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20F22" w14:textId="345121C9" w:rsidR="00AF2DEC" w:rsidRPr="00CF66DC" w:rsidRDefault="00AF2DE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4.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2DEC" w:rsidRPr="00CF66DC" w14:paraId="75264619" w14:textId="77777777" w:rsidTr="00AF2DEC">
        <w:trPr>
          <w:trHeight w:val="556"/>
          <w:jc w:val="center"/>
        </w:trPr>
        <w:tc>
          <w:tcPr>
            <w:tcW w:w="2336" w:type="dxa"/>
            <w:tcBorders>
              <w:tl2br w:val="single" w:sz="4" w:space="0" w:color="auto"/>
            </w:tcBorders>
            <w:shd w:val="clear" w:color="auto" w:fill="E7E6E6" w:themeFill="background2"/>
            <w:vAlign w:val="center"/>
          </w:tcPr>
          <w:p w14:paraId="0323CEE0" w14:textId="57CB6DAC" w:rsidR="00AF2DEC" w:rsidRPr="00CF66DC" w:rsidRDefault="00AF2DEC" w:rsidP="00AF2D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ары                     Дни</w:t>
            </w:r>
          </w:p>
        </w:tc>
        <w:tc>
          <w:tcPr>
            <w:tcW w:w="2336" w:type="dxa"/>
            <w:shd w:val="clear" w:color="auto" w:fill="E7E6E6" w:themeFill="background2"/>
            <w:vAlign w:val="center"/>
          </w:tcPr>
          <w:p w14:paraId="0FC4195B" w14:textId="5620B615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2336" w:type="dxa"/>
            <w:shd w:val="clear" w:color="auto" w:fill="E7E6E6" w:themeFill="background2"/>
            <w:vAlign w:val="center"/>
          </w:tcPr>
          <w:p w14:paraId="710D7174" w14:textId="35628601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2337" w:type="dxa"/>
            <w:shd w:val="clear" w:color="auto" w:fill="E7E6E6" w:themeFill="background2"/>
            <w:vAlign w:val="center"/>
          </w:tcPr>
          <w:p w14:paraId="2BC6653B" w14:textId="272FEC95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еда</w:t>
            </w:r>
          </w:p>
        </w:tc>
      </w:tr>
      <w:tr w:rsidR="00AF2DEC" w:rsidRPr="00CF66DC" w14:paraId="440AB365" w14:textId="77777777" w:rsidTr="0028741A">
        <w:trPr>
          <w:trHeight w:val="528"/>
          <w:jc w:val="center"/>
        </w:trPr>
        <w:tc>
          <w:tcPr>
            <w:tcW w:w="2336" w:type="dxa"/>
            <w:shd w:val="clear" w:color="auto" w:fill="E7E6E6" w:themeFill="background2"/>
            <w:vAlign w:val="center"/>
          </w:tcPr>
          <w:p w14:paraId="585C19BA" w14:textId="0C2846F4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 пара</w:t>
            </w:r>
          </w:p>
        </w:tc>
        <w:tc>
          <w:tcPr>
            <w:tcW w:w="2336" w:type="dxa"/>
            <w:vAlign w:val="center"/>
          </w:tcPr>
          <w:p w14:paraId="6053DD18" w14:textId="77777777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0C55CA79" w14:textId="77777777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14:paraId="524534E2" w14:textId="77777777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2DEC" w:rsidRPr="00CF66DC" w14:paraId="598BFCB4" w14:textId="77777777" w:rsidTr="0028741A">
        <w:trPr>
          <w:trHeight w:val="549"/>
          <w:jc w:val="center"/>
        </w:trPr>
        <w:tc>
          <w:tcPr>
            <w:tcW w:w="2336" w:type="dxa"/>
            <w:shd w:val="clear" w:color="auto" w:fill="E7E6E6" w:themeFill="background2"/>
            <w:vAlign w:val="center"/>
          </w:tcPr>
          <w:p w14:paraId="6990F5BE" w14:textId="6F673CE8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 пара</w:t>
            </w:r>
          </w:p>
        </w:tc>
        <w:tc>
          <w:tcPr>
            <w:tcW w:w="2336" w:type="dxa"/>
            <w:vAlign w:val="center"/>
          </w:tcPr>
          <w:p w14:paraId="793061DF" w14:textId="77777777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50279EC6" w14:textId="77777777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14:paraId="1B02E806" w14:textId="77777777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2DEC" w:rsidRPr="00CF66DC" w14:paraId="1DF796C3" w14:textId="77777777" w:rsidTr="0028741A">
        <w:trPr>
          <w:trHeight w:val="557"/>
          <w:jc w:val="center"/>
        </w:trPr>
        <w:tc>
          <w:tcPr>
            <w:tcW w:w="2336" w:type="dxa"/>
            <w:shd w:val="clear" w:color="auto" w:fill="E7E6E6" w:themeFill="background2"/>
            <w:vAlign w:val="center"/>
          </w:tcPr>
          <w:p w14:paraId="6A6A6D04" w14:textId="750767F1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 пара</w:t>
            </w:r>
          </w:p>
        </w:tc>
        <w:tc>
          <w:tcPr>
            <w:tcW w:w="2336" w:type="dxa"/>
            <w:vAlign w:val="center"/>
          </w:tcPr>
          <w:p w14:paraId="0FE51450" w14:textId="77777777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6" w:type="dxa"/>
            <w:vAlign w:val="center"/>
          </w:tcPr>
          <w:p w14:paraId="6248FD14" w14:textId="77777777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14:paraId="2521D510" w14:textId="77777777" w:rsidR="00AF2DEC" w:rsidRPr="00CF66DC" w:rsidRDefault="00AF2DEC" w:rsidP="00AF2D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6228254" w14:textId="66B89999" w:rsidR="006B5EC9" w:rsidRPr="00CF66DC" w:rsidRDefault="006B5EC9">
      <w:pPr>
        <w:rPr>
          <w:rFonts w:ascii="Times New Roman" w:hAnsi="Times New Roman" w:cs="Times New Roman"/>
          <w:sz w:val="24"/>
          <w:szCs w:val="24"/>
        </w:rPr>
      </w:pPr>
    </w:p>
    <w:p w14:paraId="52E9676F" w14:textId="4F66403C" w:rsidR="00AF2DEC" w:rsidRPr="00CF66DC" w:rsidRDefault="00AF2DE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4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2DEC" w:rsidRPr="00CF66DC" w14:paraId="5C64214B" w14:textId="77777777" w:rsidTr="00CF66DC">
        <w:tc>
          <w:tcPr>
            <w:tcW w:w="3115" w:type="dxa"/>
            <w:shd w:val="clear" w:color="auto" w:fill="E7E6E6" w:themeFill="background2"/>
          </w:tcPr>
          <w:p w14:paraId="5E510669" w14:textId="21101C00" w:rsidR="00AF2DEC" w:rsidRPr="00CF66DC" w:rsidRDefault="002874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highlight w:val="black"/>
                <w:lang w:val="ru-RU"/>
              </w:rPr>
              <w:t>ПОГОДА</w:t>
            </w:r>
          </w:p>
        </w:tc>
        <w:tc>
          <w:tcPr>
            <w:tcW w:w="3115" w:type="dxa"/>
            <w:shd w:val="clear" w:color="auto" w:fill="E7E6E6" w:themeFill="background2"/>
          </w:tcPr>
          <w:p w14:paraId="656FC448" w14:textId="255F762E" w:rsidR="00AF2DEC" w:rsidRPr="00CF66DC" w:rsidRDefault="002874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нём</w:t>
            </w:r>
          </w:p>
        </w:tc>
        <w:tc>
          <w:tcPr>
            <w:tcW w:w="3115" w:type="dxa"/>
            <w:shd w:val="clear" w:color="auto" w:fill="E7E6E6" w:themeFill="background2"/>
          </w:tcPr>
          <w:p w14:paraId="0BC9EBB4" w14:textId="4E00EC82" w:rsidR="00AF2DEC" w:rsidRPr="00CF66DC" w:rsidRDefault="002874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очью</w:t>
            </w:r>
          </w:p>
        </w:tc>
      </w:tr>
      <w:tr w:rsidR="0028741A" w:rsidRPr="00CF66DC" w14:paraId="7138EC78" w14:textId="77777777" w:rsidTr="00AF2DEC">
        <w:tc>
          <w:tcPr>
            <w:tcW w:w="3115" w:type="dxa"/>
          </w:tcPr>
          <w:p w14:paraId="085E3056" w14:textId="13AA6AAE" w:rsidR="0028741A" w:rsidRPr="00CF66DC" w:rsidRDefault="0028741A" w:rsidP="002874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3115" w:type="dxa"/>
          </w:tcPr>
          <w:p w14:paraId="207110E9" w14:textId="04E123AA" w:rsidR="0028741A" w:rsidRPr="00CF66DC" w:rsidRDefault="0028741A" w:rsidP="0028741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-1…-3</w:t>
            </w:r>
            <w:r w:rsidRPr="00CF66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sym w:font="Wingdings" w:char="F052"/>
            </w:r>
          </w:p>
        </w:tc>
        <w:tc>
          <w:tcPr>
            <w:tcW w:w="3115" w:type="dxa"/>
          </w:tcPr>
          <w:p w14:paraId="2CA280EE" w14:textId="44031F80" w:rsidR="0028741A" w:rsidRPr="00CF66DC" w:rsidRDefault="0028741A" w:rsidP="002874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-1…-3</w:t>
            </w:r>
          </w:p>
        </w:tc>
      </w:tr>
      <w:tr w:rsidR="0028741A" w:rsidRPr="00CF66DC" w14:paraId="2CF04539" w14:textId="77777777" w:rsidTr="00CF66DC">
        <w:tc>
          <w:tcPr>
            <w:tcW w:w="3115" w:type="dxa"/>
            <w:shd w:val="clear" w:color="auto" w:fill="E7E6E6" w:themeFill="background2"/>
          </w:tcPr>
          <w:p w14:paraId="2FD4B8C5" w14:textId="2DA86813" w:rsidR="0028741A" w:rsidRPr="00CF66DC" w:rsidRDefault="0028741A" w:rsidP="002874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3115" w:type="dxa"/>
            <w:shd w:val="clear" w:color="auto" w:fill="E7E6E6" w:themeFill="background2"/>
            <w:vAlign w:val="center"/>
          </w:tcPr>
          <w:p w14:paraId="0EC13D1A" w14:textId="71E6EC39" w:rsidR="0028741A" w:rsidRPr="00CF66DC" w:rsidRDefault="0028741A" w:rsidP="0028741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0…-2</w:t>
            </w:r>
            <w:r w:rsidRPr="00CF66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sym w:font="Wingdings" w:char="F052"/>
            </w:r>
          </w:p>
        </w:tc>
        <w:tc>
          <w:tcPr>
            <w:tcW w:w="3115" w:type="dxa"/>
            <w:shd w:val="clear" w:color="auto" w:fill="E7E6E6" w:themeFill="background2"/>
            <w:vAlign w:val="center"/>
          </w:tcPr>
          <w:p w14:paraId="2651D8A0" w14:textId="6A607727" w:rsidR="0028741A" w:rsidRPr="00CF66DC" w:rsidRDefault="0028741A" w:rsidP="002874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-3…-5</w:t>
            </w:r>
          </w:p>
        </w:tc>
      </w:tr>
      <w:tr w:rsidR="0028741A" w:rsidRPr="00CF66DC" w14:paraId="4CE6FD24" w14:textId="77777777" w:rsidTr="00AF2DEC">
        <w:tc>
          <w:tcPr>
            <w:tcW w:w="3115" w:type="dxa"/>
          </w:tcPr>
          <w:p w14:paraId="189C600B" w14:textId="7EF61D07" w:rsidR="0028741A" w:rsidRPr="00CF66DC" w:rsidRDefault="0028741A" w:rsidP="002874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3115" w:type="dxa"/>
          </w:tcPr>
          <w:p w14:paraId="421D52A6" w14:textId="38D9B884" w:rsidR="0028741A" w:rsidRPr="00CF66DC" w:rsidRDefault="0028741A" w:rsidP="0028741A">
            <w:pPr>
              <w:tabs>
                <w:tab w:val="left" w:pos="930"/>
              </w:tabs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-1…-3</w:t>
            </w:r>
            <w:r w:rsidRPr="00CF66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sym w:font="Wingdings" w:char="F053"/>
            </w:r>
            <w:r w:rsidRPr="00CF66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ab/>
            </w:r>
          </w:p>
        </w:tc>
        <w:tc>
          <w:tcPr>
            <w:tcW w:w="3115" w:type="dxa"/>
          </w:tcPr>
          <w:p w14:paraId="79F87D2C" w14:textId="288DB987" w:rsidR="0028741A" w:rsidRPr="00CF66DC" w:rsidRDefault="0028741A" w:rsidP="002874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  <w:t>-1…-3</w:t>
            </w:r>
          </w:p>
        </w:tc>
      </w:tr>
    </w:tbl>
    <w:p w14:paraId="20BB2580" w14:textId="4006FE70" w:rsidR="00AF2DEC" w:rsidRPr="00CF66DC" w:rsidRDefault="00AF2DE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75BF257" w14:textId="7CC16667" w:rsidR="0028741A" w:rsidRPr="00CF66DC" w:rsidRDefault="0028741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4.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4"/>
        <w:gridCol w:w="1481"/>
        <w:gridCol w:w="1182"/>
        <w:gridCol w:w="1266"/>
        <w:gridCol w:w="1139"/>
        <w:gridCol w:w="484"/>
        <w:gridCol w:w="427"/>
        <w:gridCol w:w="475"/>
        <w:gridCol w:w="455"/>
        <w:gridCol w:w="504"/>
        <w:gridCol w:w="542"/>
        <w:gridCol w:w="542"/>
      </w:tblGrid>
      <w:tr w:rsidR="00CF66DC" w:rsidRPr="00CF66DC" w14:paraId="59BA0776" w14:textId="77777777" w:rsidTr="00CF66DC">
        <w:tc>
          <w:tcPr>
            <w:tcW w:w="797" w:type="dxa"/>
            <w:vMerge w:val="restart"/>
            <w:textDirection w:val="btLr"/>
          </w:tcPr>
          <w:p w14:paraId="23017831" w14:textId="77777777" w:rsidR="00CF66DC" w:rsidRPr="00CF66DC" w:rsidRDefault="00CF66DC" w:rsidP="00CF66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7A64B1A" w14:textId="77777777" w:rsidR="00CF66DC" w:rsidRPr="00CF66DC" w:rsidRDefault="00CF66DC" w:rsidP="00CF66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ы</w:t>
            </w:r>
          </w:p>
          <w:p w14:paraId="2449B84D" w14:textId="77777777" w:rsidR="00CF66DC" w:rsidRPr="00CF66DC" w:rsidRDefault="00CF66DC" w:rsidP="00CF66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3B7B09D" w14:textId="119BE26A" w:rsidR="00CF66DC" w:rsidRPr="00CF66DC" w:rsidRDefault="00CF66DC" w:rsidP="00CF66D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  <w:vMerge w:val="restart"/>
          </w:tcPr>
          <w:p w14:paraId="4428AF99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388C164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10AF7A9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</w:t>
            </w:r>
          </w:p>
          <w:p w14:paraId="38FF1A7A" w14:textId="08F8385C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ода</w:t>
            </w:r>
          </w:p>
        </w:tc>
        <w:tc>
          <w:tcPr>
            <w:tcW w:w="2391" w:type="dxa"/>
            <w:gridSpan w:val="3"/>
          </w:tcPr>
          <w:p w14:paraId="388D5CC4" w14:textId="6833B62B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мент (код, наименование)</w:t>
            </w:r>
          </w:p>
        </w:tc>
        <w:tc>
          <w:tcPr>
            <w:tcW w:w="3990" w:type="dxa"/>
            <w:gridSpan w:val="5"/>
          </w:tcPr>
          <w:p w14:paraId="7EBF4936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жим</w:t>
            </w:r>
          </w:p>
          <w:p w14:paraId="5945F013" w14:textId="11087B6A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и</w:t>
            </w:r>
          </w:p>
        </w:tc>
        <w:tc>
          <w:tcPr>
            <w:tcW w:w="798" w:type="dxa"/>
            <w:vMerge w:val="restart"/>
          </w:tcPr>
          <w:p w14:paraId="1DAB20DF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80833C9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3A56D1D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BC95A16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411D80D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B17F0E7" w14:textId="41EC3962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798" w:type="dxa"/>
            <w:vMerge w:val="restart"/>
          </w:tcPr>
          <w:p w14:paraId="37CEE012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B965410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7AD8608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10A3C19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0327D64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081AC42" w14:textId="40D3CC00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CF66DC" w:rsidRPr="00CF66DC" w14:paraId="11E91CDE" w14:textId="77777777" w:rsidTr="00CF66DC">
        <w:trPr>
          <w:trHeight w:val="1036"/>
        </w:trPr>
        <w:tc>
          <w:tcPr>
            <w:tcW w:w="797" w:type="dxa"/>
            <w:vMerge/>
          </w:tcPr>
          <w:p w14:paraId="50BD2F81" w14:textId="09150A35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  <w:vMerge/>
          </w:tcPr>
          <w:p w14:paraId="04D44873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14:paraId="16D06BA5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685F404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A60F7D5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EEC1C6C" w14:textId="646D5C73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ой</w:t>
            </w:r>
          </w:p>
        </w:tc>
        <w:tc>
          <w:tcPr>
            <w:tcW w:w="797" w:type="dxa"/>
          </w:tcPr>
          <w:p w14:paraId="261347B0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34BC506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04C2701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F98FF8E" w14:textId="75423A9C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помогат</w:t>
            </w:r>
          </w:p>
          <w:p w14:paraId="230B415D" w14:textId="64814DF8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14:paraId="38C6E14E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B67A16E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40DBB42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1D7565E" w14:textId="6CD3F251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едения</w:t>
            </w:r>
          </w:p>
        </w:tc>
        <w:tc>
          <w:tcPr>
            <w:tcW w:w="798" w:type="dxa"/>
          </w:tcPr>
          <w:p w14:paraId="4048DBF4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805689F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0E284CA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D1915DC" w14:textId="4D0D1F23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798" w:type="dxa"/>
          </w:tcPr>
          <w:p w14:paraId="2790D427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D733F72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D05528F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6687E3B" w14:textId="303D213A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798" w:type="dxa"/>
          </w:tcPr>
          <w:p w14:paraId="26951108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76A8233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8C1E60B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1BF57BA" w14:textId="71A31A0C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798" w:type="dxa"/>
          </w:tcPr>
          <w:p w14:paraId="3F7E6325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F2029F9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0585338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495608C" w14:textId="177D5800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98" w:type="dxa"/>
          </w:tcPr>
          <w:p w14:paraId="50791951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90E4C2C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BA4DAD6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CE8241" w14:textId="066CA746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  <w:p w14:paraId="5B9AF5B1" w14:textId="77777777" w:rsid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1A5BCF2" w14:textId="7F758C79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98" w:type="dxa"/>
            <w:vMerge/>
          </w:tcPr>
          <w:p w14:paraId="4E4E3A79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  <w:vMerge/>
          </w:tcPr>
          <w:p w14:paraId="2A261464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F66DC" w:rsidRPr="00CF66DC" w14:paraId="46C2A40B" w14:textId="77777777" w:rsidTr="00CF66DC">
        <w:tc>
          <w:tcPr>
            <w:tcW w:w="797" w:type="dxa"/>
          </w:tcPr>
          <w:p w14:paraId="370530A3" w14:textId="55ED82EF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97" w:type="dxa"/>
          </w:tcPr>
          <w:p w14:paraId="5D27BBB3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14:paraId="58589DBD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14:paraId="5AA84216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14:paraId="03FC2B73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7C1B8C00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47D6E92A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1ABBD231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327B64CA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42D65BB2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34888BFD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756F37F5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F66DC" w:rsidRPr="00CF66DC" w14:paraId="6E0514F9" w14:textId="77777777" w:rsidTr="00CF66DC">
        <w:tc>
          <w:tcPr>
            <w:tcW w:w="797" w:type="dxa"/>
          </w:tcPr>
          <w:p w14:paraId="341C2585" w14:textId="4C16527C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797" w:type="dxa"/>
          </w:tcPr>
          <w:p w14:paraId="36D82BE5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14:paraId="1E18BC19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14:paraId="35F4BEA2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14:paraId="0942257F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49A5280B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5FFDFC98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2DD041D0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2979A64D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3AED945E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47619D0F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06D32A29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CF66DC" w:rsidRPr="00CF66DC" w14:paraId="35F2C648" w14:textId="77777777" w:rsidTr="00CF66DC">
        <w:tc>
          <w:tcPr>
            <w:tcW w:w="797" w:type="dxa"/>
          </w:tcPr>
          <w:p w14:paraId="5402897E" w14:textId="0F672B7A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97" w:type="dxa"/>
          </w:tcPr>
          <w:p w14:paraId="00619C7D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14:paraId="3BBD2899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14:paraId="62CB5078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7" w:type="dxa"/>
          </w:tcPr>
          <w:p w14:paraId="2CDB007C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68AE564F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0331F68F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2ECC87F8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7788FB87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5D2650FE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21FE104B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98" w:type="dxa"/>
          </w:tcPr>
          <w:p w14:paraId="2AC3D5EE" w14:textId="77777777" w:rsidR="00CF66DC" w:rsidRPr="00CF66DC" w:rsidRDefault="00CF66DC" w:rsidP="00CF66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228280D8" w14:textId="7E264A43" w:rsidR="0028741A" w:rsidRPr="00CF66DC" w:rsidRDefault="0028741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DFBF2FD" w14:textId="0BC15704" w:rsidR="00485C63" w:rsidRPr="00CF66DC" w:rsidRDefault="00485C6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4.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F66DC" w14:paraId="539A707D" w14:textId="77777777" w:rsidTr="00CF66DC">
        <w:tc>
          <w:tcPr>
            <w:tcW w:w="2392" w:type="dxa"/>
          </w:tcPr>
          <w:p w14:paraId="38C45080" w14:textId="1F981BAF" w:rsidR="00CF66DC" w:rsidRDefault="00D155DB" w:rsidP="00D15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2393" w:type="dxa"/>
          </w:tcPr>
          <w:p w14:paraId="5E5107C7" w14:textId="6FEDA8A0" w:rsidR="00CF66DC" w:rsidRDefault="00D155DB" w:rsidP="00D15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2393" w:type="dxa"/>
          </w:tcPr>
          <w:p w14:paraId="65A44FDB" w14:textId="692C5477" w:rsidR="00CF66DC" w:rsidRDefault="00D155DB" w:rsidP="00D15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ост (см)</w:t>
            </w:r>
          </w:p>
        </w:tc>
        <w:tc>
          <w:tcPr>
            <w:tcW w:w="2393" w:type="dxa"/>
          </w:tcPr>
          <w:p w14:paraId="6B987A58" w14:textId="0E1E63CE" w:rsidR="00CF66DC" w:rsidRDefault="00D155DB" w:rsidP="00D15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ес (кг)</w:t>
            </w:r>
          </w:p>
        </w:tc>
      </w:tr>
      <w:tr w:rsidR="00CF66DC" w14:paraId="2941F131" w14:textId="77777777" w:rsidTr="00CF66DC">
        <w:tc>
          <w:tcPr>
            <w:tcW w:w="2392" w:type="dxa"/>
          </w:tcPr>
          <w:p w14:paraId="66DA4240" w14:textId="3EE790F4" w:rsidR="00CF66DC" w:rsidRDefault="00D155DB" w:rsidP="00D15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393" w:type="dxa"/>
          </w:tcPr>
          <w:p w14:paraId="5E2C7F18" w14:textId="46E70346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уу</w:t>
            </w:r>
            <w:proofErr w:type="spellEnd"/>
          </w:p>
        </w:tc>
        <w:tc>
          <w:tcPr>
            <w:tcW w:w="2393" w:type="dxa"/>
          </w:tcPr>
          <w:p w14:paraId="6C14A07F" w14:textId="13311F51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2393" w:type="dxa"/>
          </w:tcPr>
          <w:p w14:paraId="6E5E0DBD" w14:textId="1BF7275D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CF66DC" w14:paraId="15D90948" w14:textId="77777777" w:rsidTr="00CF66DC">
        <w:tc>
          <w:tcPr>
            <w:tcW w:w="2392" w:type="dxa"/>
          </w:tcPr>
          <w:p w14:paraId="61CE9D12" w14:textId="54B0C68B" w:rsidR="00CF66DC" w:rsidRDefault="00D155DB" w:rsidP="00D15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393" w:type="dxa"/>
          </w:tcPr>
          <w:p w14:paraId="4E6CA530" w14:textId="7E553800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авыва</w:t>
            </w:r>
            <w:proofErr w:type="spellEnd"/>
          </w:p>
        </w:tc>
        <w:tc>
          <w:tcPr>
            <w:tcW w:w="2393" w:type="dxa"/>
          </w:tcPr>
          <w:p w14:paraId="390A00A0" w14:textId="706FFD01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0,5</w:t>
            </w:r>
          </w:p>
        </w:tc>
        <w:tc>
          <w:tcPr>
            <w:tcW w:w="2393" w:type="dxa"/>
          </w:tcPr>
          <w:p w14:paraId="4FC6B9F7" w14:textId="334E8DC1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8,7</w:t>
            </w:r>
          </w:p>
        </w:tc>
      </w:tr>
      <w:tr w:rsidR="00CF66DC" w14:paraId="20A8F5C6" w14:textId="77777777" w:rsidTr="00CF66DC">
        <w:tc>
          <w:tcPr>
            <w:tcW w:w="2392" w:type="dxa"/>
          </w:tcPr>
          <w:p w14:paraId="4245CCBF" w14:textId="1CBD9D89" w:rsidR="00CF66DC" w:rsidRDefault="00D155DB" w:rsidP="00D15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393" w:type="dxa"/>
          </w:tcPr>
          <w:p w14:paraId="0ACCA111" w14:textId="69ECBF4B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вавыавыаыв</w:t>
            </w:r>
            <w:proofErr w:type="spellEnd"/>
          </w:p>
        </w:tc>
        <w:tc>
          <w:tcPr>
            <w:tcW w:w="2393" w:type="dxa"/>
          </w:tcPr>
          <w:p w14:paraId="674BCF4E" w14:textId="4B2393E4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9</w:t>
            </w:r>
          </w:p>
        </w:tc>
        <w:tc>
          <w:tcPr>
            <w:tcW w:w="2393" w:type="dxa"/>
          </w:tcPr>
          <w:p w14:paraId="625CE423" w14:textId="7537E5BF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</w:tr>
      <w:tr w:rsidR="00CF66DC" w14:paraId="472041D4" w14:textId="77777777" w:rsidTr="00CF66DC">
        <w:tc>
          <w:tcPr>
            <w:tcW w:w="2392" w:type="dxa"/>
          </w:tcPr>
          <w:p w14:paraId="0CE9655B" w14:textId="31515ED9" w:rsidR="00CF66DC" w:rsidRDefault="00D155DB" w:rsidP="00D15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393" w:type="dxa"/>
          </w:tcPr>
          <w:p w14:paraId="70E1FEEA" w14:textId="385EE27B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цукуцкцу</w:t>
            </w:r>
            <w:proofErr w:type="spellEnd"/>
          </w:p>
        </w:tc>
        <w:tc>
          <w:tcPr>
            <w:tcW w:w="2393" w:type="dxa"/>
          </w:tcPr>
          <w:p w14:paraId="28FD5351" w14:textId="3F20E8D0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2393" w:type="dxa"/>
          </w:tcPr>
          <w:p w14:paraId="19720B17" w14:textId="04E18E18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0</w:t>
            </w:r>
          </w:p>
        </w:tc>
      </w:tr>
      <w:tr w:rsidR="00CF66DC" w14:paraId="61879EFD" w14:textId="77777777" w:rsidTr="00CF66DC">
        <w:tc>
          <w:tcPr>
            <w:tcW w:w="2392" w:type="dxa"/>
          </w:tcPr>
          <w:p w14:paraId="3B8A3F01" w14:textId="19B068A7" w:rsidR="00CF66DC" w:rsidRDefault="00D155DB" w:rsidP="00D155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2393" w:type="dxa"/>
          </w:tcPr>
          <w:p w14:paraId="419FCCCD" w14:textId="2AB803F5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цкцукцук</w:t>
            </w:r>
            <w:proofErr w:type="spellEnd"/>
          </w:p>
        </w:tc>
        <w:tc>
          <w:tcPr>
            <w:tcW w:w="2393" w:type="dxa"/>
          </w:tcPr>
          <w:p w14:paraId="2A809A3C" w14:textId="3E921610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3,5</w:t>
            </w:r>
          </w:p>
        </w:tc>
        <w:tc>
          <w:tcPr>
            <w:tcW w:w="2393" w:type="dxa"/>
          </w:tcPr>
          <w:p w14:paraId="22A9A765" w14:textId="76079BA9" w:rsidR="00CF66DC" w:rsidRPr="00D155DB" w:rsidRDefault="00D155DB" w:rsidP="00D155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4,3</w:t>
            </w:r>
          </w:p>
        </w:tc>
      </w:tr>
    </w:tbl>
    <w:p w14:paraId="4BD278B4" w14:textId="38DB0B86" w:rsidR="00D155DB" w:rsidRDefault="003B6DAD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64A7AF60" w14:textId="3F80D0AE" w:rsidR="00485C63" w:rsidRPr="00CF66DC" w:rsidRDefault="00485C6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Задание 4.5</w:t>
      </w:r>
    </w:p>
    <w:tbl>
      <w:tblPr>
        <w:tblStyle w:val="a3"/>
        <w:tblW w:w="0" w:type="auto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2"/>
        <w:gridCol w:w="848"/>
        <w:gridCol w:w="3830"/>
      </w:tblGrid>
      <w:tr w:rsidR="00485C63" w:rsidRPr="00CF66DC" w14:paraId="68D6B109" w14:textId="77777777" w:rsidTr="00D155DB">
        <w:trPr>
          <w:jc w:val="center"/>
        </w:trPr>
        <w:tc>
          <w:tcPr>
            <w:tcW w:w="3542" w:type="dxa"/>
          </w:tcPr>
          <w:p w14:paraId="702A0875" w14:textId="1F78F072" w:rsidR="00485C63" w:rsidRPr="00CF66DC" w:rsidRDefault="00D155DB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sym w:font="Wingdings" w:char="F04E"/>
            </w:r>
          </w:p>
          <w:p w14:paraId="630A0AD2" w14:textId="77777777" w:rsidR="00485C63" w:rsidRPr="00CF66DC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РЮПИНСКИЙ</w:t>
            </w:r>
          </w:p>
          <w:p w14:paraId="52827FED" w14:textId="77777777" w:rsidR="00485C63" w:rsidRPr="00CF66DC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ОРОДСКОЙ</w:t>
            </w:r>
          </w:p>
          <w:p w14:paraId="3910AB54" w14:textId="77777777" w:rsidR="00485C63" w:rsidRPr="00CF66DC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ВОРЕЦ ДЕТСКОГО</w:t>
            </w:r>
          </w:p>
          <w:p w14:paraId="2C16E20B" w14:textId="77777777" w:rsidR="00485C63" w:rsidRPr="00CF66DC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ВОРЧЕСТВА</w:t>
            </w:r>
          </w:p>
          <w:p w14:paraId="378C935F" w14:textId="77777777" w:rsidR="00485C63" w:rsidRPr="00CF66DC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490B7EBD" w14:textId="77777777" w:rsidR="00485C63" w:rsidRPr="00CF66DC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АНЦИЯ</w:t>
            </w:r>
          </w:p>
          <w:p w14:paraId="74F54D83" w14:textId="77777777" w:rsidR="00485C63" w:rsidRPr="00CF66DC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ЮНЫХ НАТУРАЛИСТОВ</w:t>
            </w:r>
          </w:p>
          <w:p w14:paraId="6951F226" w14:textId="77777777" w:rsidR="00485C63" w:rsidRPr="00CF66DC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________№________</w:t>
            </w:r>
          </w:p>
          <w:p w14:paraId="77FE4DFC" w14:textId="44C30429" w:rsidR="00485C63" w:rsidRPr="00CF66DC" w:rsidRDefault="00485C63" w:rsidP="00485C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«___</w:t>
            </w:r>
            <w:proofErr w:type="gramStart"/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_»_</w:t>
            </w:r>
            <w:proofErr w:type="gramEnd"/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_____200_г.</w:t>
            </w:r>
          </w:p>
        </w:tc>
        <w:tc>
          <w:tcPr>
            <w:tcW w:w="848" w:type="dxa"/>
          </w:tcPr>
          <w:p w14:paraId="7202B900" w14:textId="77777777" w:rsidR="00485C63" w:rsidRPr="00CF66DC" w:rsidRDefault="00485C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830" w:type="dxa"/>
          </w:tcPr>
          <w:p w14:paraId="695B3F20" w14:textId="77777777" w:rsidR="00485C63" w:rsidRPr="00CF66DC" w:rsidRDefault="00485C63" w:rsidP="00485C6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ректору</w:t>
            </w:r>
          </w:p>
          <w:p w14:paraId="7C89C280" w14:textId="77777777" w:rsidR="00485C63" w:rsidRPr="00CF66DC" w:rsidRDefault="00485C63" w:rsidP="00485C6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ью-</w:t>
            </w:r>
            <w:proofErr w:type="spellStart"/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сюковского</w:t>
            </w:r>
            <w:proofErr w:type="spellEnd"/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оопарка</w:t>
            </w:r>
          </w:p>
          <w:p w14:paraId="6D8029F6" w14:textId="05DF895E" w:rsidR="00485C63" w:rsidRPr="00CF66DC" w:rsidRDefault="00485C63" w:rsidP="00485C63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сподину Звереву З.А.</w:t>
            </w:r>
          </w:p>
        </w:tc>
      </w:tr>
      <w:tr w:rsidR="00D155DB" w:rsidRPr="00CF66DC" w14:paraId="5F7959D3" w14:textId="77777777" w:rsidTr="00D155DB">
        <w:trPr>
          <w:jc w:val="center"/>
        </w:trPr>
        <w:tc>
          <w:tcPr>
            <w:tcW w:w="8220" w:type="dxa"/>
            <w:gridSpan w:val="3"/>
          </w:tcPr>
          <w:p w14:paraId="3F8EB72B" w14:textId="77777777" w:rsidR="00D155DB" w:rsidRPr="00CF66DC" w:rsidRDefault="00D155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4B3C32E5" w14:textId="66A27E4B" w:rsidR="00D155DB" w:rsidRPr="00CF66DC" w:rsidRDefault="00D155DB" w:rsidP="00D155DB">
            <w:pPr>
              <w:tabs>
                <w:tab w:val="left" w:pos="3111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ab/>
            </w:r>
          </w:p>
        </w:tc>
      </w:tr>
      <w:tr w:rsidR="00485C63" w:rsidRPr="00CF66DC" w14:paraId="70CEC9D8" w14:textId="77777777" w:rsidTr="00D155DB">
        <w:trPr>
          <w:jc w:val="center"/>
        </w:trPr>
        <w:tc>
          <w:tcPr>
            <w:tcW w:w="3542" w:type="dxa"/>
          </w:tcPr>
          <w:p w14:paraId="4D77DD4D" w14:textId="631E62E1" w:rsidR="00485C63" w:rsidRPr="00D155DB" w:rsidRDefault="00D155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вный любитель животных</w:t>
            </w:r>
          </w:p>
        </w:tc>
        <w:tc>
          <w:tcPr>
            <w:tcW w:w="848" w:type="dxa"/>
          </w:tcPr>
          <w:p w14:paraId="0A71B129" w14:textId="77777777" w:rsidR="00485C63" w:rsidRPr="00D155DB" w:rsidRDefault="00485C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30" w:type="dxa"/>
          </w:tcPr>
          <w:p w14:paraId="46A631BC" w14:textId="6A07B33B" w:rsidR="00485C63" w:rsidRPr="00D155DB" w:rsidRDefault="00D155DB" w:rsidP="00D155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шкин А.И.</w:t>
            </w:r>
          </w:p>
        </w:tc>
      </w:tr>
      <w:tr w:rsidR="00485C63" w:rsidRPr="00CF66DC" w14:paraId="54A6454C" w14:textId="77777777" w:rsidTr="00D155DB">
        <w:trPr>
          <w:jc w:val="center"/>
        </w:trPr>
        <w:tc>
          <w:tcPr>
            <w:tcW w:w="3542" w:type="dxa"/>
          </w:tcPr>
          <w:p w14:paraId="4822476C" w14:textId="52000A93" w:rsidR="00485C63" w:rsidRPr="00D155DB" w:rsidRDefault="00D155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 февраля 2002 г.</w:t>
            </w:r>
          </w:p>
        </w:tc>
        <w:tc>
          <w:tcPr>
            <w:tcW w:w="848" w:type="dxa"/>
          </w:tcPr>
          <w:p w14:paraId="661AE00F" w14:textId="77777777" w:rsidR="00485C63" w:rsidRPr="00D155DB" w:rsidRDefault="00485C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30" w:type="dxa"/>
          </w:tcPr>
          <w:p w14:paraId="301299E2" w14:textId="77777777" w:rsidR="00485C63" w:rsidRPr="00D155DB" w:rsidRDefault="00485C6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C7946D1" w14:textId="340417C4" w:rsidR="00485C63" w:rsidRPr="00CF66DC" w:rsidRDefault="00485C6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C1085F5" w14:textId="12217821" w:rsidR="00F52448" w:rsidRPr="00CF66DC" w:rsidRDefault="00F5244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4.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F52448" w:rsidRPr="00CF66DC" w14:paraId="738E2CAD" w14:textId="77777777" w:rsidTr="00F52448">
        <w:tc>
          <w:tcPr>
            <w:tcW w:w="1557" w:type="dxa"/>
            <w:shd w:val="clear" w:color="auto" w:fill="E7E6E6" w:themeFill="background2"/>
          </w:tcPr>
          <w:p w14:paraId="272BC4A1" w14:textId="77777777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д</w:t>
            </w:r>
          </w:p>
          <w:p w14:paraId="4D7BD537" w14:textId="5BC609FD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тдела</w:t>
            </w:r>
          </w:p>
        </w:tc>
        <w:tc>
          <w:tcPr>
            <w:tcW w:w="1557" w:type="dxa"/>
            <w:shd w:val="clear" w:color="auto" w:fill="E7E6E6" w:themeFill="background2"/>
          </w:tcPr>
          <w:p w14:paraId="0E984B72" w14:textId="77777777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-ый</w:t>
            </w:r>
          </w:p>
          <w:p w14:paraId="22AF88A2" w14:textId="71885426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вартал</w:t>
            </w:r>
          </w:p>
        </w:tc>
        <w:tc>
          <w:tcPr>
            <w:tcW w:w="1557" w:type="dxa"/>
            <w:shd w:val="clear" w:color="auto" w:fill="E7E6E6" w:themeFill="background2"/>
          </w:tcPr>
          <w:p w14:paraId="2FD86487" w14:textId="77777777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-ой</w:t>
            </w:r>
          </w:p>
          <w:p w14:paraId="431966AC" w14:textId="0BC6DB6F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вартал</w:t>
            </w:r>
          </w:p>
        </w:tc>
        <w:tc>
          <w:tcPr>
            <w:tcW w:w="1558" w:type="dxa"/>
            <w:shd w:val="clear" w:color="auto" w:fill="E7E6E6" w:themeFill="background2"/>
          </w:tcPr>
          <w:p w14:paraId="7514BCE8" w14:textId="77777777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-ий</w:t>
            </w:r>
          </w:p>
          <w:p w14:paraId="4084BAB0" w14:textId="2BB321D6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вартал</w:t>
            </w:r>
          </w:p>
        </w:tc>
        <w:tc>
          <w:tcPr>
            <w:tcW w:w="1558" w:type="dxa"/>
            <w:shd w:val="clear" w:color="auto" w:fill="E7E6E6" w:themeFill="background2"/>
          </w:tcPr>
          <w:p w14:paraId="2A5C10B1" w14:textId="77777777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4-ый </w:t>
            </w:r>
          </w:p>
          <w:p w14:paraId="3EFAC27C" w14:textId="2C21DE5B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вартал</w:t>
            </w:r>
          </w:p>
        </w:tc>
        <w:tc>
          <w:tcPr>
            <w:tcW w:w="1558" w:type="dxa"/>
            <w:shd w:val="clear" w:color="auto" w:fill="E7E6E6" w:themeFill="background2"/>
          </w:tcPr>
          <w:p w14:paraId="3503F301" w14:textId="3FDF4D6C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умма</w:t>
            </w:r>
          </w:p>
        </w:tc>
      </w:tr>
      <w:tr w:rsidR="00F52448" w:rsidRPr="00CF66DC" w14:paraId="5EE7F1E4" w14:textId="77777777" w:rsidTr="00F52448">
        <w:tc>
          <w:tcPr>
            <w:tcW w:w="1557" w:type="dxa"/>
          </w:tcPr>
          <w:p w14:paraId="3054D558" w14:textId="33BE55C5" w:rsidR="00F52448" w:rsidRPr="00CF66DC" w:rsidRDefault="00F52448" w:rsidP="00F524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-10</w:t>
            </w:r>
          </w:p>
        </w:tc>
        <w:tc>
          <w:tcPr>
            <w:tcW w:w="1557" w:type="dxa"/>
          </w:tcPr>
          <w:p w14:paraId="41896B68" w14:textId="51253786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90000</w:t>
            </w:r>
          </w:p>
        </w:tc>
        <w:tc>
          <w:tcPr>
            <w:tcW w:w="1557" w:type="dxa"/>
          </w:tcPr>
          <w:p w14:paraId="4FEA57D6" w14:textId="5FFB4C62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55555</w:t>
            </w:r>
          </w:p>
        </w:tc>
        <w:tc>
          <w:tcPr>
            <w:tcW w:w="1558" w:type="dxa"/>
          </w:tcPr>
          <w:p w14:paraId="6C388B86" w14:textId="5410A11A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0000</w:t>
            </w:r>
          </w:p>
        </w:tc>
        <w:tc>
          <w:tcPr>
            <w:tcW w:w="1558" w:type="dxa"/>
          </w:tcPr>
          <w:p w14:paraId="504D8B44" w14:textId="7B1ABAF5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00560</w:t>
            </w:r>
          </w:p>
        </w:tc>
        <w:tc>
          <w:tcPr>
            <w:tcW w:w="1558" w:type="dxa"/>
          </w:tcPr>
          <w:p w14:paraId="49E485A5" w14:textId="2321C2E9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6046115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F52448" w:rsidRPr="00CF66DC" w14:paraId="202A50C8" w14:textId="77777777" w:rsidTr="00F52448">
        <w:tc>
          <w:tcPr>
            <w:tcW w:w="1557" w:type="dxa"/>
          </w:tcPr>
          <w:p w14:paraId="0337A7B3" w14:textId="65B26D17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-20</w:t>
            </w:r>
          </w:p>
        </w:tc>
        <w:tc>
          <w:tcPr>
            <w:tcW w:w="1557" w:type="dxa"/>
          </w:tcPr>
          <w:p w14:paraId="092938C6" w14:textId="24664861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70000</w:t>
            </w:r>
          </w:p>
        </w:tc>
        <w:tc>
          <w:tcPr>
            <w:tcW w:w="1557" w:type="dxa"/>
          </w:tcPr>
          <w:p w14:paraId="0D73C6FF" w14:textId="3FA5518E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00000</w:t>
            </w:r>
          </w:p>
        </w:tc>
        <w:tc>
          <w:tcPr>
            <w:tcW w:w="1558" w:type="dxa"/>
          </w:tcPr>
          <w:p w14:paraId="2DA5DE8C" w14:textId="13C23CAE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00000</w:t>
            </w:r>
          </w:p>
        </w:tc>
        <w:tc>
          <w:tcPr>
            <w:tcW w:w="1558" w:type="dxa"/>
          </w:tcPr>
          <w:p w14:paraId="4F577B1C" w14:textId="59A38B59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00000</w:t>
            </w:r>
          </w:p>
        </w:tc>
        <w:tc>
          <w:tcPr>
            <w:tcW w:w="1558" w:type="dxa"/>
          </w:tcPr>
          <w:p w14:paraId="6A1AC5FC" w14:textId="4DC808DC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8170000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F52448" w:rsidRPr="00CF66DC" w14:paraId="269DE470" w14:textId="77777777" w:rsidTr="00F52448">
        <w:tc>
          <w:tcPr>
            <w:tcW w:w="1557" w:type="dxa"/>
          </w:tcPr>
          <w:p w14:paraId="1269C247" w14:textId="21654C1B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-10</w:t>
            </w:r>
          </w:p>
        </w:tc>
        <w:tc>
          <w:tcPr>
            <w:tcW w:w="1557" w:type="dxa"/>
          </w:tcPr>
          <w:p w14:paraId="7E4EEB6A" w14:textId="44B00CE5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84689</w:t>
            </w:r>
          </w:p>
        </w:tc>
        <w:tc>
          <w:tcPr>
            <w:tcW w:w="1557" w:type="dxa"/>
          </w:tcPr>
          <w:p w14:paraId="34AA489B" w14:textId="07A8F139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33000</w:t>
            </w:r>
          </w:p>
        </w:tc>
        <w:tc>
          <w:tcPr>
            <w:tcW w:w="1558" w:type="dxa"/>
          </w:tcPr>
          <w:p w14:paraId="03B028F8" w14:textId="31D7C913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00000</w:t>
            </w:r>
          </w:p>
        </w:tc>
        <w:tc>
          <w:tcPr>
            <w:tcW w:w="1558" w:type="dxa"/>
          </w:tcPr>
          <w:p w14:paraId="18207096" w14:textId="0DC68ED7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0000</w:t>
            </w:r>
          </w:p>
        </w:tc>
        <w:tc>
          <w:tcPr>
            <w:tcW w:w="1558" w:type="dxa"/>
          </w:tcPr>
          <w:p w14:paraId="2F8BF0B4" w14:textId="69DCD39A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2817689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F52448" w:rsidRPr="00CF66DC" w14:paraId="563B06D9" w14:textId="77777777" w:rsidTr="00F52448">
        <w:tc>
          <w:tcPr>
            <w:tcW w:w="1557" w:type="dxa"/>
          </w:tcPr>
          <w:p w14:paraId="12515543" w14:textId="0F0BBC55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-20</w:t>
            </w:r>
          </w:p>
        </w:tc>
        <w:tc>
          <w:tcPr>
            <w:tcW w:w="1557" w:type="dxa"/>
          </w:tcPr>
          <w:p w14:paraId="5540A422" w14:textId="16C7D5E5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856123</w:t>
            </w:r>
          </w:p>
        </w:tc>
        <w:tc>
          <w:tcPr>
            <w:tcW w:w="1557" w:type="dxa"/>
          </w:tcPr>
          <w:p w14:paraId="2BE5A06B" w14:textId="238DA7A0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55800</w:t>
            </w:r>
          </w:p>
        </w:tc>
        <w:tc>
          <w:tcPr>
            <w:tcW w:w="1558" w:type="dxa"/>
          </w:tcPr>
          <w:p w14:paraId="2347EA36" w14:textId="0830FD8A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0000</w:t>
            </w:r>
          </w:p>
        </w:tc>
        <w:tc>
          <w:tcPr>
            <w:tcW w:w="1558" w:type="dxa"/>
          </w:tcPr>
          <w:p w14:paraId="18F0DC15" w14:textId="364D1944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00000</w:t>
            </w:r>
          </w:p>
        </w:tc>
        <w:tc>
          <w:tcPr>
            <w:tcW w:w="1558" w:type="dxa"/>
          </w:tcPr>
          <w:p w14:paraId="6B37C986" w14:textId="042781A2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4611923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F52448" w:rsidRPr="00CF66DC" w14:paraId="519988D5" w14:textId="77777777" w:rsidTr="00F52448">
        <w:tc>
          <w:tcPr>
            <w:tcW w:w="1557" w:type="dxa"/>
          </w:tcPr>
          <w:p w14:paraId="3182A5B3" w14:textId="4D8ED36D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-30</w:t>
            </w:r>
          </w:p>
        </w:tc>
        <w:tc>
          <w:tcPr>
            <w:tcW w:w="1557" w:type="dxa"/>
          </w:tcPr>
          <w:p w14:paraId="7C1B88F5" w14:textId="557DFD6C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597255</w:t>
            </w:r>
          </w:p>
        </w:tc>
        <w:tc>
          <w:tcPr>
            <w:tcW w:w="1557" w:type="dxa"/>
          </w:tcPr>
          <w:p w14:paraId="47622367" w14:textId="644F88B5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0000</w:t>
            </w:r>
          </w:p>
        </w:tc>
        <w:tc>
          <w:tcPr>
            <w:tcW w:w="1558" w:type="dxa"/>
          </w:tcPr>
          <w:p w14:paraId="1AF4FEC3" w14:textId="2D88860D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00000</w:t>
            </w:r>
          </w:p>
        </w:tc>
        <w:tc>
          <w:tcPr>
            <w:tcW w:w="1558" w:type="dxa"/>
          </w:tcPr>
          <w:p w14:paraId="43DE383C" w14:textId="1F0272D4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0000</w:t>
            </w:r>
          </w:p>
        </w:tc>
        <w:tc>
          <w:tcPr>
            <w:tcW w:w="1558" w:type="dxa"/>
          </w:tcPr>
          <w:p w14:paraId="3F2034E2" w14:textId="59B2DC90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2897255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F52448" w:rsidRPr="00CF66DC" w14:paraId="3F8C2340" w14:textId="77777777" w:rsidTr="00F52448">
        <w:tc>
          <w:tcPr>
            <w:tcW w:w="1557" w:type="dxa"/>
          </w:tcPr>
          <w:p w14:paraId="0A233F34" w14:textId="3E5ECC7D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-40</w:t>
            </w:r>
          </w:p>
        </w:tc>
        <w:tc>
          <w:tcPr>
            <w:tcW w:w="1557" w:type="dxa"/>
          </w:tcPr>
          <w:p w14:paraId="053C6FFB" w14:textId="258F4D90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00200</w:t>
            </w:r>
          </w:p>
        </w:tc>
        <w:tc>
          <w:tcPr>
            <w:tcW w:w="1557" w:type="dxa"/>
          </w:tcPr>
          <w:p w14:paraId="7AA0AB99" w14:textId="1FFC6130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00000</w:t>
            </w:r>
          </w:p>
        </w:tc>
        <w:tc>
          <w:tcPr>
            <w:tcW w:w="1558" w:type="dxa"/>
          </w:tcPr>
          <w:p w14:paraId="00E40E5D" w14:textId="70A5F24D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00000</w:t>
            </w:r>
          </w:p>
        </w:tc>
        <w:tc>
          <w:tcPr>
            <w:tcW w:w="1558" w:type="dxa"/>
          </w:tcPr>
          <w:p w14:paraId="4807A9FA" w14:textId="6FB618AB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500000</w:t>
            </w:r>
          </w:p>
        </w:tc>
        <w:tc>
          <w:tcPr>
            <w:tcW w:w="1558" w:type="dxa"/>
          </w:tcPr>
          <w:p w14:paraId="6910AB65" w14:textId="28C710D5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5800200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F52448" w:rsidRPr="00CF66DC" w14:paraId="68C8D9F6" w14:textId="77777777" w:rsidTr="00F52448">
        <w:tc>
          <w:tcPr>
            <w:tcW w:w="1557" w:type="dxa"/>
          </w:tcPr>
          <w:p w14:paraId="7E3114C1" w14:textId="3DBFA48D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-10</w:t>
            </w:r>
          </w:p>
        </w:tc>
        <w:tc>
          <w:tcPr>
            <w:tcW w:w="1557" w:type="dxa"/>
          </w:tcPr>
          <w:p w14:paraId="3BF62D65" w14:textId="7EC4DA16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56257</w:t>
            </w:r>
          </w:p>
        </w:tc>
        <w:tc>
          <w:tcPr>
            <w:tcW w:w="1557" w:type="dxa"/>
          </w:tcPr>
          <w:p w14:paraId="6E384A24" w14:textId="1DC1313B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00511</w:t>
            </w:r>
          </w:p>
        </w:tc>
        <w:tc>
          <w:tcPr>
            <w:tcW w:w="1558" w:type="dxa"/>
          </w:tcPr>
          <w:p w14:paraId="008127BD" w14:textId="17A58BB3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0000</w:t>
            </w:r>
          </w:p>
        </w:tc>
        <w:tc>
          <w:tcPr>
            <w:tcW w:w="1558" w:type="dxa"/>
          </w:tcPr>
          <w:p w14:paraId="75DE3D6C" w14:textId="21D47C6D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9000</w:t>
            </w:r>
          </w:p>
        </w:tc>
        <w:tc>
          <w:tcPr>
            <w:tcW w:w="1558" w:type="dxa"/>
          </w:tcPr>
          <w:p w14:paraId="69E7482D" w14:textId="4594E2D9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4465768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F52448" w:rsidRPr="00CF66DC" w14:paraId="116AD622" w14:textId="77777777" w:rsidTr="00F52448">
        <w:tc>
          <w:tcPr>
            <w:tcW w:w="1557" w:type="dxa"/>
          </w:tcPr>
          <w:p w14:paraId="7C5E969E" w14:textId="5B495AA2" w:rsidR="00F52448" w:rsidRPr="00CF66DC" w:rsidRDefault="00F52448" w:rsidP="00F524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-20</w:t>
            </w:r>
          </w:p>
        </w:tc>
        <w:tc>
          <w:tcPr>
            <w:tcW w:w="1557" w:type="dxa"/>
          </w:tcPr>
          <w:p w14:paraId="53C52CF3" w14:textId="61095A87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900564</w:t>
            </w:r>
          </w:p>
        </w:tc>
        <w:tc>
          <w:tcPr>
            <w:tcW w:w="1557" w:type="dxa"/>
          </w:tcPr>
          <w:p w14:paraId="4E5A425D" w14:textId="4BEAFD72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70000</w:t>
            </w:r>
          </w:p>
        </w:tc>
        <w:tc>
          <w:tcPr>
            <w:tcW w:w="1558" w:type="dxa"/>
          </w:tcPr>
          <w:p w14:paraId="77B0CCB0" w14:textId="535E68C7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00900</w:t>
            </w:r>
          </w:p>
        </w:tc>
        <w:tc>
          <w:tcPr>
            <w:tcW w:w="1558" w:type="dxa"/>
          </w:tcPr>
          <w:p w14:paraId="54A97326" w14:textId="6C9DB715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82960</w:t>
            </w:r>
          </w:p>
        </w:tc>
        <w:tc>
          <w:tcPr>
            <w:tcW w:w="1558" w:type="dxa"/>
          </w:tcPr>
          <w:p w14:paraId="03B35259" w14:textId="22861B53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7454424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F52448" w:rsidRPr="00CF66DC" w14:paraId="64765F00" w14:textId="77777777" w:rsidTr="00F52448">
        <w:trPr>
          <w:trHeight w:val="587"/>
        </w:trPr>
        <w:tc>
          <w:tcPr>
            <w:tcW w:w="1557" w:type="dxa"/>
          </w:tcPr>
          <w:p w14:paraId="445924E4" w14:textId="77777777" w:rsidR="00F52448" w:rsidRPr="00CF66DC" w:rsidRDefault="00F52448" w:rsidP="00F524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4AA599DD" w14:textId="1052677F" w:rsidR="00F52448" w:rsidRPr="00CF66DC" w:rsidRDefault="00F52448" w:rsidP="00F5244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557" w:type="dxa"/>
          </w:tcPr>
          <w:p w14:paraId="4E0C8003" w14:textId="4E120FEE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ABOVE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57355088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7" w:type="dxa"/>
          </w:tcPr>
          <w:p w14:paraId="5097CCEE" w14:textId="5DD04902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ABOVE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57114866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8" w:type="dxa"/>
          </w:tcPr>
          <w:p w14:paraId="6A9D9821" w14:textId="1253BD5D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ABOVE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58800900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8" w:type="dxa"/>
          </w:tcPr>
          <w:p w14:paraId="3AE229BE" w14:textId="50A867D6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ABOVE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58992520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8" w:type="dxa"/>
          </w:tcPr>
          <w:p w14:paraId="11682C40" w14:textId="75295B4D" w:rsidR="00F52448" w:rsidRPr="00CF66DC" w:rsidRDefault="00A71F7A" w:rsidP="00F524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ABOVE) </w:instrTex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32263374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</w:tbl>
    <w:p w14:paraId="2C373027" w14:textId="40500CE1" w:rsidR="00F52448" w:rsidRPr="00CF66DC" w:rsidRDefault="00F5244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160258E" w14:textId="27D90C3F" w:rsidR="00A71F7A" w:rsidRPr="00CF66DC" w:rsidRDefault="00A71F7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4.7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2"/>
        <w:gridCol w:w="1191"/>
        <w:gridCol w:w="981"/>
        <w:gridCol w:w="981"/>
        <w:gridCol w:w="981"/>
        <w:gridCol w:w="981"/>
        <w:gridCol w:w="981"/>
        <w:gridCol w:w="981"/>
        <w:gridCol w:w="917"/>
        <w:gridCol w:w="1055"/>
      </w:tblGrid>
      <w:tr w:rsidR="006B17A8" w:rsidRPr="00CF66DC" w14:paraId="244C77DC" w14:textId="77777777" w:rsidTr="006B17A8">
        <w:trPr>
          <w:jc w:val="center"/>
        </w:trPr>
        <w:tc>
          <w:tcPr>
            <w:tcW w:w="524" w:type="dxa"/>
            <w:vMerge w:val="restart"/>
          </w:tcPr>
          <w:p w14:paraId="5E7A8C00" w14:textId="77777777" w:rsidR="00F64156" w:rsidRPr="00CF66DC" w:rsidRDefault="00F64156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14:paraId="7E85DD56" w14:textId="1F93743B" w:rsidR="00F64156" w:rsidRPr="00CF66DC" w:rsidRDefault="00F64156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</w:p>
        </w:tc>
        <w:tc>
          <w:tcPr>
            <w:tcW w:w="1823" w:type="dxa"/>
            <w:vMerge w:val="restart"/>
          </w:tcPr>
          <w:p w14:paraId="7E920AC6" w14:textId="181BEA69" w:rsidR="00F64156" w:rsidRPr="00CF66DC" w:rsidRDefault="00F64156" w:rsidP="006B17A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1E00D436" w14:textId="77777777" w:rsidR="006B17A8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амилия</w:t>
            </w:r>
          </w:p>
          <w:p w14:paraId="4E62FE21" w14:textId="55BBEDF3" w:rsidR="006B17A8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удента</w:t>
            </w:r>
          </w:p>
          <w:p w14:paraId="708927DF" w14:textId="01FC7D63" w:rsidR="006B17A8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201" w:type="dxa"/>
            <w:gridSpan w:val="3"/>
          </w:tcPr>
          <w:p w14:paraId="40EAC11C" w14:textId="5D2CE4D2" w:rsidR="00F64156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-ый семестр</w:t>
            </w:r>
          </w:p>
        </w:tc>
        <w:tc>
          <w:tcPr>
            <w:tcW w:w="2931" w:type="dxa"/>
            <w:gridSpan w:val="3"/>
          </w:tcPr>
          <w:p w14:paraId="500A9323" w14:textId="3AF70F3E" w:rsidR="00F64156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-ой семестр</w:t>
            </w:r>
          </w:p>
        </w:tc>
        <w:tc>
          <w:tcPr>
            <w:tcW w:w="849" w:type="dxa"/>
            <w:vMerge w:val="restart"/>
          </w:tcPr>
          <w:p w14:paraId="682948CC" w14:textId="39BCA7D0" w:rsidR="00F64156" w:rsidRPr="00CF66DC" w:rsidRDefault="00F64156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40BB8FAA" w14:textId="7B62B1F3" w:rsidR="006B17A8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умма</w:t>
            </w:r>
          </w:p>
        </w:tc>
        <w:tc>
          <w:tcPr>
            <w:tcW w:w="1017" w:type="dxa"/>
            <w:vMerge w:val="restart"/>
          </w:tcPr>
          <w:p w14:paraId="30AFCD10" w14:textId="4224D7E4" w:rsidR="00F64156" w:rsidRPr="00CF66DC" w:rsidRDefault="00F64156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76834073" w14:textId="03ADDAF7" w:rsidR="006B17A8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еднее</w:t>
            </w:r>
          </w:p>
        </w:tc>
      </w:tr>
      <w:tr w:rsidR="006B17A8" w:rsidRPr="00CF66DC" w14:paraId="66E8772D" w14:textId="77777777" w:rsidTr="006B17A8">
        <w:trPr>
          <w:jc w:val="center"/>
        </w:trPr>
        <w:tc>
          <w:tcPr>
            <w:tcW w:w="524" w:type="dxa"/>
            <w:vMerge/>
          </w:tcPr>
          <w:p w14:paraId="249F04F8" w14:textId="77777777" w:rsidR="00F64156" w:rsidRPr="00CF66DC" w:rsidRDefault="00F64156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23" w:type="dxa"/>
            <w:vMerge/>
          </w:tcPr>
          <w:p w14:paraId="038E73F7" w14:textId="77777777" w:rsidR="00F64156" w:rsidRPr="00CF66DC" w:rsidRDefault="00F64156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7" w:type="dxa"/>
          </w:tcPr>
          <w:p w14:paraId="14F5E958" w14:textId="77777777" w:rsidR="00F64156" w:rsidRPr="00CF66DC" w:rsidRDefault="00F64156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ый</w:t>
            </w:r>
          </w:p>
          <w:p w14:paraId="0B03845B" w14:textId="6F17EC18" w:rsidR="00F64156" w:rsidRPr="00CF66DC" w:rsidRDefault="006B17A8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977" w:type="dxa"/>
          </w:tcPr>
          <w:p w14:paraId="6941919C" w14:textId="77777777" w:rsidR="00F64156" w:rsidRPr="00CF66DC" w:rsidRDefault="00F64156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ой</w:t>
            </w:r>
          </w:p>
          <w:p w14:paraId="20F93E53" w14:textId="64E2D0D8" w:rsidR="00F64156" w:rsidRPr="00CF66DC" w:rsidRDefault="006B17A8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977" w:type="dxa"/>
          </w:tcPr>
          <w:p w14:paraId="33E69B8E" w14:textId="77777777" w:rsidR="00F64156" w:rsidRPr="00CF66DC" w:rsidRDefault="00F64156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ий</w:t>
            </w:r>
          </w:p>
          <w:p w14:paraId="14D8B086" w14:textId="32E89AEC" w:rsidR="00F64156" w:rsidRPr="00CF66DC" w:rsidRDefault="00F64156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977" w:type="dxa"/>
          </w:tcPr>
          <w:p w14:paraId="339D9D94" w14:textId="77777777" w:rsidR="00F64156" w:rsidRPr="00CF66DC" w:rsidRDefault="006B17A8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-ый</w:t>
            </w:r>
          </w:p>
          <w:p w14:paraId="57F8CB43" w14:textId="1AC1A367" w:rsidR="006B17A8" w:rsidRPr="00CF66DC" w:rsidRDefault="006B17A8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977" w:type="dxa"/>
          </w:tcPr>
          <w:p w14:paraId="440244AD" w14:textId="77777777" w:rsidR="00F64156" w:rsidRPr="00CF66DC" w:rsidRDefault="006B17A8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-ой</w:t>
            </w:r>
          </w:p>
          <w:p w14:paraId="7E9AA739" w14:textId="18B62328" w:rsidR="006B17A8" w:rsidRPr="00CF66DC" w:rsidRDefault="006B17A8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замен</w:t>
            </w:r>
          </w:p>
        </w:tc>
        <w:tc>
          <w:tcPr>
            <w:tcW w:w="977" w:type="dxa"/>
          </w:tcPr>
          <w:p w14:paraId="0E0E2667" w14:textId="6E874F3E" w:rsidR="00F64156" w:rsidRPr="00CF66DC" w:rsidRDefault="006B17A8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-ий экзамен</w:t>
            </w:r>
          </w:p>
        </w:tc>
        <w:tc>
          <w:tcPr>
            <w:tcW w:w="849" w:type="dxa"/>
            <w:vMerge/>
          </w:tcPr>
          <w:p w14:paraId="4FE3F816" w14:textId="77777777" w:rsidR="00F64156" w:rsidRPr="00CF66DC" w:rsidRDefault="00F64156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17" w:type="dxa"/>
            <w:vMerge/>
          </w:tcPr>
          <w:p w14:paraId="77B14672" w14:textId="77777777" w:rsidR="00F64156" w:rsidRPr="00CF66DC" w:rsidRDefault="00F64156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6B17A8" w:rsidRPr="00CF66DC" w14:paraId="36B07E53" w14:textId="77777777" w:rsidTr="006B17A8">
        <w:trPr>
          <w:jc w:val="center"/>
        </w:trPr>
        <w:tc>
          <w:tcPr>
            <w:tcW w:w="524" w:type="dxa"/>
          </w:tcPr>
          <w:p w14:paraId="7F30EB9C" w14:textId="4881C1B5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23" w:type="dxa"/>
          </w:tcPr>
          <w:p w14:paraId="12CBBFF4" w14:textId="1B48FB0A" w:rsidR="005755D4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елоусов</w:t>
            </w:r>
          </w:p>
        </w:tc>
        <w:tc>
          <w:tcPr>
            <w:tcW w:w="247" w:type="dxa"/>
          </w:tcPr>
          <w:p w14:paraId="2D8FA5EB" w14:textId="1A51456A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7</w:t>
            </w:r>
          </w:p>
        </w:tc>
        <w:tc>
          <w:tcPr>
            <w:tcW w:w="977" w:type="dxa"/>
          </w:tcPr>
          <w:p w14:paraId="7ADCFDA3" w14:textId="48177545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0</w:t>
            </w:r>
          </w:p>
        </w:tc>
        <w:tc>
          <w:tcPr>
            <w:tcW w:w="977" w:type="dxa"/>
          </w:tcPr>
          <w:p w14:paraId="0AFB4B2E" w14:textId="029F75C3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5</w:t>
            </w:r>
          </w:p>
        </w:tc>
        <w:tc>
          <w:tcPr>
            <w:tcW w:w="977" w:type="dxa"/>
          </w:tcPr>
          <w:p w14:paraId="657FEC04" w14:textId="1E7D2A16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6</w:t>
            </w:r>
          </w:p>
        </w:tc>
        <w:tc>
          <w:tcPr>
            <w:tcW w:w="977" w:type="dxa"/>
          </w:tcPr>
          <w:p w14:paraId="778E3A27" w14:textId="4CC69CB1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3</w:t>
            </w:r>
          </w:p>
        </w:tc>
        <w:tc>
          <w:tcPr>
            <w:tcW w:w="977" w:type="dxa"/>
          </w:tcPr>
          <w:p w14:paraId="2659EF2B" w14:textId="7462E162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2</w:t>
            </w:r>
          </w:p>
        </w:tc>
        <w:tc>
          <w:tcPr>
            <w:tcW w:w="849" w:type="dxa"/>
          </w:tcPr>
          <w:p w14:paraId="633907FB" w14:textId="6C2FBDE4" w:rsidR="005755D4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503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017" w:type="dxa"/>
          </w:tcPr>
          <w:p w14:paraId="1DF40D57" w14:textId="1D49BCD0" w:rsidR="005755D4" w:rsidRPr="00CF66DC" w:rsidRDefault="00D155DB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AVERAGE(C3:H3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83,8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6B17A8" w:rsidRPr="00CF66DC" w14:paraId="6960AE6F" w14:textId="77777777" w:rsidTr="006B17A8">
        <w:trPr>
          <w:jc w:val="center"/>
        </w:trPr>
        <w:tc>
          <w:tcPr>
            <w:tcW w:w="524" w:type="dxa"/>
          </w:tcPr>
          <w:p w14:paraId="2BEB0714" w14:textId="34F11A31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23" w:type="dxa"/>
          </w:tcPr>
          <w:p w14:paraId="727B4455" w14:textId="72E645F8" w:rsidR="006B17A8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анилов</w:t>
            </w:r>
          </w:p>
        </w:tc>
        <w:tc>
          <w:tcPr>
            <w:tcW w:w="247" w:type="dxa"/>
          </w:tcPr>
          <w:p w14:paraId="7DF96850" w14:textId="579E0147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9</w:t>
            </w:r>
          </w:p>
        </w:tc>
        <w:tc>
          <w:tcPr>
            <w:tcW w:w="977" w:type="dxa"/>
          </w:tcPr>
          <w:p w14:paraId="6423B394" w14:textId="01F09FA1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9</w:t>
            </w:r>
          </w:p>
        </w:tc>
        <w:tc>
          <w:tcPr>
            <w:tcW w:w="977" w:type="dxa"/>
          </w:tcPr>
          <w:p w14:paraId="48AD31F8" w14:textId="39544901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2</w:t>
            </w:r>
          </w:p>
        </w:tc>
        <w:tc>
          <w:tcPr>
            <w:tcW w:w="977" w:type="dxa"/>
          </w:tcPr>
          <w:p w14:paraId="3762E4F1" w14:textId="6D068B14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0</w:t>
            </w:r>
          </w:p>
        </w:tc>
        <w:tc>
          <w:tcPr>
            <w:tcW w:w="977" w:type="dxa"/>
          </w:tcPr>
          <w:p w14:paraId="67F5AFF7" w14:textId="77B1387B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5</w:t>
            </w:r>
          </w:p>
        </w:tc>
        <w:tc>
          <w:tcPr>
            <w:tcW w:w="977" w:type="dxa"/>
          </w:tcPr>
          <w:p w14:paraId="576C7C55" w14:textId="3E7AA4FF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7</w:t>
            </w:r>
          </w:p>
        </w:tc>
        <w:tc>
          <w:tcPr>
            <w:tcW w:w="849" w:type="dxa"/>
          </w:tcPr>
          <w:p w14:paraId="77EAAE67" w14:textId="7A49A008" w:rsidR="005755D4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502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017" w:type="dxa"/>
          </w:tcPr>
          <w:p w14:paraId="0131AA58" w14:textId="018D5611" w:rsidR="005755D4" w:rsidRPr="00CF66DC" w:rsidRDefault="00D155DB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AVERAGE(C4:H4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83,6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6B17A8" w:rsidRPr="00CF66DC" w14:paraId="4B2CB5D7" w14:textId="77777777" w:rsidTr="006B17A8">
        <w:trPr>
          <w:jc w:val="center"/>
        </w:trPr>
        <w:tc>
          <w:tcPr>
            <w:tcW w:w="524" w:type="dxa"/>
          </w:tcPr>
          <w:p w14:paraId="3D10C892" w14:textId="208690AF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23" w:type="dxa"/>
          </w:tcPr>
          <w:p w14:paraId="47EB4BBA" w14:textId="6E355D4B" w:rsidR="005755D4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улешов</w:t>
            </w:r>
          </w:p>
        </w:tc>
        <w:tc>
          <w:tcPr>
            <w:tcW w:w="247" w:type="dxa"/>
          </w:tcPr>
          <w:p w14:paraId="28C4EB60" w14:textId="22321191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3</w:t>
            </w:r>
          </w:p>
        </w:tc>
        <w:tc>
          <w:tcPr>
            <w:tcW w:w="977" w:type="dxa"/>
          </w:tcPr>
          <w:p w14:paraId="25867C52" w14:textId="3D633B35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4</w:t>
            </w:r>
          </w:p>
        </w:tc>
        <w:tc>
          <w:tcPr>
            <w:tcW w:w="977" w:type="dxa"/>
          </w:tcPr>
          <w:p w14:paraId="335C2357" w14:textId="0E27F0DA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0</w:t>
            </w:r>
          </w:p>
        </w:tc>
        <w:tc>
          <w:tcPr>
            <w:tcW w:w="977" w:type="dxa"/>
          </w:tcPr>
          <w:p w14:paraId="70C49A5E" w14:textId="7BA36116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9</w:t>
            </w:r>
          </w:p>
        </w:tc>
        <w:tc>
          <w:tcPr>
            <w:tcW w:w="977" w:type="dxa"/>
          </w:tcPr>
          <w:p w14:paraId="4162F937" w14:textId="36EF5549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1</w:t>
            </w:r>
          </w:p>
        </w:tc>
        <w:tc>
          <w:tcPr>
            <w:tcW w:w="977" w:type="dxa"/>
          </w:tcPr>
          <w:p w14:paraId="0CFF9092" w14:textId="04C6A64A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8</w:t>
            </w:r>
          </w:p>
        </w:tc>
        <w:tc>
          <w:tcPr>
            <w:tcW w:w="849" w:type="dxa"/>
          </w:tcPr>
          <w:p w14:paraId="4359DF7F" w14:textId="1F6EDFB3" w:rsidR="005755D4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525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017" w:type="dxa"/>
          </w:tcPr>
          <w:p w14:paraId="69DFD64A" w14:textId="61B4F54E" w:rsidR="005755D4" w:rsidRPr="00CF66DC" w:rsidRDefault="00D155DB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AVERAGE(C5:H5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87,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6B17A8" w:rsidRPr="00CF66DC" w14:paraId="543D6F36" w14:textId="77777777" w:rsidTr="006B17A8">
        <w:trPr>
          <w:jc w:val="center"/>
        </w:trPr>
        <w:tc>
          <w:tcPr>
            <w:tcW w:w="524" w:type="dxa"/>
          </w:tcPr>
          <w:p w14:paraId="0D48D499" w14:textId="65695CF8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23" w:type="dxa"/>
          </w:tcPr>
          <w:p w14:paraId="3E109CBE" w14:textId="2EFEC32F" w:rsidR="005755D4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осквин</w:t>
            </w:r>
          </w:p>
        </w:tc>
        <w:tc>
          <w:tcPr>
            <w:tcW w:w="247" w:type="dxa"/>
          </w:tcPr>
          <w:p w14:paraId="1E59F07B" w14:textId="133D87E7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2</w:t>
            </w:r>
          </w:p>
        </w:tc>
        <w:tc>
          <w:tcPr>
            <w:tcW w:w="977" w:type="dxa"/>
          </w:tcPr>
          <w:p w14:paraId="7B6B4EC9" w14:textId="60877041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0</w:t>
            </w:r>
          </w:p>
        </w:tc>
        <w:tc>
          <w:tcPr>
            <w:tcW w:w="977" w:type="dxa"/>
          </w:tcPr>
          <w:p w14:paraId="5EBA6662" w14:textId="5FB9B2CF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7</w:t>
            </w:r>
          </w:p>
        </w:tc>
        <w:tc>
          <w:tcPr>
            <w:tcW w:w="977" w:type="dxa"/>
          </w:tcPr>
          <w:p w14:paraId="2FF6B710" w14:textId="0C851725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0</w:t>
            </w:r>
          </w:p>
        </w:tc>
        <w:tc>
          <w:tcPr>
            <w:tcW w:w="977" w:type="dxa"/>
          </w:tcPr>
          <w:p w14:paraId="26D9A526" w14:textId="35A88529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1</w:t>
            </w:r>
          </w:p>
        </w:tc>
        <w:tc>
          <w:tcPr>
            <w:tcW w:w="977" w:type="dxa"/>
          </w:tcPr>
          <w:p w14:paraId="06A16F76" w14:textId="3A2EB08F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0</w:t>
            </w:r>
          </w:p>
        </w:tc>
        <w:tc>
          <w:tcPr>
            <w:tcW w:w="849" w:type="dxa"/>
          </w:tcPr>
          <w:p w14:paraId="7A3DAE5F" w14:textId="268FCC1C" w:rsidR="005755D4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530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017" w:type="dxa"/>
          </w:tcPr>
          <w:p w14:paraId="2B576EAB" w14:textId="3997262A" w:rsidR="005755D4" w:rsidRPr="00CF66DC" w:rsidRDefault="00D155DB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AVERAGE(C6:H6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88,3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6B17A8" w:rsidRPr="00CF66DC" w14:paraId="21104DBD" w14:textId="77777777" w:rsidTr="006B17A8">
        <w:trPr>
          <w:jc w:val="center"/>
        </w:trPr>
        <w:tc>
          <w:tcPr>
            <w:tcW w:w="524" w:type="dxa"/>
          </w:tcPr>
          <w:p w14:paraId="53E04355" w14:textId="1620764E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23" w:type="dxa"/>
          </w:tcPr>
          <w:p w14:paraId="5D83F01D" w14:textId="181F5FD5" w:rsidR="005755D4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нисов</w:t>
            </w:r>
          </w:p>
        </w:tc>
        <w:tc>
          <w:tcPr>
            <w:tcW w:w="247" w:type="dxa"/>
          </w:tcPr>
          <w:p w14:paraId="299F7961" w14:textId="41D3A5CC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0</w:t>
            </w:r>
          </w:p>
        </w:tc>
        <w:tc>
          <w:tcPr>
            <w:tcW w:w="977" w:type="dxa"/>
          </w:tcPr>
          <w:p w14:paraId="660046D8" w14:textId="73F6C90E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5</w:t>
            </w:r>
          </w:p>
        </w:tc>
        <w:tc>
          <w:tcPr>
            <w:tcW w:w="977" w:type="dxa"/>
          </w:tcPr>
          <w:p w14:paraId="33AAA6AF" w14:textId="113A1DAA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6</w:t>
            </w:r>
          </w:p>
        </w:tc>
        <w:tc>
          <w:tcPr>
            <w:tcW w:w="977" w:type="dxa"/>
          </w:tcPr>
          <w:p w14:paraId="34C955BA" w14:textId="334FF19C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7</w:t>
            </w:r>
          </w:p>
        </w:tc>
        <w:tc>
          <w:tcPr>
            <w:tcW w:w="977" w:type="dxa"/>
          </w:tcPr>
          <w:p w14:paraId="2AEA855B" w14:textId="07E320E1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2</w:t>
            </w:r>
          </w:p>
        </w:tc>
        <w:tc>
          <w:tcPr>
            <w:tcW w:w="977" w:type="dxa"/>
          </w:tcPr>
          <w:p w14:paraId="020AC429" w14:textId="1FF02156" w:rsidR="005755D4" w:rsidRPr="00CF66DC" w:rsidRDefault="005755D4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8</w:t>
            </w:r>
          </w:p>
        </w:tc>
        <w:tc>
          <w:tcPr>
            <w:tcW w:w="849" w:type="dxa"/>
          </w:tcPr>
          <w:p w14:paraId="72141309" w14:textId="3257232F" w:rsidR="005755D4" w:rsidRPr="00CF66DC" w:rsidRDefault="006B17A8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LEFT) </w:instrTex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508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017" w:type="dxa"/>
          </w:tcPr>
          <w:p w14:paraId="072B3EAE" w14:textId="4C1C7FF5" w:rsidR="005755D4" w:rsidRPr="00CF66DC" w:rsidRDefault="00D155DB" w:rsidP="006B17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AVERAGE(C7:H7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84,6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</w:tbl>
    <w:p w14:paraId="4CB784A2" w14:textId="1C564DB3" w:rsidR="005755D4" w:rsidRPr="00CF66DC" w:rsidRDefault="005755D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7D8F2CC" w14:textId="77777777" w:rsidR="00D155DB" w:rsidRDefault="00D155DB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27967AB" w14:textId="77777777" w:rsidR="00D155DB" w:rsidRDefault="00D155DB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5EF7B3C" w14:textId="08E774D3" w:rsidR="00514AD8" w:rsidRPr="00CF66DC" w:rsidRDefault="00514AD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Задание 4.8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1882"/>
        <w:gridCol w:w="1149"/>
        <w:gridCol w:w="1146"/>
        <w:gridCol w:w="1211"/>
        <w:gridCol w:w="1149"/>
        <w:gridCol w:w="1146"/>
        <w:gridCol w:w="1211"/>
      </w:tblGrid>
      <w:tr w:rsidR="00514AD8" w:rsidRPr="00CF66DC" w14:paraId="1AC0879D" w14:textId="77777777" w:rsidTr="004140BF">
        <w:trPr>
          <w:trHeight w:val="679"/>
          <w:jc w:val="center"/>
        </w:trPr>
        <w:tc>
          <w:tcPr>
            <w:tcW w:w="546" w:type="dxa"/>
            <w:vMerge w:val="restart"/>
          </w:tcPr>
          <w:p w14:paraId="18B3C1B1" w14:textId="77777777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7F6D674" w14:textId="77777777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  <w:p w14:paraId="27302EBA" w14:textId="77777777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</w:p>
          <w:p w14:paraId="2C755F25" w14:textId="3EFDBC5E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vMerge w:val="restart"/>
            <w:shd w:val="clear" w:color="auto" w:fill="595959" w:themeFill="text1" w:themeFillTint="A6"/>
          </w:tcPr>
          <w:p w14:paraId="75DF3916" w14:textId="77777777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B1138DF" w14:textId="77777777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</w:p>
          <w:p w14:paraId="246372A7" w14:textId="7E7D6178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ru-RU"/>
              </w:rPr>
              <w:t>Название</w:t>
            </w:r>
          </w:p>
          <w:p w14:paraId="27C32AF0" w14:textId="77777777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DCFC9C9" w14:textId="4EBF9BA7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58" w:type="dxa"/>
            <w:gridSpan w:val="3"/>
            <w:shd w:val="clear" w:color="auto" w:fill="BFBFBF" w:themeFill="background1" w:themeFillShade="BF"/>
          </w:tcPr>
          <w:p w14:paraId="2BB471AD" w14:textId="77777777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0CD5657D" w14:textId="77777777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 полугодие</w:t>
            </w:r>
          </w:p>
          <w:p w14:paraId="3DB9827B" w14:textId="4479B9B0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59" w:type="dxa"/>
            <w:gridSpan w:val="3"/>
            <w:shd w:val="clear" w:color="auto" w:fill="BFBFBF" w:themeFill="background1" w:themeFillShade="BF"/>
          </w:tcPr>
          <w:p w14:paraId="1B8F27AE" w14:textId="77777777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7145B869" w14:textId="71A32A00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 полугодие</w:t>
            </w:r>
          </w:p>
        </w:tc>
      </w:tr>
      <w:tr w:rsidR="00514AD8" w:rsidRPr="00CF66DC" w14:paraId="3C043BA1" w14:textId="77777777" w:rsidTr="004140BF">
        <w:trPr>
          <w:jc w:val="center"/>
        </w:trPr>
        <w:tc>
          <w:tcPr>
            <w:tcW w:w="546" w:type="dxa"/>
            <w:vMerge/>
          </w:tcPr>
          <w:p w14:paraId="671F4210" w14:textId="77777777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vMerge/>
            <w:shd w:val="clear" w:color="auto" w:fill="595959" w:themeFill="text1" w:themeFillTint="A6"/>
          </w:tcPr>
          <w:p w14:paraId="35364A36" w14:textId="77777777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49" w:type="dxa"/>
            <w:shd w:val="clear" w:color="auto" w:fill="E7E6E6" w:themeFill="background2"/>
          </w:tcPr>
          <w:p w14:paraId="7EC9D0C1" w14:textId="666399CD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1146" w:type="dxa"/>
            <w:shd w:val="clear" w:color="auto" w:fill="E7E6E6" w:themeFill="background2"/>
          </w:tcPr>
          <w:p w14:paraId="1F5A85D5" w14:textId="7F4F77A8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163" w:type="dxa"/>
            <w:shd w:val="clear" w:color="auto" w:fill="808080" w:themeFill="background1" w:themeFillShade="80"/>
          </w:tcPr>
          <w:p w14:paraId="6ECD10D2" w14:textId="42FE964B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ыручка</w:t>
            </w:r>
          </w:p>
        </w:tc>
        <w:tc>
          <w:tcPr>
            <w:tcW w:w="1149" w:type="dxa"/>
            <w:shd w:val="clear" w:color="auto" w:fill="E7E6E6" w:themeFill="background2"/>
          </w:tcPr>
          <w:p w14:paraId="4C0B3D54" w14:textId="7B30E20B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1146" w:type="dxa"/>
            <w:shd w:val="clear" w:color="auto" w:fill="E7E6E6" w:themeFill="background2"/>
          </w:tcPr>
          <w:p w14:paraId="663C8EDD" w14:textId="43EF5697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164" w:type="dxa"/>
            <w:shd w:val="clear" w:color="auto" w:fill="808080" w:themeFill="background1" w:themeFillShade="80"/>
          </w:tcPr>
          <w:p w14:paraId="3C419BD6" w14:textId="6C73BF37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ыручка</w:t>
            </w:r>
          </w:p>
        </w:tc>
      </w:tr>
      <w:tr w:rsidR="00514AD8" w:rsidRPr="00CF66DC" w14:paraId="16239617" w14:textId="77777777" w:rsidTr="004140BF">
        <w:trPr>
          <w:jc w:val="center"/>
        </w:trPr>
        <w:tc>
          <w:tcPr>
            <w:tcW w:w="546" w:type="dxa"/>
          </w:tcPr>
          <w:p w14:paraId="097075FE" w14:textId="77777777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</w:tcPr>
          <w:p w14:paraId="3A6B5755" w14:textId="3DFCED4E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овар 1</w:t>
            </w:r>
          </w:p>
        </w:tc>
        <w:tc>
          <w:tcPr>
            <w:tcW w:w="1149" w:type="dxa"/>
          </w:tcPr>
          <w:p w14:paraId="43022B59" w14:textId="74C7DC64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00</w:t>
            </w:r>
          </w:p>
        </w:tc>
        <w:tc>
          <w:tcPr>
            <w:tcW w:w="1146" w:type="dxa"/>
          </w:tcPr>
          <w:p w14:paraId="4545DC82" w14:textId="502CD9D6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1163" w:type="dxa"/>
            <w:shd w:val="clear" w:color="auto" w:fill="808080" w:themeFill="background1" w:themeFillShade="80"/>
          </w:tcPr>
          <w:p w14:paraId="242945A3" w14:textId="4BD5326B" w:rsidR="00514AD8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C3*D3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0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49" w:type="dxa"/>
          </w:tcPr>
          <w:p w14:paraId="5E6152F5" w14:textId="7307C8B8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500</w:t>
            </w:r>
          </w:p>
        </w:tc>
        <w:tc>
          <w:tcPr>
            <w:tcW w:w="1146" w:type="dxa"/>
          </w:tcPr>
          <w:p w14:paraId="56B86B8D" w14:textId="42881964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1164" w:type="dxa"/>
            <w:shd w:val="clear" w:color="auto" w:fill="808080" w:themeFill="background1" w:themeFillShade="80"/>
          </w:tcPr>
          <w:p w14:paraId="7C02E54C" w14:textId="51D32A4D" w:rsidR="00514AD8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F3*G3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375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514AD8" w:rsidRPr="00CF66DC" w14:paraId="49D7EE4C" w14:textId="77777777" w:rsidTr="004140BF">
        <w:trPr>
          <w:jc w:val="center"/>
        </w:trPr>
        <w:tc>
          <w:tcPr>
            <w:tcW w:w="546" w:type="dxa"/>
          </w:tcPr>
          <w:p w14:paraId="6E419F09" w14:textId="77777777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</w:tcPr>
          <w:p w14:paraId="667EFC53" w14:textId="59199D43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овар 2</w:t>
            </w:r>
          </w:p>
        </w:tc>
        <w:tc>
          <w:tcPr>
            <w:tcW w:w="1149" w:type="dxa"/>
          </w:tcPr>
          <w:p w14:paraId="30A2F743" w14:textId="6B93FB62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000</w:t>
            </w:r>
          </w:p>
        </w:tc>
        <w:tc>
          <w:tcPr>
            <w:tcW w:w="1146" w:type="dxa"/>
          </w:tcPr>
          <w:p w14:paraId="76F48986" w14:textId="1F179F65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1163" w:type="dxa"/>
            <w:shd w:val="clear" w:color="auto" w:fill="808080" w:themeFill="background1" w:themeFillShade="80"/>
          </w:tcPr>
          <w:p w14:paraId="1E4CBEC3" w14:textId="7067EF89" w:rsidR="00514AD8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C4*D4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9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49" w:type="dxa"/>
          </w:tcPr>
          <w:p w14:paraId="013EF3AB" w14:textId="4152AA27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300</w:t>
            </w:r>
          </w:p>
        </w:tc>
        <w:tc>
          <w:tcPr>
            <w:tcW w:w="1146" w:type="dxa"/>
          </w:tcPr>
          <w:p w14:paraId="67169CC5" w14:textId="5BDBC2DC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7</w:t>
            </w:r>
          </w:p>
        </w:tc>
        <w:tc>
          <w:tcPr>
            <w:tcW w:w="1164" w:type="dxa"/>
            <w:shd w:val="clear" w:color="auto" w:fill="808080" w:themeFill="background1" w:themeFillShade="80"/>
          </w:tcPr>
          <w:p w14:paraId="69890D81" w14:textId="0E155EC0" w:rsidR="00514AD8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F4*G4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071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514AD8" w:rsidRPr="00CF66DC" w14:paraId="00AEA246" w14:textId="77777777" w:rsidTr="004140BF">
        <w:trPr>
          <w:jc w:val="center"/>
        </w:trPr>
        <w:tc>
          <w:tcPr>
            <w:tcW w:w="546" w:type="dxa"/>
          </w:tcPr>
          <w:p w14:paraId="7BDDAAAE" w14:textId="77777777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</w:tcPr>
          <w:p w14:paraId="01E9C396" w14:textId="2F7D413C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овар 3</w:t>
            </w:r>
          </w:p>
        </w:tc>
        <w:tc>
          <w:tcPr>
            <w:tcW w:w="1149" w:type="dxa"/>
          </w:tcPr>
          <w:p w14:paraId="0000F40A" w14:textId="49FAEC01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000</w:t>
            </w:r>
          </w:p>
        </w:tc>
        <w:tc>
          <w:tcPr>
            <w:tcW w:w="1146" w:type="dxa"/>
          </w:tcPr>
          <w:p w14:paraId="3F9ECCFF" w14:textId="115E72BC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5</w:t>
            </w:r>
          </w:p>
        </w:tc>
        <w:tc>
          <w:tcPr>
            <w:tcW w:w="1163" w:type="dxa"/>
            <w:shd w:val="clear" w:color="auto" w:fill="808080" w:themeFill="background1" w:themeFillShade="80"/>
          </w:tcPr>
          <w:p w14:paraId="4A2B274D" w14:textId="0BCD3B93" w:rsidR="00514AD8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C5*D5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75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49" w:type="dxa"/>
          </w:tcPr>
          <w:p w14:paraId="748F87B1" w14:textId="08AF3958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400</w:t>
            </w:r>
          </w:p>
        </w:tc>
        <w:tc>
          <w:tcPr>
            <w:tcW w:w="1146" w:type="dxa"/>
          </w:tcPr>
          <w:p w14:paraId="41557F85" w14:textId="75A50408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5</w:t>
            </w:r>
          </w:p>
        </w:tc>
        <w:tc>
          <w:tcPr>
            <w:tcW w:w="1164" w:type="dxa"/>
            <w:shd w:val="clear" w:color="auto" w:fill="808080" w:themeFill="background1" w:themeFillShade="80"/>
          </w:tcPr>
          <w:p w14:paraId="0809F2A7" w14:textId="274FAFBF" w:rsidR="00514AD8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F5*G5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19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514AD8" w:rsidRPr="00CF66DC" w14:paraId="30C229DC" w14:textId="77777777" w:rsidTr="004140BF">
        <w:trPr>
          <w:jc w:val="center"/>
        </w:trPr>
        <w:tc>
          <w:tcPr>
            <w:tcW w:w="546" w:type="dxa"/>
          </w:tcPr>
          <w:p w14:paraId="46941459" w14:textId="77777777" w:rsidR="00514AD8" w:rsidRPr="00CF66DC" w:rsidRDefault="00514AD8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</w:tcPr>
          <w:p w14:paraId="39DD67A9" w14:textId="64A71906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овар 4</w:t>
            </w:r>
          </w:p>
        </w:tc>
        <w:tc>
          <w:tcPr>
            <w:tcW w:w="1149" w:type="dxa"/>
          </w:tcPr>
          <w:p w14:paraId="7DDE8EB7" w14:textId="3C9794C4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500</w:t>
            </w:r>
          </w:p>
        </w:tc>
        <w:tc>
          <w:tcPr>
            <w:tcW w:w="1146" w:type="dxa"/>
          </w:tcPr>
          <w:p w14:paraId="5E15F7E4" w14:textId="778E4A28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63" w:type="dxa"/>
            <w:shd w:val="clear" w:color="auto" w:fill="808080" w:themeFill="background1" w:themeFillShade="80"/>
          </w:tcPr>
          <w:p w14:paraId="0BD3D7F3" w14:textId="07BFD6BF" w:rsidR="00514AD8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C6*D6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65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49" w:type="dxa"/>
          </w:tcPr>
          <w:p w14:paraId="59102AE4" w14:textId="2696FE88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700</w:t>
            </w:r>
          </w:p>
        </w:tc>
        <w:tc>
          <w:tcPr>
            <w:tcW w:w="1146" w:type="dxa"/>
          </w:tcPr>
          <w:p w14:paraId="5C4A4DB6" w14:textId="09AF63FD" w:rsidR="00514AD8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164" w:type="dxa"/>
            <w:shd w:val="clear" w:color="auto" w:fill="808080" w:themeFill="background1" w:themeFillShade="80"/>
          </w:tcPr>
          <w:p w14:paraId="299413A3" w14:textId="6E7881B9" w:rsidR="00514AD8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F6*G6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536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4140BF" w:rsidRPr="00CF66DC" w14:paraId="134C66E4" w14:textId="77777777" w:rsidTr="004140BF">
        <w:trPr>
          <w:jc w:val="center"/>
        </w:trPr>
        <w:tc>
          <w:tcPr>
            <w:tcW w:w="2428" w:type="dxa"/>
            <w:gridSpan w:val="2"/>
            <w:shd w:val="clear" w:color="auto" w:fill="808080" w:themeFill="background1" w:themeFillShade="80"/>
          </w:tcPr>
          <w:p w14:paraId="7D55E1FC" w14:textId="6E3BF820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149" w:type="dxa"/>
            <w:shd w:val="clear" w:color="auto" w:fill="808080" w:themeFill="background1" w:themeFillShade="80"/>
          </w:tcPr>
          <w:p w14:paraId="62CB8684" w14:textId="481A43DA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fldChar w:fldCharType="begin"/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instrText xml:space="preserve"> =SUM(ABOVE) </w:instrTex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20500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146" w:type="dxa"/>
            <w:shd w:val="clear" w:color="auto" w:fill="808080" w:themeFill="background1" w:themeFillShade="80"/>
          </w:tcPr>
          <w:p w14:paraId="34F46D77" w14:textId="716A3A40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ABOVE) </w:instrTex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70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63" w:type="dxa"/>
            <w:shd w:val="clear" w:color="auto" w:fill="808080" w:themeFill="background1" w:themeFillShade="80"/>
          </w:tcPr>
          <w:p w14:paraId="20183D35" w14:textId="6DFFBBC4" w:rsidR="004140BF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33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49" w:type="dxa"/>
            <w:shd w:val="clear" w:color="auto" w:fill="808080" w:themeFill="background1" w:themeFillShade="80"/>
          </w:tcPr>
          <w:p w14:paraId="5CF0DEF6" w14:textId="4E25CBEB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ABOVE) </w:instrTex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1900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46" w:type="dxa"/>
            <w:shd w:val="clear" w:color="auto" w:fill="808080" w:themeFill="background1" w:themeFillShade="80"/>
          </w:tcPr>
          <w:p w14:paraId="1FA672DD" w14:textId="5DE716A0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ABOVE) </w:instrTex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Pr="00CF66D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85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64" w:type="dxa"/>
            <w:shd w:val="clear" w:color="auto" w:fill="808080" w:themeFill="background1" w:themeFillShade="80"/>
          </w:tcPr>
          <w:p w14:paraId="4F91468D" w14:textId="4ED6E089" w:rsidR="004140BF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4172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4140BF" w:rsidRPr="00CF66DC" w14:paraId="4898F7B4" w14:textId="77777777" w:rsidTr="000577F1">
        <w:trPr>
          <w:trHeight w:val="66"/>
          <w:jc w:val="center"/>
        </w:trPr>
        <w:tc>
          <w:tcPr>
            <w:tcW w:w="2428" w:type="dxa"/>
            <w:gridSpan w:val="2"/>
            <w:shd w:val="clear" w:color="auto" w:fill="808080" w:themeFill="background1" w:themeFillShade="80"/>
          </w:tcPr>
          <w:p w14:paraId="1B59DB9C" w14:textId="2A931686" w:rsidR="004140BF" w:rsidRPr="00CF66DC" w:rsidRDefault="004140BF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еднее:</w:t>
            </w:r>
          </w:p>
        </w:tc>
        <w:tc>
          <w:tcPr>
            <w:tcW w:w="1149" w:type="dxa"/>
            <w:shd w:val="clear" w:color="auto" w:fill="808080" w:themeFill="background1" w:themeFillShade="80"/>
          </w:tcPr>
          <w:p w14:paraId="614AB308" w14:textId="2C043B4A" w:rsidR="004140BF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AVERAGE(C3:C6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51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46" w:type="dxa"/>
            <w:shd w:val="clear" w:color="auto" w:fill="808080" w:themeFill="background1" w:themeFillShade="80"/>
          </w:tcPr>
          <w:p w14:paraId="09C31F10" w14:textId="03099264" w:rsidR="004140BF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AVERAGE(D3:d6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7,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63" w:type="dxa"/>
            <w:shd w:val="clear" w:color="auto" w:fill="808080" w:themeFill="background1" w:themeFillShade="80"/>
          </w:tcPr>
          <w:p w14:paraId="1D8B6488" w14:textId="778890D7" w:rsidR="004140BF" w:rsidRPr="00CF66DC" w:rsidRDefault="00BC39D4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AVERAGE(E3:E6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825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49" w:type="dxa"/>
            <w:shd w:val="clear" w:color="auto" w:fill="808080" w:themeFill="background1" w:themeFillShade="80"/>
          </w:tcPr>
          <w:p w14:paraId="079C8655" w14:textId="6B36FC9F" w:rsidR="004140BF" w:rsidRPr="00CF66DC" w:rsidRDefault="00596873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AVERAGE(F3:F6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547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46" w:type="dxa"/>
            <w:shd w:val="clear" w:color="auto" w:fill="808080" w:themeFill="background1" w:themeFillShade="80"/>
          </w:tcPr>
          <w:p w14:paraId="1ADA24F3" w14:textId="4E9D6616" w:rsidR="004140BF" w:rsidRPr="00CF66DC" w:rsidRDefault="00596873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AVERAGE(G3:G6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1,2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164" w:type="dxa"/>
            <w:shd w:val="clear" w:color="auto" w:fill="808080" w:themeFill="background1" w:themeFillShade="80"/>
          </w:tcPr>
          <w:p w14:paraId="3DC84F5A" w14:textId="365D463E" w:rsidR="004140BF" w:rsidRPr="00CF66DC" w:rsidRDefault="00596873" w:rsidP="00514AD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AVERAGE(H3:H6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043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</w:tbl>
    <w:p w14:paraId="2A35830A" w14:textId="31F9BB38" w:rsidR="00514AD8" w:rsidRPr="00CF66DC" w:rsidRDefault="00514AD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49017AD" w14:textId="26FF1B1E" w:rsidR="004140BF" w:rsidRPr="00CF66DC" w:rsidRDefault="004140B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4.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137"/>
        <w:gridCol w:w="1843"/>
        <w:gridCol w:w="2698"/>
        <w:gridCol w:w="1553"/>
        <w:gridCol w:w="1555"/>
      </w:tblGrid>
      <w:tr w:rsidR="004140BF" w:rsidRPr="00CF66DC" w14:paraId="2D3ABA81" w14:textId="77777777" w:rsidTr="00F11F24">
        <w:tc>
          <w:tcPr>
            <w:tcW w:w="562" w:type="dxa"/>
            <w:vMerge w:val="restart"/>
          </w:tcPr>
          <w:p w14:paraId="3BCBF251" w14:textId="77777777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  <w:p w14:paraId="5A3A13CE" w14:textId="62F6B071" w:rsidR="004140BF" w:rsidRPr="00CF66DC" w:rsidRDefault="00F11F24" w:rsidP="00414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</w:p>
        </w:tc>
        <w:tc>
          <w:tcPr>
            <w:tcW w:w="1134" w:type="dxa"/>
            <w:vMerge w:val="restart"/>
          </w:tcPr>
          <w:p w14:paraId="01962647" w14:textId="77777777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  <w:p w14:paraId="0116A06E" w14:textId="4A97B5BD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говора</w:t>
            </w:r>
          </w:p>
        </w:tc>
        <w:tc>
          <w:tcPr>
            <w:tcW w:w="1843" w:type="dxa"/>
            <w:vMerge w:val="restart"/>
          </w:tcPr>
          <w:p w14:paraId="37EB40AE" w14:textId="77777777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12569FED" w14:textId="77777777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22109EB8" w14:textId="2EB9C5AB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амилия</w:t>
            </w:r>
          </w:p>
          <w:p w14:paraId="59A26E05" w14:textId="77777777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5C15403A" w14:textId="72A5B1C9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806" w:type="dxa"/>
            <w:gridSpan w:val="3"/>
          </w:tcPr>
          <w:p w14:paraId="12D9D60D" w14:textId="77777777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67483C3B" w14:textId="6573520E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умма</w:t>
            </w:r>
          </w:p>
          <w:p w14:paraId="662B7BD6" w14:textId="49F56C4A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4140BF" w:rsidRPr="00CF66DC" w14:paraId="350897DF" w14:textId="77777777" w:rsidTr="00F11F24">
        <w:tc>
          <w:tcPr>
            <w:tcW w:w="562" w:type="dxa"/>
            <w:vMerge/>
          </w:tcPr>
          <w:p w14:paraId="4111A0B5" w14:textId="77777777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/>
          </w:tcPr>
          <w:p w14:paraId="5C4F2249" w14:textId="77777777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vMerge/>
          </w:tcPr>
          <w:p w14:paraId="62E31EE3" w14:textId="77777777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98" w:type="dxa"/>
          </w:tcPr>
          <w:p w14:paraId="3E24D889" w14:textId="0A37F9B4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числено</w:t>
            </w:r>
          </w:p>
        </w:tc>
        <w:tc>
          <w:tcPr>
            <w:tcW w:w="1553" w:type="dxa"/>
          </w:tcPr>
          <w:p w14:paraId="6F18B2CE" w14:textId="77777777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держано</w:t>
            </w:r>
          </w:p>
          <w:p w14:paraId="2693D317" w14:textId="3FEE53A9" w:rsidR="00F11F24" w:rsidRPr="00CF66DC" w:rsidRDefault="00F11F24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F66DC">
              <w:rPr>
                <w:rFonts w:ascii="Times New Roman" w:hAnsi="Times New Roman" w:cs="Times New Roman"/>
                <w:b/>
                <w:bCs/>
                <w:color w:val="767171" w:themeColor="background2" w:themeShade="80"/>
                <w:sz w:val="24"/>
                <w:szCs w:val="24"/>
                <w:lang w:val="ru-RU"/>
              </w:rPr>
              <w:t>под.нал</w:t>
            </w:r>
            <w:proofErr w:type="spellEnd"/>
            <w:proofErr w:type="gramEnd"/>
            <w:r w:rsidRPr="00CF66DC">
              <w:rPr>
                <w:rFonts w:ascii="Times New Roman" w:hAnsi="Times New Roman" w:cs="Times New Roman"/>
                <w:b/>
                <w:bCs/>
                <w:color w:val="767171" w:themeColor="background2" w:themeShade="80"/>
                <w:sz w:val="24"/>
                <w:szCs w:val="24"/>
                <w:lang w:val="ru-RU"/>
              </w:rPr>
              <w:t>.</w:t>
            </w:r>
          </w:p>
        </w:tc>
        <w:tc>
          <w:tcPr>
            <w:tcW w:w="1555" w:type="dxa"/>
          </w:tcPr>
          <w:p w14:paraId="1015F299" w14:textId="63F57BFD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ыплачено</w:t>
            </w:r>
          </w:p>
        </w:tc>
      </w:tr>
      <w:tr w:rsidR="004140BF" w:rsidRPr="00CF66DC" w14:paraId="6BD208C3" w14:textId="77777777" w:rsidTr="00F11F24">
        <w:tc>
          <w:tcPr>
            <w:tcW w:w="562" w:type="dxa"/>
          </w:tcPr>
          <w:p w14:paraId="25B71A02" w14:textId="3364F9FD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</w:tcPr>
          <w:p w14:paraId="7C6D89F4" w14:textId="471EA255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4</w:t>
            </w:r>
          </w:p>
        </w:tc>
        <w:tc>
          <w:tcPr>
            <w:tcW w:w="1843" w:type="dxa"/>
          </w:tcPr>
          <w:p w14:paraId="11523D92" w14:textId="110D8887" w:rsidR="004140BF" w:rsidRPr="00CF66DC" w:rsidRDefault="00F11F24" w:rsidP="00F11F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мченко</w:t>
            </w:r>
          </w:p>
        </w:tc>
        <w:tc>
          <w:tcPr>
            <w:tcW w:w="2698" w:type="dxa"/>
          </w:tcPr>
          <w:p w14:paraId="1B10BB1F" w14:textId="5328DEE3" w:rsidR="004140BF" w:rsidRPr="00CF66DC" w:rsidRDefault="00F11F24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00000</w:t>
            </w:r>
          </w:p>
        </w:tc>
        <w:tc>
          <w:tcPr>
            <w:tcW w:w="1553" w:type="dxa"/>
          </w:tcPr>
          <w:p w14:paraId="6BE746C3" w14:textId="2C434B60" w:rsidR="004140BF" w:rsidRPr="00CF66DC" w:rsidRDefault="00596873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D3*9%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8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5" w:type="dxa"/>
          </w:tcPr>
          <w:p w14:paraId="22929104" w14:textId="5B98B734" w:rsidR="004140BF" w:rsidRPr="00CF66DC" w:rsidRDefault="001C108D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D3-E3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82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4140BF" w:rsidRPr="00CF66DC" w14:paraId="2B570647" w14:textId="77777777" w:rsidTr="00F11F24">
        <w:tc>
          <w:tcPr>
            <w:tcW w:w="562" w:type="dxa"/>
          </w:tcPr>
          <w:p w14:paraId="73A71786" w14:textId="43D725DE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</w:tcPr>
          <w:p w14:paraId="6C3E6517" w14:textId="11ACDC89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2</w:t>
            </w:r>
          </w:p>
        </w:tc>
        <w:tc>
          <w:tcPr>
            <w:tcW w:w="1843" w:type="dxa"/>
          </w:tcPr>
          <w:p w14:paraId="30B91579" w14:textId="6CAB915E" w:rsidR="004140BF" w:rsidRPr="00CF66DC" w:rsidRDefault="00F11F24" w:rsidP="00F11F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рзоева</w:t>
            </w:r>
          </w:p>
        </w:tc>
        <w:tc>
          <w:tcPr>
            <w:tcW w:w="2698" w:type="dxa"/>
          </w:tcPr>
          <w:p w14:paraId="47798F02" w14:textId="2062BD1A" w:rsidR="004140BF" w:rsidRPr="00CF66DC" w:rsidRDefault="00F11F24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300000</w:t>
            </w:r>
          </w:p>
        </w:tc>
        <w:tc>
          <w:tcPr>
            <w:tcW w:w="1553" w:type="dxa"/>
          </w:tcPr>
          <w:p w14:paraId="1D702794" w14:textId="21A9B2EC" w:rsidR="004140BF" w:rsidRPr="00CF66DC" w:rsidRDefault="00596873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D4*9%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07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5" w:type="dxa"/>
          </w:tcPr>
          <w:p w14:paraId="72AB2929" w14:textId="7E5C16C0" w:rsidR="004140BF" w:rsidRPr="00CF66DC" w:rsidRDefault="001C108D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D4-E4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093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4140BF" w:rsidRPr="00CF66DC" w14:paraId="5D924560" w14:textId="77777777" w:rsidTr="00F11F24">
        <w:tc>
          <w:tcPr>
            <w:tcW w:w="562" w:type="dxa"/>
          </w:tcPr>
          <w:p w14:paraId="44989959" w14:textId="2FD49003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</w:tcPr>
          <w:p w14:paraId="2D3FD715" w14:textId="2F95401F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843" w:type="dxa"/>
          </w:tcPr>
          <w:p w14:paraId="052AFBC0" w14:textId="33610E16" w:rsidR="004140BF" w:rsidRPr="00CF66DC" w:rsidRDefault="00F11F24" w:rsidP="00F11F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нкевич</w:t>
            </w:r>
            <w:proofErr w:type="spellEnd"/>
          </w:p>
        </w:tc>
        <w:tc>
          <w:tcPr>
            <w:tcW w:w="2698" w:type="dxa"/>
          </w:tcPr>
          <w:p w14:paraId="5D08B44A" w14:textId="3505C632" w:rsidR="004140BF" w:rsidRPr="00CF66DC" w:rsidRDefault="00F11F24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200000</w:t>
            </w:r>
          </w:p>
        </w:tc>
        <w:tc>
          <w:tcPr>
            <w:tcW w:w="1553" w:type="dxa"/>
          </w:tcPr>
          <w:p w14:paraId="31F955EC" w14:textId="24AFC4BA" w:rsidR="004140BF" w:rsidRPr="00CF66DC" w:rsidRDefault="00596873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D5*9%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88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5" w:type="dxa"/>
          </w:tcPr>
          <w:p w14:paraId="45620CCF" w14:textId="261E56ED" w:rsidR="004140BF" w:rsidRPr="00CF66DC" w:rsidRDefault="001C108D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D5-E5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912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4140BF" w:rsidRPr="00CF66DC" w14:paraId="4332F305" w14:textId="77777777" w:rsidTr="00F11F24">
        <w:tc>
          <w:tcPr>
            <w:tcW w:w="562" w:type="dxa"/>
          </w:tcPr>
          <w:p w14:paraId="4F7C6E75" w14:textId="08A59F2E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</w:tcPr>
          <w:p w14:paraId="73A65EA2" w14:textId="563C340A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8</w:t>
            </w:r>
          </w:p>
        </w:tc>
        <w:tc>
          <w:tcPr>
            <w:tcW w:w="1843" w:type="dxa"/>
          </w:tcPr>
          <w:p w14:paraId="50896EC7" w14:textId="1DDFCDBF" w:rsidR="004140BF" w:rsidRPr="00CF66DC" w:rsidRDefault="00F11F24" w:rsidP="00F11F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лешова</w:t>
            </w:r>
          </w:p>
        </w:tc>
        <w:tc>
          <w:tcPr>
            <w:tcW w:w="2698" w:type="dxa"/>
          </w:tcPr>
          <w:p w14:paraId="436BA0EF" w14:textId="517A54DF" w:rsidR="004140BF" w:rsidRPr="00CF66DC" w:rsidRDefault="00F11F24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000000</w:t>
            </w:r>
          </w:p>
        </w:tc>
        <w:tc>
          <w:tcPr>
            <w:tcW w:w="1553" w:type="dxa"/>
          </w:tcPr>
          <w:p w14:paraId="1309C618" w14:textId="16037384" w:rsidR="004140BF" w:rsidRPr="00CF66DC" w:rsidRDefault="00596873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D6*9%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7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5" w:type="dxa"/>
          </w:tcPr>
          <w:p w14:paraId="79015551" w14:textId="5D6DAB59" w:rsidR="004140BF" w:rsidRPr="00CF66DC" w:rsidRDefault="001C108D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D6-E6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73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4140BF" w:rsidRPr="00CF66DC" w14:paraId="4DAC608E" w14:textId="77777777" w:rsidTr="00F11F24">
        <w:tc>
          <w:tcPr>
            <w:tcW w:w="562" w:type="dxa"/>
          </w:tcPr>
          <w:p w14:paraId="14A1E48E" w14:textId="54D86441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134" w:type="dxa"/>
          </w:tcPr>
          <w:p w14:paraId="21C9D7FB" w14:textId="03DB00A4" w:rsidR="004140BF" w:rsidRPr="00CF66DC" w:rsidRDefault="004140BF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6</w:t>
            </w:r>
          </w:p>
        </w:tc>
        <w:tc>
          <w:tcPr>
            <w:tcW w:w="1843" w:type="dxa"/>
          </w:tcPr>
          <w:p w14:paraId="576F7B18" w14:textId="4A81E81A" w:rsidR="004140BF" w:rsidRPr="00CF66DC" w:rsidRDefault="00F11F24" w:rsidP="00F11F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дниченко</w:t>
            </w:r>
          </w:p>
        </w:tc>
        <w:tc>
          <w:tcPr>
            <w:tcW w:w="2698" w:type="dxa"/>
          </w:tcPr>
          <w:p w14:paraId="6AD2296C" w14:textId="0D647BCF" w:rsidR="004140BF" w:rsidRPr="00CF66DC" w:rsidRDefault="00F11F24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500000</w:t>
            </w:r>
          </w:p>
        </w:tc>
        <w:tc>
          <w:tcPr>
            <w:tcW w:w="1553" w:type="dxa"/>
          </w:tcPr>
          <w:p w14:paraId="1B8C0F0B" w14:textId="499F8977" w:rsidR="004140BF" w:rsidRPr="00CF66DC" w:rsidRDefault="00596873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D7*9%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405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5" w:type="dxa"/>
          </w:tcPr>
          <w:p w14:paraId="6729E7BE" w14:textId="2F8CB99F" w:rsidR="004140BF" w:rsidRPr="00CF66DC" w:rsidRDefault="001C108D" w:rsidP="004140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D7-E7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4095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F11F24" w:rsidRPr="00CF66DC" w14:paraId="750232EE" w14:textId="77777777" w:rsidTr="00F11F24">
        <w:tc>
          <w:tcPr>
            <w:tcW w:w="3539" w:type="dxa"/>
            <w:gridSpan w:val="3"/>
          </w:tcPr>
          <w:p w14:paraId="3B0B26CC" w14:textId="67BA0A56" w:rsidR="00F11F24" w:rsidRPr="00CF66DC" w:rsidRDefault="00F11F24" w:rsidP="00F11F2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инимум</w:t>
            </w:r>
          </w:p>
        </w:tc>
        <w:tc>
          <w:tcPr>
            <w:tcW w:w="2698" w:type="dxa"/>
          </w:tcPr>
          <w:p w14:paraId="35DC3EF8" w14:textId="30B08BE1" w:rsidR="00F11F24" w:rsidRPr="00CF66DC" w:rsidRDefault="00596873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MIN(D3:D7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00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3" w:type="dxa"/>
          </w:tcPr>
          <w:p w14:paraId="5D688848" w14:textId="4E9FC98E" w:rsidR="00F11F24" w:rsidRPr="00CF66DC" w:rsidRDefault="001C108D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MIN(E3:E7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8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5" w:type="dxa"/>
          </w:tcPr>
          <w:p w14:paraId="0E412A58" w14:textId="45A1F6BC" w:rsidR="00F11F24" w:rsidRPr="00CF66DC" w:rsidRDefault="001C108D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min(F3:F7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82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F11F24" w:rsidRPr="00CF66DC" w14:paraId="796AB14C" w14:textId="77777777" w:rsidTr="00F11F24">
        <w:tc>
          <w:tcPr>
            <w:tcW w:w="3539" w:type="dxa"/>
            <w:gridSpan w:val="3"/>
          </w:tcPr>
          <w:p w14:paraId="531D2B24" w14:textId="68A39F89" w:rsidR="00F11F24" w:rsidRPr="00CF66DC" w:rsidRDefault="00F11F24" w:rsidP="00F11F2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ксимум</w:t>
            </w:r>
          </w:p>
        </w:tc>
        <w:tc>
          <w:tcPr>
            <w:tcW w:w="2698" w:type="dxa"/>
          </w:tcPr>
          <w:p w14:paraId="210CE0EB" w14:textId="3DE8884A" w:rsidR="00F11F24" w:rsidRPr="00CF66DC" w:rsidRDefault="001C108D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MAX(D3:D7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450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3" w:type="dxa"/>
          </w:tcPr>
          <w:p w14:paraId="061D4CE0" w14:textId="0DDB62D7" w:rsidR="00F11F24" w:rsidRPr="00CF66DC" w:rsidRDefault="001C108D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MAX(E3:E7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405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5" w:type="dxa"/>
          </w:tcPr>
          <w:p w14:paraId="2D1AD503" w14:textId="5B79B617" w:rsidR="00F11F24" w:rsidRPr="00CF66DC" w:rsidRDefault="001C108D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MAX(F3:F7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4095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F11F24" w:rsidRPr="00CF66DC" w14:paraId="4A848C73" w14:textId="77777777" w:rsidTr="00F11F24">
        <w:tc>
          <w:tcPr>
            <w:tcW w:w="3539" w:type="dxa"/>
            <w:gridSpan w:val="3"/>
          </w:tcPr>
          <w:p w14:paraId="24BB8A3F" w14:textId="632FC723" w:rsidR="00F11F24" w:rsidRPr="00CF66DC" w:rsidRDefault="00F11F24" w:rsidP="00F11F2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2698" w:type="dxa"/>
          </w:tcPr>
          <w:p w14:paraId="49B3557F" w14:textId="19C29CBF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D3:D7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500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3" w:type="dxa"/>
          </w:tcPr>
          <w:p w14:paraId="7FE3D554" w14:textId="3C7C6564" w:rsidR="00F11F24" w:rsidRPr="00CF66DC" w:rsidRDefault="001C108D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E3:E7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35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555" w:type="dxa"/>
          </w:tcPr>
          <w:p w14:paraId="627C02CE" w14:textId="464E644F" w:rsidR="00F11F24" w:rsidRPr="00CF66DC" w:rsidRDefault="001C108D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F3:F7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3650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</w:tbl>
    <w:p w14:paraId="03C53583" w14:textId="06CA4701" w:rsidR="004140BF" w:rsidRPr="00CF66DC" w:rsidRDefault="004140B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912AD02" w14:textId="18FBAC60" w:rsidR="00F11F24" w:rsidRPr="00CF66DC" w:rsidRDefault="00F11F2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4.</w:t>
      </w:r>
      <w:r w:rsidRPr="00CF66DC">
        <w:rPr>
          <w:rFonts w:ascii="Times New Roman" w:hAnsi="Times New Roman" w:cs="Times New Roman"/>
          <w:b/>
          <w:bCs/>
          <w:sz w:val="24"/>
          <w:szCs w:val="24"/>
          <w:lang w:val="en-US"/>
        </w:rPr>
        <w:t>1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3"/>
        <w:gridCol w:w="1713"/>
        <w:gridCol w:w="566"/>
        <w:gridCol w:w="628"/>
        <w:gridCol w:w="782"/>
        <w:gridCol w:w="783"/>
        <w:gridCol w:w="783"/>
        <w:gridCol w:w="783"/>
        <w:gridCol w:w="1554"/>
        <w:gridCol w:w="1166"/>
      </w:tblGrid>
      <w:tr w:rsidR="00F11F24" w:rsidRPr="00CF66DC" w14:paraId="4103437D" w14:textId="77777777" w:rsidTr="000577F1">
        <w:tc>
          <w:tcPr>
            <w:tcW w:w="824" w:type="dxa"/>
            <w:vMerge w:val="restart"/>
          </w:tcPr>
          <w:p w14:paraId="67025B61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8E82D7E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F23AB15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48BC9C9" w14:textId="370F39AE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1723" w:type="dxa"/>
            <w:vMerge w:val="restart"/>
          </w:tcPr>
          <w:p w14:paraId="4B38EEE9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AEF24BF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0541D2A" w14:textId="0029BA9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И0</w:t>
            </w:r>
          </w:p>
          <w:p w14:paraId="5BE7E08F" w14:textId="542874F5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неджера</w:t>
            </w:r>
          </w:p>
          <w:p w14:paraId="17F0DB81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1C8D76C" w14:textId="45EFB49E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366" w:type="dxa"/>
            <w:gridSpan w:val="6"/>
          </w:tcPr>
          <w:p w14:paraId="1302DC01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ъём продаж</w:t>
            </w:r>
          </w:p>
          <w:p w14:paraId="43B6CD41" w14:textId="45236A70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за 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полугодие, тыс. руб.</w:t>
            </w:r>
          </w:p>
        </w:tc>
        <w:tc>
          <w:tcPr>
            <w:tcW w:w="1377" w:type="dxa"/>
            <w:vMerge w:val="restart"/>
            <w:shd w:val="clear" w:color="auto" w:fill="E7E6E6" w:themeFill="background2"/>
          </w:tcPr>
          <w:p w14:paraId="5DE845AC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68414B84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08710C2F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уммарный</w:t>
            </w:r>
          </w:p>
          <w:p w14:paraId="65853AB1" w14:textId="2CB86AF4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ъём</w:t>
            </w:r>
          </w:p>
          <w:p w14:paraId="3A0C9573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даж,</w:t>
            </w:r>
          </w:p>
          <w:p w14:paraId="24471884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уб.</w:t>
            </w:r>
          </w:p>
          <w:p w14:paraId="56ED18FE" w14:textId="5406CF2F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5" w:type="dxa"/>
            <w:vMerge w:val="restart"/>
            <w:shd w:val="clear" w:color="auto" w:fill="E7E6E6" w:themeFill="background2"/>
          </w:tcPr>
          <w:p w14:paraId="7044B5B0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376A7F7C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14:paraId="7909E5E9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редний объём</w:t>
            </w:r>
          </w:p>
          <w:p w14:paraId="2F9D7751" w14:textId="45D7A598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даж,</w:t>
            </w:r>
          </w:p>
          <w:p w14:paraId="60E4B511" w14:textId="6A6FDAA1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уб.</w:t>
            </w:r>
          </w:p>
        </w:tc>
      </w:tr>
      <w:tr w:rsidR="00F11F24" w:rsidRPr="00CF66DC" w14:paraId="0010377F" w14:textId="77777777" w:rsidTr="000577F1">
        <w:trPr>
          <w:cantSplit/>
          <w:trHeight w:val="1134"/>
        </w:trPr>
        <w:tc>
          <w:tcPr>
            <w:tcW w:w="824" w:type="dxa"/>
            <w:vMerge/>
          </w:tcPr>
          <w:p w14:paraId="3540E4FB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23" w:type="dxa"/>
            <w:vMerge/>
          </w:tcPr>
          <w:p w14:paraId="159D5178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extDirection w:val="btLr"/>
          </w:tcPr>
          <w:p w14:paraId="4F4B2BBB" w14:textId="2F621630" w:rsidR="00F11F24" w:rsidRPr="00CF66DC" w:rsidRDefault="000577F1" w:rsidP="000577F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Январь</w:t>
            </w:r>
          </w:p>
        </w:tc>
        <w:tc>
          <w:tcPr>
            <w:tcW w:w="632" w:type="dxa"/>
            <w:textDirection w:val="btLr"/>
          </w:tcPr>
          <w:p w14:paraId="11D9752F" w14:textId="7052684E" w:rsidR="00F11F24" w:rsidRPr="00CF66DC" w:rsidRDefault="000577F1" w:rsidP="000577F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791" w:type="dxa"/>
            <w:textDirection w:val="btLr"/>
          </w:tcPr>
          <w:p w14:paraId="5E715427" w14:textId="6C27E362" w:rsidR="00F11F24" w:rsidRPr="00CF66DC" w:rsidRDefault="000577F1" w:rsidP="000577F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792" w:type="dxa"/>
            <w:textDirection w:val="btLr"/>
          </w:tcPr>
          <w:p w14:paraId="3CB65255" w14:textId="65558FF7" w:rsidR="00F11F24" w:rsidRPr="00CF66DC" w:rsidRDefault="000577F1" w:rsidP="000577F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792" w:type="dxa"/>
            <w:textDirection w:val="btLr"/>
          </w:tcPr>
          <w:p w14:paraId="39814B84" w14:textId="6383AAEE" w:rsidR="00F11F24" w:rsidRPr="00CF66DC" w:rsidRDefault="000577F1" w:rsidP="000577F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792" w:type="dxa"/>
            <w:textDirection w:val="btLr"/>
          </w:tcPr>
          <w:p w14:paraId="303AC91E" w14:textId="4E0A5844" w:rsidR="00F11F24" w:rsidRPr="00CF66DC" w:rsidRDefault="000577F1" w:rsidP="000577F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377" w:type="dxa"/>
            <w:vMerge/>
            <w:shd w:val="clear" w:color="auto" w:fill="E7E6E6" w:themeFill="background2"/>
          </w:tcPr>
          <w:p w14:paraId="5A424649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55" w:type="dxa"/>
            <w:vMerge/>
            <w:shd w:val="clear" w:color="auto" w:fill="E7E6E6" w:themeFill="background2"/>
          </w:tcPr>
          <w:p w14:paraId="3B8F35D0" w14:textId="7777777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F11F24" w:rsidRPr="00CF66DC" w14:paraId="2568EC87" w14:textId="77777777" w:rsidTr="000577F1">
        <w:tc>
          <w:tcPr>
            <w:tcW w:w="824" w:type="dxa"/>
          </w:tcPr>
          <w:p w14:paraId="092DA8D4" w14:textId="5B291006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723" w:type="dxa"/>
          </w:tcPr>
          <w:p w14:paraId="37B28E81" w14:textId="42ECACDC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анов А.К.</w:t>
            </w:r>
          </w:p>
        </w:tc>
        <w:tc>
          <w:tcPr>
            <w:tcW w:w="567" w:type="dxa"/>
          </w:tcPr>
          <w:p w14:paraId="5811C8EA" w14:textId="595821E7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632" w:type="dxa"/>
          </w:tcPr>
          <w:p w14:paraId="3D55AFC5" w14:textId="3422E3D1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  <w:tc>
          <w:tcPr>
            <w:tcW w:w="791" w:type="dxa"/>
          </w:tcPr>
          <w:p w14:paraId="1B44EE96" w14:textId="512FCB94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1</w:t>
            </w:r>
          </w:p>
        </w:tc>
        <w:tc>
          <w:tcPr>
            <w:tcW w:w="792" w:type="dxa"/>
          </w:tcPr>
          <w:p w14:paraId="3E81B80D" w14:textId="607B6191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6</w:t>
            </w:r>
          </w:p>
        </w:tc>
        <w:tc>
          <w:tcPr>
            <w:tcW w:w="792" w:type="dxa"/>
          </w:tcPr>
          <w:p w14:paraId="117E901C" w14:textId="3535DF0D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3</w:t>
            </w:r>
          </w:p>
        </w:tc>
        <w:tc>
          <w:tcPr>
            <w:tcW w:w="792" w:type="dxa"/>
          </w:tcPr>
          <w:p w14:paraId="3F6B3D4A" w14:textId="5728AAE2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3</w:t>
            </w:r>
          </w:p>
        </w:tc>
        <w:tc>
          <w:tcPr>
            <w:tcW w:w="1377" w:type="dxa"/>
            <w:shd w:val="clear" w:color="auto" w:fill="E7E6E6" w:themeFill="background2"/>
          </w:tcPr>
          <w:p w14:paraId="101B25CA" w14:textId="3D5D489C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2,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055" w:type="dxa"/>
            <w:shd w:val="clear" w:color="auto" w:fill="E7E6E6" w:themeFill="background2"/>
          </w:tcPr>
          <w:p w14:paraId="7C856B0E" w14:textId="758C26DA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AVERAGE(C3:H3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,1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F11F24" w:rsidRPr="00CF66DC" w14:paraId="64EE6A27" w14:textId="77777777" w:rsidTr="000577F1">
        <w:tc>
          <w:tcPr>
            <w:tcW w:w="824" w:type="dxa"/>
          </w:tcPr>
          <w:p w14:paraId="4546B502" w14:textId="5158A18D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23" w:type="dxa"/>
          </w:tcPr>
          <w:p w14:paraId="449AEFE2" w14:textId="1F861DAE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тов П.Д.</w:t>
            </w:r>
          </w:p>
        </w:tc>
        <w:tc>
          <w:tcPr>
            <w:tcW w:w="567" w:type="dxa"/>
          </w:tcPr>
          <w:p w14:paraId="06F188FF" w14:textId="4DBF2C28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  <w:tc>
          <w:tcPr>
            <w:tcW w:w="632" w:type="dxa"/>
          </w:tcPr>
          <w:p w14:paraId="7B215495" w14:textId="197BC098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1</w:t>
            </w:r>
          </w:p>
        </w:tc>
        <w:tc>
          <w:tcPr>
            <w:tcW w:w="791" w:type="dxa"/>
          </w:tcPr>
          <w:p w14:paraId="48B6CFF0" w14:textId="41AEC106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  <w:tc>
          <w:tcPr>
            <w:tcW w:w="792" w:type="dxa"/>
          </w:tcPr>
          <w:p w14:paraId="2854151D" w14:textId="20FA0508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  <w:tc>
          <w:tcPr>
            <w:tcW w:w="792" w:type="dxa"/>
          </w:tcPr>
          <w:p w14:paraId="3CBAB4BB" w14:textId="4EB97A36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792" w:type="dxa"/>
          </w:tcPr>
          <w:p w14:paraId="61B43070" w14:textId="1249D30A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  <w:tc>
          <w:tcPr>
            <w:tcW w:w="1377" w:type="dxa"/>
            <w:shd w:val="clear" w:color="auto" w:fill="E7E6E6" w:themeFill="background2"/>
          </w:tcPr>
          <w:p w14:paraId="58B335F7" w14:textId="4D0E6F62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1,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055" w:type="dxa"/>
            <w:shd w:val="clear" w:color="auto" w:fill="E7E6E6" w:themeFill="background2"/>
          </w:tcPr>
          <w:p w14:paraId="6E2A398B" w14:textId="0DCF473E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AVERAGE(C4:H4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,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F11F24" w:rsidRPr="00CF66DC" w14:paraId="44F8FBD2" w14:textId="77777777" w:rsidTr="000577F1">
        <w:tc>
          <w:tcPr>
            <w:tcW w:w="824" w:type="dxa"/>
          </w:tcPr>
          <w:p w14:paraId="296B404C" w14:textId="503A833A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23" w:type="dxa"/>
          </w:tcPr>
          <w:p w14:paraId="128E6D31" w14:textId="1C0193C0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дников Р.Ш.</w:t>
            </w:r>
          </w:p>
        </w:tc>
        <w:tc>
          <w:tcPr>
            <w:tcW w:w="567" w:type="dxa"/>
          </w:tcPr>
          <w:p w14:paraId="7CFFB282" w14:textId="58144EB6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6</w:t>
            </w:r>
          </w:p>
        </w:tc>
        <w:tc>
          <w:tcPr>
            <w:tcW w:w="632" w:type="dxa"/>
          </w:tcPr>
          <w:p w14:paraId="787030E4" w14:textId="5006F2D0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  <w:tc>
          <w:tcPr>
            <w:tcW w:w="791" w:type="dxa"/>
          </w:tcPr>
          <w:p w14:paraId="03108ADA" w14:textId="2C394DBF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6</w:t>
            </w:r>
          </w:p>
        </w:tc>
        <w:tc>
          <w:tcPr>
            <w:tcW w:w="792" w:type="dxa"/>
          </w:tcPr>
          <w:p w14:paraId="2CAB6F97" w14:textId="14B2040B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9</w:t>
            </w:r>
          </w:p>
        </w:tc>
        <w:tc>
          <w:tcPr>
            <w:tcW w:w="792" w:type="dxa"/>
          </w:tcPr>
          <w:p w14:paraId="47E4B5A5" w14:textId="057E921A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1</w:t>
            </w:r>
          </w:p>
        </w:tc>
        <w:tc>
          <w:tcPr>
            <w:tcW w:w="792" w:type="dxa"/>
          </w:tcPr>
          <w:p w14:paraId="2C1957DB" w14:textId="4062F9EE" w:rsidR="00F11F24" w:rsidRPr="00CF66DC" w:rsidRDefault="00F11F24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7</w:t>
            </w:r>
          </w:p>
        </w:tc>
        <w:tc>
          <w:tcPr>
            <w:tcW w:w="1377" w:type="dxa"/>
            <w:shd w:val="clear" w:color="auto" w:fill="E7E6E6" w:themeFill="background2"/>
          </w:tcPr>
          <w:p w14:paraId="634C2906" w14:textId="4D60B9EF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6,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055" w:type="dxa"/>
            <w:shd w:val="clear" w:color="auto" w:fill="E7E6E6" w:themeFill="background2"/>
          </w:tcPr>
          <w:p w14:paraId="7BCEBB6B" w14:textId="2A502F80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AVERAGE(C5:H5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,7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F11F24" w:rsidRPr="00CF66DC" w14:paraId="3C1181D6" w14:textId="77777777" w:rsidTr="00843A50">
        <w:tc>
          <w:tcPr>
            <w:tcW w:w="2547" w:type="dxa"/>
            <w:gridSpan w:val="2"/>
          </w:tcPr>
          <w:p w14:paraId="4B65E932" w14:textId="4E4C8BFA" w:rsidR="00F11F24" w:rsidRPr="00CF66DC" w:rsidRDefault="00F11F24" w:rsidP="00F11F2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F66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14:paraId="1FB00001" w14:textId="33AB2A3E" w:rsidR="00F11F24" w:rsidRPr="00CF66DC" w:rsidRDefault="001C108D" w:rsidP="00F11F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7,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632" w:type="dxa"/>
            <w:shd w:val="clear" w:color="auto" w:fill="auto"/>
          </w:tcPr>
          <w:p w14:paraId="3DFCDBDD" w14:textId="3304EDAC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ABOVE) </w:instrText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1C108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9,5</w:t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791" w:type="dxa"/>
            <w:shd w:val="clear" w:color="auto" w:fill="auto"/>
          </w:tcPr>
          <w:p w14:paraId="288B7B4A" w14:textId="7286D04C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ABOVE) </w:instrText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1C108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7,5</w:t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792" w:type="dxa"/>
            <w:shd w:val="clear" w:color="auto" w:fill="auto"/>
          </w:tcPr>
          <w:p w14:paraId="0A057CBC" w14:textId="18E2A169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ABOVE) </w:instrText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1C108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9,5</w:t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792" w:type="dxa"/>
            <w:shd w:val="clear" w:color="auto" w:fill="auto"/>
          </w:tcPr>
          <w:p w14:paraId="0F8EEA47" w14:textId="6182FB9A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ABOVE) </w:instrText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1C108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7,9</w:t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792" w:type="dxa"/>
            <w:shd w:val="clear" w:color="auto" w:fill="auto"/>
          </w:tcPr>
          <w:p w14:paraId="78BE5F2F" w14:textId="070586D8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ABOVE) </w:instrText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 w:rsidRPr="001C108D"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8,6</w:t>
            </w:r>
            <w:r w:rsidRPr="001C10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377" w:type="dxa"/>
            <w:shd w:val="clear" w:color="auto" w:fill="E7E6E6" w:themeFill="background2"/>
          </w:tcPr>
          <w:p w14:paraId="3A569386" w14:textId="3ED53A65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50,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055" w:type="dxa"/>
            <w:shd w:val="clear" w:color="auto" w:fill="E7E6E6" w:themeFill="background2"/>
          </w:tcPr>
          <w:p w14:paraId="2666427D" w14:textId="1783B261" w:rsidR="00F11F24" w:rsidRPr="001C108D" w:rsidRDefault="001C108D" w:rsidP="00F11F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8,4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</w:tbl>
    <w:p w14:paraId="0A10AB9B" w14:textId="01DC01DB" w:rsidR="00F11F24" w:rsidRDefault="00F11F2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03FEE52" w14:textId="5FA6AFBC" w:rsidR="001C108D" w:rsidRDefault="001C108D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8B09817" w14:textId="49C76732" w:rsidR="001C108D" w:rsidRDefault="001C108D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E348246" w14:textId="3F76B47C" w:rsidR="001C108D" w:rsidRDefault="001C108D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00B3B03" w14:textId="48891981" w:rsidR="00DD73C4" w:rsidRDefault="001C108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Задание 4.</w:t>
      </w:r>
      <w:r w:rsidRPr="00CF66DC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</w:p>
    <w:tbl>
      <w:tblPr>
        <w:tblStyle w:val="a3"/>
        <w:tblW w:w="9325" w:type="dxa"/>
        <w:tblLook w:val="04A0" w:firstRow="1" w:lastRow="0" w:firstColumn="1" w:lastColumn="0" w:noHBand="0" w:noVBand="1"/>
      </w:tblPr>
      <w:tblGrid>
        <w:gridCol w:w="699"/>
        <w:gridCol w:w="5217"/>
        <w:gridCol w:w="423"/>
        <w:gridCol w:w="705"/>
        <w:gridCol w:w="1121"/>
        <w:gridCol w:w="1160"/>
      </w:tblGrid>
      <w:tr w:rsidR="00DD73C4" w:rsidRPr="00C91E9E" w14:paraId="51F82960" w14:textId="77777777" w:rsidTr="00D333F9">
        <w:trPr>
          <w:trHeight w:val="597"/>
        </w:trPr>
        <w:tc>
          <w:tcPr>
            <w:tcW w:w="9325" w:type="dxa"/>
            <w:gridSpan w:val="6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bottom"/>
          </w:tcPr>
          <w:p w14:paraId="540153C9" w14:textId="77777777" w:rsidR="00DD73C4" w:rsidRPr="00C91E9E" w:rsidRDefault="00DD73C4" w:rsidP="00D333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7A7D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  <w:lang w:val="ru-RU"/>
              </w:rPr>
              <w:t>Цены действительны до 01.12.04</w:t>
            </w:r>
          </w:p>
        </w:tc>
      </w:tr>
      <w:tr w:rsidR="00DD73C4" w:rsidRPr="005A19D5" w14:paraId="273D84B9" w14:textId="77777777" w:rsidTr="00D333F9">
        <w:trPr>
          <w:trHeight w:val="701"/>
        </w:trPr>
        <w:tc>
          <w:tcPr>
            <w:tcW w:w="9325" w:type="dxa"/>
            <w:gridSpan w:val="6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  <w:vAlign w:val="bottom"/>
          </w:tcPr>
          <w:p w14:paraId="38581C2C" w14:textId="77777777" w:rsidR="00DD73C4" w:rsidRPr="005A19D5" w:rsidRDefault="00DD73C4" w:rsidP="00D333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D73C4">
              <w:rPr>
                <w:rFonts w:ascii="Times New Roman" w:hAnsi="Times New Roman" w:cs="Times New Roman"/>
                <w:color w:val="FFFFFF" w:themeColor="background1"/>
                <w:sz w:val="36"/>
                <w:szCs w:val="36"/>
                <w:lang w:val="ru-RU"/>
              </w:rPr>
              <w:t>Техника для дома и офиса</w:t>
            </w:r>
          </w:p>
        </w:tc>
      </w:tr>
      <w:tr w:rsidR="00DD73C4" w:rsidRPr="00DC6412" w14:paraId="2A230E84" w14:textId="77777777" w:rsidTr="00D333F9">
        <w:trPr>
          <w:trHeight w:val="285"/>
        </w:trPr>
        <w:tc>
          <w:tcPr>
            <w:tcW w:w="700" w:type="dxa"/>
            <w:tcBorders>
              <w:top w:val="thickThinSmallGap" w:sz="24" w:space="0" w:color="auto"/>
              <w:left w:val="thickThinSmallGap" w:sz="24" w:space="0" w:color="auto"/>
              <w:bottom w:val="nil"/>
            </w:tcBorders>
          </w:tcPr>
          <w:p w14:paraId="7E1984A5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5220" w:type="dxa"/>
            <w:tcBorders>
              <w:top w:val="thickThinSmallGap" w:sz="24" w:space="0" w:color="auto"/>
              <w:bottom w:val="nil"/>
            </w:tcBorders>
          </w:tcPr>
          <w:p w14:paraId="3402AD2C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товара</w:t>
            </w:r>
          </w:p>
        </w:tc>
        <w:tc>
          <w:tcPr>
            <w:tcW w:w="1128" w:type="dxa"/>
            <w:gridSpan w:val="2"/>
            <w:tcBorders>
              <w:top w:val="thickThinSmallGap" w:sz="24" w:space="0" w:color="auto"/>
              <w:bottom w:val="nil"/>
            </w:tcBorders>
          </w:tcPr>
          <w:p w14:paraId="65BA34F1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12">
              <w:rPr>
                <w:rFonts w:cs="Times New Roman"/>
                <w:szCs w:val="24"/>
                <w:lang w:val="ru-RU"/>
              </w:rPr>
              <w:t>У. е</w:t>
            </w:r>
            <w:r>
              <w:rPr>
                <w:rFonts w:cs="Times New Roman"/>
                <w:szCs w:val="24"/>
                <w:lang w:val="ru-RU"/>
              </w:rPr>
              <w:t>.</w:t>
            </w:r>
          </w:p>
        </w:tc>
        <w:tc>
          <w:tcPr>
            <w:tcW w:w="1121" w:type="dxa"/>
            <w:tcBorders>
              <w:top w:val="thickThinSmallGap" w:sz="24" w:space="0" w:color="auto"/>
              <w:bottom w:val="nil"/>
            </w:tcBorders>
          </w:tcPr>
          <w:p w14:paraId="338DF817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1154" w:type="dxa"/>
            <w:tcBorders>
              <w:top w:val="thickThinSmallGap" w:sz="24" w:space="0" w:color="auto"/>
              <w:bottom w:val="nil"/>
              <w:right w:val="thickThinSmallGap" w:sz="24" w:space="0" w:color="auto"/>
            </w:tcBorders>
          </w:tcPr>
          <w:p w14:paraId="68734B77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C6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рантия</w:t>
            </w:r>
          </w:p>
        </w:tc>
      </w:tr>
      <w:tr w:rsidR="00DD73C4" w:rsidRPr="00DC6412" w14:paraId="338BDDAA" w14:textId="77777777" w:rsidTr="00D333F9">
        <w:trPr>
          <w:trHeight w:val="299"/>
        </w:trPr>
        <w:tc>
          <w:tcPr>
            <w:tcW w:w="9325" w:type="dxa"/>
            <w:gridSpan w:val="6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bottom"/>
          </w:tcPr>
          <w:p w14:paraId="1DF0A237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ры</w:t>
            </w:r>
          </w:p>
        </w:tc>
      </w:tr>
      <w:tr w:rsidR="00DD73C4" w:rsidRPr="00422FB5" w14:paraId="0E445C35" w14:textId="77777777" w:rsidTr="00D333F9">
        <w:trPr>
          <w:trHeight w:val="285"/>
        </w:trPr>
        <w:tc>
          <w:tcPr>
            <w:tcW w:w="700" w:type="dxa"/>
            <w:tcBorders>
              <w:top w:val="nil"/>
              <w:left w:val="thickThinSmallGap" w:sz="24" w:space="0" w:color="auto"/>
              <w:bottom w:val="nil"/>
            </w:tcBorders>
          </w:tcPr>
          <w:p w14:paraId="17C399C1" w14:textId="77777777" w:rsidR="00DD73C4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3C"/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45EE302B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р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ntium 4 2.4 GHz (A) box</w:t>
            </w:r>
          </w:p>
        </w:tc>
        <w:tc>
          <w:tcPr>
            <w:tcW w:w="1128" w:type="dxa"/>
            <w:gridSpan w:val="2"/>
            <w:tcBorders>
              <w:top w:val="nil"/>
              <w:bottom w:val="nil"/>
            </w:tcBorders>
          </w:tcPr>
          <w:p w14:paraId="5DBABE28" w14:textId="77777777" w:rsidR="00DD73C4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7,6</w:t>
            </w: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601DEAE2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2</w:t>
            </w:r>
          </w:p>
        </w:tc>
        <w:tc>
          <w:tcPr>
            <w:tcW w:w="1154" w:type="dxa"/>
            <w:tcBorders>
              <w:top w:val="nil"/>
              <w:bottom w:val="nil"/>
              <w:right w:val="thickThinSmallGap" w:sz="24" w:space="0" w:color="auto"/>
            </w:tcBorders>
          </w:tcPr>
          <w:p w14:paraId="76C8BE95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DD73C4" w:rsidRPr="00422FB5" w14:paraId="4FAD4ED0" w14:textId="77777777" w:rsidTr="00D333F9">
        <w:trPr>
          <w:trHeight w:val="299"/>
        </w:trPr>
        <w:tc>
          <w:tcPr>
            <w:tcW w:w="700" w:type="dxa"/>
            <w:tcBorders>
              <w:top w:val="nil"/>
              <w:left w:val="thickThinSmallGap" w:sz="24" w:space="0" w:color="auto"/>
              <w:bottom w:val="nil"/>
            </w:tcBorders>
          </w:tcPr>
          <w:p w14:paraId="6F921D51" w14:textId="77777777" w:rsidR="00DD73C4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3C"/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537B91E1" w14:textId="77777777" w:rsidR="00DD73C4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р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ntium 4 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GHz (A) box</w:t>
            </w:r>
          </w:p>
        </w:tc>
        <w:tc>
          <w:tcPr>
            <w:tcW w:w="1128" w:type="dxa"/>
            <w:gridSpan w:val="2"/>
            <w:tcBorders>
              <w:top w:val="nil"/>
              <w:bottom w:val="nil"/>
            </w:tcBorders>
          </w:tcPr>
          <w:p w14:paraId="46983C7B" w14:textId="77777777" w:rsidR="00DD73C4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,0</w:t>
            </w: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5955090F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6</w:t>
            </w:r>
            <w:r>
              <w:rPr>
                <w:rFonts w:cs="Times New Roman"/>
                <w:szCs w:val="24"/>
                <w:lang w:val="en-US"/>
              </w:rPr>
              <w:t xml:space="preserve"> 533</w:t>
            </w:r>
          </w:p>
        </w:tc>
        <w:tc>
          <w:tcPr>
            <w:tcW w:w="1154" w:type="dxa"/>
            <w:tcBorders>
              <w:top w:val="nil"/>
              <w:bottom w:val="nil"/>
              <w:right w:val="thickThinSmallGap" w:sz="24" w:space="0" w:color="auto"/>
            </w:tcBorders>
          </w:tcPr>
          <w:p w14:paraId="2E495E24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DD73C4" w:rsidRPr="00422FB5" w14:paraId="32EE65A2" w14:textId="77777777" w:rsidTr="00D333F9">
        <w:trPr>
          <w:trHeight w:val="285"/>
        </w:trPr>
        <w:tc>
          <w:tcPr>
            <w:tcW w:w="700" w:type="dxa"/>
            <w:tcBorders>
              <w:top w:val="nil"/>
              <w:left w:val="thickThinSmallGap" w:sz="24" w:space="0" w:color="auto"/>
              <w:bottom w:val="nil"/>
            </w:tcBorders>
          </w:tcPr>
          <w:p w14:paraId="46B56332" w14:textId="77777777" w:rsidR="00DD73C4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3C"/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37AB42A4" w14:textId="77777777" w:rsidR="00DD73C4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ссор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entium 4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GHz (A) box</w:t>
            </w:r>
          </w:p>
        </w:tc>
        <w:tc>
          <w:tcPr>
            <w:tcW w:w="1128" w:type="dxa"/>
            <w:gridSpan w:val="2"/>
            <w:tcBorders>
              <w:top w:val="nil"/>
              <w:bottom w:val="nil"/>
            </w:tcBorders>
          </w:tcPr>
          <w:p w14:paraId="40286060" w14:textId="77777777" w:rsidR="00DD73C4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,0</w:t>
            </w: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680611B3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3</w:t>
            </w:r>
          </w:p>
        </w:tc>
        <w:tc>
          <w:tcPr>
            <w:tcW w:w="1154" w:type="dxa"/>
            <w:tcBorders>
              <w:top w:val="nil"/>
              <w:bottom w:val="nil"/>
              <w:right w:val="thickThinSmallGap" w:sz="24" w:space="0" w:color="auto"/>
            </w:tcBorders>
          </w:tcPr>
          <w:p w14:paraId="4BE1DD2A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</w:tr>
      <w:tr w:rsidR="00DD73C4" w:rsidRPr="00060BD9" w14:paraId="4EE3B5DB" w14:textId="77777777" w:rsidTr="00D333F9">
        <w:trPr>
          <w:trHeight w:val="399"/>
        </w:trPr>
        <w:tc>
          <w:tcPr>
            <w:tcW w:w="9325" w:type="dxa"/>
            <w:gridSpan w:val="6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  <w:vAlign w:val="bottom"/>
          </w:tcPr>
          <w:p w14:paraId="7EBDB55D" w14:textId="77777777" w:rsidR="00DD73C4" w:rsidRPr="00060BD9" w:rsidRDefault="00DD73C4" w:rsidP="00D333F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060BD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  <w:t>Принтеры</w:t>
            </w:r>
          </w:p>
        </w:tc>
      </w:tr>
      <w:tr w:rsidR="00DD73C4" w:rsidRPr="00DC6412" w14:paraId="2F92AAFE" w14:textId="77777777" w:rsidTr="00D333F9">
        <w:trPr>
          <w:trHeight w:val="285"/>
        </w:trPr>
        <w:tc>
          <w:tcPr>
            <w:tcW w:w="700" w:type="dxa"/>
            <w:tcBorders>
              <w:top w:val="nil"/>
              <w:left w:val="thickThinSmallGap" w:sz="24" w:space="0" w:color="auto"/>
              <w:bottom w:val="nil"/>
            </w:tcBorders>
          </w:tcPr>
          <w:p w14:paraId="10C4832E" w14:textId="77777777" w:rsidR="00DD73C4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3C"/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5DE92F69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тер лазерный 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P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aserJet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2500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</w:t>
            </w:r>
          </w:p>
        </w:tc>
        <w:tc>
          <w:tcPr>
            <w:tcW w:w="1128" w:type="dxa"/>
            <w:gridSpan w:val="2"/>
            <w:tcBorders>
              <w:top w:val="nil"/>
              <w:bottom w:val="nil"/>
            </w:tcBorders>
          </w:tcPr>
          <w:p w14:paraId="55CCB5B8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1,0</w:t>
            </w: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2964473C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 033</w:t>
            </w:r>
          </w:p>
        </w:tc>
        <w:tc>
          <w:tcPr>
            <w:tcW w:w="1154" w:type="dxa"/>
            <w:tcBorders>
              <w:top w:val="nil"/>
              <w:bottom w:val="nil"/>
              <w:right w:val="thickThinSmallGap" w:sz="24" w:space="0" w:color="auto"/>
            </w:tcBorders>
          </w:tcPr>
          <w:p w14:paraId="070D9826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DD73C4" w:rsidRPr="00DC6412" w14:paraId="069EB8D8" w14:textId="77777777" w:rsidTr="00D333F9">
        <w:trPr>
          <w:trHeight w:val="285"/>
        </w:trPr>
        <w:tc>
          <w:tcPr>
            <w:tcW w:w="700" w:type="dxa"/>
            <w:tcBorders>
              <w:top w:val="nil"/>
              <w:left w:val="thickThinSmallGap" w:sz="24" w:space="0" w:color="auto"/>
              <w:bottom w:val="nil"/>
            </w:tcBorders>
          </w:tcPr>
          <w:p w14:paraId="28B6AD2A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3C"/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031DE467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тер лазерный 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P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aserJet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200</w:t>
            </w:r>
          </w:p>
        </w:tc>
        <w:tc>
          <w:tcPr>
            <w:tcW w:w="1128" w:type="dxa"/>
            <w:gridSpan w:val="2"/>
            <w:tcBorders>
              <w:top w:val="nil"/>
              <w:bottom w:val="nil"/>
            </w:tcBorders>
          </w:tcPr>
          <w:p w14:paraId="2CCFE31D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0,8</w:t>
            </w: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3E48A302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 051</w:t>
            </w:r>
          </w:p>
        </w:tc>
        <w:tc>
          <w:tcPr>
            <w:tcW w:w="1154" w:type="dxa"/>
            <w:tcBorders>
              <w:top w:val="nil"/>
              <w:bottom w:val="nil"/>
              <w:right w:val="thickThinSmallGap" w:sz="24" w:space="0" w:color="auto"/>
            </w:tcBorders>
          </w:tcPr>
          <w:p w14:paraId="03A25B8C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DD73C4" w:rsidRPr="00DC6412" w14:paraId="57FA5C60" w14:textId="77777777" w:rsidTr="00D333F9">
        <w:trPr>
          <w:trHeight w:val="285"/>
        </w:trPr>
        <w:tc>
          <w:tcPr>
            <w:tcW w:w="700" w:type="dxa"/>
            <w:tcBorders>
              <w:top w:val="nil"/>
              <w:left w:val="thickThinSmallGap" w:sz="24" w:space="0" w:color="auto"/>
              <w:bottom w:val="nil"/>
            </w:tcBorders>
          </w:tcPr>
          <w:p w14:paraId="1225E5AD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3C"/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52E8E1F5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нтер лазерный 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P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aser</w:t>
            </w:r>
            <w:r w:rsidRPr="00DC641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10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</w:p>
        </w:tc>
        <w:tc>
          <w:tcPr>
            <w:tcW w:w="1128" w:type="dxa"/>
            <w:gridSpan w:val="2"/>
            <w:tcBorders>
              <w:top w:val="nil"/>
              <w:bottom w:val="nil"/>
            </w:tcBorders>
          </w:tcPr>
          <w:p w14:paraId="4B31521D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8,8</w:t>
            </w: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3E2801C5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736</w:t>
            </w:r>
          </w:p>
        </w:tc>
        <w:tc>
          <w:tcPr>
            <w:tcW w:w="1154" w:type="dxa"/>
            <w:tcBorders>
              <w:top w:val="nil"/>
              <w:bottom w:val="nil"/>
              <w:right w:val="thickThinSmallGap" w:sz="24" w:space="0" w:color="auto"/>
            </w:tcBorders>
          </w:tcPr>
          <w:p w14:paraId="1FD8B73D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DD73C4" w:rsidRPr="00060BD9" w14:paraId="0EC08BA5" w14:textId="77777777" w:rsidTr="00D333F9">
        <w:trPr>
          <w:trHeight w:val="285"/>
        </w:trPr>
        <w:tc>
          <w:tcPr>
            <w:tcW w:w="9325" w:type="dxa"/>
            <w:gridSpan w:val="6"/>
            <w:tcBorders>
              <w:top w:val="nil"/>
              <w:left w:val="thickThinSmallGap" w:sz="24" w:space="0" w:color="auto"/>
              <w:bottom w:val="nil"/>
              <w:right w:val="thickThinSmallGap" w:sz="24" w:space="0" w:color="auto"/>
            </w:tcBorders>
            <w:shd w:val="clear" w:color="auto" w:fill="BFBFBF" w:themeFill="background1" w:themeFillShade="BF"/>
          </w:tcPr>
          <w:p w14:paraId="3AB6B813" w14:textId="77777777" w:rsidR="00DD73C4" w:rsidRPr="00060BD9" w:rsidRDefault="00DD73C4" w:rsidP="00D333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60B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инчестеры</w:t>
            </w:r>
            <w:r w:rsidRPr="00060B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060B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</w:t>
            </w:r>
            <w:r w:rsidRPr="00060BD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DE)</w:t>
            </w:r>
          </w:p>
        </w:tc>
      </w:tr>
      <w:tr w:rsidR="00DD73C4" w:rsidRPr="00DC6412" w14:paraId="4F0CD699" w14:textId="77777777" w:rsidTr="00D333F9">
        <w:trPr>
          <w:trHeight w:val="285"/>
        </w:trPr>
        <w:tc>
          <w:tcPr>
            <w:tcW w:w="700" w:type="dxa"/>
            <w:tcBorders>
              <w:top w:val="nil"/>
              <w:left w:val="thickThinSmallGap" w:sz="24" w:space="0" w:color="auto"/>
              <w:bottom w:val="nil"/>
            </w:tcBorders>
          </w:tcPr>
          <w:p w14:paraId="0BB9EB26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3C"/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767EB8BD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копи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tor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72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м)</w:t>
            </w:r>
          </w:p>
        </w:tc>
        <w:tc>
          <w:tcPr>
            <w:tcW w:w="1128" w:type="dxa"/>
            <w:gridSpan w:val="2"/>
            <w:tcBorders>
              <w:top w:val="nil"/>
              <w:bottom w:val="nil"/>
            </w:tcBorders>
          </w:tcPr>
          <w:p w14:paraId="768223BE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,8</w:t>
            </w: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79A21E3D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9</w:t>
            </w:r>
          </w:p>
        </w:tc>
        <w:tc>
          <w:tcPr>
            <w:tcW w:w="1154" w:type="dxa"/>
            <w:tcBorders>
              <w:top w:val="nil"/>
              <w:bottom w:val="nil"/>
              <w:right w:val="thickThinSmallGap" w:sz="24" w:space="0" w:color="auto"/>
            </w:tcBorders>
          </w:tcPr>
          <w:p w14:paraId="5B6F11DB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DD73C4" w:rsidRPr="00DC6412" w14:paraId="7EF3067F" w14:textId="77777777" w:rsidTr="00D333F9">
        <w:trPr>
          <w:trHeight w:val="285"/>
        </w:trPr>
        <w:tc>
          <w:tcPr>
            <w:tcW w:w="700" w:type="dxa"/>
            <w:tcBorders>
              <w:top w:val="nil"/>
              <w:left w:val="thickThinSmallGap" w:sz="24" w:space="0" w:color="auto"/>
              <w:bottom w:val="nil"/>
            </w:tcBorders>
          </w:tcPr>
          <w:p w14:paraId="3A9195D5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3C"/>
            </w:r>
          </w:p>
        </w:tc>
        <w:tc>
          <w:tcPr>
            <w:tcW w:w="5220" w:type="dxa"/>
            <w:tcBorders>
              <w:top w:val="nil"/>
              <w:bottom w:val="nil"/>
            </w:tcBorders>
          </w:tcPr>
          <w:p w14:paraId="7E2DD595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копи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</w:t>
            </w:r>
            <w:r w:rsidRPr="00BF15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Cs w:val="24"/>
                <w:lang w:val="ru-RU"/>
              </w:rPr>
              <w:t>IB</w:t>
            </w:r>
            <w:r>
              <w:rPr>
                <w:rFonts w:cs="Times New Roman"/>
                <w:szCs w:val="24"/>
                <w:lang w:val="en-US"/>
              </w:rPr>
              <w:t>M</w:t>
            </w:r>
            <w:r w:rsidRPr="00DC6412">
              <w:rPr>
                <w:rFonts w:cs="Times New Roman"/>
                <w:szCs w:val="24"/>
                <w:lang w:val="ru-RU"/>
              </w:rPr>
              <w:t xml:space="preserve"> (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м)</w:t>
            </w:r>
          </w:p>
        </w:tc>
        <w:tc>
          <w:tcPr>
            <w:tcW w:w="1128" w:type="dxa"/>
            <w:gridSpan w:val="2"/>
            <w:tcBorders>
              <w:top w:val="nil"/>
              <w:bottom w:val="nil"/>
            </w:tcBorders>
          </w:tcPr>
          <w:p w14:paraId="3F67A0BA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8,8</w:t>
            </w:r>
          </w:p>
        </w:tc>
        <w:tc>
          <w:tcPr>
            <w:tcW w:w="1121" w:type="dxa"/>
            <w:tcBorders>
              <w:top w:val="nil"/>
              <w:bottom w:val="nil"/>
            </w:tcBorders>
          </w:tcPr>
          <w:p w14:paraId="058DD31F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6</w:t>
            </w:r>
          </w:p>
        </w:tc>
        <w:tc>
          <w:tcPr>
            <w:tcW w:w="1154" w:type="dxa"/>
            <w:tcBorders>
              <w:top w:val="nil"/>
              <w:bottom w:val="nil"/>
              <w:right w:val="thickThinSmallGap" w:sz="24" w:space="0" w:color="auto"/>
            </w:tcBorders>
          </w:tcPr>
          <w:p w14:paraId="2CE8EDAE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DD73C4" w:rsidRPr="00DC6412" w14:paraId="69B6B071" w14:textId="77777777" w:rsidTr="00D333F9">
        <w:trPr>
          <w:trHeight w:val="285"/>
        </w:trPr>
        <w:tc>
          <w:tcPr>
            <w:tcW w:w="700" w:type="dxa"/>
            <w:tcBorders>
              <w:top w:val="nil"/>
              <w:left w:val="thickThinSmallGap" w:sz="24" w:space="0" w:color="auto"/>
            </w:tcBorders>
          </w:tcPr>
          <w:p w14:paraId="4C4D319E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3C"/>
            </w:r>
          </w:p>
        </w:tc>
        <w:tc>
          <w:tcPr>
            <w:tcW w:w="5220" w:type="dxa"/>
            <w:tcBorders>
              <w:top w:val="nil"/>
              <w:bottom w:val="thickThinSmallGap" w:sz="24" w:space="0" w:color="auto"/>
            </w:tcBorders>
          </w:tcPr>
          <w:p w14:paraId="4875616D" w14:textId="77777777" w:rsidR="00DD73C4" w:rsidRPr="00DC6412" w:rsidRDefault="00DD73C4" w:rsidP="00D333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копите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D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F15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  <w:r w:rsidRPr="00BF15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gate</w:t>
            </w:r>
            <w:r w:rsidRPr="00DC64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72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м)</w:t>
            </w:r>
          </w:p>
        </w:tc>
        <w:tc>
          <w:tcPr>
            <w:tcW w:w="1128" w:type="dxa"/>
            <w:gridSpan w:val="2"/>
            <w:tcBorders>
              <w:top w:val="nil"/>
            </w:tcBorders>
          </w:tcPr>
          <w:p w14:paraId="5A276312" w14:textId="77777777" w:rsidR="00DD73C4" w:rsidRPr="00422FB5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1121" w:type="dxa"/>
            <w:tcBorders>
              <w:top w:val="nil"/>
            </w:tcBorders>
          </w:tcPr>
          <w:p w14:paraId="34108687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0</w:t>
            </w:r>
          </w:p>
        </w:tc>
        <w:tc>
          <w:tcPr>
            <w:tcW w:w="1154" w:type="dxa"/>
            <w:tcBorders>
              <w:top w:val="nil"/>
              <w:right w:val="thickThinSmallGap" w:sz="24" w:space="0" w:color="auto"/>
            </w:tcBorders>
          </w:tcPr>
          <w:p w14:paraId="7905AC7A" w14:textId="77777777" w:rsidR="00DD73C4" w:rsidRPr="00DC6412" w:rsidRDefault="00DD73C4" w:rsidP="00D333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DD73C4" w:rsidRPr="00BF15E8" w14:paraId="6E478368" w14:textId="77777777" w:rsidTr="00D333F9">
        <w:trPr>
          <w:trHeight w:val="537"/>
        </w:trPr>
        <w:tc>
          <w:tcPr>
            <w:tcW w:w="6343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nil"/>
            </w:tcBorders>
            <w:shd w:val="clear" w:color="auto" w:fill="BFBFBF" w:themeFill="background1" w:themeFillShade="BF"/>
          </w:tcPr>
          <w:p w14:paraId="209BBD17" w14:textId="77777777" w:rsidR="00DD73C4" w:rsidRPr="00060BD9" w:rsidRDefault="00DD73C4" w:rsidP="00D333F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72"/>
                <w:szCs w:val="72"/>
                <w:lang w:val="ru-RU"/>
              </w:rPr>
            </w:pPr>
            <w:r w:rsidRPr="00DD73C4">
              <w:rPr>
                <w:rFonts w:ascii="Times New Roman" w:hAnsi="Times New Roman" w:cs="Times New Roman"/>
                <w:color w:val="FFFFFF" w:themeColor="background1"/>
                <w:sz w:val="72"/>
                <w:szCs w:val="72"/>
                <w:lang w:val="ru-RU"/>
              </w:rPr>
              <w:t>КОМПиК</w:t>
            </w:r>
          </w:p>
        </w:tc>
        <w:tc>
          <w:tcPr>
            <w:tcW w:w="2981" w:type="dxa"/>
            <w:gridSpan w:val="3"/>
            <w:tcBorders>
              <w:top w:val="thickThinSmallGap" w:sz="24" w:space="0" w:color="auto"/>
              <w:left w:val="nil"/>
              <w:bottom w:val="thickThinSmallGap" w:sz="24" w:space="0" w:color="auto"/>
              <w:right w:val="thickThinSmallGap" w:sz="24" w:space="0" w:color="auto"/>
            </w:tcBorders>
            <w:shd w:val="clear" w:color="auto" w:fill="BFBFBF" w:themeFill="background1" w:themeFillShade="BF"/>
          </w:tcPr>
          <w:p w14:paraId="11B1CD43" w14:textId="73097425" w:rsidR="00DD73C4" w:rsidRPr="00BF15E8" w:rsidRDefault="00DD73C4" w:rsidP="00D333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. Омск, пр.</w:t>
            </w:r>
            <w:r w:rsidR="00873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F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ра,</w:t>
            </w:r>
            <w:r w:rsidR="00873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F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а</w:t>
            </w:r>
          </w:p>
          <w:p w14:paraId="6D1C35C4" w14:textId="4CB9A29B" w:rsidR="00DD73C4" w:rsidRPr="00BF15E8" w:rsidRDefault="00DD73C4" w:rsidP="00D333F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.</w:t>
            </w:r>
            <w:r w:rsidR="00873A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F15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5-32-56</w:t>
            </w:r>
          </w:p>
        </w:tc>
      </w:tr>
    </w:tbl>
    <w:p w14:paraId="3A5C1306" w14:textId="166F54A5" w:rsidR="00ED2BE2" w:rsidRDefault="00ED2B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80F0233" w14:textId="5DD5E67B" w:rsidR="005C6580" w:rsidRDefault="005C658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CF66DC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C42B0" w14:paraId="33A8CBCA" w14:textId="77777777" w:rsidTr="001C42B0">
        <w:tc>
          <w:tcPr>
            <w:tcW w:w="3190" w:type="dxa"/>
            <w:shd w:val="clear" w:color="auto" w:fill="E7E6E6" w:themeFill="background2"/>
          </w:tcPr>
          <w:p w14:paraId="36F6CF99" w14:textId="5F3EE87E" w:rsidR="001C42B0" w:rsidRPr="001C42B0" w:rsidRDefault="001C4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3190" w:type="dxa"/>
            <w:shd w:val="clear" w:color="auto" w:fill="E7E6E6" w:themeFill="background2"/>
          </w:tcPr>
          <w:p w14:paraId="3586ECA3" w14:textId="7DF8C40D" w:rsidR="001C42B0" w:rsidRPr="001C42B0" w:rsidRDefault="001C4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ское население</w:t>
            </w:r>
          </w:p>
        </w:tc>
        <w:tc>
          <w:tcPr>
            <w:tcW w:w="3191" w:type="dxa"/>
            <w:shd w:val="clear" w:color="auto" w:fill="E7E6E6" w:themeFill="background2"/>
          </w:tcPr>
          <w:p w14:paraId="1430EAB5" w14:textId="609FF16A" w:rsidR="001C42B0" w:rsidRPr="001C42B0" w:rsidRDefault="001C4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е население</w:t>
            </w:r>
          </w:p>
        </w:tc>
      </w:tr>
      <w:tr w:rsidR="001C42B0" w14:paraId="44AE003F" w14:textId="77777777" w:rsidTr="001C42B0">
        <w:tc>
          <w:tcPr>
            <w:tcW w:w="3190" w:type="dxa"/>
            <w:shd w:val="clear" w:color="auto" w:fill="E7E6E6" w:themeFill="background2"/>
          </w:tcPr>
          <w:p w14:paraId="6D9EDA66" w14:textId="57F4EAE3" w:rsidR="001C42B0" w:rsidRPr="001C42B0" w:rsidRDefault="001C4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мужчин</w:t>
            </w:r>
          </w:p>
        </w:tc>
        <w:tc>
          <w:tcPr>
            <w:tcW w:w="3190" w:type="dxa"/>
            <w:shd w:val="clear" w:color="auto" w:fill="E7E6E6" w:themeFill="background2"/>
          </w:tcPr>
          <w:p w14:paraId="022D68FB" w14:textId="2A5C913F" w:rsidR="001C42B0" w:rsidRPr="001C42B0" w:rsidRDefault="001C4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2000</w:t>
            </w:r>
          </w:p>
        </w:tc>
        <w:tc>
          <w:tcPr>
            <w:tcW w:w="3191" w:type="dxa"/>
            <w:shd w:val="clear" w:color="auto" w:fill="E7E6E6" w:themeFill="background2"/>
          </w:tcPr>
          <w:p w14:paraId="23210448" w14:textId="2304154B" w:rsidR="001C42B0" w:rsidRPr="001C42B0" w:rsidRDefault="001C4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400</w:t>
            </w:r>
          </w:p>
        </w:tc>
      </w:tr>
      <w:tr w:rsidR="001C42B0" w14:paraId="64D6FD28" w14:textId="77777777" w:rsidTr="001C42B0">
        <w:tc>
          <w:tcPr>
            <w:tcW w:w="3190" w:type="dxa"/>
            <w:shd w:val="clear" w:color="auto" w:fill="E7E6E6" w:themeFill="background2"/>
          </w:tcPr>
          <w:p w14:paraId="624C434E" w14:textId="7242AEFA" w:rsidR="001C42B0" w:rsidRPr="001C42B0" w:rsidRDefault="001C4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женщин</w:t>
            </w:r>
          </w:p>
        </w:tc>
        <w:tc>
          <w:tcPr>
            <w:tcW w:w="3190" w:type="dxa"/>
            <w:shd w:val="clear" w:color="auto" w:fill="E7E6E6" w:themeFill="background2"/>
          </w:tcPr>
          <w:p w14:paraId="22BF000C" w14:textId="551F98B1" w:rsidR="001C42B0" w:rsidRPr="001C42B0" w:rsidRDefault="001C4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7000</w:t>
            </w:r>
          </w:p>
        </w:tc>
        <w:tc>
          <w:tcPr>
            <w:tcW w:w="3191" w:type="dxa"/>
            <w:shd w:val="clear" w:color="auto" w:fill="E7E6E6" w:themeFill="background2"/>
          </w:tcPr>
          <w:p w14:paraId="147197BD" w14:textId="4C45ED79" w:rsidR="001C42B0" w:rsidRPr="001C42B0" w:rsidRDefault="001C4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5800</w:t>
            </w:r>
          </w:p>
        </w:tc>
      </w:tr>
      <w:tr w:rsidR="001C42B0" w14:paraId="220BE0DA" w14:textId="77777777" w:rsidTr="001C42B0">
        <w:tc>
          <w:tcPr>
            <w:tcW w:w="3190" w:type="dxa"/>
            <w:shd w:val="clear" w:color="auto" w:fill="E7E6E6" w:themeFill="background2"/>
          </w:tcPr>
          <w:p w14:paraId="1746D97C" w14:textId="5FE8CD54" w:rsidR="001C42B0" w:rsidRPr="001C42B0" w:rsidRDefault="001C4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банизация</w:t>
            </w:r>
          </w:p>
        </w:tc>
        <w:tc>
          <w:tcPr>
            <w:tcW w:w="3190" w:type="dxa"/>
            <w:shd w:val="clear" w:color="auto" w:fill="E7E6E6" w:themeFill="background2"/>
          </w:tcPr>
          <w:p w14:paraId="14123919" w14:textId="53BCB125" w:rsidR="001C42B0" w:rsidRPr="001C42B0" w:rsidRDefault="001C4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, 66%</w:t>
            </w:r>
          </w:p>
        </w:tc>
        <w:tc>
          <w:tcPr>
            <w:tcW w:w="3191" w:type="dxa"/>
            <w:shd w:val="clear" w:color="auto" w:fill="E7E6E6" w:themeFill="background2"/>
          </w:tcPr>
          <w:p w14:paraId="1A253FC3" w14:textId="7099AFCD" w:rsidR="001C42B0" w:rsidRDefault="001C42B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 34%</w:t>
            </w:r>
          </w:p>
        </w:tc>
      </w:tr>
    </w:tbl>
    <w:p w14:paraId="7A9FAAB9" w14:textId="2413D87E" w:rsidR="005C6580" w:rsidRDefault="005C658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3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1480"/>
        <w:gridCol w:w="1594"/>
        <w:gridCol w:w="1584"/>
        <w:gridCol w:w="1584"/>
      </w:tblGrid>
      <w:tr w:rsidR="00BC1238" w14:paraId="52539490" w14:textId="77777777" w:rsidTr="00E54872">
        <w:tc>
          <w:tcPr>
            <w:tcW w:w="1386" w:type="dxa"/>
          </w:tcPr>
          <w:p w14:paraId="7345A4B4" w14:textId="2634D343" w:rsidR="00BC1238" w:rsidRPr="00BC1238" w:rsidRDefault="00BC12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</w:pPr>
            <w:r w:rsidRPr="00BC12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Город</w:t>
            </w:r>
          </w:p>
        </w:tc>
        <w:tc>
          <w:tcPr>
            <w:tcW w:w="1480" w:type="dxa"/>
          </w:tcPr>
          <w:p w14:paraId="51CC77CA" w14:textId="5017D744" w:rsidR="00BC1238" w:rsidRPr="00BC1238" w:rsidRDefault="00BC12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</w:pPr>
            <w:r w:rsidRPr="00BC12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Население</w:t>
            </w:r>
          </w:p>
        </w:tc>
        <w:tc>
          <w:tcPr>
            <w:tcW w:w="1584" w:type="dxa"/>
          </w:tcPr>
          <w:p w14:paraId="29833607" w14:textId="4A98C369" w:rsidR="00BC1238" w:rsidRPr="00BC1238" w:rsidRDefault="00BC12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Средняя температура</w:t>
            </w:r>
          </w:p>
        </w:tc>
        <w:tc>
          <w:tcPr>
            <w:tcW w:w="1584" w:type="dxa"/>
          </w:tcPr>
          <w:p w14:paraId="2C1C5787" w14:textId="1119E56D" w:rsidR="00BC1238" w:rsidRPr="00BC1238" w:rsidRDefault="00BC12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</w:pPr>
            <w:r w:rsidRPr="00BC12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Широта</w:t>
            </w:r>
          </w:p>
        </w:tc>
        <w:tc>
          <w:tcPr>
            <w:tcW w:w="1584" w:type="dxa"/>
          </w:tcPr>
          <w:p w14:paraId="56569309" w14:textId="1AC16174" w:rsidR="00BC1238" w:rsidRPr="00BC1238" w:rsidRDefault="00BC12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</w:pPr>
            <w:r w:rsidRPr="00BC123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  <w:lang w:val="ru-RU"/>
              </w:rPr>
              <w:t>Долгота</w:t>
            </w:r>
          </w:p>
        </w:tc>
      </w:tr>
      <w:tr w:rsidR="00BC1238" w14:paraId="55AD43BD" w14:textId="77777777" w:rsidTr="00E54872">
        <w:tc>
          <w:tcPr>
            <w:tcW w:w="1386" w:type="dxa"/>
          </w:tcPr>
          <w:p w14:paraId="6B773F69" w14:textId="0F4D33B5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ваново</w:t>
            </w:r>
          </w:p>
        </w:tc>
        <w:tc>
          <w:tcPr>
            <w:tcW w:w="1480" w:type="dxa"/>
          </w:tcPr>
          <w:p w14:paraId="58C89CF3" w14:textId="110500ED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3800</w:t>
            </w:r>
          </w:p>
        </w:tc>
        <w:tc>
          <w:tcPr>
            <w:tcW w:w="1584" w:type="dxa"/>
          </w:tcPr>
          <w:p w14:paraId="400FD6B2" w14:textId="4D978276" w:rsidR="00BC1238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°</w:t>
            </w:r>
          </w:p>
        </w:tc>
        <w:tc>
          <w:tcPr>
            <w:tcW w:w="1584" w:type="dxa"/>
          </w:tcPr>
          <w:p w14:paraId="2339EF38" w14:textId="29BC838F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  <w:tc>
          <w:tcPr>
            <w:tcW w:w="1584" w:type="dxa"/>
          </w:tcPr>
          <w:p w14:paraId="009B0220" w14:textId="5FF3A70C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BC1238" w14:paraId="6FA9F5F6" w14:textId="77777777" w:rsidTr="00E54872">
        <w:tc>
          <w:tcPr>
            <w:tcW w:w="1386" w:type="dxa"/>
          </w:tcPr>
          <w:p w14:paraId="730C99C0" w14:textId="4EBAFF3C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нешма</w:t>
            </w:r>
          </w:p>
        </w:tc>
        <w:tc>
          <w:tcPr>
            <w:tcW w:w="1480" w:type="dxa"/>
          </w:tcPr>
          <w:p w14:paraId="45735C3A" w14:textId="2EF9396F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800</w:t>
            </w:r>
          </w:p>
        </w:tc>
        <w:tc>
          <w:tcPr>
            <w:tcW w:w="1584" w:type="dxa"/>
          </w:tcPr>
          <w:p w14:paraId="7EC6EF48" w14:textId="4874CFBE" w:rsidR="00BC1238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°</w:t>
            </w:r>
          </w:p>
        </w:tc>
        <w:tc>
          <w:tcPr>
            <w:tcW w:w="1584" w:type="dxa"/>
          </w:tcPr>
          <w:p w14:paraId="75A5F21C" w14:textId="3AAC4B06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  <w:tc>
          <w:tcPr>
            <w:tcW w:w="1584" w:type="dxa"/>
          </w:tcPr>
          <w:p w14:paraId="7A462297" w14:textId="756B3DBA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BC1238" w14:paraId="540DC7D3" w14:textId="77777777" w:rsidTr="00E54872">
        <w:tc>
          <w:tcPr>
            <w:tcW w:w="1386" w:type="dxa"/>
          </w:tcPr>
          <w:p w14:paraId="664DC8FD" w14:textId="60332F0B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уя</w:t>
            </w:r>
          </w:p>
        </w:tc>
        <w:tc>
          <w:tcPr>
            <w:tcW w:w="1480" w:type="dxa"/>
          </w:tcPr>
          <w:p w14:paraId="51247E08" w14:textId="612E1A6C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700</w:t>
            </w:r>
          </w:p>
        </w:tc>
        <w:tc>
          <w:tcPr>
            <w:tcW w:w="1584" w:type="dxa"/>
          </w:tcPr>
          <w:p w14:paraId="32519BC3" w14:textId="445294EC" w:rsidR="00BC1238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°</w:t>
            </w:r>
          </w:p>
        </w:tc>
        <w:tc>
          <w:tcPr>
            <w:tcW w:w="1584" w:type="dxa"/>
          </w:tcPr>
          <w:p w14:paraId="0003D6DF" w14:textId="30D68FA6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  <w:tc>
          <w:tcPr>
            <w:tcW w:w="1584" w:type="dxa"/>
          </w:tcPr>
          <w:p w14:paraId="2E56D3F2" w14:textId="3E4E3110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BC1238" w14:paraId="246C9E7A" w14:textId="77777777" w:rsidTr="00E54872">
        <w:tc>
          <w:tcPr>
            <w:tcW w:w="1386" w:type="dxa"/>
          </w:tcPr>
          <w:p w14:paraId="2FB7DA4F" w14:textId="08BFD95C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чуга</w:t>
            </w:r>
          </w:p>
        </w:tc>
        <w:tc>
          <w:tcPr>
            <w:tcW w:w="1480" w:type="dxa"/>
          </w:tcPr>
          <w:p w14:paraId="3B3ED307" w14:textId="168E9A65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700</w:t>
            </w:r>
          </w:p>
        </w:tc>
        <w:tc>
          <w:tcPr>
            <w:tcW w:w="1584" w:type="dxa"/>
          </w:tcPr>
          <w:p w14:paraId="1C94D94B" w14:textId="2F2806F7" w:rsidR="00BC1238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°</w:t>
            </w:r>
          </w:p>
        </w:tc>
        <w:tc>
          <w:tcPr>
            <w:tcW w:w="1584" w:type="dxa"/>
          </w:tcPr>
          <w:p w14:paraId="74329492" w14:textId="7FD1541D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  <w:tc>
          <w:tcPr>
            <w:tcW w:w="1584" w:type="dxa"/>
          </w:tcPr>
          <w:p w14:paraId="537AADDB" w14:textId="7CF6393D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BC1238" w14:paraId="03AACCC5" w14:textId="77777777" w:rsidTr="00E54872">
        <w:tc>
          <w:tcPr>
            <w:tcW w:w="1386" w:type="dxa"/>
          </w:tcPr>
          <w:p w14:paraId="760861B8" w14:textId="54AAC432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рманов</w:t>
            </w:r>
          </w:p>
        </w:tc>
        <w:tc>
          <w:tcPr>
            <w:tcW w:w="1480" w:type="dxa"/>
          </w:tcPr>
          <w:p w14:paraId="3A99C0E9" w14:textId="47DF89B1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100</w:t>
            </w:r>
          </w:p>
        </w:tc>
        <w:tc>
          <w:tcPr>
            <w:tcW w:w="1584" w:type="dxa"/>
          </w:tcPr>
          <w:p w14:paraId="3F0C3F2B" w14:textId="2ED32114" w:rsidR="00BC1238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°</w:t>
            </w:r>
          </w:p>
        </w:tc>
        <w:tc>
          <w:tcPr>
            <w:tcW w:w="1584" w:type="dxa"/>
          </w:tcPr>
          <w:p w14:paraId="378A883B" w14:textId="1560D65C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  <w:tc>
          <w:tcPr>
            <w:tcW w:w="1584" w:type="dxa"/>
          </w:tcPr>
          <w:p w14:paraId="58991440" w14:textId="2720EE82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BC1238" w14:paraId="6A3F15BB" w14:textId="77777777" w:rsidTr="00E54872">
        <w:tc>
          <w:tcPr>
            <w:tcW w:w="1386" w:type="dxa"/>
          </w:tcPr>
          <w:p w14:paraId="4A7E5C29" w14:textId="5A336D7B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йково</w:t>
            </w:r>
          </w:p>
        </w:tc>
        <w:tc>
          <w:tcPr>
            <w:tcW w:w="1480" w:type="dxa"/>
          </w:tcPr>
          <w:p w14:paraId="6CA26C61" w14:textId="777AABC5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900</w:t>
            </w:r>
          </w:p>
        </w:tc>
        <w:tc>
          <w:tcPr>
            <w:tcW w:w="1584" w:type="dxa"/>
          </w:tcPr>
          <w:p w14:paraId="5B322D3A" w14:textId="74A8D9C6" w:rsidR="00BC1238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°</w:t>
            </w:r>
          </w:p>
        </w:tc>
        <w:tc>
          <w:tcPr>
            <w:tcW w:w="1584" w:type="dxa"/>
          </w:tcPr>
          <w:p w14:paraId="2E24BD20" w14:textId="53E033DB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  <w:tc>
          <w:tcPr>
            <w:tcW w:w="1584" w:type="dxa"/>
          </w:tcPr>
          <w:p w14:paraId="52784014" w14:textId="3A856BB8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BC1238" w14:paraId="41964436" w14:textId="77777777" w:rsidTr="00E54872">
        <w:tc>
          <w:tcPr>
            <w:tcW w:w="1386" w:type="dxa"/>
            <w:tcBorders>
              <w:bottom w:val="single" w:sz="4" w:space="0" w:color="auto"/>
            </w:tcBorders>
          </w:tcPr>
          <w:p w14:paraId="1131984E" w14:textId="4EB5ADA5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ики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36AC94FE" w14:textId="257F13AC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200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5E92E281" w14:textId="0CB77526" w:rsidR="00BC1238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°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15DCB802" w14:textId="2EFDEDA7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4F8BCF23" w14:textId="6C17C641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BC1238" w14:paraId="265A92A3" w14:textId="77777777" w:rsidTr="00E54872">
        <w:tc>
          <w:tcPr>
            <w:tcW w:w="1386" w:type="dxa"/>
            <w:tcBorders>
              <w:bottom w:val="single" w:sz="4" w:space="0" w:color="auto"/>
            </w:tcBorders>
          </w:tcPr>
          <w:p w14:paraId="3CC3A4EF" w14:textId="56B54575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хма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389B2C15" w14:textId="6209C883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800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0CFC7184" w14:textId="7515DBCA" w:rsidR="00BC1238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°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33F6F181" w14:textId="4408499A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239BAD78" w14:textId="4EBC2C45" w:rsidR="00BC1238" w:rsidRPr="001C42B0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</w:tbl>
    <w:p w14:paraId="28652048" w14:textId="77777777" w:rsidR="001C42B0" w:rsidRDefault="001C42B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E15215A" w14:textId="77777777" w:rsidR="00BC1238" w:rsidRDefault="00BC123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7305511" w14:textId="77777777" w:rsidR="00BC1238" w:rsidRDefault="00BC123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22D934B" w14:textId="77777777" w:rsidR="00BC1238" w:rsidRDefault="00BC123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3218EC6" w14:textId="77777777" w:rsidR="00BC1238" w:rsidRDefault="00BC123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6AF7E39" w14:textId="59789CBB" w:rsidR="005C6580" w:rsidRDefault="005C658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BC1238">
        <w:rPr>
          <w:rFonts w:ascii="Times New Roman" w:hAnsi="Times New Roman" w:cs="Times New Roman"/>
          <w:b/>
          <w:bCs/>
          <w:sz w:val="24"/>
          <w:szCs w:val="24"/>
          <w:lang w:val="ru-RU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7"/>
        <w:gridCol w:w="2552"/>
        <w:gridCol w:w="2552"/>
      </w:tblGrid>
      <w:tr w:rsidR="00BC1238" w14:paraId="7CC8334B" w14:textId="77777777" w:rsidTr="003B298C">
        <w:tc>
          <w:tcPr>
            <w:tcW w:w="1418" w:type="dxa"/>
          </w:tcPr>
          <w:p w14:paraId="12EE2792" w14:textId="55D521B1" w:rsidR="00BC1238" w:rsidRPr="00BC1238" w:rsidRDefault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2552" w:type="dxa"/>
          </w:tcPr>
          <w:p w14:paraId="5570BFAA" w14:textId="6CD4ADF1" w:rsidR="00BC1238" w:rsidRPr="00BC1238" w:rsidRDefault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е</w:t>
            </w:r>
          </w:p>
        </w:tc>
        <w:tc>
          <w:tcPr>
            <w:tcW w:w="2552" w:type="dxa"/>
          </w:tcPr>
          <w:p w14:paraId="6175BC5D" w14:textId="3CFCBB32" w:rsidR="00BC1238" w:rsidRPr="00BC1238" w:rsidRDefault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ы</w:t>
            </w:r>
          </w:p>
        </w:tc>
      </w:tr>
      <w:tr w:rsidR="00BC1238" w14:paraId="21BB503B" w14:textId="77777777" w:rsidTr="003B298C">
        <w:tc>
          <w:tcPr>
            <w:tcW w:w="1418" w:type="dxa"/>
          </w:tcPr>
          <w:p w14:paraId="2764B996" w14:textId="4D2385C3" w:rsidR="00BC1238" w:rsidRPr="00BC1238" w:rsidRDefault="00BC1238" w:rsidP="00BC1238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</w:pPr>
            <w:r w:rsidRPr="00BC1238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  <w:t>Барановичи</w:t>
            </w:r>
          </w:p>
        </w:tc>
        <w:tc>
          <w:tcPr>
            <w:tcW w:w="2552" w:type="dxa"/>
          </w:tcPr>
          <w:p w14:paraId="5E30745A" w14:textId="054510F4" w:rsidR="00BC1238" w:rsidRPr="00BC1238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8600</w:t>
            </w:r>
          </w:p>
        </w:tc>
        <w:tc>
          <w:tcPr>
            <w:tcW w:w="2552" w:type="dxa"/>
          </w:tcPr>
          <w:p w14:paraId="03EC77C4" w14:textId="29301D2A" w:rsidR="00BC1238" w:rsidRPr="00BC1238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BC1238" w14:paraId="449C564C" w14:textId="77777777" w:rsidTr="003B298C">
        <w:tc>
          <w:tcPr>
            <w:tcW w:w="1418" w:type="dxa"/>
          </w:tcPr>
          <w:p w14:paraId="2A01997D" w14:textId="64D62DBC" w:rsidR="00BC1238" w:rsidRPr="00BC1238" w:rsidRDefault="00BC1238" w:rsidP="00BC1238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</w:pPr>
            <w:r w:rsidRPr="00BC1238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  <w:t>Береза</w:t>
            </w:r>
          </w:p>
        </w:tc>
        <w:tc>
          <w:tcPr>
            <w:tcW w:w="2552" w:type="dxa"/>
          </w:tcPr>
          <w:p w14:paraId="1A6A10C7" w14:textId="2509D16E" w:rsidR="00BC1238" w:rsidRPr="00BC1238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800</w:t>
            </w:r>
          </w:p>
        </w:tc>
        <w:tc>
          <w:tcPr>
            <w:tcW w:w="2552" w:type="dxa"/>
          </w:tcPr>
          <w:p w14:paraId="721256E4" w14:textId="5FBEB436" w:rsidR="00BC1238" w:rsidRPr="00BC1238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BC1238" w14:paraId="01824430" w14:textId="77777777" w:rsidTr="003B298C">
        <w:tc>
          <w:tcPr>
            <w:tcW w:w="1418" w:type="dxa"/>
          </w:tcPr>
          <w:p w14:paraId="3CA789FC" w14:textId="27F29666" w:rsidR="00BC1238" w:rsidRPr="00BC1238" w:rsidRDefault="00BC1238" w:rsidP="00BC1238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</w:pPr>
            <w:r w:rsidRPr="00BC1238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  <w:t>Брест</w:t>
            </w:r>
          </w:p>
        </w:tc>
        <w:tc>
          <w:tcPr>
            <w:tcW w:w="2552" w:type="dxa"/>
          </w:tcPr>
          <w:p w14:paraId="0265635D" w14:textId="1A4F516A" w:rsidR="00BC1238" w:rsidRPr="00BC1238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8300</w:t>
            </w:r>
          </w:p>
        </w:tc>
        <w:tc>
          <w:tcPr>
            <w:tcW w:w="2552" w:type="dxa"/>
          </w:tcPr>
          <w:p w14:paraId="06A19FF6" w14:textId="42993768" w:rsidR="00BC1238" w:rsidRPr="00BC1238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BC1238" w14:paraId="2EFC824A" w14:textId="77777777" w:rsidTr="003B298C">
        <w:tc>
          <w:tcPr>
            <w:tcW w:w="1418" w:type="dxa"/>
          </w:tcPr>
          <w:p w14:paraId="7D7EA929" w14:textId="07A57684" w:rsidR="00BC1238" w:rsidRPr="00BC1238" w:rsidRDefault="00BC1238" w:rsidP="00BC1238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</w:pPr>
            <w:r w:rsidRPr="00BC1238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  <w:t>Ивацевичи</w:t>
            </w:r>
          </w:p>
        </w:tc>
        <w:tc>
          <w:tcPr>
            <w:tcW w:w="2552" w:type="dxa"/>
          </w:tcPr>
          <w:p w14:paraId="7F2C82A1" w14:textId="7E68B8E5" w:rsidR="00BC1238" w:rsidRPr="00BC1238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100</w:t>
            </w:r>
          </w:p>
        </w:tc>
        <w:tc>
          <w:tcPr>
            <w:tcW w:w="2552" w:type="dxa"/>
          </w:tcPr>
          <w:p w14:paraId="699C5F2F" w14:textId="7FC46C6D" w:rsidR="00BC1238" w:rsidRPr="00BC1238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BC1238" w14:paraId="099C6CA1" w14:textId="77777777" w:rsidTr="003B298C">
        <w:tc>
          <w:tcPr>
            <w:tcW w:w="1418" w:type="dxa"/>
          </w:tcPr>
          <w:p w14:paraId="281F2029" w14:textId="48549575" w:rsidR="00BC1238" w:rsidRPr="00BC1238" w:rsidRDefault="00BC1238" w:rsidP="00BC1238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</w:pPr>
            <w:r w:rsidRPr="00BC1238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  <w:lang w:val="ru-RU"/>
              </w:rPr>
              <w:t>Пинск</w:t>
            </w:r>
          </w:p>
        </w:tc>
        <w:tc>
          <w:tcPr>
            <w:tcW w:w="2552" w:type="dxa"/>
          </w:tcPr>
          <w:p w14:paraId="4D217F1D" w14:textId="398915E3" w:rsidR="00BC1238" w:rsidRPr="00BC1238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5300</w:t>
            </w:r>
          </w:p>
        </w:tc>
        <w:tc>
          <w:tcPr>
            <w:tcW w:w="2552" w:type="dxa"/>
          </w:tcPr>
          <w:p w14:paraId="19165A8C" w14:textId="73E505EB" w:rsidR="00BC1238" w:rsidRPr="00BC1238" w:rsidRDefault="00BC1238" w:rsidP="00BC123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</w:tbl>
    <w:p w14:paraId="70735399" w14:textId="56363A52" w:rsidR="00BC1238" w:rsidRDefault="00BC123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299"/>
        <w:gridCol w:w="1488"/>
      </w:tblGrid>
      <w:tr w:rsidR="00BC1238" w:rsidRPr="00BC1238" w14:paraId="1857CE96" w14:textId="77777777" w:rsidTr="003B298C">
        <w:tc>
          <w:tcPr>
            <w:tcW w:w="0" w:type="auto"/>
          </w:tcPr>
          <w:p w14:paraId="2E7F2BEB" w14:textId="77777777" w:rsidR="00BC1238" w:rsidRPr="00BC1238" w:rsidRDefault="00BC1238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0" w:type="auto"/>
          </w:tcPr>
          <w:p w14:paraId="5FC4AF4F" w14:textId="77777777" w:rsidR="00BC1238" w:rsidRPr="00BC1238" w:rsidRDefault="00BC1238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е</w:t>
            </w:r>
          </w:p>
        </w:tc>
        <w:tc>
          <w:tcPr>
            <w:tcW w:w="0" w:type="auto"/>
          </w:tcPr>
          <w:p w14:paraId="17865AD8" w14:textId="77777777" w:rsidR="00BC1238" w:rsidRPr="00BC1238" w:rsidRDefault="00BC1238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ы</w:t>
            </w:r>
          </w:p>
        </w:tc>
      </w:tr>
      <w:tr w:rsidR="00BC1238" w:rsidRPr="00BC1238" w14:paraId="244BFB8A" w14:textId="77777777" w:rsidTr="003B298C">
        <w:tc>
          <w:tcPr>
            <w:tcW w:w="0" w:type="auto"/>
          </w:tcPr>
          <w:p w14:paraId="7B9D1A38" w14:textId="487ACC3A" w:rsidR="00BC1238" w:rsidRPr="00BC1238" w:rsidRDefault="00BC1238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ославль</w:t>
            </w:r>
          </w:p>
        </w:tc>
        <w:tc>
          <w:tcPr>
            <w:tcW w:w="0" w:type="auto"/>
          </w:tcPr>
          <w:p w14:paraId="5503CC5B" w14:textId="55FC7ED3" w:rsidR="00BC1238" w:rsidRPr="00BC1238" w:rsidRDefault="00BC1238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1300</w:t>
            </w:r>
          </w:p>
        </w:tc>
        <w:tc>
          <w:tcPr>
            <w:tcW w:w="0" w:type="auto"/>
          </w:tcPr>
          <w:p w14:paraId="0DC39C33" w14:textId="77777777" w:rsidR="00BC1238" w:rsidRPr="00BC1238" w:rsidRDefault="00BC1238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BC1238" w:rsidRPr="00BC1238" w14:paraId="03A0E9D2" w14:textId="77777777" w:rsidTr="003B298C">
        <w:tc>
          <w:tcPr>
            <w:tcW w:w="0" w:type="auto"/>
          </w:tcPr>
          <w:p w14:paraId="11FD9AA7" w14:textId="3CCAB2F3" w:rsidR="00BC1238" w:rsidRPr="00BC1238" w:rsidRDefault="00BC1238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бинск</w:t>
            </w:r>
          </w:p>
        </w:tc>
        <w:tc>
          <w:tcPr>
            <w:tcW w:w="0" w:type="auto"/>
          </w:tcPr>
          <w:p w14:paraId="4922B104" w14:textId="1038E182" w:rsidR="00BC1238" w:rsidRPr="00BC1238" w:rsidRDefault="00BC1238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700</w:t>
            </w:r>
          </w:p>
        </w:tc>
        <w:tc>
          <w:tcPr>
            <w:tcW w:w="0" w:type="auto"/>
          </w:tcPr>
          <w:p w14:paraId="52EDB0B5" w14:textId="77777777" w:rsidR="00BC1238" w:rsidRPr="00BC1238" w:rsidRDefault="00BC1238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BC1238" w:rsidRPr="00BC1238" w14:paraId="2791B1E6" w14:textId="77777777" w:rsidTr="003B298C">
        <w:tc>
          <w:tcPr>
            <w:tcW w:w="0" w:type="auto"/>
          </w:tcPr>
          <w:p w14:paraId="4F36DD81" w14:textId="68A33FD9" w:rsidR="00BC1238" w:rsidRPr="00BC1238" w:rsidRDefault="00BC1238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таев</w:t>
            </w:r>
          </w:p>
        </w:tc>
        <w:tc>
          <w:tcPr>
            <w:tcW w:w="0" w:type="auto"/>
          </w:tcPr>
          <w:p w14:paraId="06DC6AE5" w14:textId="17C0E79E" w:rsidR="00BC1238" w:rsidRPr="00BC1238" w:rsidRDefault="00BC1238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900</w:t>
            </w:r>
          </w:p>
        </w:tc>
        <w:tc>
          <w:tcPr>
            <w:tcW w:w="0" w:type="auto"/>
          </w:tcPr>
          <w:p w14:paraId="50FD7C2D" w14:textId="77777777" w:rsidR="00BC1238" w:rsidRPr="00BC1238" w:rsidRDefault="00BC1238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BC1238" w:rsidRPr="00BC1238" w14:paraId="62449E69" w14:textId="77777777" w:rsidTr="003B298C">
        <w:tc>
          <w:tcPr>
            <w:tcW w:w="0" w:type="auto"/>
          </w:tcPr>
          <w:p w14:paraId="1B629F72" w14:textId="2788E3F0" w:rsidR="00BC1238" w:rsidRPr="00BC1238" w:rsidRDefault="00BC1238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лавль-Залесский</w:t>
            </w:r>
          </w:p>
        </w:tc>
        <w:tc>
          <w:tcPr>
            <w:tcW w:w="0" w:type="auto"/>
          </w:tcPr>
          <w:p w14:paraId="318B988E" w14:textId="209BA6D7" w:rsidR="00BC1238" w:rsidRPr="00BC1238" w:rsidRDefault="00BC1238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400</w:t>
            </w:r>
          </w:p>
        </w:tc>
        <w:tc>
          <w:tcPr>
            <w:tcW w:w="0" w:type="auto"/>
          </w:tcPr>
          <w:p w14:paraId="536845A5" w14:textId="77777777" w:rsidR="00BC1238" w:rsidRPr="00BC1238" w:rsidRDefault="00BC1238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BC1238" w:rsidRPr="00BC1238" w14:paraId="174D4342" w14:textId="77777777" w:rsidTr="003B298C">
        <w:tc>
          <w:tcPr>
            <w:tcW w:w="0" w:type="auto"/>
          </w:tcPr>
          <w:p w14:paraId="19BB2860" w14:textId="2337C382" w:rsidR="00BC1238" w:rsidRDefault="00BC1238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глич</w:t>
            </w:r>
          </w:p>
        </w:tc>
        <w:tc>
          <w:tcPr>
            <w:tcW w:w="0" w:type="auto"/>
          </w:tcPr>
          <w:p w14:paraId="3C089BCE" w14:textId="1C7046E9" w:rsidR="00BC1238" w:rsidRDefault="00BC1238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00</w:t>
            </w:r>
          </w:p>
        </w:tc>
        <w:tc>
          <w:tcPr>
            <w:tcW w:w="0" w:type="auto"/>
          </w:tcPr>
          <w:p w14:paraId="314DF8C4" w14:textId="02AB1DB6" w:rsid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BC1238" w:rsidRPr="00BC1238" w14:paraId="0243CB9E" w14:textId="77777777" w:rsidTr="003B298C">
        <w:tc>
          <w:tcPr>
            <w:tcW w:w="0" w:type="auto"/>
          </w:tcPr>
          <w:p w14:paraId="7D7E0951" w14:textId="67BB77A5" w:rsidR="00BC1238" w:rsidRPr="00BC1238" w:rsidRDefault="00BC1238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тов</w:t>
            </w:r>
            <w:proofErr w:type="spellEnd"/>
          </w:p>
        </w:tc>
        <w:tc>
          <w:tcPr>
            <w:tcW w:w="0" w:type="auto"/>
          </w:tcPr>
          <w:p w14:paraId="67386D32" w14:textId="4FC34FFF" w:rsidR="00BC1238" w:rsidRPr="00BC1238" w:rsidRDefault="00BC1238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0</w:t>
            </w:r>
          </w:p>
        </w:tc>
        <w:tc>
          <w:tcPr>
            <w:tcW w:w="0" w:type="auto"/>
          </w:tcPr>
          <w:p w14:paraId="7AC21245" w14:textId="77777777" w:rsidR="00BC1238" w:rsidRPr="00BC1238" w:rsidRDefault="00BC1238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</w:tbl>
    <w:p w14:paraId="796839D2" w14:textId="7F81B106" w:rsidR="00BC1238" w:rsidRDefault="00BC123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97340" w:rsidRPr="00BC1238" w14:paraId="13E3C165" w14:textId="77777777" w:rsidTr="000B6D76">
        <w:tc>
          <w:tcPr>
            <w:tcW w:w="1666" w:type="pct"/>
          </w:tcPr>
          <w:p w14:paraId="4BA02F65" w14:textId="77777777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1666" w:type="pct"/>
          </w:tcPr>
          <w:p w14:paraId="5B47173F" w14:textId="77777777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е</w:t>
            </w:r>
          </w:p>
        </w:tc>
        <w:tc>
          <w:tcPr>
            <w:tcW w:w="1667" w:type="pct"/>
          </w:tcPr>
          <w:p w14:paraId="5153B8C2" w14:textId="77777777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ы</w:t>
            </w:r>
          </w:p>
        </w:tc>
      </w:tr>
      <w:tr w:rsidR="00A97340" w:rsidRPr="00BC1238" w14:paraId="49635C70" w14:textId="77777777" w:rsidTr="000B6D76">
        <w:tc>
          <w:tcPr>
            <w:tcW w:w="1666" w:type="pct"/>
          </w:tcPr>
          <w:p w14:paraId="237F0E25" w14:textId="77777777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город</w:t>
            </w:r>
          </w:p>
        </w:tc>
        <w:tc>
          <w:tcPr>
            <w:tcW w:w="1666" w:type="pct"/>
          </w:tcPr>
          <w:p w14:paraId="5C4E5BBC" w14:textId="77777777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8200</w:t>
            </w:r>
          </w:p>
        </w:tc>
        <w:tc>
          <w:tcPr>
            <w:tcW w:w="1667" w:type="pct"/>
          </w:tcPr>
          <w:p w14:paraId="45222146" w14:textId="77777777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A97340" w:rsidRPr="00BC1238" w14:paraId="76EF9153" w14:textId="77777777" w:rsidTr="000B6D76">
        <w:tc>
          <w:tcPr>
            <w:tcW w:w="1666" w:type="pct"/>
          </w:tcPr>
          <w:p w14:paraId="03DDFEA5" w14:textId="77777777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арый Оскол</w:t>
            </w:r>
          </w:p>
        </w:tc>
        <w:tc>
          <w:tcPr>
            <w:tcW w:w="1666" w:type="pct"/>
          </w:tcPr>
          <w:p w14:paraId="767EBE21" w14:textId="77777777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8500</w:t>
            </w:r>
          </w:p>
        </w:tc>
        <w:tc>
          <w:tcPr>
            <w:tcW w:w="1667" w:type="pct"/>
          </w:tcPr>
          <w:p w14:paraId="7750EF0C" w14:textId="77777777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A97340" w:rsidRPr="00BC1238" w14:paraId="635B653E" w14:textId="77777777" w:rsidTr="000B6D76">
        <w:tc>
          <w:tcPr>
            <w:tcW w:w="1666" w:type="pct"/>
          </w:tcPr>
          <w:p w14:paraId="5FA701A1" w14:textId="77777777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бкин</w:t>
            </w:r>
          </w:p>
        </w:tc>
        <w:tc>
          <w:tcPr>
            <w:tcW w:w="1666" w:type="pct"/>
          </w:tcPr>
          <w:p w14:paraId="24F66DA8" w14:textId="77777777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7800</w:t>
            </w:r>
          </w:p>
        </w:tc>
        <w:tc>
          <w:tcPr>
            <w:tcW w:w="1667" w:type="pct"/>
          </w:tcPr>
          <w:p w14:paraId="1CD99CA7" w14:textId="77777777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A97340" w:rsidRPr="00BC1238" w14:paraId="03A17D7B" w14:textId="77777777" w:rsidTr="000B6D76">
        <w:tc>
          <w:tcPr>
            <w:tcW w:w="1666" w:type="pct"/>
          </w:tcPr>
          <w:p w14:paraId="4447ECAA" w14:textId="77777777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бекино</w:t>
            </w:r>
          </w:p>
        </w:tc>
        <w:tc>
          <w:tcPr>
            <w:tcW w:w="1666" w:type="pct"/>
          </w:tcPr>
          <w:p w14:paraId="164F1A3D" w14:textId="77777777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100</w:t>
            </w:r>
          </w:p>
        </w:tc>
        <w:tc>
          <w:tcPr>
            <w:tcW w:w="1667" w:type="pct"/>
          </w:tcPr>
          <w:p w14:paraId="73AE5FE3" w14:textId="77777777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A97340" w14:paraId="6583C465" w14:textId="77777777" w:rsidTr="000B6D76">
        <w:tc>
          <w:tcPr>
            <w:tcW w:w="1666" w:type="pct"/>
          </w:tcPr>
          <w:p w14:paraId="65578E74" w14:textId="77777777" w:rsidR="00A97340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еевка</w:t>
            </w:r>
          </w:p>
        </w:tc>
        <w:tc>
          <w:tcPr>
            <w:tcW w:w="1666" w:type="pct"/>
          </w:tcPr>
          <w:p w14:paraId="6B00EFE0" w14:textId="77777777" w:rsidR="00A97340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500</w:t>
            </w:r>
          </w:p>
        </w:tc>
        <w:tc>
          <w:tcPr>
            <w:tcW w:w="1667" w:type="pct"/>
          </w:tcPr>
          <w:p w14:paraId="1DFF4842" w14:textId="77777777" w:rsidR="00A97340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A97340" w:rsidRPr="00BC1238" w14:paraId="40E2CEC1" w14:textId="77777777" w:rsidTr="000B6D76">
        <w:tc>
          <w:tcPr>
            <w:tcW w:w="1666" w:type="pct"/>
          </w:tcPr>
          <w:p w14:paraId="0B124E48" w14:textId="77777777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луйки</w:t>
            </w:r>
          </w:p>
        </w:tc>
        <w:tc>
          <w:tcPr>
            <w:tcW w:w="1666" w:type="pct"/>
          </w:tcPr>
          <w:p w14:paraId="5851CFBC" w14:textId="77777777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300</w:t>
            </w:r>
          </w:p>
        </w:tc>
        <w:tc>
          <w:tcPr>
            <w:tcW w:w="1667" w:type="pct"/>
          </w:tcPr>
          <w:p w14:paraId="559B463F" w14:textId="77777777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A97340" w14:paraId="52B74B09" w14:textId="77777777" w:rsidTr="000B6D76">
        <w:tc>
          <w:tcPr>
            <w:tcW w:w="1666" w:type="pct"/>
          </w:tcPr>
          <w:p w14:paraId="5822A338" w14:textId="77777777" w:rsidR="00A97340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ый Оскол</w:t>
            </w:r>
          </w:p>
        </w:tc>
        <w:tc>
          <w:tcPr>
            <w:tcW w:w="1666" w:type="pct"/>
          </w:tcPr>
          <w:p w14:paraId="43DC84C5" w14:textId="77777777" w:rsidR="00A97340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00</w:t>
            </w:r>
          </w:p>
        </w:tc>
        <w:tc>
          <w:tcPr>
            <w:tcW w:w="1667" w:type="pct"/>
          </w:tcPr>
          <w:p w14:paraId="7DDE42D8" w14:textId="77777777" w:rsidR="00A97340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</w:tbl>
    <w:p w14:paraId="0865FCCE" w14:textId="77777777" w:rsidR="00A97340" w:rsidRDefault="00A9734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B298C" w:rsidRPr="00BC1238" w14:paraId="0DB75D25" w14:textId="77777777" w:rsidTr="003B298C">
        <w:trPr>
          <w:trHeight w:val="1134"/>
        </w:trPr>
        <w:tc>
          <w:tcPr>
            <w:tcW w:w="1666" w:type="pct"/>
          </w:tcPr>
          <w:p w14:paraId="489D08A2" w14:textId="77777777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1666" w:type="pct"/>
          </w:tcPr>
          <w:p w14:paraId="4B61071E" w14:textId="77777777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е</w:t>
            </w:r>
          </w:p>
        </w:tc>
        <w:tc>
          <w:tcPr>
            <w:tcW w:w="1667" w:type="pct"/>
          </w:tcPr>
          <w:p w14:paraId="645AE2B0" w14:textId="77777777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ы</w:t>
            </w:r>
          </w:p>
        </w:tc>
      </w:tr>
      <w:tr w:rsidR="003B298C" w:rsidRPr="00BC1238" w14:paraId="569DEE49" w14:textId="77777777" w:rsidTr="003B298C">
        <w:tc>
          <w:tcPr>
            <w:tcW w:w="1666" w:type="pct"/>
          </w:tcPr>
          <w:p w14:paraId="4E7D1ACC" w14:textId="054DFBF7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строма</w:t>
            </w:r>
          </w:p>
        </w:tc>
        <w:tc>
          <w:tcPr>
            <w:tcW w:w="1666" w:type="pct"/>
          </w:tcPr>
          <w:p w14:paraId="3079F374" w14:textId="1FA4F855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8900</w:t>
            </w:r>
          </w:p>
        </w:tc>
        <w:tc>
          <w:tcPr>
            <w:tcW w:w="1667" w:type="pct"/>
          </w:tcPr>
          <w:p w14:paraId="517D7FD5" w14:textId="77777777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3B298C" w:rsidRPr="00BC1238" w14:paraId="5B91914E" w14:textId="77777777" w:rsidTr="003B298C">
        <w:trPr>
          <w:trHeight w:val="567"/>
        </w:trPr>
        <w:tc>
          <w:tcPr>
            <w:tcW w:w="1666" w:type="pct"/>
          </w:tcPr>
          <w:p w14:paraId="03CB538B" w14:textId="06EB19E1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й</w:t>
            </w:r>
          </w:p>
        </w:tc>
        <w:tc>
          <w:tcPr>
            <w:tcW w:w="1666" w:type="pct"/>
          </w:tcPr>
          <w:p w14:paraId="2A50B9FD" w14:textId="184F544F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700</w:t>
            </w:r>
          </w:p>
        </w:tc>
        <w:tc>
          <w:tcPr>
            <w:tcW w:w="1667" w:type="pct"/>
          </w:tcPr>
          <w:p w14:paraId="75FBE51D" w14:textId="77777777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3B298C" w:rsidRPr="00BC1238" w14:paraId="5C2B8502" w14:textId="77777777" w:rsidTr="003B298C">
        <w:tc>
          <w:tcPr>
            <w:tcW w:w="1666" w:type="pct"/>
          </w:tcPr>
          <w:p w14:paraId="7A803C44" w14:textId="350EC864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ехта</w:t>
            </w:r>
          </w:p>
        </w:tc>
        <w:tc>
          <w:tcPr>
            <w:tcW w:w="1666" w:type="pct"/>
          </w:tcPr>
          <w:p w14:paraId="2495023A" w14:textId="12978E22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900</w:t>
            </w:r>
          </w:p>
        </w:tc>
        <w:tc>
          <w:tcPr>
            <w:tcW w:w="1667" w:type="pct"/>
          </w:tcPr>
          <w:p w14:paraId="038338ED" w14:textId="77777777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3B298C" w:rsidRPr="00BC1238" w14:paraId="43F20BAE" w14:textId="77777777" w:rsidTr="003B298C">
        <w:tc>
          <w:tcPr>
            <w:tcW w:w="1666" w:type="pct"/>
          </w:tcPr>
          <w:p w14:paraId="0C9A7E50" w14:textId="15B70CF2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рья</w:t>
            </w:r>
          </w:p>
        </w:tc>
        <w:tc>
          <w:tcPr>
            <w:tcW w:w="1666" w:type="pct"/>
          </w:tcPr>
          <w:p w14:paraId="1DEC7BB6" w14:textId="3B98B5A2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400</w:t>
            </w:r>
          </w:p>
        </w:tc>
        <w:tc>
          <w:tcPr>
            <w:tcW w:w="1667" w:type="pct"/>
          </w:tcPr>
          <w:p w14:paraId="1452B4E2" w14:textId="77777777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3B298C" w14:paraId="72848661" w14:textId="77777777" w:rsidTr="003B298C">
        <w:tc>
          <w:tcPr>
            <w:tcW w:w="1666" w:type="pct"/>
          </w:tcPr>
          <w:p w14:paraId="37B6FA4A" w14:textId="7F3EA700" w:rsidR="003B298C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нтурово</w:t>
            </w:r>
          </w:p>
        </w:tc>
        <w:tc>
          <w:tcPr>
            <w:tcW w:w="1666" w:type="pct"/>
          </w:tcPr>
          <w:p w14:paraId="01ACA7D4" w14:textId="5F1B2F15" w:rsidR="003B298C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200</w:t>
            </w:r>
          </w:p>
        </w:tc>
        <w:tc>
          <w:tcPr>
            <w:tcW w:w="1667" w:type="pct"/>
          </w:tcPr>
          <w:p w14:paraId="57AF134E" w14:textId="77777777" w:rsidR="003B298C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3B298C" w:rsidRPr="00BC1238" w14:paraId="2470131D" w14:textId="77777777" w:rsidTr="003B298C">
        <w:tc>
          <w:tcPr>
            <w:tcW w:w="1666" w:type="pct"/>
          </w:tcPr>
          <w:p w14:paraId="61242F6C" w14:textId="62AFA00F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лич</w:t>
            </w:r>
          </w:p>
        </w:tc>
        <w:tc>
          <w:tcPr>
            <w:tcW w:w="1666" w:type="pct"/>
          </w:tcPr>
          <w:p w14:paraId="443C2990" w14:textId="785680BD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0</w:t>
            </w:r>
          </w:p>
        </w:tc>
        <w:tc>
          <w:tcPr>
            <w:tcW w:w="1667" w:type="pct"/>
          </w:tcPr>
          <w:p w14:paraId="53133F4B" w14:textId="77777777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</w:tbl>
    <w:p w14:paraId="2B49A9BA" w14:textId="19304FF4" w:rsidR="00BC1238" w:rsidRDefault="00BC123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5777"/>
      </w:tblGrid>
      <w:tr w:rsidR="003B298C" w:rsidRPr="00BC1238" w14:paraId="3F64F8BF" w14:textId="77777777" w:rsidTr="00A97340">
        <w:tc>
          <w:tcPr>
            <w:tcW w:w="1526" w:type="dxa"/>
          </w:tcPr>
          <w:p w14:paraId="310A8C25" w14:textId="77777777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2268" w:type="dxa"/>
          </w:tcPr>
          <w:p w14:paraId="7CAF3CEE" w14:textId="77777777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е</w:t>
            </w:r>
          </w:p>
        </w:tc>
        <w:tc>
          <w:tcPr>
            <w:tcW w:w="5777" w:type="dxa"/>
          </w:tcPr>
          <w:p w14:paraId="69C18054" w14:textId="77777777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ы</w:t>
            </w:r>
          </w:p>
        </w:tc>
      </w:tr>
      <w:tr w:rsidR="003B298C" w:rsidRPr="00BC1238" w14:paraId="25AF5F52" w14:textId="77777777" w:rsidTr="00A97340">
        <w:tc>
          <w:tcPr>
            <w:tcW w:w="1526" w:type="dxa"/>
          </w:tcPr>
          <w:p w14:paraId="1FA79640" w14:textId="41CF7F61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оленск</w:t>
            </w:r>
          </w:p>
        </w:tc>
        <w:tc>
          <w:tcPr>
            <w:tcW w:w="2268" w:type="dxa"/>
          </w:tcPr>
          <w:p w14:paraId="7B3BC713" w14:textId="1CEDE267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1900</w:t>
            </w:r>
          </w:p>
        </w:tc>
        <w:tc>
          <w:tcPr>
            <w:tcW w:w="5777" w:type="dxa"/>
          </w:tcPr>
          <w:p w14:paraId="3F511C16" w14:textId="77777777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3B298C" w:rsidRPr="00BC1238" w14:paraId="349A3F03" w14:textId="77777777" w:rsidTr="00A97340">
        <w:tc>
          <w:tcPr>
            <w:tcW w:w="1526" w:type="dxa"/>
          </w:tcPr>
          <w:p w14:paraId="53E892C5" w14:textId="0A427467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язьма</w:t>
            </w:r>
          </w:p>
        </w:tc>
        <w:tc>
          <w:tcPr>
            <w:tcW w:w="2268" w:type="dxa"/>
          </w:tcPr>
          <w:p w14:paraId="1C53826F" w14:textId="6E801852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200</w:t>
            </w:r>
          </w:p>
        </w:tc>
        <w:tc>
          <w:tcPr>
            <w:tcW w:w="5777" w:type="dxa"/>
          </w:tcPr>
          <w:p w14:paraId="4ABFA142" w14:textId="77777777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3B298C" w:rsidRPr="00BC1238" w14:paraId="6DB786FD" w14:textId="77777777" w:rsidTr="00A97340">
        <w:tc>
          <w:tcPr>
            <w:tcW w:w="1526" w:type="dxa"/>
          </w:tcPr>
          <w:p w14:paraId="1C702E5C" w14:textId="34673B87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лавль</w:t>
            </w:r>
          </w:p>
        </w:tc>
        <w:tc>
          <w:tcPr>
            <w:tcW w:w="2268" w:type="dxa"/>
          </w:tcPr>
          <w:p w14:paraId="16AF31DA" w14:textId="793B14D3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500</w:t>
            </w:r>
          </w:p>
        </w:tc>
        <w:tc>
          <w:tcPr>
            <w:tcW w:w="5777" w:type="dxa"/>
          </w:tcPr>
          <w:p w14:paraId="5A183509" w14:textId="77777777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3B298C" w:rsidRPr="00BC1238" w14:paraId="17323254" w14:textId="77777777" w:rsidTr="00A97340">
        <w:tc>
          <w:tcPr>
            <w:tcW w:w="1526" w:type="dxa"/>
          </w:tcPr>
          <w:p w14:paraId="34C28741" w14:textId="5BE7225E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цево</w:t>
            </w:r>
          </w:p>
        </w:tc>
        <w:tc>
          <w:tcPr>
            <w:tcW w:w="2268" w:type="dxa"/>
          </w:tcPr>
          <w:p w14:paraId="25CB9F75" w14:textId="421D0F44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300</w:t>
            </w:r>
          </w:p>
        </w:tc>
        <w:tc>
          <w:tcPr>
            <w:tcW w:w="5777" w:type="dxa"/>
          </w:tcPr>
          <w:p w14:paraId="0FB112FD" w14:textId="77777777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3B298C" w14:paraId="6BBCFF44" w14:textId="77777777" w:rsidTr="00A97340">
        <w:tc>
          <w:tcPr>
            <w:tcW w:w="1526" w:type="dxa"/>
          </w:tcPr>
          <w:p w14:paraId="7BC17FC0" w14:textId="3438005C" w:rsidR="003B298C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фоново</w:t>
            </w:r>
          </w:p>
        </w:tc>
        <w:tc>
          <w:tcPr>
            <w:tcW w:w="2268" w:type="dxa"/>
          </w:tcPr>
          <w:p w14:paraId="494EF4A4" w14:textId="3309E057" w:rsidR="003B298C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700</w:t>
            </w:r>
          </w:p>
        </w:tc>
        <w:tc>
          <w:tcPr>
            <w:tcW w:w="5777" w:type="dxa"/>
          </w:tcPr>
          <w:p w14:paraId="750C1636" w14:textId="77777777" w:rsidR="003B298C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3B298C" w:rsidRPr="00BC1238" w14:paraId="267C6D60" w14:textId="77777777" w:rsidTr="00A97340">
        <w:tc>
          <w:tcPr>
            <w:tcW w:w="1526" w:type="dxa"/>
          </w:tcPr>
          <w:p w14:paraId="4C99B20A" w14:textId="7C52F878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ногорск</w:t>
            </w:r>
          </w:p>
        </w:tc>
        <w:tc>
          <w:tcPr>
            <w:tcW w:w="2268" w:type="dxa"/>
          </w:tcPr>
          <w:p w14:paraId="3F4FF77C" w14:textId="6286F43F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700</w:t>
            </w:r>
          </w:p>
        </w:tc>
        <w:tc>
          <w:tcPr>
            <w:tcW w:w="5777" w:type="dxa"/>
          </w:tcPr>
          <w:p w14:paraId="79D61F51" w14:textId="77777777" w:rsidR="003B298C" w:rsidRPr="00BC1238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3B298C" w14:paraId="2DA6E68E" w14:textId="77777777" w:rsidTr="00A97340">
        <w:tc>
          <w:tcPr>
            <w:tcW w:w="1526" w:type="dxa"/>
          </w:tcPr>
          <w:p w14:paraId="0E7CB499" w14:textId="235A013C" w:rsidR="003B298C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гарин</w:t>
            </w:r>
          </w:p>
        </w:tc>
        <w:tc>
          <w:tcPr>
            <w:tcW w:w="2268" w:type="dxa"/>
          </w:tcPr>
          <w:p w14:paraId="61291850" w14:textId="6F693958" w:rsidR="003B298C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200</w:t>
            </w:r>
          </w:p>
        </w:tc>
        <w:tc>
          <w:tcPr>
            <w:tcW w:w="5777" w:type="dxa"/>
          </w:tcPr>
          <w:p w14:paraId="0096A0E3" w14:textId="77777777" w:rsidR="003B298C" w:rsidRDefault="003B298C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</w:tbl>
    <w:p w14:paraId="6D780952" w14:textId="77777777" w:rsidR="003B298C" w:rsidRPr="00BC1238" w:rsidRDefault="003B298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CE6BA0" w14:textId="77777777" w:rsidR="00A97340" w:rsidRDefault="00A9734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0A24EAA" w14:textId="7216900A" w:rsidR="00A97340" w:rsidRDefault="00A9734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.4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A97340" w:rsidRPr="00BC1238" w14:paraId="061B0C29" w14:textId="77777777" w:rsidTr="000B6D76">
        <w:tc>
          <w:tcPr>
            <w:tcW w:w="1666" w:type="pct"/>
            <w:gridSpan w:val="2"/>
          </w:tcPr>
          <w:p w14:paraId="284EE3D7" w14:textId="77777777" w:rsidR="00A97340" w:rsidRPr="00A97340" w:rsidRDefault="00A97340" w:rsidP="000B6D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7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1666" w:type="pct"/>
            <w:gridSpan w:val="2"/>
          </w:tcPr>
          <w:p w14:paraId="7587898A" w14:textId="77777777" w:rsidR="00A97340" w:rsidRPr="00A97340" w:rsidRDefault="00A97340" w:rsidP="000B6D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7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селение</w:t>
            </w:r>
          </w:p>
        </w:tc>
        <w:tc>
          <w:tcPr>
            <w:tcW w:w="1667" w:type="pct"/>
            <w:gridSpan w:val="2"/>
          </w:tcPr>
          <w:p w14:paraId="5125BA6E" w14:textId="77777777" w:rsidR="00A97340" w:rsidRPr="00A97340" w:rsidRDefault="00A97340" w:rsidP="000B6D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7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Широта</w:t>
            </w:r>
          </w:p>
          <w:p w14:paraId="6BB47C8D" w14:textId="7D83D3B3" w:rsidR="00A97340" w:rsidRPr="00A97340" w:rsidRDefault="00A97340" w:rsidP="000B6D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7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олгота</w:t>
            </w:r>
          </w:p>
        </w:tc>
      </w:tr>
      <w:tr w:rsidR="00A97340" w:rsidRPr="00BC1238" w14:paraId="2C420822" w14:textId="77777777" w:rsidTr="000B6D76">
        <w:tc>
          <w:tcPr>
            <w:tcW w:w="1666" w:type="pct"/>
            <w:gridSpan w:val="2"/>
          </w:tcPr>
          <w:p w14:paraId="56AE39C4" w14:textId="1B52ED8F" w:rsidR="00A97340" w:rsidRPr="00BC1238" w:rsidRDefault="00A97340" w:rsidP="00A97340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баровск</w:t>
            </w:r>
          </w:p>
        </w:tc>
        <w:tc>
          <w:tcPr>
            <w:tcW w:w="1666" w:type="pct"/>
            <w:gridSpan w:val="2"/>
          </w:tcPr>
          <w:p w14:paraId="74EAE8DF" w14:textId="53C9CA28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6100</w:t>
            </w:r>
          </w:p>
        </w:tc>
        <w:tc>
          <w:tcPr>
            <w:tcW w:w="1667" w:type="pct"/>
            <w:gridSpan w:val="2"/>
          </w:tcPr>
          <w:p w14:paraId="72F49697" w14:textId="77777777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A97340" w:rsidRPr="00BC1238" w14:paraId="4539943C" w14:textId="77777777" w:rsidTr="000B6D76">
        <w:tc>
          <w:tcPr>
            <w:tcW w:w="1666" w:type="pct"/>
            <w:gridSpan w:val="2"/>
          </w:tcPr>
          <w:p w14:paraId="7C3EBBC4" w14:textId="3E6AFC77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сомольск-на-Амуре</w:t>
            </w:r>
          </w:p>
        </w:tc>
        <w:tc>
          <w:tcPr>
            <w:tcW w:w="1666" w:type="pct"/>
            <w:gridSpan w:val="2"/>
          </w:tcPr>
          <w:p w14:paraId="0DB64FFB" w14:textId="39671C57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6600</w:t>
            </w:r>
          </w:p>
        </w:tc>
        <w:tc>
          <w:tcPr>
            <w:tcW w:w="1667" w:type="pct"/>
            <w:gridSpan w:val="2"/>
          </w:tcPr>
          <w:p w14:paraId="26271ABD" w14:textId="77777777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A97340" w:rsidRPr="00BC1238" w14:paraId="5710F3B8" w14:textId="77777777" w:rsidTr="000B6D76">
        <w:tc>
          <w:tcPr>
            <w:tcW w:w="1666" w:type="pct"/>
            <w:gridSpan w:val="2"/>
          </w:tcPr>
          <w:p w14:paraId="4CF897E4" w14:textId="46190474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урск</w:t>
            </w:r>
          </w:p>
        </w:tc>
        <w:tc>
          <w:tcPr>
            <w:tcW w:w="1666" w:type="pct"/>
            <w:gridSpan w:val="2"/>
          </w:tcPr>
          <w:p w14:paraId="77E7D45A" w14:textId="1D5EA143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900</w:t>
            </w:r>
          </w:p>
        </w:tc>
        <w:tc>
          <w:tcPr>
            <w:tcW w:w="1667" w:type="pct"/>
            <w:gridSpan w:val="2"/>
          </w:tcPr>
          <w:p w14:paraId="13CA6853" w14:textId="77777777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A97340" w:rsidRPr="00BC1238" w14:paraId="2C6D4FFE" w14:textId="77777777" w:rsidTr="000B6D76">
        <w:tc>
          <w:tcPr>
            <w:tcW w:w="1666" w:type="pct"/>
            <w:gridSpan w:val="2"/>
          </w:tcPr>
          <w:p w14:paraId="4062C331" w14:textId="7F7043B9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лаевск-на-Амуре</w:t>
            </w:r>
          </w:p>
        </w:tc>
        <w:tc>
          <w:tcPr>
            <w:tcW w:w="1666" w:type="pct"/>
            <w:gridSpan w:val="2"/>
          </w:tcPr>
          <w:p w14:paraId="27E7177A" w14:textId="1C348EF4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300</w:t>
            </w:r>
          </w:p>
        </w:tc>
        <w:tc>
          <w:tcPr>
            <w:tcW w:w="1667" w:type="pct"/>
            <w:gridSpan w:val="2"/>
          </w:tcPr>
          <w:p w14:paraId="677C73A4" w14:textId="77777777" w:rsidR="00A97340" w:rsidRPr="00BC1238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A97340" w14:paraId="27AB9EB7" w14:textId="77777777" w:rsidTr="00A97340">
        <w:tc>
          <w:tcPr>
            <w:tcW w:w="833" w:type="pct"/>
          </w:tcPr>
          <w:p w14:paraId="1FDA9AD1" w14:textId="77777777" w:rsidR="00A97340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ская Гавань</w:t>
            </w:r>
          </w:p>
        </w:tc>
        <w:tc>
          <w:tcPr>
            <w:tcW w:w="833" w:type="pct"/>
          </w:tcPr>
          <w:p w14:paraId="4B787B3A" w14:textId="681C46F2" w:rsidR="00A97340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600</w:t>
            </w:r>
          </w:p>
        </w:tc>
        <w:tc>
          <w:tcPr>
            <w:tcW w:w="833" w:type="pct"/>
          </w:tcPr>
          <w:p w14:paraId="7C4D8E9B" w14:textId="6E8A51FE" w:rsidR="00A97340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  <w:tc>
          <w:tcPr>
            <w:tcW w:w="833" w:type="pct"/>
          </w:tcPr>
          <w:p w14:paraId="4664D262" w14:textId="77777777" w:rsidR="00A97340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3" w:type="pct"/>
          </w:tcPr>
          <w:p w14:paraId="24E7E008" w14:textId="77777777" w:rsidR="00A97340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34" w:type="pct"/>
          </w:tcPr>
          <w:p w14:paraId="7B272461" w14:textId="17142EA1" w:rsidR="00A97340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CF530C9" w14:textId="7F5D33B3" w:rsidR="00A97340" w:rsidRDefault="00A9734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A33CD" w:rsidRPr="00BC1238" w14:paraId="6AB2B6AD" w14:textId="77777777" w:rsidTr="00A97340">
        <w:tc>
          <w:tcPr>
            <w:tcW w:w="1250" w:type="pct"/>
          </w:tcPr>
          <w:p w14:paraId="28EF4254" w14:textId="77777777" w:rsidR="00DA33CD" w:rsidRPr="00A97340" w:rsidRDefault="00DA33CD" w:rsidP="000B6D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7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1250" w:type="pct"/>
          </w:tcPr>
          <w:p w14:paraId="7DD04C88" w14:textId="77777777" w:rsidR="00DA33CD" w:rsidRPr="00A97340" w:rsidRDefault="00DA33CD" w:rsidP="000B6D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7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селение</w:t>
            </w:r>
          </w:p>
        </w:tc>
        <w:tc>
          <w:tcPr>
            <w:tcW w:w="1250" w:type="pct"/>
          </w:tcPr>
          <w:p w14:paraId="3B14EA34" w14:textId="77777777" w:rsidR="00DA33CD" w:rsidRPr="00A97340" w:rsidRDefault="00DA33CD" w:rsidP="000B6D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7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Широта</w:t>
            </w:r>
          </w:p>
        </w:tc>
        <w:tc>
          <w:tcPr>
            <w:tcW w:w="1250" w:type="pct"/>
          </w:tcPr>
          <w:p w14:paraId="2C699CD7" w14:textId="77777777" w:rsidR="00DA33CD" w:rsidRPr="00A97340" w:rsidRDefault="00DA33CD" w:rsidP="000B6D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A9734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олгота</w:t>
            </w:r>
          </w:p>
        </w:tc>
      </w:tr>
      <w:tr w:rsidR="00DA33CD" w14:paraId="06102C1F" w14:textId="77777777" w:rsidTr="00A97340">
        <w:tc>
          <w:tcPr>
            <w:tcW w:w="1250" w:type="pct"/>
          </w:tcPr>
          <w:p w14:paraId="6516EB21" w14:textId="77777777" w:rsidR="00DA33CD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сеньев</w:t>
            </w:r>
          </w:p>
        </w:tc>
        <w:tc>
          <w:tcPr>
            <w:tcW w:w="1250" w:type="pct"/>
          </w:tcPr>
          <w:p w14:paraId="3B473A7D" w14:textId="77777777" w:rsidR="00DA33CD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800</w:t>
            </w:r>
          </w:p>
        </w:tc>
        <w:tc>
          <w:tcPr>
            <w:tcW w:w="1250" w:type="pct"/>
          </w:tcPr>
          <w:p w14:paraId="369B9DA9" w14:textId="77777777" w:rsidR="00DA33CD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  <w:tc>
          <w:tcPr>
            <w:tcW w:w="1250" w:type="pct"/>
          </w:tcPr>
          <w:p w14:paraId="0AFC247B" w14:textId="77777777" w:rsidR="00DA33CD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DA33CD" w:rsidRPr="00BC1238" w14:paraId="357B2F93" w14:textId="77777777" w:rsidTr="00A97340">
        <w:tc>
          <w:tcPr>
            <w:tcW w:w="1250" w:type="pct"/>
          </w:tcPr>
          <w:p w14:paraId="357965E6" w14:textId="77777777" w:rsidR="00DA33CD" w:rsidRPr="00BC1238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тём</w:t>
            </w:r>
          </w:p>
        </w:tc>
        <w:tc>
          <w:tcPr>
            <w:tcW w:w="1250" w:type="pct"/>
          </w:tcPr>
          <w:p w14:paraId="0D46EAB8" w14:textId="77777777" w:rsidR="00DA33CD" w:rsidRPr="00BC1238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700</w:t>
            </w:r>
          </w:p>
        </w:tc>
        <w:tc>
          <w:tcPr>
            <w:tcW w:w="1250" w:type="pct"/>
          </w:tcPr>
          <w:p w14:paraId="74A7573A" w14:textId="77777777" w:rsidR="00DA33CD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  <w:tc>
          <w:tcPr>
            <w:tcW w:w="1250" w:type="pct"/>
          </w:tcPr>
          <w:p w14:paraId="52CA49B9" w14:textId="77777777" w:rsidR="00DA33CD" w:rsidRPr="00BC1238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DA33CD" w:rsidRPr="00BC1238" w14:paraId="779018CF" w14:textId="77777777" w:rsidTr="00A97340">
        <w:tc>
          <w:tcPr>
            <w:tcW w:w="1250" w:type="pct"/>
          </w:tcPr>
          <w:p w14:paraId="51DCED6C" w14:textId="77777777" w:rsidR="00DA33CD" w:rsidRPr="00BC1238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ладивосток</w:t>
            </w:r>
          </w:p>
        </w:tc>
        <w:tc>
          <w:tcPr>
            <w:tcW w:w="1250" w:type="pct"/>
          </w:tcPr>
          <w:p w14:paraId="238D2BF7" w14:textId="77777777" w:rsidR="00DA33CD" w:rsidRPr="00BC1238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6800</w:t>
            </w:r>
          </w:p>
        </w:tc>
        <w:tc>
          <w:tcPr>
            <w:tcW w:w="1250" w:type="pct"/>
          </w:tcPr>
          <w:p w14:paraId="79DC7380" w14:textId="77777777" w:rsidR="00DA33CD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  <w:tc>
          <w:tcPr>
            <w:tcW w:w="1250" w:type="pct"/>
          </w:tcPr>
          <w:p w14:paraId="1947EE5D" w14:textId="77777777" w:rsidR="00DA33CD" w:rsidRPr="00BC1238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DA33CD" w14:paraId="4ABB647C" w14:textId="77777777" w:rsidTr="00A97340">
        <w:tc>
          <w:tcPr>
            <w:tcW w:w="1250" w:type="pct"/>
          </w:tcPr>
          <w:p w14:paraId="6E14B1C9" w14:textId="77777777" w:rsidR="00DA33CD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ьнегорск</w:t>
            </w:r>
          </w:p>
        </w:tc>
        <w:tc>
          <w:tcPr>
            <w:tcW w:w="1250" w:type="pct"/>
          </w:tcPr>
          <w:p w14:paraId="2AF55E23" w14:textId="77777777" w:rsidR="00DA33CD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900</w:t>
            </w:r>
          </w:p>
        </w:tc>
        <w:tc>
          <w:tcPr>
            <w:tcW w:w="1250" w:type="pct"/>
          </w:tcPr>
          <w:p w14:paraId="222930C5" w14:textId="77777777" w:rsidR="00DA33CD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  <w:tc>
          <w:tcPr>
            <w:tcW w:w="1250" w:type="pct"/>
          </w:tcPr>
          <w:p w14:paraId="2140B70E" w14:textId="77777777" w:rsidR="00DA33CD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DA33CD" w14:paraId="735BD733" w14:textId="77777777" w:rsidTr="00A97340">
        <w:tc>
          <w:tcPr>
            <w:tcW w:w="1250" w:type="pct"/>
          </w:tcPr>
          <w:p w14:paraId="120ABF11" w14:textId="77777777" w:rsidR="00DA33CD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созаводск</w:t>
            </w:r>
          </w:p>
        </w:tc>
        <w:tc>
          <w:tcPr>
            <w:tcW w:w="1250" w:type="pct"/>
          </w:tcPr>
          <w:p w14:paraId="4150B6BC" w14:textId="77777777" w:rsidR="00DA33CD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600</w:t>
            </w:r>
          </w:p>
        </w:tc>
        <w:tc>
          <w:tcPr>
            <w:tcW w:w="1250" w:type="pct"/>
          </w:tcPr>
          <w:p w14:paraId="507F0FAE" w14:textId="77777777" w:rsidR="00DA33CD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  <w:tc>
          <w:tcPr>
            <w:tcW w:w="1250" w:type="pct"/>
          </w:tcPr>
          <w:p w14:paraId="358967B2" w14:textId="77777777" w:rsidR="00DA33CD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DA33CD" w:rsidRPr="00BC1238" w14:paraId="5499D98C" w14:textId="77777777" w:rsidTr="00A97340">
        <w:tc>
          <w:tcPr>
            <w:tcW w:w="1250" w:type="pct"/>
          </w:tcPr>
          <w:p w14:paraId="255BC0EE" w14:textId="77777777" w:rsidR="00DA33CD" w:rsidRPr="00BC1238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ходка</w:t>
            </w:r>
          </w:p>
        </w:tc>
        <w:tc>
          <w:tcPr>
            <w:tcW w:w="1250" w:type="pct"/>
          </w:tcPr>
          <w:p w14:paraId="4C05389C" w14:textId="77777777" w:rsidR="00DA33CD" w:rsidRPr="00BC1238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500</w:t>
            </w:r>
          </w:p>
        </w:tc>
        <w:tc>
          <w:tcPr>
            <w:tcW w:w="1250" w:type="pct"/>
          </w:tcPr>
          <w:p w14:paraId="7F59A3D1" w14:textId="77777777" w:rsidR="00DA33CD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  <w:tc>
          <w:tcPr>
            <w:tcW w:w="1250" w:type="pct"/>
          </w:tcPr>
          <w:p w14:paraId="2CEE7F64" w14:textId="77777777" w:rsidR="00DA33CD" w:rsidRPr="00BC1238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DA33CD" w14:paraId="308AEB4C" w14:textId="77777777" w:rsidTr="00A97340">
        <w:tc>
          <w:tcPr>
            <w:tcW w:w="1250" w:type="pct"/>
          </w:tcPr>
          <w:p w14:paraId="2D3BAEDF" w14:textId="77777777" w:rsidR="00DA33CD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тизанск</w:t>
            </w:r>
          </w:p>
        </w:tc>
        <w:tc>
          <w:tcPr>
            <w:tcW w:w="1250" w:type="pct"/>
          </w:tcPr>
          <w:p w14:paraId="65B060C6" w14:textId="77777777" w:rsidR="00DA33CD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200</w:t>
            </w:r>
          </w:p>
        </w:tc>
        <w:tc>
          <w:tcPr>
            <w:tcW w:w="1250" w:type="pct"/>
          </w:tcPr>
          <w:p w14:paraId="3A7D7BE0" w14:textId="77777777" w:rsidR="00DA33CD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  <w:tc>
          <w:tcPr>
            <w:tcW w:w="1250" w:type="pct"/>
          </w:tcPr>
          <w:p w14:paraId="7B060215" w14:textId="77777777" w:rsidR="00DA33CD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DA33CD" w:rsidRPr="00BC1238" w14:paraId="473195E2" w14:textId="77777777" w:rsidTr="00A97340">
        <w:tc>
          <w:tcPr>
            <w:tcW w:w="1250" w:type="pct"/>
          </w:tcPr>
          <w:p w14:paraId="5C718C43" w14:textId="77777777" w:rsidR="00DA33CD" w:rsidRPr="00BC1238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асск-Дальний</w:t>
            </w:r>
          </w:p>
        </w:tc>
        <w:tc>
          <w:tcPr>
            <w:tcW w:w="1250" w:type="pct"/>
          </w:tcPr>
          <w:p w14:paraId="0B1ED563" w14:textId="77777777" w:rsidR="00DA33CD" w:rsidRPr="00BC1238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300</w:t>
            </w:r>
          </w:p>
        </w:tc>
        <w:tc>
          <w:tcPr>
            <w:tcW w:w="1250" w:type="pct"/>
          </w:tcPr>
          <w:p w14:paraId="38ECF1C9" w14:textId="77777777" w:rsidR="00DA33CD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  <w:tc>
          <w:tcPr>
            <w:tcW w:w="1250" w:type="pct"/>
          </w:tcPr>
          <w:p w14:paraId="7504760C" w14:textId="77777777" w:rsidR="00DA33CD" w:rsidRPr="00BC1238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DA33CD" w:rsidRPr="00BC1238" w14:paraId="35D95182" w14:textId="77777777" w:rsidTr="00A97340">
        <w:tc>
          <w:tcPr>
            <w:tcW w:w="1250" w:type="pct"/>
          </w:tcPr>
          <w:p w14:paraId="544FCBC1" w14:textId="77777777" w:rsidR="00DA33CD" w:rsidRPr="00BC1238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сурийск</w:t>
            </w:r>
          </w:p>
        </w:tc>
        <w:tc>
          <w:tcPr>
            <w:tcW w:w="1250" w:type="pct"/>
          </w:tcPr>
          <w:p w14:paraId="14487DFD" w14:textId="77777777" w:rsidR="00DA33CD" w:rsidRPr="00BC1238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500</w:t>
            </w:r>
          </w:p>
        </w:tc>
        <w:tc>
          <w:tcPr>
            <w:tcW w:w="1250" w:type="pct"/>
          </w:tcPr>
          <w:p w14:paraId="3C160257" w14:textId="77777777" w:rsidR="00DA33CD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  <w:tc>
          <w:tcPr>
            <w:tcW w:w="1250" w:type="pct"/>
          </w:tcPr>
          <w:p w14:paraId="33649C9F" w14:textId="77777777" w:rsidR="00DA33CD" w:rsidRPr="00BC1238" w:rsidRDefault="00DA33CD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A97340" w14:paraId="1D293152" w14:textId="77777777" w:rsidTr="00A97340">
        <w:tc>
          <w:tcPr>
            <w:tcW w:w="5000" w:type="pct"/>
            <w:gridSpan w:val="4"/>
          </w:tcPr>
          <w:p w14:paraId="18D7B24F" w14:textId="77777777" w:rsidR="00A97340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ой Камень</w:t>
            </w:r>
          </w:p>
          <w:p w14:paraId="7270EE2A" w14:textId="716DB578" w:rsidR="00A97340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700</w:t>
            </w:r>
          </w:p>
          <w:p w14:paraId="64475D23" w14:textId="20CCF8C9" w:rsidR="00A97340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 w:rsidRPr="00A97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 w:rsidRPr="00A97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 w:rsidRPr="00A97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  <w:p w14:paraId="0BB0EAB7" w14:textId="2FC99AE0" w:rsidR="00A97340" w:rsidRDefault="00A97340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 w:rsidRPr="00A97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 w:rsidRPr="00A97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 w:rsidRPr="00A973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</w:tbl>
    <w:p w14:paraId="35954BB2" w14:textId="2A91D917" w:rsidR="00A97340" w:rsidRDefault="00A9734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8420DCA" w14:textId="057BC312" w:rsidR="00A97340" w:rsidRDefault="00A9734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.5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B7DE4" w:rsidRPr="00BC1238" w14:paraId="0FF2C46A" w14:textId="77777777" w:rsidTr="00EB7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8864841" w14:textId="77777777" w:rsidR="00EB7DE4" w:rsidRPr="00BC1238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1666" w:type="pct"/>
          </w:tcPr>
          <w:p w14:paraId="528EEFB5" w14:textId="77777777" w:rsidR="00EB7DE4" w:rsidRPr="00BC1238" w:rsidRDefault="00EB7DE4" w:rsidP="000B6D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е</w:t>
            </w:r>
          </w:p>
        </w:tc>
        <w:tc>
          <w:tcPr>
            <w:tcW w:w="1667" w:type="pct"/>
          </w:tcPr>
          <w:p w14:paraId="508EC39A" w14:textId="77777777" w:rsidR="00EB7DE4" w:rsidRPr="00BC1238" w:rsidRDefault="00EB7DE4" w:rsidP="000B6D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ы</w:t>
            </w:r>
          </w:p>
        </w:tc>
      </w:tr>
      <w:tr w:rsidR="00EB7DE4" w:rsidRPr="00BC1238" w14:paraId="072FA0F4" w14:textId="77777777" w:rsidTr="00EB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6F65C556" w14:textId="117B130B" w:rsidR="00EB7DE4" w:rsidRPr="00BC1238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кузнецк</w:t>
            </w:r>
          </w:p>
        </w:tc>
        <w:tc>
          <w:tcPr>
            <w:tcW w:w="1666" w:type="pct"/>
          </w:tcPr>
          <w:p w14:paraId="2E50623D" w14:textId="4C825D1C" w:rsidR="00EB7DE4" w:rsidRPr="00BC1238" w:rsidRDefault="00EB7DE4" w:rsidP="000B6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6800</w:t>
            </w:r>
          </w:p>
        </w:tc>
        <w:tc>
          <w:tcPr>
            <w:tcW w:w="1667" w:type="pct"/>
          </w:tcPr>
          <w:p w14:paraId="5CD58A83" w14:textId="77777777" w:rsidR="00EB7DE4" w:rsidRPr="00BC1238" w:rsidRDefault="00EB7DE4" w:rsidP="000B6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EB7DE4" w:rsidRPr="00BC1238" w14:paraId="12D2A1EC" w14:textId="77777777" w:rsidTr="00EB7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493E708E" w14:textId="68E6D80C" w:rsidR="00EB7DE4" w:rsidRPr="00BC1238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ерово</w:t>
            </w:r>
          </w:p>
        </w:tc>
        <w:tc>
          <w:tcPr>
            <w:tcW w:w="1666" w:type="pct"/>
          </w:tcPr>
          <w:p w14:paraId="7B70CF19" w14:textId="61F1FBDE" w:rsidR="00EB7DE4" w:rsidRPr="00BC1238" w:rsidRDefault="00EB7DE4" w:rsidP="000B6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9300</w:t>
            </w:r>
          </w:p>
        </w:tc>
        <w:tc>
          <w:tcPr>
            <w:tcW w:w="1667" w:type="pct"/>
          </w:tcPr>
          <w:p w14:paraId="31C5F848" w14:textId="77777777" w:rsidR="00EB7DE4" w:rsidRPr="00BC1238" w:rsidRDefault="00EB7DE4" w:rsidP="000B6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EB7DE4" w:rsidRPr="00BC1238" w14:paraId="2CBE9E79" w14:textId="77777777" w:rsidTr="00EB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359AA451" w14:textId="63F80D86" w:rsidR="00EB7DE4" w:rsidRPr="00BC1238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копьевск</w:t>
            </w:r>
          </w:p>
        </w:tc>
        <w:tc>
          <w:tcPr>
            <w:tcW w:w="1666" w:type="pct"/>
          </w:tcPr>
          <w:p w14:paraId="089E7924" w14:textId="40AB9C57" w:rsidR="00EB7DE4" w:rsidRPr="00BC1238" w:rsidRDefault="00EB7DE4" w:rsidP="000B6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5500</w:t>
            </w:r>
          </w:p>
        </w:tc>
        <w:tc>
          <w:tcPr>
            <w:tcW w:w="1667" w:type="pct"/>
          </w:tcPr>
          <w:p w14:paraId="429A1905" w14:textId="77777777" w:rsidR="00EB7DE4" w:rsidRPr="00BC1238" w:rsidRDefault="00EB7DE4" w:rsidP="000B6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EB7DE4" w:rsidRPr="00BC1238" w14:paraId="3190C627" w14:textId="77777777" w:rsidTr="00EB7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27D250A4" w14:textId="12B4804B" w:rsidR="00EB7DE4" w:rsidRPr="00BC1238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нск-Кузнецкий</w:t>
            </w:r>
          </w:p>
        </w:tc>
        <w:tc>
          <w:tcPr>
            <w:tcW w:w="1666" w:type="pct"/>
          </w:tcPr>
          <w:p w14:paraId="4A6C5E66" w14:textId="48DE7DF7" w:rsidR="00EB7DE4" w:rsidRPr="00BC1238" w:rsidRDefault="00EB7DE4" w:rsidP="000B6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2000</w:t>
            </w:r>
          </w:p>
        </w:tc>
        <w:tc>
          <w:tcPr>
            <w:tcW w:w="1667" w:type="pct"/>
          </w:tcPr>
          <w:p w14:paraId="3A6E3916" w14:textId="77777777" w:rsidR="00EB7DE4" w:rsidRPr="00BC1238" w:rsidRDefault="00EB7DE4" w:rsidP="000B6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EB7DE4" w14:paraId="775A77BF" w14:textId="77777777" w:rsidTr="00EB7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1A0E92BF" w14:textId="6A07D113" w:rsidR="00EB7DE4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елевск</w:t>
            </w:r>
          </w:p>
        </w:tc>
        <w:tc>
          <w:tcPr>
            <w:tcW w:w="1666" w:type="pct"/>
          </w:tcPr>
          <w:p w14:paraId="3C20754A" w14:textId="4830D7D9" w:rsidR="00EB7DE4" w:rsidRDefault="00EB7DE4" w:rsidP="000B6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400</w:t>
            </w:r>
          </w:p>
        </w:tc>
        <w:tc>
          <w:tcPr>
            <w:tcW w:w="1667" w:type="pct"/>
          </w:tcPr>
          <w:p w14:paraId="444071CC" w14:textId="77777777" w:rsidR="00EB7DE4" w:rsidRDefault="00EB7DE4" w:rsidP="000B6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EB7DE4" w:rsidRPr="00BC1238" w14:paraId="4A3A301D" w14:textId="77777777" w:rsidTr="00EB7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64B0D604" w14:textId="3021F546" w:rsidR="00EB7DE4" w:rsidRPr="00BC1238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реченск</w:t>
            </w:r>
          </w:p>
        </w:tc>
        <w:tc>
          <w:tcPr>
            <w:tcW w:w="1666" w:type="pct"/>
          </w:tcPr>
          <w:p w14:paraId="6F0F4C90" w14:textId="67C46156" w:rsidR="00EB7DE4" w:rsidRPr="00BC1238" w:rsidRDefault="00EB7DE4" w:rsidP="000B6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100</w:t>
            </w:r>
          </w:p>
        </w:tc>
        <w:tc>
          <w:tcPr>
            <w:tcW w:w="1667" w:type="pct"/>
          </w:tcPr>
          <w:p w14:paraId="38F92CD8" w14:textId="77777777" w:rsidR="00EB7DE4" w:rsidRPr="00BC1238" w:rsidRDefault="00EB7DE4" w:rsidP="000B6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</w:tbl>
    <w:p w14:paraId="77F72A34" w14:textId="19FBC362" w:rsidR="00A97340" w:rsidRDefault="00A9734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3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B7DE4" w:rsidRPr="00BC1238" w14:paraId="02D643E6" w14:textId="77777777" w:rsidTr="008A4167">
        <w:trPr>
          <w:trHeight w:val="851"/>
        </w:trPr>
        <w:tc>
          <w:tcPr>
            <w:tcW w:w="1666" w:type="pct"/>
            <w:shd w:val="clear" w:color="auto" w:fill="E7E6E6" w:themeFill="background2"/>
          </w:tcPr>
          <w:p w14:paraId="49ED0531" w14:textId="77777777" w:rsidR="00EB7DE4" w:rsidRPr="00BC1238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1666" w:type="pct"/>
            <w:shd w:val="clear" w:color="auto" w:fill="E7E6E6" w:themeFill="background2"/>
          </w:tcPr>
          <w:p w14:paraId="24ED0D6E" w14:textId="77777777" w:rsidR="00EB7DE4" w:rsidRPr="00BC1238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еление</w:t>
            </w:r>
          </w:p>
        </w:tc>
        <w:tc>
          <w:tcPr>
            <w:tcW w:w="1667" w:type="pct"/>
            <w:shd w:val="clear" w:color="auto" w:fill="E7E6E6" w:themeFill="background2"/>
          </w:tcPr>
          <w:p w14:paraId="35290CA1" w14:textId="77777777" w:rsidR="00EB7DE4" w:rsidRPr="00BC1238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ординаты</w:t>
            </w:r>
          </w:p>
        </w:tc>
      </w:tr>
      <w:tr w:rsidR="00EB7DE4" w:rsidRPr="00BC1238" w14:paraId="277018CD" w14:textId="77777777" w:rsidTr="008A4167">
        <w:trPr>
          <w:trHeight w:val="851"/>
        </w:trPr>
        <w:tc>
          <w:tcPr>
            <w:tcW w:w="1666" w:type="pct"/>
            <w:shd w:val="clear" w:color="auto" w:fill="E7E6E6" w:themeFill="background2"/>
          </w:tcPr>
          <w:p w14:paraId="70F78600" w14:textId="34275556" w:rsidR="00EB7DE4" w:rsidRPr="00BC1238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жеро-Судженск</w:t>
            </w:r>
          </w:p>
        </w:tc>
        <w:tc>
          <w:tcPr>
            <w:tcW w:w="1666" w:type="pct"/>
            <w:shd w:val="clear" w:color="auto" w:fill="E7E6E6" w:themeFill="background2"/>
          </w:tcPr>
          <w:p w14:paraId="62DC97B9" w14:textId="52ACB197" w:rsidR="00EB7DE4" w:rsidRPr="00BC1238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3500</w:t>
            </w:r>
          </w:p>
        </w:tc>
        <w:tc>
          <w:tcPr>
            <w:tcW w:w="1667" w:type="pct"/>
            <w:shd w:val="clear" w:color="auto" w:fill="E7E6E6" w:themeFill="background2"/>
          </w:tcPr>
          <w:p w14:paraId="43B5905D" w14:textId="77777777" w:rsidR="00EB7DE4" w:rsidRPr="00BC1238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EB7DE4" w:rsidRPr="00BC1238" w14:paraId="283F5944" w14:textId="77777777" w:rsidTr="008A4167">
        <w:trPr>
          <w:trHeight w:val="851"/>
        </w:trPr>
        <w:tc>
          <w:tcPr>
            <w:tcW w:w="1666" w:type="pct"/>
            <w:shd w:val="clear" w:color="auto" w:fill="E7E6E6" w:themeFill="background2"/>
          </w:tcPr>
          <w:p w14:paraId="12744239" w14:textId="3D4E50AF" w:rsidR="00EB7DE4" w:rsidRPr="00BC1238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га</w:t>
            </w:r>
          </w:p>
        </w:tc>
        <w:tc>
          <w:tcPr>
            <w:tcW w:w="1666" w:type="pct"/>
            <w:shd w:val="clear" w:color="auto" w:fill="E7E6E6" w:themeFill="background2"/>
          </w:tcPr>
          <w:p w14:paraId="111D3EB4" w14:textId="3E02429A" w:rsidR="00EB7DE4" w:rsidRPr="00BC1238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4600</w:t>
            </w:r>
          </w:p>
        </w:tc>
        <w:tc>
          <w:tcPr>
            <w:tcW w:w="1667" w:type="pct"/>
            <w:shd w:val="clear" w:color="auto" w:fill="E7E6E6" w:themeFill="background2"/>
          </w:tcPr>
          <w:p w14:paraId="29FB497F" w14:textId="77777777" w:rsidR="00EB7DE4" w:rsidRPr="00BC1238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EB7DE4" w:rsidRPr="00BC1238" w14:paraId="0DCC0247" w14:textId="77777777" w:rsidTr="008A4167">
        <w:trPr>
          <w:trHeight w:val="851"/>
        </w:trPr>
        <w:tc>
          <w:tcPr>
            <w:tcW w:w="1666" w:type="pct"/>
            <w:shd w:val="clear" w:color="auto" w:fill="E7E6E6" w:themeFill="background2"/>
          </w:tcPr>
          <w:p w14:paraId="21504E29" w14:textId="78899920" w:rsidR="00EB7DE4" w:rsidRPr="00BC1238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лово</w:t>
            </w:r>
          </w:p>
        </w:tc>
        <w:tc>
          <w:tcPr>
            <w:tcW w:w="1666" w:type="pct"/>
            <w:shd w:val="clear" w:color="auto" w:fill="E7E6E6" w:themeFill="background2"/>
          </w:tcPr>
          <w:p w14:paraId="20D3472C" w14:textId="2BE70892" w:rsidR="00EB7DE4" w:rsidRPr="00BC1238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400</w:t>
            </w:r>
          </w:p>
        </w:tc>
        <w:tc>
          <w:tcPr>
            <w:tcW w:w="1667" w:type="pct"/>
            <w:shd w:val="clear" w:color="auto" w:fill="E7E6E6" w:themeFill="background2"/>
          </w:tcPr>
          <w:p w14:paraId="645E3960" w14:textId="77777777" w:rsidR="00EB7DE4" w:rsidRPr="00BC1238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EB7DE4" w:rsidRPr="00BC1238" w14:paraId="654F32A5" w14:textId="77777777" w:rsidTr="008A4167">
        <w:trPr>
          <w:trHeight w:val="851"/>
        </w:trPr>
        <w:tc>
          <w:tcPr>
            <w:tcW w:w="1666" w:type="pct"/>
            <w:shd w:val="clear" w:color="auto" w:fill="E7E6E6" w:themeFill="background2"/>
          </w:tcPr>
          <w:p w14:paraId="66800E92" w14:textId="790E407D" w:rsidR="00EB7DE4" w:rsidRPr="00BC1238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инники</w:t>
            </w:r>
          </w:p>
        </w:tc>
        <w:tc>
          <w:tcPr>
            <w:tcW w:w="1666" w:type="pct"/>
            <w:shd w:val="clear" w:color="auto" w:fill="E7E6E6" w:themeFill="background2"/>
          </w:tcPr>
          <w:p w14:paraId="59BBDA65" w14:textId="7232F05B" w:rsidR="00EB7DE4" w:rsidRPr="00BC1238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600</w:t>
            </w:r>
          </w:p>
        </w:tc>
        <w:tc>
          <w:tcPr>
            <w:tcW w:w="1667" w:type="pct"/>
            <w:shd w:val="clear" w:color="auto" w:fill="E7E6E6" w:themeFill="background2"/>
          </w:tcPr>
          <w:p w14:paraId="16B628FD" w14:textId="77777777" w:rsidR="00EB7DE4" w:rsidRPr="00BC1238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EB7DE4" w14:paraId="691191D5" w14:textId="77777777" w:rsidTr="008A4167">
        <w:trPr>
          <w:trHeight w:val="851"/>
        </w:trPr>
        <w:tc>
          <w:tcPr>
            <w:tcW w:w="1666" w:type="pct"/>
            <w:shd w:val="clear" w:color="auto" w:fill="E7E6E6" w:themeFill="background2"/>
          </w:tcPr>
          <w:p w14:paraId="2A56E1BF" w14:textId="42AC7502" w:rsidR="00EB7DE4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ёзовский</w:t>
            </w:r>
          </w:p>
        </w:tc>
        <w:tc>
          <w:tcPr>
            <w:tcW w:w="1666" w:type="pct"/>
            <w:shd w:val="clear" w:color="auto" w:fill="E7E6E6" w:themeFill="background2"/>
          </w:tcPr>
          <w:p w14:paraId="621F3540" w14:textId="7A88FF78" w:rsidR="00EB7DE4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900</w:t>
            </w:r>
          </w:p>
        </w:tc>
        <w:tc>
          <w:tcPr>
            <w:tcW w:w="1667" w:type="pct"/>
            <w:shd w:val="clear" w:color="auto" w:fill="E7E6E6" w:themeFill="background2"/>
          </w:tcPr>
          <w:p w14:paraId="624AC26C" w14:textId="77777777" w:rsidR="00EB7DE4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EB7DE4" w:rsidRPr="00BC1238" w14:paraId="4102B1E7" w14:textId="77777777" w:rsidTr="008A4167">
        <w:trPr>
          <w:trHeight w:val="851"/>
        </w:trPr>
        <w:tc>
          <w:tcPr>
            <w:tcW w:w="1666" w:type="pct"/>
            <w:shd w:val="clear" w:color="auto" w:fill="E7E6E6" w:themeFill="background2"/>
          </w:tcPr>
          <w:p w14:paraId="62148818" w14:textId="65B2150B" w:rsidR="00EB7DE4" w:rsidRPr="00BC1238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ски</w:t>
            </w:r>
          </w:p>
        </w:tc>
        <w:tc>
          <w:tcPr>
            <w:tcW w:w="1666" w:type="pct"/>
            <w:shd w:val="clear" w:color="auto" w:fill="E7E6E6" w:themeFill="background2"/>
          </w:tcPr>
          <w:p w14:paraId="48B5FA41" w14:textId="20B36AEF" w:rsidR="00EB7DE4" w:rsidRPr="00BC1238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900</w:t>
            </w:r>
          </w:p>
        </w:tc>
        <w:tc>
          <w:tcPr>
            <w:tcW w:w="1667" w:type="pct"/>
            <w:shd w:val="clear" w:color="auto" w:fill="E7E6E6" w:themeFill="background2"/>
          </w:tcPr>
          <w:p w14:paraId="084E5AEC" w14:textId="77777777" w:rsidR="00EB7DE4" w:rsidRPr="00BC1238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EB7DE4" w14:paraId="66BE118B" w14:textId="77777777" w:rsidTr="008A4167">
        <w:trPr>
          <w:trHeight w:val="851"/>
        </w:trPr>
        <w:tc>
          <w:tcPr>
            <w:tcW w:w="1666" w:type="pct"/>
            <w:shd w:val="clear" w:color="auto" w:fill="E7E6E6" w:themeFill="background2"/>
          </w:tcPr>
          <w:p w14:paraId="1F6FBE2A" w14:textId="574C2502" w:rsidR="00EB7DE4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иинск</w:t>
            </w:r>
          </w:p>
        </w:tc>
        <w:tc>
          <w:tcPr>
            <w:tcW w:w="1666" w:type="pct"/>
            <w:shd w:val="clear" w:color="auto" w:fill="E7E6E6" w:themeFill="background2"/>
          </w:tcPr>
          <w:p w14:paraId="1CDF2388" w14:textId="49D2F197" w:rsidR="00EB7DE4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900</w:t>
            </w:r>
          </w:p>
        </w:tc>
        <w:tc>
          <w:tcPr>
            <w:tcW w:w="1667" w:type="pct"/>
            <w:shd w:val="clear" w:color="auto" w:fill="E7E6E6" w:themeFill="background2"/>
          </w:tcPr>
          <w:p w14:paraId="3762DCD1" w14:textId="77777777" w:rsidR="00EB7DE4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EB7DE4" w14:paraId="02A0AF4C" w14:textId="77777777" w:rsidTr="008A4167">
        <w:trPr>
          <w:trHeight w:val="851"/>
        </w:trPr>
        <w:tc>
          <w:tcPr>
            <w:tcW w:w="1666" w:type="pct"/>
            <w:shd w:val="clear" w:color="auto" w:fill="E7E6E6" w:themeFill="background2"/>
          </w:tcPr>
          <w:p w14:paraId="1434866A" w14:textId="0FAC0B21" w:rsidR="00EB7DE4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пки</w:t>
            </w:r>
          </w:p>
        </w:tc>
        <w:tc>
          <w:tcPr>
            <w:tcW w:w="1666" w:type="pct"/>
            <w:shd w:val="clear" w:color="auto" w:fill="E7E6E6" w:themeFill="background2"/>
          </w:tcPr>
          <w:p w14:paraId="3E153AB1" w14:textId="69BEA812" w:rsidR="00EB7DE4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900</w:t>
            </w:r>
          </w:p>
        </w:tc>
        <w:tc>
          <w:tcPr>
            <w:tcW w:w="1667" w:type="pct"/>
            <w:shd w:val="clear" w:color="auto" w:fill="E7E6E6" w:themeFill="background2"/>
          </w:tcPr>
          <w:p w14:paraId="4F797C41" w14:textId="710C358D" w:rsidR="00EB7DE4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EB7DE4" w14:paraId="381D620E" w14:textId="77777777" w:rsidTr="008A4167">
        <w:trPr>
          <w:trHeight w:val="851"/>
        </w:trPr>
        <w:tc>
          <w:tcPr>
            <w:tcW w:w="1666" w:type="pct"/>
            <w:shd w:val="clear" w:color="auto" w:fill="E7E6E6" w:themeFill="background2"/>
          </w:tcPr>
          <w:p w14:paraId="0A74D101" w14:textId="217BB1B1" w:rsidR="00EB7DE4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ысаево</w:t>
            </w:r>
          </w:p>
        </w:tc>
        <w:tc>
          <w:tcPr>
            <w:tcW w:w="1666" w:type="pct"/>
            <w:shd w:val="clear" w:color="auto" w:fill="E7E6E6" w:themeFill="background2"/>
          </w:tcPr>
          <w:p w14:paraId="3E82BF0C" w14:textId="53548899" w:rsidR="00EB7DE4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900</w:t>
            </w:r>
          </w:p>
        </w:tc>
        <w:tc>
          <w:tcPr>
            <w:tcW w:w="1667" w:type="pct"/>
            <w:shd w:val="clear" w:color="auto" w:fill="E7E6E6" w:themeFill="background2"/>
          </w:tcPr>
          <w:p w14:paraId="38E8053A" w14:textId="4C95A29C" w:rsidR="00EB7DE4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EB7DE4" w14:paraId="57E73FC4" w14:textId="77777777" w:rsidTr="008A4167">
        <w:trPr>
          <w:trHeight w:val="851"/>
        </w:trPr>
        <w:tc>
          <w:tcPr>
            <w:tcW w:w="1666" w:type="pct"/>
            <w:shd w:val="clear" w:color="auto" w:fill="E7E6E6" w:themeFill="background2"/>
          </w:tcPr>
          <w:p w14:paraId="70C7630A" w14:textId="35D23FCC" w:rsidR="00EB7DE4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урьевск</w:t>
            </w:r>
          </w:p>
        </w:tc>
        <w:tc>
          <w:tcPr>
            <w:tcW w:w="1666" w:type="pct"/>
            <w:shd w:val="clear" w:color="auto" w:fill="E7E6E6" w:themeFill="background2"/>
          </w:tcPr>
          <w:p w14:paraId="2C2F720B" w14:textId="37E9BCCD" w:rsidR="00EB7DE4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400</w:t>
            </w:r>
          </w:p>
        </w:tc>
        <w:tc>
          <w:tcPr>
            <w:tcW w:w="1667" w:type="pct"/>
            <w:shd w:val="clear" w:color="auto" w:fill="E7E6E6" w:themeFill="background2"/>
          </w:tcPr>
          <w:p w14:paraId="3336C9C4" w14:textId="238C194F" w:rsidR="00EB7DE4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EB7DE4" w14:paraId="543B0236" w14:textId="77777777" w:rsidTr="008A4167">
        <w:trPr>
          <w:trHeight w:val="851"/>
        </w:trPr>
        <w:tc>
          <w:tcPr>
            <w:tcW w:w="1666" w:type="pct"/>
            <w:shd w:val="clear" w:color="auto" w:fill="E7E6E6" w:themeFill="background2"/>
          </w:tcPr>
          <w:p w14:paraId="296C132E" w14:textId="49435FB5" w:rsidR="00EB7DE4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лтан</w:t>
            </w:r>
          </w:p>
        </w:tc>
        <w:tc>
          <w:tcPr>
            <w:tcW w:w="1666" w:type="pct"/>
            <w:shd w:val="clear" w:color="auto" w:fill="E7E6E6" w:themeFill="background2"/>
          </w:tcPr>
          <w:p w14:paraId="3228960A" w14:textId="37A83703" w:rsidR="00EB7DE4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800</w:t>
            </w:r>
          </w:p>
        </w:tc>
        <w:tc>
          <w:tcPr>
            <w:tcW w:w="1667" w:type="pct"/>
            <w:shd w:val="clear" w:color="auto" w:fill="E7E6E6" w:themeFill="background2"/>
          </w:tcPr>
          <w:p w14:paraId="5A10DEAA" w14:textId="50B3AEFC" w:rsidR="00EB7DE4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EB7DE4" w14:paraId="764282BD" w14:textId="77777777" w:rsidTr="008A4167">
        <w:trPr>
          <w:trHeight w:val="851"/>
        </w:trPr>
        <w:tc>
          <w:tcPr>
            <w:tcW w:w="1666" w:type="pct"/>
            <w:shd w:val="clear" w:color="auto" w:fill="E7E6E6" w:themeFill="background2"/>
          </w:tcPr>
          <w:p w14:paraId="5567BC3D" w14:textId="3B2DC11D" w:rsidR="00EB7DE4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йга</w:t>
            </w:r>
          </w:p>
        </w:tc>
        <w:tc>
          <w:tcPr>
            <w:tcW w:w="1666" w:type="pct"/>
            <w:shd w:val="clear" w:color="auto" w:fill="E7E6E6" w:themeFill="background2"/>
          </w:tcPr>
          <w:p w14:paraId="07AD5BE9" w14:textId="1AE69B2D" w:rsidR="00EB7DE4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700</w:t>
            </w:r>
          </w:p>
        </w:tc>
        <w:tc>
          <w:tcPr>
            <w:tcW w:w="1667" w:type="pct"/>
            <w:shd w:val="clear" w:color="auto" w:fill="E7E6E6" w:themeFill="background2"/>
          </w:tcPr>
          <w:p w14:paraId="20ABB4C4" w14:textId="184CD7BC" w:rsidR="00EB7DE4" w:rsidRDefault="00EB7DE4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</w:tbl>
    <w:p w14:paraId="6A834B4F" w14:textId="77777777" w:rsidR="00EB7DE4" w:rsidRDefault="00EB7DE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70894D7" w14:textId="09CCA8F6" w:rsidR="00EB7DE4" w:rsidRDefault="00EB7DE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.6</w:t>
      </w:r>
    </w:p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446"/>
        <w:gridCol w:w="2015"/>
        <w:gridCol w:w="1763"/>
        <w:gridCol w:w="1358"/>
        <w:gridCol w:w="2431"/>
        <w:gridCol w:w="1558"/>
      </w:tblGrid>
      <w:tr w:rsidR="008A4167" w14:paraId="6E6EE52A" w14:textId="77777777" w:rsidTr="00641315">
        <w:trPr>
          <w:cantSplit/>
          <w:trHeight w:val="1134"/>
        </w:trPr>
        <w:tc>
          <w:tcPr>
            <w:tcW w:w="446" w:type="dxa"/>
            <w:shd w:val="clear" w:color="auto" w:fill="4472C4" w:themeFill="accent1"/>
            <w:vAlign w:val="bottom"/>
          </w:tcPr>
          <w:p w14:paraId="3122D566" w14:textId="2FDBDC95" w:rsidR="008A4167" w:rsidRPr="008A4167" w:rsidRDefault="008A4167" w:rsidP="00E3091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8A416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№</w:t>
            </w:r>
          </w:p>
        </w:tc>
        <w:tc>
          <w:tcPr>
            <w:tcW w:w="2015" w:type="dxa"/>
            <w:shd w:val="clear" w:color="auto" w:fill="4472C4" w:themeFill="accent1"/>
            <w:vAlign w:val="bottom"/>
          </w:tcPr>
          <w:p w14:paraId="206177C2" w14:textId="1A5FBF16" w:rsidR="008A4167" w:rsidRPr="008A4167" w:rsidRDefault="008A4167" w:rsidP="00E3091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8A416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1763" w:type="dxa"/>
            <w:shd w:val="clear" w:color="auto" w:fill="4472C4" w:themeFill="accent1"/>
            <w:vAlign w:val="bottom"/>
          </w:tcPr>
          <w:p w14:paraId="563C0ED0" w14:textId="4C322AED" w:rsidR="008A4167" w:rsidRPr="008A4167" w:rsidRDefault="008A4167" w:rsidP="00E3091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8A416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Население</w:t>
            </w:r>
          </w:p>
        </w:tc>
        <w:tc>
          <w:tcPr>
            <w:tcW w:w="1358" w:type="dxa"/>
            <w:shd w:val="clear" w:color="auto" w:fill="4472C4" w:themeFill="accent1"/>
            <w:textDirection w:val="btLr"/>
            <w:vAlign w:val="bottom"/>
          </w:tcPr>
          <w:p w14:paraId="1720D1EE" w14:textId="77777777" w:rsidR="008A4167" w:rsidRPr="008A4167" w:rsidRDefault="008A4167" w:rsidP="00E3091C">
            <w:pPr>
              <w:ind w:left="113" w:right="113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8A416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Муж-</w:t>
            </w:r>
          </w:p>
          <w:p w14:paraId="75A6561E" w14:textId="77777777" w:rsidR="008A4167" w:rsidRPr="008A4167" w:rsidRDefault="008A4167" w:rsidP="00E3091C">
            <w:pPr>
              <w:ind w:left="113" w:right="113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8A416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чин,</w:t>
            </w:r>
          </w:p>
          <w:p w14:paraId="6FCECD73" w14:textId="77777777" w:rsidR="008A4167" w:rsidRPr="008A4167" w:rsidRDefault="008A4167" w:rsidP="00E3091C">
            <w:pPr>
              <w:ind w:left="113" w:right="113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8A416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жен-</w:t>
            </w:r>
          </w:p>
          <w:p w14:paraId="59112A63" w14:textId="2E35C9CA" w:rsidR="008A4167" w:rsidRPr="008A4167" w:rsidRDefault="008A4167" w:rsidP="00E3091C">
            <w:pPr>
              <w:ind w:left="113" w:right="113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8A416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щин</w:t>
            </w:r>
          </w:p>
        </w:tc>
        <w:tc>
          <w:tcPr>
            <w:tcW w:w="2431" w:type="dxa"/>
            <w:shd w:val="clear" w:color="auto" w:fill="4472C4" w:themeFill="accent1"/>
            <w:vAlign w:val="bottom"/>
          </w:tcPr>
          <w:p w14:paraId="0293F63B" w14:textId="6B15F905" w:rsidR="008A4167" w:rsidRPr="008A4167" w:rsidRDefault="008A4167" w:rsidP="00E3091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8A416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Регион</w:t>
            </w:r>
          </w:p>
        </w:tc>
        <w:tc>
          <w:tcPr>
            <w:tcW w:w="1558" w:type="dxa"/>
            <w:shd w:val="clear" w:color="auto" w:fill="4472C4" w:themeFill="accent1"/>
            <w:vAlign w:val="bottom"/>
          </w:tcPr>
          <w:p w14:paraId="0159D5E2" w14:textId="47A0753B" w:rsidR="008A4167" w:rsidRPr="008A4167" w:rsidRDefault="008A4167" w:rsidP="00E3091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8A4167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Координаты</w:t>
            </w:r>
          </w:p>
        </w:tc>
      </w:tr>
      <w:tr w:rsidR="008A4167" w14:paraId="182C9311" w14:textId="77777777" w:rsidTr="00641315">
        <w:tc>
          <w:tcPr>
            <w:tcW w:w="446" w:type="dxa"/>
            <w:vAlign w:val="center"/>
          </w:tcPr>
          <w:p w14:paraId="75FF3F0B" w14:textId="08C03937" w:rsidR="008A4167" w:rsidRPr="008A4167" w:rsidRDefault="008A4167" w:rsidP="00E30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15" w:type="dxa"/>
            <w:vAlign w:val="center"/>
          </w:tcPr>
          <w:p w14:paraId="5C228DEB" w14:textId="7039CA44" w:rsidR="008A4167" w:rsidRPr="008A4167" w:rsidRDefault="008A4167" w:rsidP="00E30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а</w:t>
            </w:r>
          </w:p>
        </w:tc>
        <w:tc>
          <w:tcPr>
            <w:tcW w:w="1763" w:type="dxa"/>
            <w:vAlign w:val="center"/>
          </w:tcPr>
          <w:p w14:paraId="34AB5334" w14:textId="754290A2" w:rsidR="008A4167" w:rsidRPr="008A4167" w:rsidRDefault="008A4167" w:rsidP="00E30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 101 500</w:t>
            </w:r>
          </w:p>
        </w:tc>
        <w:tc>
          <w:tcPr>
            <w:tcW w:w="1358" w:type="dxa"/>
            <w:vAlign w:val="center"/>
          </w:tcPr>
          <w:p w14:paraId="5F3B8CC1" w14:textId="77777777" w:rsidR="008A4167" w:rsidRDefault="008A4167" w:rsidP="00E30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0%</w:t>
            </w:r>
          </w:p>
          <w:p w14:paraId="2BA3BBC6" w14:textId="16813584" w:rsidR="008A4167" w:rsidRPr="008A4167" w:rsidRDefault="008A4167" w:rsidP="00E30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,0%</w:t>
            </w:r>
          </w:p>
        </w:tc>
        <w:tc>
          <w:tcPr>
            <w:tcW w:w="2431" w:type="dxa"/>
            <w:vAlign w:val="center"/>
          </w:tcPr>
          <w:p w14:paraId="43675227" w14:textId="17C71907" w:rsidR="008A4167" w:rsidRPr="008A4167" w:rsidRDefault="008A4167" w:rsidP="00E30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а</w:t>
            </w:r>
          </w:p>
        </w:tc>
        <w:tc>
          <w:tcPr>
            <w:tcW w:w="1558" w:type="dxa"/>
            <w:vAlign w:val="center"/>
          </w:tcPr>
          <w:p w14:paraId="6DC776FC" w14:textId="76624E47" w:rsidR="008A4167" w:rsidRPr="008A4167" w:rsidRDefault="008A4167" w:rsidP="00E30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8A4167" w14:paraId="3733FC68" w14:textId="77777777" w:rsidTr="00641315">
        <w:tc>
          <w:tcPr>
            <w:tcW w:w="446" w:type="dxa"/>
            <w:vAlign w:val="center"/>
          </w:tcPr>
          <w:p w14:paraId="0112ADD9" w14:textId="72947DCD" w:rsidR="008A4167" w:rsidRPr="008A4167" w:rsidRDefault="008A4167" w:rsidP="00E30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15" w:type="dxa"/>
            <w:vAlign w:val="center"/>
          </w:tcPr>
          <w:p w14:paraId="44A419ED" w14:textId="1016D51D" w:rsidR="008A4167" w:rsidRPr="008A4167" w:rsidRDefault="008A4167" w:rsidP="00E30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</w:t>
            </w:r>
          </w:p>
        </w:tc>
        <w:tc>
          <w:tcPr>
            <w:tcW w:w="1763" w:type="dxa"/>
            <w:vAlign w:val="center"/>
          </w:tcPr>
          <w:p w14:paraId="6683667F" w14:textId="2FBE7E45" w:rsidR="008A4167" w:rsidRPr="008A4167" w:rsidRDefault="008A4167" w:rsidP="00E30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669 400</w:t>
            </w:r>
          </w:p>
        </w:tc>
        <w:tc>
          <w:tcPr>
            <w:tcW w:w="1358" w:type="dxa"/>
            <w:vAlign w:val="center"/>
          </w:tcPr>
          <w:p w14:paraId="7F15CDD1" w14:textId="77777777" w:rsidR="008A4167" w:rsidRDefault="008A4167" w:rsidP="00E30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%</w:t>
            </w:r>
          </w:p>
          <w:p w14:paraId="5A0013CA" w14:textId="7D24D6A9" w:rsidR="008A4167" w:rsidRPr="008A4167" w:rsidRDefault="008A4167" w:rsidP="00E30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,0%</w:t>
            </w:r>
          </w:p>
        </w:tc>
        <w:tc>
          <w:tcPr>
            <w:tcW w:w="2431" w:type="dxa"/>
            <w:vAlign w:val="center"/>
          </w:tcPr>
          <w:p w14:paraId="50041DAC" w14:textId="6717026E" w:rsidR="008A4167" w:rsidRPr="008A4167" w:rsidRDefault="008A4167" w:rsidP="00E30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кт-Петербург</w:t>
            </w:r>
          </w:p>
        </w:tc>
        <w:tc>
          <w:tcPr>
            <w:tcW w:w="1558" w:type="dxa"/>
            <w:vAlign w:val="center"/>
          </w:tcPr>
          <w:p w14:paraId="48F341E6" w14:textId="014631DB" w:rsidR="008A4167" w:rsidRPr="008A4167" w:rsidRDefault="008A4167" w:rsidP="00E30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8A4167" w14:paraId="1BB73750" w14:textId="77777777" w:rsidTr="00641315">
        <w:tc>
          <w:tcPr>
            <w:tcW w:w="446" w:type="dxa"/>
            <w:vAlign w:val="center"/>
          </w:tcPr>
          <w:p w14:paraId="6066F22D" w14:textId="4DB12434" w:rsidR="008A4167" w:rsidRPr="008A4167" w:rsidRDefault="008A4167" w:rsidP="00E30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15" w:type="dxa"/>
            <w:vAlign w:val="center"/>
          </w:tcPr>
          <w:p w14:paraId="6865A4BA" w14:textId="2C0E5C92" w:rsidR="008A4167" w:rsidRPr="008A4167" w:rsidRDefault="008A4167" w:rsidP="00E30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сибирск</w:t>
            </w:r>
          </w:p>
        </w:tc>
        <w:tc>
          <w:tcPr>
            <w:tcW w:w="1763" w:type="dxa"/>
            <w:vAlign w:val="center"/>
          </w:tcPr>
          <w:p w14:paraId="1E6D617E" w14:textId="6D8D258A" w:rsidR="008A4167" w:rsidRPr="008A4167" w:rsidRDefault="008A4167" w:rsidP="00E30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 425 600</w:t>
            </w:r>
          </w:p>
        </w:tc>
        <w:tc>
          <w:tcPr>
            <w:tcW w:w="1358" w:type="dxa"/>
            <w:vAlign w:val="center"/>
          </w:tcPr>
          <w:p w14:paraId="4CB62CF6" w14:textId="77777777" w:rsidR="008A4167" w:rsidRDefault="008A4167" w:rsidP="00E30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7%</w:t>
            </w:r>
          </w:p>
          <w:p w14:paraId="6541E428" w14:textId="3D0D2015" w:rsidR="008A4167" w:rsidRPr="008A4167" w:rsidRDefault="008A4167" w:rsidP="00E30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,3%</w:t>
            </w:r>
          </w:p>
        </w:tc>
        <w:tc>
          <w:tcPr>
            <w:tcW w:w="2431" w:type="dxa"/>
            <w:vAlign w:val="center"/>
          </w:tcPr>
          <w:p w14:paraId="2BDAB404" w14:textId="70F1AAF5" w:rsidR="008A4167" w:rsidRPr="008A4167" w:rsidRDefault="008A4167" w:rsidP="00E30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сибирская область</w:t>
            </w:r>
          </w:p>
        </w:tc>
        <w:tc>
          <w:tcPr>
            <w:tcW w:w="1558" w:type="dxa"/>
            <w:vAlign w:val="center"/>
          </w:tcPr>
          <w:p w14:paraId="0038BCFF" w14:textId="1A489D76" w:rsidR="008A4167" w:rsidRPr="008A4167" w:rsidRDefault="008A4167" w:rsidP="00E30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.</w:t>
            </w:r>
          </w:p>
        </w:tc>
      </w:tr>
      <w:tr w:rsidR="00641315" w14:paraId="254B620C" w14:textId="77777777" w:rsidTr="004B158D">
        <w:tc>
          <w:tcPr>
            <w:tcW w:w="2461" w:type="dxa"/>
            <w:gridSpan w:val="2"/>
            <w:vAlign w:val="center"/>
          </w:tcPr>
          <w:p w14:paraId="0EB0CDBC" w14:textId="45E36357" w:rsidR="00641315" w:rsidRDefault="00641315" w:rsidP="00E30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110" w:type="dxa"/>
            <w:gridSpan w:val="4"/>
            <w:vAlign w:val="center"/>
          </w:tcPr>
          <w:p w14:paraId="20E8FD55" w14:textId="5D820271" w:rsidR="00641315" w:rsidRDefault="00641315" w:rsidP="00E309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196500</w:t>
            </w:r>
          </w:p>
        </w:tc>
      </w:tr>
    </w:tbl>
    <w:p w14:paraId="116FBE17" w14:textId="5009F5D0" w:rsidR="00EB7DE4" w:rsidRDefault="00EB7DE4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7EDB051" w14:textId="77777777" w:rsidR="00641315" w:rsidRDefault="0064131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E508F79" w14:textId="77777777" w:rsidR="00641315" w:rsidRDefault="0064131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CDCD0A8" w14:textId="77777777" w:rsidR="00641315" w:rsidRDefault="0064131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DF1023E" w14:textId="77777777" w:rsidR="00641315" w:rsidRDefault="0064131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8639C47" w14:textId="77777777" w:rsidR="00641315" w:rsidRDefault="0064131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928104B" w14:textId="61EFD24C" w:rsidR="00E3091C" w:rsidRDefault="00E3091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.7</w:t>
      </w:r>
    </w:p>
    <w:tbl>
      <w:tblPr>
        <w:tblStyle w:val="a3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3091C" w14:paraId="537E5CDC" w14:textId="77777777" w:rsidTr="00E3091C">
        <w:tc>
          <w:tcPr>
            <w:tcW w:w="4785" w:type="dxa"/>
            <w:shd w:val="clear" w:color="auto" w:fill="4472C4" w:themeFill="accent1"/>
          </w:tcPr>
          <w:p w14:paraId="56A5A40D" w14:textId="70CDCE6E" w:rsidR="00E3091C" w:rsidRPr="00E3091C" w:rsidRDefault="00E3091C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E3091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Субъект Федерации</w:t>
            </w:r>
          </w:p>
        </w:tc>
        <w:tc>
          <w:tcPr>
            <w:tcW w:w="4786" w:type="dxa"/>
            <w:shd w:val="clear" w:color="auto" w:fill="4472C4" w:themeFill="accent1"/>
          </w:tcPr>
          <w:p w14:paraId="2B937864" w14:textId="3BC75C0D" w:rsidR="00E3091C" w:rsidRPr="00E3091C" w:rsidRDefault="00E3091C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E3091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Население</w:t>
            </w:r>
          </w:p>
        </w:tc>
      </w:tr>
      <w:tr w:rsidR="00E3091C" w14:paraId="79A17C14" w14:textId="77777777" w:rsidTr="00E3091C">
        <w:tc>
          <w:tcPr>
            <w:tcW w:w="4785" w:type="dxa"/>
          </w:tcPr>
          <w:p w14:paraId="5C7CF357" w14:textId="77777777" w:rsidR="00E3091C" w:rsidRPr="00E3091C" w:rsidRDefault="00E309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льская область</w:t>
            </w:r>
          </w:p>
        </w:tc>
        <w:tc>
          <w:tcPr>
            <w:tcW w:w="4786" w:type="dxa"/>
          </w:tcPr>
          <w:p w14:paraId="40904485" w14:textId="77777777" w:rsidR="00E3091C" w:rsidRPr="00E3091C" w:rsidRDefault="00E309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75700</w:t>
            </w:r>
          </w:p>
        </w:tc>
      </w:tr>
      <w:tr w:rsidR="00E3091C" w14:paraId="1102780D" w14:textId="77777777" w:rsidTr="00E3091C">
        <w:trPr>
          <w:trHeight w:val="70"/>
        </w:trPr>
        <w:tc>
          <w:tcPr>
            <w:tcW w:w="4785" w:type="dxa"/>
          </w:tcPr>
          <w:p w14:paraId="4321FC55" w14:textId="77777777" w:rsidR="00E3091C" w:rsidRPr="00E3091C" w:rsidRDefault="00E309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рославская область</w:t>
            </w:r>
          </w:p>
        </w:tc>
        <w:tc>
          <w:tcPr>
            <w:tcW w:w="4786" w:type="dxa"/>
          </w:tcPr>
          <w:p w14:paraId="09DA2678" w14:textId="77777777" w:rsidR="00E3091C" w:rsidRPr="00E3091C" w:rsidRDefault="00E3091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7700</w:t>
            </w:r>
          </w:p>
        </w:tc>
      </w:tr>
    </w:tbl>
    <w:p w14:paraId="7C3AB5F6" w14:textId="551F5355" w:rsidR="00E3091C" w:rsidRDefault="00E3091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a3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41315" w14:paraId="6DEE0471" w14:textId="77777777" w:rsidTr="009568C2">
        <w:trPr>
          <w:tblHeader/>
        </w:trPr>
        <w:tc>
          <w:tcPr>
            <w:tcW w:w="3190" w:type="dxa"/>
            <w:shd w:val="clear" w:color="auto" w:fill="4472C4" w:themeFill="accent1"/>
          </w:tcPr>
          <w:p w14:paraId="598E9BCF" w14:textId="77777777" w:rsidR="00641315" w:rsidRPr="00641315" w:rsidRDefault="0064131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64131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Субъект федерации</w:t>
            </w:r>
          </w:p>
        </w:tc>
        <w:tc>
          <w:tcPr>
            <w:tcW w:w="3190" w:type="dxa"/>
            <w:shd w:val="clear" w:color="auto" w:fill="4472C4" w:themeFill="accent1"/>
          </w:tcPr>
          <w:p w14:paraId="4EFC2B7D" w14:textId="77777777" w:rsidR="00641315" w:rsidRPr="00641315" w:rsidRDefault="0064131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64131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Население</w:t>
            </w:r>
          </w:p>
        </w:tc>
        <w:tc>
          <w:tcPr>
            <w:tcW w:w="3191" w:type="dxa"/>
            <w:shd w:val="clear" w:color="auto" w:fill="4472C4" w:themeFill="accent1"/>
          </w:tcPr>
          <w:p w14:paraId="3B1D4BB4" w14:textId="77777777" w:rsidR="00641315" w:rsidRPr="00641315" w:rsidRDefault="0064131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64131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Федеральный круг</w:t>
            </w:r>
          </w:p>
        </w:tc>
      </w:tr>
      <w:tr w:rsidR="00641315" w14:paraId="2ED8F5C1" w14:textId="77777777" w:rsidTr="009568C2">
        <w:tc>
          <w:tcPr>
            <w:tcW w:w="3190" w:type="dxa"/>
          </w:tcPr>
          <w:p w14:paraId="5F2D4AE6" w14:textId="77777777" w:rsidR="00641315" w:rsidRPr="00641315" w:rsidRDefault="006413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урская область</w:t>
            </w:r>
          </w:p>
        </w:tc>
        <w:tc>
          <w:tcPr>
            <w:tcW w:w="3190" w:type="dxa"/>
          </w:tcPr>
          <w:p w14:paraId="679F5077" w14:textId="77777777" w:rsidR="00641315" w:rsidRPr="00641315" w:rsidRDefault="006413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2500</w:t>
            </w:r>
          </w:p>
        </w:tc>
        <w:tc>
          <w:tcPr>
            <w:tcW w:w="3191" w:type="dxa"/>
          </w:tcPr>
          <w:p w14:paraId="65DEC92F" w14:textId="77777777" w:rsidR="00641315" w:rsidRPr="00641315" w:rsidRDefault="006413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льневосточный</w:t>
            </w:r>
          </w:p>
        </w:tc>
      </w:tr>
      <w:tr w:rsidR="00641315" w14:paraId="5F0D5909" w14:textId="77777777" w:rsidTr="009568C2">
        <w:tc>
          <w:tcPr>
            <w:tcW w:w="3190" w:type="dxa"/>
          </w:tcPr>
          <w:p w14:paraId="5458B33F" w14:textId="77777777" w:rsidR="00641315" w:rsidRPr="00641315" w:rsidRDefault="006413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тайский край</w:t>
            </w:r>
          </w:p>
        </w:tc>
        <w:tc>
          <w:tcPr>
            <w:tcW w:w="3190" w:type="dxa"/>
          </w:tcPr>
          <w:p w14:paraId="69E15253" w14:textId="77777777" w:rsidR="00641315" w:rsidRPr="00641315" w:rsidRDefault="006413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07200</w:t>
            </w:r>
          </w:p>
        </w:tc>
        <w:tc>
          <w:tcPr>
            <w:tcW w:w="3191" w:type="dxa"/>
          </w:tcPr>
          <w:p w14:paraId="04201D36" w14:textId="77777777" w:rsidR="00641315" w:rsidRPr="00641315" w:rsidRDefault="006413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бирский</w:t>
            </w:r>
          </w:p>
        </w:tc>
      </w:tr>
      <w:tr w:rsidR="00641315" w14:paraId="1B8324CC" w14:textId="77777777" w:rsidTr="009568C2">
        <w:tc>
          <w:tcPr>
            <w:tcW w:w="3190" w:type="dxa"/>
          </w:tcPr>
          <w:p w14:paraId="1E1DA5DC" w14:textId="77777777" w:rsidR="00641315" w:rsidRPr="00641315" w:rsidRDefault="006413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гинский Бурятский автономный округ</w:t>
            </w:r>
          </w:p>
        </w:tc>
        <w:tc>
          <w:tcPr>
            <w:tcW w:w="3190" w:type="dxa"/>
          </w:tcPr>
          <w:p w14:paraId="72709880" w14:textId="77777777" w:rsidR="00641315" w:rsidRPr="00641315" w:rsidRDefault="006413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200</w:t>
            </w:r>
          </w:p>
        </w:tc>
        <w:tc>
          <w:tcPr>
            <w:tcW w:w="3191" w:type="dxa"/>
          </w:tcPr>
          <w:p w14:paraId="64974D73" w14:textId="77777777" w:rsidR="00641315" w:rsidRPr="00641315" w:rsidRDefault="0064131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бирский</w:t>
            </w:r>
          </w:p>
        </w:tc>
      </w:tr>
    </w:tbl>
    <w:p w14:paraId="49A2BC09" w14:textId="77777777" w:rsidR="00E3091C" w:rsidRDefault="00E3091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DCCBF5E" w14:textId="239FA39D" w:rsidR="00E3091C" w:rsidRDefault="00E3091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.8</w:t>
      </w:r>
    </w:p>
    <w:p w14:paraId="3E5476AE" w14:textId="515DDCE2" w:rsidR="00E3091C" w:rsidRDefault="009568C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Брянская область</w:t>
      </w:r>
    </w:p>
    <w:p w14:paraId="18EFA478" w14:textId="3184C47C" w:rsidR="009568C2" w:rsidRDefault="009568C2" w:rsidP="009568C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Брянская область лежит в центре Восточно-Европейской равнины, где пересекаются две крупнейшие речные системы Днепровская и Волжская. Богатые речные и водные ресурсы привлекают сюда любителей активного отдыха, охоты и рыбалки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, Н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ерритории области расположены города, история которых насчитывает более 500 и даже 1000 лет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471"/>
        <w:gridCol w:w="1299"/>
      </w:tblGrid>
      <w:tr w:rsidR="009568C2" w14:paraId="62CD102C" w14:textId="77777777" w:rsidTr="003B6DAD">
        <w:tc>
          <w:tcPr>
            <w:tcW w:w="0" w:type="auto"/>
            <w:shd w:val="clear" w:color="auto" w:fill="4472C4" w:themeFill="accent1"/>
          </w:tcPr>
          <w:p w14:paraId="018CBDC6" w14:textId="6586FC97" w:rsidR="009568C2" w:rsidRPr="009568C2" w:rsidRDefault="009568C2" w:rsidP="003B6D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9568C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0" w:type="auto"/>
            <w:shd w:val="clear" w:color="auto" w:fill="4472C4" w:themeFill="accent1"/>
          </w:tcPr>
          <w:p w14:paraId="0F58F574" w14:textId="2AD8A032" w:rsidR="009568C2" w:rsidRPr="009568C2" w:rsidRDefault="009568C2" w:rsidP="003B6DAD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 w:rsidRPr="009568C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Население</w:t>
            </w:r>
          </w:p>
        </w:tc>
      </w:tr>
      <w:tr w:rsidR="009568C2" w14:paraId="0DA839AF" w14:textId="77777777" w:rsidTr="003B6DAD">
        <w:tc>
          <w:tcPr>
            <w:tcW w:w="0" w:type="auto"/>
          </w:tcPr>
          <w:p w14:paraId="6FF253B1" w14:textId="726920A5" w:rsidR="009568C2" w:rsidRDefault="009568C2" w:rsidP="003B6D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янск</w:t>
            </w:r>
          </w:p>
        </w:tc>
        <w:tc>
          <w:tcPr>
            <w:tcW w:w="0" w:type="auto"/>
          </w:tcPr>
          <w:p w14:paraId="3E819E71" w14:textId="7F03ADE5" w:rsidR="009568C2" w:rsidRDefault="009568C2" w:rsidP="003B6D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5700</w:t>
            </w:r>
          </w:p>
        </w:tc>
      </w:tr>
      <w:tr w:rsidR="009568C2" w14:paraId="2FF16341" w14:textId="77777777" w:rsidTr="003B6DAD">
        <w:tc>
          <w:tcPr>
            <w:tcW w:w="0" w:type="auto"/>
          </w:tcPr>
          <w:p w14:paraId="09B99FE1" w14:textId="6151A07E" w:rsidR="009568C2" w:rsidRDefault="009568C2" w:rsidP="003B6D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инцы</w:t>
            </w:r>
          </w:p>
        </w:tc>
        <w:tc>
          <w:tcPr>
            <w:tcW w:w="0" w:type="auto"/>
          </w:tcPr>
          <w:p w14:paraId="31374225" w14:textId="04CA3E49" w:rsidR="009568C2" w:rsidRDefault="009568C2" w:rsidP="003B6D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200</w:t>
            </w:r>
          </w:p>
        </w:tc>
      </w:tr>
      <w:tr w:rsidR="009568C2" w14:paraId="6F78F2C0" w14:textId="77777777" w:rsidTr="003B6DAD">
        <w:tc>
          <w:tcPr>
            <w:tcW w:w="0" w:type="auto"/>
          </w:tcPr>
          <w:p w14:paraId="5A7977F9" w14:textId="41FB1978" w:rsidR="009568C2" w:rsidRDefault="009568C2" w:rsidP="003B6D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озыбков</w:t>
            </w:r>
          </w:p>
        </w:tc>
        <w:tc>
          <w:tcPr>
            <w:tcW w:w="0" w:type="auto"/>
          </w:tcPr>
          <w:p w14:paraId="00FC709D" w14:textId="195BDF49" w:rsidR="009568C2" w:rsidRDefault="009568C2" w:rsidP="003B6D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100</w:t>
            </w:r>
          </w:p>
        </w:tc>
      </w:tr>
      <w:tr w:rsidR="009568C2" w14:paraId="553E4A8C" w14:textId="77777777" w:rsidTr="003B6DAD">
        <w:tc>
          <w:tcPr>
            <w:tcW w:w="0" w:type="auto"/>
          </w:tcPr>
          <w:p w14:paraId="0E05A70A" w14:textId="6483B2BC" w:rsidR="009568C2" w:rsidRDefault="009568C2" w:rsidP="003B6D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ятьково</w:t>
            </w:r>
          </w:p>
        </w:tc>
        <w:tc>
          <w:tcPr>
            <w:tcW w:w="0" w:type="auto"/>
          </w:tcPr>
          <w:p w14:paraId="09E5F03F" w14:textId="70CEB360" w:rsidR="009568C2" w:rsidRDefault="009568C2" w:rsidP="003B6D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00</w:t>
            </w:r>
          </w:p>
        </w:tc>
      </w:tr>
      <w:tr w:rsidR="009568C2" w14:paraId="66E77EDA" w14:textId="77777777" w:rsidTr="003B6DAD">
        <w:tc>
          <w:tcPr>
            <w:tcW w:w="0" w:type="auto"/>
          </w:tcPr>
          <w:p w14:paraId="51BEB666" w14:textId="2D62F0B2" w:rsidR="009568C2" w:rsidRDefault="009568C2" w:rsidP="003B6D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еча</w:t>
            </w:r>
          </w:p>
        </w:tc>
        <w:tc>
          <w:tcPr>
            <w:tcW w:w="0" w:type="auto"/>
          </w:tcPr>
          <w:p w14:paraId="1C684338" w14:textId="493349AA" w:rsidR="009568C2" w:rsidRDefault="009568C2" w:rsidP="003B6D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400</w:t>
            </w:r>
          </w:p>
        </w:tc>
      </w:tr>
      <w:tr w:rsidR="009568C2" w14:paraId="18278119" w14:textId="77777777" w:rsidTr="003B6DAD">
        <w:tc>
          <w:tcPr>
            <w:tcW w:w="0" w:type="auto"/>
          </w:tcPr>
          <w:p w14:paraId="59FA6449" w14:textId="060AC9B7" w:rsidR="009568C2" w:rsidRDefault="009568C2" w:rsidP="003B6D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ачев</w:t>
            </w:r>
          </w:p>
        </w:tc>
        <w:tc>
          <w:tcPr>
            <w:tcW w:w="0" w:type="auto"/>
          </w:tcPr>
          <w:p w14:paraId="75E61E5B" w14:textId="5AF8BA2F" w:rsidR="009568C2" w:rsidRDefault="009568C2" w:rsidP="003B6DA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500</w:t>
            </w:r>
          </w:p>
        </w:tc>
      </w:tr>
    </w:tbl>
    <w:p w14:paraId="6568AF76" w14:textId="77777777" w:rsidR="003B6DAD" w:rsidRDefault="003B6DAD" w:rsidP="009568C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A65D74C" w14:textId="77777777" w:rsidR="003B6DAD" w:rsidRDefault="003B6DAD" w:rsidP="009568C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36DCEB1" w14:textId="77777777" w:rsidR="003B6DAD" w:rsidRDefault="003B6DAD" w:rsidP="009568C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2C20DB7" w14:textId="77777777" w:rsidR="003B6DAD" w:rsidRDefault="003B6DAD" w:rsidP="009568C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CB8F32D" w14:textId="77777777" w:rsidR="003B6DAD" w:rsidRDefault="003B6DAD" w:rsidP="009568C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D7295A0" w14:textId="6994CE3D" w:rsidR="009568C2" w:rsidRDefault="009568C2" w:rsidP="009568C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Одним из древнейших российских городов считаетс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рубчёвс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Первоначальная его история уходит в 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9568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ек</w:t>
      </w:r>
      <w:r w:rsidRPr="009568C2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 чём свидетельствует комплекс памятников у деревни Кветунь, Во второй половине </w:t>
      </w:r>
      <w:r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9568C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ека город был перенесён на современно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естр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стал столицей удельного княжества.</w:t>
      </w:r>
    </w:p>
    <w:tbl>
      <w:tblPr>
        <w:tblStyle w:val="a3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2399"/>
        <w:gridCol w:w="2385"/>
        <w:gridCol w:w="222"/>
        <w:gridCol w:w="2260"/>
      </w:tblGrid>
      <w:tr w:rsidR="00081746" w14:paraId="2E322EF3" w14:textId="3D91B6E5" w:rsidTr="008779E6">
        <w:tc>
          <w:tcPr>
            <w:tcW w:w="0" w:type="auto"/>
            <w:shd w:val="clear" w:color="auto" w:fill="4472C4" w:themeFill="accent1"/>
          </w:tcPr>
          <w:p w14:paraId="7C7C381A" w14:textId="5CAF99FB" w:rsidR="00081746" w:rsidRPr="009568C2" w:rsidRDefault="00081746" w:rsidP="000B6D7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0" w:type="auto"/>
            <w:shd w:val="clear" w:color="auto" w:fill="4472C4" w:themeFill="accent1"/>
          </w:tcPr>
          <w:p w14:paraId="4481449E" w14:textId="66AC321B" w:rsidR="00081746" w:rsidRPr="009568C2" w:rsidRDefault="00081746" w:rsidP="000B6D7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Городское население</w:t>
            </w:r>
          </w:p>
        </w:tc>
        <w:tc>
          <w:tcPr>
            <w:tcW w:w="0" w:type="auto"/>
            <w:shd w:val="clear" w:color="auto" w:fill="4472C4" w:themeFill="accent1"/>
          </w:tcPr>
          <w:p w14:paraId="0A2BA33B" w14:textId="77777777" w:rsidR="00081746" w:rsidRDefault="00081746" w:rsidP="000B6D7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shd w:val="clear" w:color="auto" w:fill="4472C4" w:themeFill="accent1"/>
          </w:tcPr>
          <w:p w14:paraId="1A2233C1" w14:textId="4A0703DA" w:rsidR="00081746" w:rsidRDefault="00081746" w:rsidP="000B6D76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ru-RU"/>
              </w:rPr>
              <w:t>Сельское население</w:t>
            </w:r>
          </w:p>
        </w:tc>
      </w:tr>
      <w:tr w:rsidR="00081746" w14:paraId="0DD3AA8B" w14:textId="2D282E4F" w:rsidTr="008779E6">
        <w:tc>
          <w:tcPr>
            <w:tcW w:w="0" w:type="auto"/>
          </w:tcPr>
          <w:p w14:paraId="563FFA0A" w14:textId="3F3234BE" w:rsidR="00081746" w:rsidRDefault="00081746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мужчин</w:t>
            </w:r>
          </w:p>
        </w:tc>
        <w:tc>
          <w:tcPr>
            <w:tcW w:w="0" w:type="auto"/>
          </w:tcPr>
          <w:p w14:paraId="6F6842B2" w14:textId="77777777" w:rsidR="00081746" w:rsidRDefault="00081746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5700</w:t>
            </w:r>
          </w:p>
        </w:tc>
        <w:tc>
          <w:tcPr>
            <w:tcW w:w="0" w:type="auto"/>
          </w:tcPr>
          <w:p w14:paraId="76636A71" w14:textId="77777777" w:rsidR="00081746" w:rsidRDefault="00081746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79855334" w14:textId="4721CA87" w:rsidR="00081746" w:rsidRDefault="00081746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500</w:t>
            </w:r>
          </w:p>
        </w:tc>
      </w:tr>
      <w:tr w:rsidR="00081746" w14:paraId="084247E0" w14:textId="0AD5EF2D" w:rsidTr="008779E6">
        <w:tc>
          <w:tcPr>
            <w:tcW w:w="0" w:type="auto"/>
          </w:tcPr>
          <w:p w14:paraId="0C423DFD" w14:textId="2A2D7278" w:rsidR="00081746" w:rsidRDefault="00081746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 женщин</w:t>
            </w:r>
          </w:p>
        </w:tc>
        <w:tc>
          <w:tcPr>
            <w:tcW w:w="0" w:type="auto"/>
          </w:tcPr>
          <w:p w14:paraId="6450BBD2" w14:textId="77777777" w:rsidR="00081746" w:rsidRDefault="00081746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200</w:t>
            </w:r>
          </w:p>
        </w:tc>
        <w:tc>
          <w:tcPr>
            <w:tcW w:w="0" w:type="auto"/>
          </w:tcPr>
          <w:p w14:paraId="53A71478" w14:textId="77777777" w:rsidR="00081746" w:rsidRDefault="00081746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4C45396F" w14:textId="5EF7633D" w:rsidR="00081746" w:rsidRDefault="00081746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4900</w:t>
            </w:r>
          </w:p>
        </w:tc>
      </w:tr>
      <w:tr w:rsidR="00081746" w14:paraId="25617B92" w14:textId="16B937FC" w:rsidTr="008779E6">
        <w:tc>
          <w:tcPr>
            <w:tcW w:w="0" w:type="auto"/>
          </w:tcPr>
          <w:p w14:paraId="71CC1505" w14:textId="1DAB9BFF" w:rsidR="00081746" w:rsidRPr="009568C2" w:rsidRDefault="00081746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банизация</w:t>
            </w:r>
          </w:p>
        </w:tc>
        <w:tc>
          <w:tcPr>
            <w:tcW w:w="0" w:type="auto"/>
          </w:tcPr>
          <w:p w14:paraId="3D4F46F2" w14:textId="17E68039" w:rsidR="00081746" w:rsidRDefault="00081746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42%</w:t>
            </w:r>
          </w:p>
        </w:tc>
        <w:tc>
          <w:tcPr>
            <w:tcW w:w="0" w:type="auto"/>
          </w:tcPr>
          <w:p w14:paraId="7D51A3F3" w14:textId="77777777" w:rsidR="00081746" w:rsidRDefault="00081746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14:paraId="5AA57E29" w14:textId="4BC91C5B" w:rsidR="00081746" w:rsidRDefault="00081746" w:rsidP="000B6D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,58%</w:t>
            </w:r>
          </w:p>
        </w:tc>
      </w:tr>
    </w:tbl>
    <w:p w14:paraId="08D207A7" w14:textId="7AF464D3" w:rsidR="00165B62" w:rsidRDefault="00165B62" w:rsidP="009568C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F481257" w14:textId="51B87383" w:rsidR="009568C2" w:rsidRPr="009568C2" w:rsidRDefault="00165B62" w:rsidP="009568C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53E5E18" w14:textId="77777777" w:rsidR="00314040" w:rsidRDefault="0031404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  <w:sectPr w:rsidR="00314040" w:rsidSect="007E66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6AC38C" w14:textId="744EFC9F" w:rsidR="00AD720B" w:rsidRDefault="00AD720B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6</w:t>
      </w:r>
    </w:p>
    <w:p w14:paraId="7D152DDF" w14:textId="5FC751F6" w:rsidR="007E6654" w:rsidRDefault="007E6654" w:rsidP="007E6654">
      <w:pPr>
        <w:pStyle w:val="a9"/>
        <w:keepNext/>
      </w:pPr>
      <w:r>
        <w:t xml:space="preserve">Таблица </w:t>
      </w:r>
      <w:fldSimple w:instr=" SEQ Таблица \* ARABIC ">
        <w:r w:rsidR="001957CE">
          <w:rPr>
            <w:noProof/>
          </w:rPr>
          <w:t>1</w:t>
        </w:r>
      </w:fldSimple>
      <w:r>
        <w:rPr>
          <w:lang w:val="ru-RU"/>
        </w:rPr>
        <w:t>-Образец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63"/>
        <w:gridCol w:w="4264"/>
      </w:tblGrid>
      <w:tr w:rsidR="00AD720B" w14:paraId="1B75C30A" w14:textId="77777777" w:rsidTr="007E6654">
        <w:tc>
          <w:tcPr>
            <w:tcW w:w="675" w:type="dxa"/>
            <w:vAlign w:val="center"/>
          </w:tcPr>
          <w:p w14:paraId="4B0A337F" w14:textId="76E955C6" w:rsidR="00AD720B" w:rsidRPr="00447569" w:rsidRDefault="00AD720B" w:rsidP="00AD7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475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863" w:type="dxa"/>
          </w:tcPr>
          <w:p w14:paraId="61666394" w14:textId="54CF6626" w:rsidR="00AD720B" w:rsidRPr="00447569" w:rsidRDefault="004475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нак</w:t>
            </w:r>
          </w:p>
        </w:tc>
        <w:tc>
          <w:tcPr>
            <w:tcW w:w="4264" w:type="dxa"/>
          </w:tcPr>
          <w:p w14:paraId="300719CE" w14:textId="682F43D5" w:rsidR="00AD720B" w:rsidRPr="00447569" w:rsidRDefault="004475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мментарий</w:t>
            </w:r>
          </w:p>
        </w:tc>
      </w:tr>
      <w:tr w:rsidR="00447569" w14:paraId="082A5D8B" w14:textId="77777777" w:rsidTr="007E6654">
        <w:tc>
          <w:tcPr>
            <w:tcW w:w="5802" w:type="dxa"/>
            <w:gridSpan w:val="3"/>
            <w:vAlign w:val="center"/>
          </w:tcPr>
          <w:p w14:paraId="356BEB30" w14:textId="3547E05F" w:rsidR="00447569" w:rsidRPr="00447569" w:rsidRDefault="00447569" w:rsidP="004475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475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indows</w:t>
            </w:r>
          </w:p>
        </w:tc>
      </w:tr>
      <w:tr w:rsidR="00AD720B" w14:paraId="09489EF0" w14:textId="77777777" w:rsidTr="007E6654">
        <w:trPr>
          <w:trHeight w:val="528"/>
        </w:trPr>
        <w:tc>
          <w:tcPr>
            <w:tcW w:w="675" w:type="dxa"/>
            <w:vAlign w:val="center"/>
          </w:tcPr>
          <w:p w14:paraId="5C534D73" w14:textId="708C8A0F" w:rsidR="00AD720B" w:rsidRPr="00447569" w:rsidRDefault="00AD720B" w:rsidP="00AD7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475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63" w:type="dxa"/>
          </w:tcPr>
          <w:p w14:paraId="02CF1836" w14:textId="4EC054A2" w:rsidR="00AD720B" w:rsidRPr="00AD720B" w:rsidRDefault="00605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drawing>
                <wp:inline distT="0" distB="0" distL="0" distR="0" wp14:anchorId="437BB40D" wp14:editId="7BB73175">
                  <wp:extent cx="304800" cy="304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</w:tcPr>
          <w:p w14:paraId="5DE08484" w14:textId="58F22959" w:rsidR="00AD720B" w:rsidRPr="00447569" w:rsidRDefault="004475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 открытой папки</w:t>
            </w:r>
          </w:p>
        </w:tc>
      </w:tr>
      <w:tr w:rsidR="00AD720B" w14:paraId="2CE617B3" w14:textId="77777777" w:rsidTr="007E6654">
        <w:tc>
          <w:tcPr>
            <w:tcW w:w="675" w:type="dxa"/>
            <w:vAlign w:val="center"/>
          </w:tcPr>
          <w:p w14:paraId="420625A5" w14:textId="5A994879" w:rsidR="00AD720B" w:rsidRPr="00447569" w:rsidRDefault="00AD720B" w:rsidP="00AD7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475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863" w:type="dxa"/>
          </w:tcPr>
          <w:p w14:paraId="00DEF739" w14:textId="7601F2C8" w:rsidR="00AD720B" w:rsidRPr="00AD720B" w:rsidRDefault="00605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43CBE016" wp14:editId="7F608886">
                  <wp:extent cx="304800" cy="304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</w:tcPr>
          <w:p w14:paraId="04BEF5BD" w14:textId="3A2D7C0D" w:rsidR="00AD720B" w:rsidRPr="00AD720B" w:rsidRDefault="004475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 закрытой папки</w:t>
            </w:r>
          </w:p>
        </w:tc>
      </w:tr>
      <w:tr w:rsidR="00AD720B" w14:paraId="09194215" w14:textId="77777777" w:rsidTr="007E6654">
        <w:tc>
          <w:tcPr>
            <w:tcW w:w="675" w:type="dxa"/>
            <w:vAlign w:val="center"/>
          </w:tcPr>
          <w:p w14:paraId="1227EA4E" w14:textId="457E40DE" w:rsidR="00AD720B" w:rsidRPr="00447569" w:rsidRDefault="00AD720B" w:rsidP="00AD7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475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863" w:type="dxa"/>
          </w:tcPr>
          <w:p w14:paraId="20547656" w14:textId="5637B65A" w:rsidR="00AD720B" w:rsidRPr="00AD720B" w:rsidRDefault="00605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539DFC0D" wp14:editId="6EDB59FC">
                  <wp:extent cx="304800" cy="304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</w:tcPr>
          <w:p w14:paraId="634C81B7" w14:textId="609E98B1" w:rsidR="00AD720B" w:rsidRPr="00AD720B" w:rsidRDefault="004475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 дисковода</w:t>
            </w:r>
          </w:p>
        </w:tc>
      </w:tr>
      <w:tr w:rsidR="00AD720B" w14:paraId="4D935384" w14:textId="77777777" w:rsidTr="007E6654">
        <w:tc>
          <w:tcPr>
            <w:tcW w:w="675" w:type="dxa"/>
            <w:vAlign w:val="center"/>
          </w:tcPr>
          <w:p w14:paraId="2908CD56" w14:textId="178B689B" w:rsidR="00AD720B" w:rsidRPr="00447569" w:rsidRDefault="00AD720B" w:rsidP="00AD7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4475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863" w:type="dxa"/>
          </w:tcPr>
          <w:p w14:paraId="51BA2E70" w14:textId="1B5A872F" w:rsidR="00AD720B" w:rsidRPr="00AD720B" w:rsidRDefault="00605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7B00D41D" wp14:editId="69D645A8">
                  <wp:extent cx="304800" cy="304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</w:tcPr>
          <w:p w14:paraId="6E94627D" w14:textId="3C52C8CA" w:rsidR="00AD720B" w:rsidRPr="00AD720B" w:rsidRDefault="004475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 компакт-диска</w:t>
            </w:r>
          </w:p>
        </w:tc>
      </w:tr>
      <w:tr w:rsidR="00AD720B" w14:paraId="40E420BF" w14:textId="77777777" w:rsidTr="007E6654">
        <w:tc>
          <w:tcPr>
            <w:tcW w:w="675" w:type="dxa"/>
            <w:vAlign w:val="center"/>
          </w:tcPr>
          <w:p w14:paraId="27F7BD68" w14:textId="0937B179" w:rsidR="00AD720B" w:rsidRPr="00447569" w:rsidRDefault="00AD720B" w:rsidP="00AD7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63" w:type="dxa"/>
          </w:tcPr>
          <w:p w14:paraId="6629F913" w14:textId="791C9DB0" w:rsidR="00AD720B" w:rsidRPr="00447569" w:rsidRDefault="004475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нак</w:t>
            </w:r>
          </w:p>
        </w:tc>
        <w:tc>
          <w:tcPr>
            <w:tcW w:w="4264" w:type="dxa"/>
          </w:tcPr>
          <w:p w14:paraId="734533E0" w14:textId="74CD23BB" w:rsidR="00AD720B" w:rsidRPr="00447569" w:rsidRDefault="004475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мментарий</w:t>
            </w:r>
          </w:p>
        </w:tc>
      </w:tr>
      <w:tr w:rsidR="00447569" w14:paraId="6F6B9EBE" w14:textId="77777777" w:rsidTr="007E6654">
        <w:tc>
          <w:tcPr>
            <w:tcW w:w="5802" w:type="dxa"/>
            <w:gridSpan w:val="3"/>
            <w:vAlign w:val="center"/>
          </w:tcPr>
          <w:p w14:paraId="674F7C97" w14:textId="45D83297" w:rsidR="00447569" w:rsidRPr="00447569" w:rsidRDefault="00447569" w:rsidP="004475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4756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ord</w:t>
            </w:r>
          </w:p>
        </w:tc>
      </w:tr>
      <w:tr w:rsidR="00AD720B" w14:paraId="77835B81" w14:textId="77777777" w:rsidTr="007E6654">
        <w:trPr>
          <w:trHeight w:val="635"/>
        </w:trPr>
        <w:tc>
          <w:tcPr>
            <w:tcW w:w="675" w:type="dxa"/>
            <w:vAlign w:val="center"/>
          </w:tcPr>
          <w:p w14:paraId="0EB5E2D3" w14:textId="43A6030F" w:rsidR="00AD720B" w:rsidRPr="00447569" w:rsidRDefault="00447569" w:rsidP="00AD7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863" w:type="dxa"/>
          </w:tcPr>
          <w:p w14:paraId="72CB7F9B" w14:textId="561A0C36" w:rsidR="00AD720B" w:rsidRPr="00AD720B" w:rsidRDefault="00605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405351A7" wp14:editId="069538E6">
                  <wp:extent cx="388620" cy="40115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374" cy="40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</w:tcPr>
          <w:p w14:paraId="03EB5E0A" w14:textId="4892C49A" w:rsidR="00AD720B" w:rsidRPr="00AD720B" w:rsidRDefault="004475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ть новый документ</w:t>
            </w:r>
          </w:p>
        </w:tc>
      </w:tr>
      <w:tr w:rsidR="00AD720B" w14:paraId="0D92124D" w14:textId="77777777" w:rsidTr="007E6654">
        <w:trPr>
          <w:trHeight w:val="571"/>
        </w:trPr>
        <w:tc>
          <w:tcPr>
            <w:tcW w:w="675" w:type="dxa"/>
            <w:vAlign w:val="center"/>
          </w:tcPr>
          <w:p w14:paraId="055A54B6" w14:textId="182420A9" w:rsidR="00AD720B" w:rsidRPr="00447569" w:rsidRDefault="00447569" w:rsidP="00AD7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863" w:type="dxa"/>
          </w:tcPr>
          <w:p w14:paraId="75706C82" w14:textId="2A5348DC" w:rsidR="00AD720B" w:rsidRPr="00AD720B" w:rsidRDefault="00605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drawing>
                <wp:inline distT="0" distB="0" distL="0" distR="0" wp14:anchorId="7BE01186" wp14:editId="1F81BE60">
                  <wp:extent cx="389164" cy="3143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042" cy="315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</w:tcPr>
          <w:p w14:paraId="74FF9F60" w14:textId="75D4976F" w:rsidR="00AD720B" w:rsidRPr="00AD720B" w:rsidRDefault="004475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рыть новый документ</w:t>
            </w:r>
          </w:p>
        </w:tc>
      </w:tr>
      <w:tr w:rsidR="00AD720B" w14:paraId="5BE5A7E3" w14:textId="77777777" w:rsidTr="007E6654">
        <w:trPr>
          <w:trHeight w:val="539"/>
        </w:trPr>
        <w:tc>
          <w:tcPr>
            <w:tcW w:w="675" w:type="dxa"/>
            <w:vAlign w:val="center"/>
          </w:tcPr>
          <w:p w14:paraId="37D4C128" w14:textId="1CCB6B97" w:rsidR="00AD720B" w:rsidRPr="00447569" w:rsidRDefault="00447569" w:rsidP="00AD7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863" w:type="dxa"/>
          </w:tcPr>
          <w:p w14:paraId="7802E34F" w14:textId="31A0B7BD" w:rsidR="00AD720B" w:rsidRPr="00AD720B" w:rsidRDefault="00605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drawing>
                <wp:inline distT="0" distB="0" distL="0" distR="0" wp14:anchorId="135FF0C7" wp14:editId="74974ACE">
                  <wp:extent cx="410845" cy="354821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10" cy="357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</w:tcPr>
          <w:p w14:paraId="21D74E5A" w14:textId="391C907D" w:rsidR="00AD720B" w:rsidRPr="00AD720B" w:rsidRDefault="004475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ить документ</w:t>
            </w:r>
          </w:p>
        </w:tc>
      </w:tr>
      <w:tr w:rsidR="00AD720B" w14:paraId="21ED20AB" w14:textId="77777777" w:rsidTr="007E6654">
        <w:trPr>
          <w:trHeight w:val="665"/>
        </w:trPr>
        <w:tc>
          <w:tcPr>
            <w:tcW w:w="675" w:type="dxa"/>
            <w:vAlign w:val="center"/>
          </w:tcPr>
          <w:p w14:paraId="14669D76" w14:textId="5D204897" w:rsidR="00AD720B" w:rsidRPr="006053C6" w:rsidRDefault="00447569" w:rsidP="00AD72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863" w:type="dxa"/>
          </w:tcPr>
          <w:p w14:paraId="3FB38438" w14:textId="29B8BF39" w:rsidR="00AD720B" w:rsidRPr="00AD720B" w:rsidRDefault="006053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drawing>
                <wp:inline distT="0" distB="0" distL="0" distR="0" wp14:anchorId="2F8CA707" wp14:editId="02963B7D">
                  <wp:extent cx="411163" cy="3524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164" cy="35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dxa"/>
          </w:tcPr>
          <w:p w14:paraId="64E435B4" w14:textId="491D34D0" w:rsidR="00AD720B" w:rsidRPr="00AD720B" w:rsidRDefault="0044756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ечатать документ</w:t>
            </w:r>
          </w:p>
        </w:tc>
      </w:tr>
    </w:tbl>
    <w:p w14:paraId="3815A948" w14:textId="77777777" w:rsidR="00314040" w:rsidRDefault="0031404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  <w:sectPr w:rsidR="00314040" w:rsidSect="007E6654">
          <w:pgSz w:w="16838" w:h="11906" w:orient="landscape"/>
          <w:pgMar w:top="1418" w:right="1418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6B6724C" w14:textId="3F02F074" w:rsidR="007E6654" w:rsidRDefault="007E6654" w:rsidP="007E6654">
      <w:pPr>
        <w:pStyle w:val="a9"/>
        <w:keepNext/>
      </w:pPr>
      <w:r>
        <w:lastRenderedPageBreak/>
        <w:t xml:space="preserve">Таблица </w:t>
      </w:r>
      <w:fldSimple w:instr=" SEQ Таблица \* ARABIC ">
        <w:r w:rsidR="001957CE">
          <w:rPr>
            <w:noProof/>
          </w:rPr>
          <w:t>2</w:t>
        </w:r>
      </w:fldSimple>
      <w:r>
        <w:rPr>
          <w:lang w:val="ru-RU"/>
        </w:rPr>
        <w:t>-Образец 2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7E6654" w14:paraId="238E7F7C" w14:textId="77777777" w:rsidTr="007E6654">
        <w:tc>
          <w:tcPr>
            <w:tcW w:w="2957" w:type="dxa"/>
            <w:shd w:val="clear" w:color="auto" w:fill="A5A5A5" w:themeFill="accent3"/>
          </w:tcPr>
          <w:p w14:paraId="0832C860" w14:textId="4CDA0A04" w:rsidR="007E6654" w:rsidRDefault="007E6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од и квартал</w:t>
            </w:r>
          </w:p>
        </w:tc>
        <w:tc>
          <w:tcPr>
            <w:tcW w:w="2957" w:type="dxa"/>
            <w:shd w:val="clear" w:color="auto" w:fill="A5A5A5" w:themeFill="accent3"/>
          </w:tcPr>
          <w:p w14:paraId="1F3DD1E9" w14:textId="1163E4FC" w:rsidR="007E6654" w:rsidRDefault="007E6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9 кв4</w:t>
            </w:r>
          </w:p>
        </w:tc>
        <w:tc>
          <w:tcPr>
            <w:tcW w:w="2957" w:type="dxa"/>
            <w:shd w:val="clear" w:color="auto" w:fill="A5A5A5" w:themeFill="accent3"/>
          </w:tcPr>
          <w:p w14:paraId="21AA929E" w14:textId="2529255C" w:rsidR="007E6654" w:rsidRDefault="007E6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0 кв1</w:t>
            </w:r>
          </w:p>
        </w:tc>
        <w:tc>
          <w:tcPr>
            <w:tcW w:w="2957" w:type="dxa"/>
            <w:shd w:val="clear" w:color="auto" w:fill="A5A5A5" w:themeFill="accent3"/>
          </w:tcPr>
          <w:p w14:paraId="27C76901" w14:textId="5EE5FD4A" w:rsidR="007E6654" w:rsidRDefault="007E6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0 кв2</w:t>
            </w:r>
          </w:p>
        </w:tc>
        <w:tc>
          <w:tcPr>
            <w:tcW w:w="2958" w:type="dxa"/>
            <w:shd w:val="clear" w:color="auto" w:fill="A5A5A5" w:themeFill="accent3"/>
          </w:tcPr>
          <w:p w14:paraId="28140848" w14:textId="610179BE" w:rsidR="007E6654" w:rsidRDefault="007E6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0кв3</w:t>
            </w:r>
          </w:p>
        </w:tc>
      </w:tr>
      <w:tr w:rsidR="007E6654" w14:paraId="09B5F43F" w14:textId="77777777" w:rsidTr="007E6654">
        <w:tc>
          <w:tcPr>
            <w:tcW w:w="2957" w:type="dxa"/>
            <w:shd w:val="clear" w:color="auto" w:fill="E7E6E6" w:themeFill="background2"/>
          </w:tcPr>
          <w:p w14:paraId="2CBD7CE8" w14:textId="27F65594" w:rsidR="007E6654" w:rsidRPr="007E6654" w:rsidRDefault="007E6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86SX</w:t>
            </w:r>
          </w:p>
        </w:tc>
        <w:tc>
          <w:tcPr>
            <w:tcW w:w="2957" w:type="dxa"/>
            <w:shd w:val="clear" w:color="auto" w:fill="E7E6E6" w:themeFill="background2"/>
          </w:tcPr>
          <w:p w14:paraId="7C6DA758" w14:textId="0C6A261F" w:rsidR="007E6654" w:rsidRDefault="007E6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33,7</w:t>
            </w:r>
          </w:p>
        </w:tc>
        <w:tc>
          <w:tcPr>
            <w:tcW w:w="2957" w:type="dxa"/>
            <w:shd w:val="clear" w:color="auto" w:fill="E7E6E6" w:themeFill="background2"/>
          </w:tcPr>
          <w:p w14:paraId="15B9DDB9" w14:textId="661BCB16" w:rsidR="007E6654" w:rsidRDefault="007E6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21,8</w:t>
            </w:r>
          </w:p>
        </w:tc>
        <w:tc>
          <w:tcPr>
            <w:tcW w:w="2957" w:type="dxa"/>
            <w:shd w:val="clear" w:color="auto" w:fill="E7E6E6" w:themeFill="background2"/>
          </w:tcPr>
          <w:p w14:paraId="167BB456" w14:textId="04CEF522" w:rsidR="007E6654" w:rsidRDefault="007E6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61,3</w:t>
            </w:r>
          </w:p>
        </w:tc>
        <w:tc>
          <w:tcPr>
            <w:tcW w:w="2958" w:type="dxa"/>
            <w:shd w:val="clear" w:color="auto" w:fill="E7E6E6" w:themeFill="background2"/>
          </w:tcPr>
          <w:p w14:paraId="22C20E93" w14:textId="503BA90A" w:rsidR="007E6654" w:rsidRDefault="007E6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97,2</w:t>
            </w:r>
          </w:p>
        </w:tc>
      </w:tr>
      <w:tr w:rsidR="007E6654" w14:paraId="17728720" w14:textId="77777777" w:rsidTr="007E6654">
        <w:tc>
          <w:tcPr>
            <w:tcW w:w="2957" w:type="dxa"/>
            <w:shd w:val="clear" w:color="auto" w:fill="E7E6E6" w:themeFill="background2"/>
          </w:tcPr>
          <w:p w14:paraId="2467DC5F" w14:textId="37F3100C" w:rsidR="007E6654" w:rsidRPr="007E6654" w:rsidRDefault="007E6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86</w:t>
            </w:r>
          </w:p>
        </w:tc>
        <w:tc>
          <w:tcPr>
            <w:tcW w:w="2957" w:type="dxa"/>
            <w:shd w:val="clear" w:color="auto" w:fill="E7E6E6" w:themeFill="background2"/>
          </w:tcPr>
          <w:p w14:paraId="3F7DE6ED" w14:textId="79A5188C" w:rsidR="007E6654" w:rsidRPr="007E6654" w:rsidRDefault="007E6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9.8</w:t>
            </w:r>
          </w:p>
        </w:tc>
        <w:tc>
          <w:tcPr>
            <w:tcW w:w="2957" w:type="dxa"/>
            <w:shd w:val="clear" w:color="auto" w:fill="E7E6E6" w:themeFill="background2"/>
          </w:tcPr>
          <w:p w14:paraId="5C10F7B3" w14:textId="0BDC274B" w:rsidR="007E6654" w:rsidRPr="007E6654" w:rsidRDefault="007E6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36.7</w:t>
            </w:r>
          </w:p>
        </w:tc>
        <w:tc>
          <w:tcPr>
            <w:tcW w:w="2957" w:type="dxa"/>
            <w:shd w:val="clear" w:color="auto" w:fill="E7E6E6" w:themeFill="background2"/>
          </w:tcPr>
          <w:p w14:paraId="11FB738F" w14:textId="38596777" w:rsidR="007E6654" w:rsidRPr="007E6654" w:rsidRDefault="007E6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3.4</w:t>
            </w:r>
          </w:p>
        </w:tc>
        <w:tc>
          <w:tcPr>
            <w:tcW w:w="2958" w:type="dxa"/>
            <w:shd w:val="clear" w:color="auto" w:fill="E7E6E6" w:themeFill="background2"/>
          </w:tcPr>
          <w:p w14:paraId="768CED24" w14:textId="17823F57" w:rsidR="007E6654" w:rsidRPr="007E6654" w:rsidRDefault="007E6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6.9</w:t>
            </w:r>
          </w:p>
        </w:tc>
      </w:tr>
      <w:tr w:rsidR="007E6654" w14:paraId="7BFAB268" w14:textId="77777777" w:rsidTr="007E6654">
        <w:tc>
          <w:tcPr>
            <w:tcW w:w="2957" w:type="dxa"/>
            <w:shd w:val="clear" w:color="auto" w:fill="E7E6E6" w:themeFill="background2"/>
          </w:tcPr>
          <w:p w14:paraId="1FB692A5" w14:textId="562AE505" w:rsidR="007E6654" w:rsidRPr="007E6654" w:rsidRDefault="007E6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486</w:t>
            </w:r>
          </w:p>
        </w:tc>
        <w:tc>
          <w:tcPr>
            <w:tcW w:w="2957" w:type="dxa"/>
            <w:shd w:val="clear" w:color="auto" w:fill="E7E6E6" w:themeFill="background2"/>
          </w:tcPr>
          <w:p w14:paraId="3A248A60" w14:textId="4DAB9B75" w:rsidR="007E6654" w:rsidRPr="007E6654" w:rsidRDefault="007E6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2957" w:type="dxa"/>
            <w:shd w:val="clear" w:color="auto" w:fill="E7E6E6" w:themeFill="background2"/>
          </w:tcPr>
          <w:p w14:paraId="26DD54D3" w14:textId="63EA3D0A" w:rsidR="007E6654" w:rsidRPr="007E6654" w:rsidRDefault="007E6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.49</w:t>
            </w:r>
          </w:p>
        </w:tc>
        <w:tc>
          <w:tcPr>
            <w:tcW w:w="2957" w:type="dxa"/>
            <w:shd w:val="clear" w:color="auto" w:fill="E7E6E6" w:themeFill="background2"/>
          </w:tcPr>
          <w:p w14:paraId="140BF53A" w14:textId="4ECC2C80" w:rsidR="007E6654" w:rsidRPr="007E6654" w:rsidRDefault="007E6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36</w:t>
            </w:r>
          </w:p>
        </w:tc>
        <w:tc>
          <w:tcPr>
            <w:tcW w:w="2958" w:type="dxa"/>
            <w:shd w:val="clear" w:color="auto" w:fill="E7E6E6" w:themeFill="background2"/>
          </w:tcPr>
          <w:p w14:paraId="29CB6BFE" w14:textId="09DB64D8" w:rsidR="007E6654" w:rsidRPr="007E6654" w:rsidRDefault="007E66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.70</w:t>
            </w:r>
          </w:p>
        </w:tc>
      </w:tr>
    </w:tbl>
    <w:p w14:paraId="26052960" w14:textId="093AD03C" w:rsidR="001957CE" w:rsidRDefault="001957CE" w:rsidP="001957CE">
      <w:pPr>
        <w:pStyle w:val="a9"/>
        <w:keepNext/>
        <w:rPr>
          <w:lang w:val="ru-RU"/>
        </w:rPr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rPr>
          <w:lang w:val="ru-RU"/>
        </w:rPr>
        <w:t>-Образец 3</w:t>
      </w:r>
    </w:p>
    <w:p w14:paraId="305340E6" w14:textId="3D4DC584" w:rsidR="00A23E40" w:rsidRDefault="00A23E40" w:rsidP="00A23E40">
      <w:pPr>
        <w:rPr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/>
        </w:rPr>
        <w:drawing>
          <wp:inline distT="0" distB="0" distL="0" distR="0" wp14:anchorId="283D6962" wp14:editId="5700A0F4">
            <wp:extent cx="5486400" cy="3200400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B9F3DE1" w14:textId="77777777" w:rsidR="00A23E40" w:rsidRDefault="00A23E40">
      <w:pPr>
        <w:rPr>
          <w:lang w:val="ru-RU"/>
        </w:rPr>
      </w:pPr>
      <w:r>
        <w:rPr>
          <w:lang w:val="ru-RU"/>
        </w:rPr>
        <w:br w:type="page"/>
      </w:r>
    </w:p>
    <w:p w14:paraId="5ABDC57A" w14:textId="77777777" w:rsidR="00A23E40" w:rsidRPr="00A23E40" w:rsidRDefault="00A23E40" w:rsidP="00A23E40">
      <w:pPr>
        <w:rPr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2"/>
        <w:gridCol w:w="1643"/>
        <w:gridCol w:w="1643"/>
        <w:gridCol w:w="1643"/>
        <w:gridCol w:w="1643"/>
        <w:gridCol w:w="1643"/>
        <w:gridCol w:w="1643"/>
        <w:gridCol w:w="1716"/>
      </w:tblGrid>
      <w:tr w:rsidR="003A59B8" w14:paraId="6DF023D9" w14:textId="77777777" w:rsidTr="003A59B8">
        <w:tc>
          <w:tcPr>
            <w:tcW w:w="13216" w:type="dxa"/>
            <w:gridSpan w:val="8"/>
            <w:shd w:val="clear" w:color="auto" w:fill="000000" w:themeFill="text1"/>
            <w:vAlign w:val="center"/>
          </w:tcPr>
          <w:p w14:paraId="1F8289E0" w14:textId="2E39AAA6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A59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школы Минск</w:t>
            </w:r>
          </w:p>
        </w:tc>
      </w:tr>
      <w:tr w:rsidR="003A59B8" w14:paraId="45197CEB" w14:textId="77777777" w:rsidTr="001957CE">
        <w:trPr>
          <w:trHeight w:val="77"/>
        </w:trPr>
        <w:tc>
          <w:tcPr>
            <w:tcW w:w="13216" w:type="dxa"/>
            <w:gridSpan w:val="8"/>
            <w:vAlign w:val="center"/>
          </w:tcPr>
          <w:p w14:paraId="28A10A6B" w14:textId="18FF62ED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, адрес, телефон</w:t>
            </w:r>
          </w:p>
        </w:tc>
      </w:tr>
      <w:tr w:rsidR="003A59B8" w14:paraId="6FCADC25" w14:textId="77777777" w:rsidTr="003A59B8">
        <w:trPr>
          <w:cantSplit/>
          <w:trHeight w:val="2613"/>
        </w:trPr>
        <w:tc>
          <w:tcPr>
            <w:tcW w:w="1642" w:type="dxa"/>
            <w:vAlign w:val="center"/>
          </w:tcPr>
          <w:p w14:paraId="54E68742" w14:textId="77777777" w:rsidR="003A59B8" w:rsidRDefault="003A59B8" w:rsidP="003A5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оимость</w:t>
            </w:r>
          </w:p>
          <w:p w14:paraId="7DDA193C" w14:textId="68A4DD84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1643" w:type="dxa"/>
            <w:textDirection w:val="btLr"/>
            <w:vAlign w:val="center"/>
          </w:tcPr>
          <w:p w14:paraId="401907C8" w14:textId="77777777" w:rsidR="003A59B8" w:rsidRDefault="003A59B8" w:rsidP="003A5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должительность</w:t>
            </w:r>
          </w:p>
          <w:p w14:paraId="33071925" w14:textId="54A0E35D" w:rsidR="003A59B8" w:rsidRPr="003A59B8" w:rsidRDefault="003A59B8" w:rsidP="003A5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учения (месяцев)</w:t>
            </w:r>
          </w:p>
        </w:tc>
        <w:tc>
          <w:tcPr>
            <w:tcW w:w="1643" w:type="dxa"/>
            <w:textDirection w:val="btLr"/>
            <w:vAlign w:val="center"/>
          </w:tcPr>
          <w:p w14:paraId="23471F05" w14:textId="77777777" w:rsidR="003A59B8" w:rsidRDefault="003A59B8" w:rsidP="003A5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нятий в</w:t>
            </w:r>
          </w:p>
          <w:p w14:paraId="325C6E25" w14:textId="3055A8E5" w:rsidR="003A59B8" w:rsidRPr="003A59B8" w:rsidRDefault="003A59B8" w:rsidP="003A5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еделю</w:t>
            </w:r>
          </w:p>
        </w:tc>
        <w:tc>
          <w:tcPr>
            <w:tcW w:w="1643" w:type="dxa"/>
            <w:textDirection w:val="btLr"/>
            <w:vAlign w:val="center"/>
          </w:tcPr>
          <w:p w14:paraId="4D92BF90" w14:textId="77777777" w:rsidR="003A59B8" w:rsidRDefault="003A59B8" w:rsidP="003A5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должительность</w:t>
            </w:r>
          </w:p>
          <w:p w14:paraId="1EFA42C8" w14:textId="06DD7E3C" w:rsidR="003A59B8" w:rsidRPr="003A59B8" w:rsidRDefault="003A59B8" w:rsidP="003A5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нятий (часов)</w:t>
            </w:r>
          </w:p>
        </w:tc>
        <w:tc>
          <w:tcPr>
            <w:tcW w:w="1643" w:type="dxa"/>
            <w:textDirection w:val="btLr"/>
            <w:vAlign w:val="center"/>
          </w:tcPr>
          <w:p w14:paraId="4A6A1FE9" w14:textId="77777777" w:rsidR="003A59B8" w:rsidRDefault="003A59B8" w:rsidP="003A5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рафик занятий</w:t>
            </w:r>
          </w:p>
          <w:p w14:paraId="3099B9A0" w14:textId="77777777" w:rsidR="003A59B8" w:rsidRDefault="003A59B8" w:rsidP="003A5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(Утро</w:t>
            </w:r>
            <w:r w:rsidRPr="003A59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ень</w:t>
            </w:r>
            <w:r w:rsidRPr="003A59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ечер</w:t>
            </w:r>
            <w:r w:rsidRPr="003A59B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/</w:t>
            </w:r>
          </w:p>
          <w:p w14:paraId="01E0B51F" w14:textId="053A81FF" w:rsidR="003A59B8" w:rsidRPr="003A59B8" w:rsidRDefault="003A59B8" w:rsidP="003A5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ых. день</w:t>
            </w:r>
          </w:p>
        </w:tc>
        <w:tc>
          <w:tcPr>
            <w:tcW w:w="1643" w:type="dxa"/>
            <w:textDirection w:val="btLr"/>
            <w:vAlign w:val="center"/>
          </w:tcPr>
          <w:p w14:paraId="7B285BB4" w14:textId="77777777" w:rsidR="003A59B8" w:rsidRDefault="003A59B8" w:rsidP="003A5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ое</w:t>
            </w:r>
          </w:p>
          <w:p w14:paraId="24911E29" w14:textId="16C86EDF" w:rsidR="003A59B8" w:rsidRPr="003A59B8" w:rsidRDefault="003A59B8" w:rsidP="003A5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ждение (часов)</w:t>
            </w:r>
          </w:p>
        </w:tc>
        <w:tc>
          <w:tcPr>
            <w:tcW w:w="1643" w:type="dxa"/>
            <w:textDirection w:val="btLr"/>
            <w:vAlign w:val="center"/>
          </w:tcPr>
          <w:p w14:paraId="6E3ED1B4" w14:textId="2CF1D2ED" w:rsidR="003A59B8" w:rsidRPr="003A59B8" w:rsidRDefault="003A59B8" w:rsidP="003A59B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мпьютерное обучение (часов)</w:t>
            </w:r>
          </w:p>
        </w:tc>
        <w:tc>
          <w:tcPr>
            <w:tcW w:w="1716" w:type="dxa"/>
            <w:vAlign w:val="center"/>
          </w:tcPr>
          <w:p w14:paraId="3540E567" w14:textId="77777777" w:rsidR="003A59B8" w:rsidRDefault="003A59B8" w:rsidP="003A5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сто</w:t>
            </w:r>
          </w:p>
          <w:p w14:paraId="7AFFC9D1" w14:textId="33C13A35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ождения</w:t>
            </w:r>
          </w:p>
        </w:tc>
      </w:tr>
      <w:tr w:rsidR="003A59B8" w14:paraId="6E8D4FB6" w14:textId="77777777" w:rsidTr="003A59B8">
        <w:tc>
          <w:tcPr>
            <w:tcW w:w="13216" w:type="dxa"/>
            <w:gridSpan w:val="8"/>
            <w:shd w:val="clear" w:color="auto" w:fill="E7E6E6" w:themeFill="background2"/>
            <w:vAlign w:val="center"/>
          </w:tcPr>
          <w:p w14:paraId="48F14E55" w14:textId="77777777" w:rsidR="003A59B8" w:rsidRDefault="003A59B8" w:rsidP="003A5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нтральный райсовет БелСТО</w:t>
            </w:r>
          </w:p>
          <w:p w14:paraId="3264279C" w14:textId="5AEE12FC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л. Революционная, 7а. Тел. 223-75-24</w:t>
            </w:r>
          </w:p>
        </w:tc>
      </w:tr>
      <w:tr w:rsidR="003A59B8" w14:paraId="3BEE337B" w14:textId="77777777" w:rsidTr="003A59B8">
        <w:tc>
          <w:tcPr>
            <w:tcW w:w="1642" w:type="dxa"/>
            <w:vMerge w:val="restart"/>
            <w:vAlign w:val="center"/>
          </w:tcPr>
          <w:p w14:paraId="204357B2" w14:textId="77777777" w:rsid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правке</w:t>
            </w:r>
          </w:p>
          <w:p w14:paraId="1E9BBF22" w14:textId="77777777" w:rsid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лата в 4</w:t>
            </w:r>
          </w:p>
          <w:p w14:paraId="3E37FC78" w14:textId="6FD11596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ёма</w:t>
            </w:r>
          </w:p>
        </w:tc>
        <w:tc>
          <w:tcPr>
            <w:tcW w:w="1643" w:type="dxa"/>
            <w:vMerge w:val="restart"/>
            <w:vAlign w:val="center"/>
          </w:tcPr>
          <w:p w14:paraId="04DD4B1C" w14:textId="4336128E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43" w:type="dxa"/>
            <w:vMerge w:val="restart"/>
            <w:vAlign w:val="center"/>
          </w:tcPr>
          <w:p w14:paraId="38971789" w14:textId="0C72B41F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43" w:type="dxa"/>
            <w:vMerge w:val="restart"/>
            <w:vAlign w:val="center"/>
          </w:tcPr>
          <w:p w14:paraId="176EBC9D" w14:textId="0FC31441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-5</w:t>
            </w:r>
          </w:p>
        </w:tc>
        <w:tc>
          <w:tcPr>
            <w:tcW w:w="1643" w:type="dxa"/>
            <w:vAlign w:val="center"/>
          </w:tcPr>
          <w:p w14:paraId="0E467E59" w14:textId="08CA4451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643" w:type="dxa"/>
            <w:vMerge w:val="restart"/>
            <w:vAlign w:val="center"/>
          </w:tcPr>
          <w:p w14:paraId="4169CF5C" w14:textId="18D50611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643" w:type="dxa"/>
            <w:vMerge w:val="restart"/>
            <w:vAlign w:val="center"/>
          </w:tcPr>
          <w:p w14:paraId="05A6874C" w14:textId="77777777" w:rsid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.</w:t>
            </w:r>
          </w:p>
          <w:p w14:paraId="1344CAA6" w14:textId="02FFA8EB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</w:t>
            </w:r>
          </w:p>
        </w:tc>
        <w:tc>
          <w:tcPr>
            <w:tcW w:w="1716" w:type="dxa"/>
            <w:vMerge w:val="restart"/>
            <w:vAlign w:val="center"/>
          </w:tcPr>
          <w:p w14:paraId="511F0E0E" w14:textId="2EDFD64B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майский район</w:t>
            </w:r>
          </w:p>
        </w:tc>
      </w:tr>
      <w:tr w:rsidR="003A59B8" w14:paraId="602E934B" w14:textId="77777777" w:rsidTr="003A59B8">
        <w:tc>
          <w:tcPr>
            <w:tcW w:w="1642" w:type="dxa"/>
            <w:vMerge/>
            <w:vAlign w:val="center"/>
          </w:tcPr>
          <w:p w14:paraId="3C39CA34" w14:textId="77777777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vMerge/>
            <w:vAlign w:val="center"/>
          </w:tcPr>
          <w:p w14:paraId="100F0289" w14:textId="77777777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vMerge/>
            <w:vAlign w:val="center"/>
          </w:tcPr>
          <w:p w14:paraId="2AE10CD9" w14:textId="77777777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vMerge/>
            <w:vAlign w:val="center"/>
          </w:tcPr>
          <w:p w14:paraId="16B6BAD3" w14:textId="77777777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vAlign w:val="center"/>
          </w:tcPr>
          <w:p w14:paraId="7B29E9E5" w14:textId="70341DFC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643" w:type="dxa"/>
            <w:vMerge/>
            <w:vAlign w:val="center"/>
          </w:tcPr>
          <w:p w14:paraId="11FEEDB5" w14:textId="77777777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vMerge/>
            <w:vAlign w:val="center"/>
          </w:tcPr>
          <w:p w14:paraId="7BF1E170" w14:textId="77777777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vMerge/>
            <w:vAlign w:val="center"/>
          </w:tcPr>
          <w:p w14:paraId="096277BB" w14:textId="77777777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59B8" w14:paraId="05925868" w14:textId="77777777" w:rsidTr="003A59B8">
        <w:tc>
          <w:tcPr>
            <w:tcW w:w="1642" w:type="dxa"/>
            <w:vMerge/>
            <w:vAlign w:val="center"/>
          </w:tcPr>
          <w:p w14:paraId="75D59682" w14:textId="77777777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vMerge/>
            <w:vAlign w:val="center"/>
          </w:tcPr>
          <w:p w14:paraId="1DFBF982" w14:textId="77777777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vMerge/>
            <w:vAlign w:val="center"/>
          </w:tcPr>
          <w:p w14:paraId="669FA280" w14:textId="77777777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vMerge/>
            <w:vAlign w:val="center"/>
          </w:tcPr>
          <w:p w14:paraId="152A0422" w14:textId="77777777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vAlign w:val="center"/>
          </w:tcPr>
          <w:p w14:paraId="07ED5AF5" w14:textId="1D18D453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643" w:type="dxa"/>
            <w:vMerge/>
            <w:vAlign w:val="center"/>
          </w:tcPr>
          <w:p w14:paraId="37C70ADF" w14:textId="77777777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vMerge/>
            <w:vAlign w:val="center"/>
          </w:tcPr>
          <w:p w14:paraId="69F8EABF" w14:textId="77777777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vMerge/>
            <w:vAlign w:val="center"/>
          </w:tcPr>
          <w:p w14:paraId="0D528425" w14:textId="77777777" w:rsidR="003A59B8" w:rsidRPr="003A59B8" w:rsidRDefault="003A59B8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3A59B8" w14:paraId="632396E9" w14:textId="77777777" w:rsidTr="001957CE">
        <w:trPr>
          <w:trHeight w:val="77"/>
        </w:trPr>
        <w:tc>
          <w:tcPr>
            <w:tcW w:w="13216" w:type="dxa"/>
            <w:gridSpan w:val="8"/>
            <w:shd w:val="clear" w:color="auto" w:fill="E7E6E6" w:themeFill="background2"/>
            <w:vAlign w:val="center"/>
          </w:tcPr>
          <w:p w14:paraId="51A36E09" w14:textId="77777777" w:rsidR="003A59B8" w:rsidRDefault="003A59B8" w:rsidP="003A5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Автошкол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рансАвтосервис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”</w:t>
            </w:r>
          </w:p>
          <w:p w14:paraId="661044CF" w14:textId="77777777" w:rsidR="003A59B8" w:rsidRDefault="003A59B8" w:rsidP="003A5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л. Кропоткина, 44</w:t>
            </w:r>
            <w:r w:rsidR="001957C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, к. 505.</w:t>
            </w:r>
          </w:p>
          <w:p w14:paraId="6604AD3F" w14:textId="0B54CE87" w:rsidR="001957CE" w:rsidRPr="003A59B8" w:rsidRDefault="001957CE" w:rsidP="003A5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ел. 234-2248</w:t>
            </w:r>
          </w:p>
        </w:tc>
      </w:tr>
      <w:tr w:rsidR="001957CE" w14:paraId="768DA748" w14:textId="77777777" w:rsidTr="003A59B8">
        <w:trPr>
          <w:trHeight w:val="77"/>
        </w:trPr>
        <w:tc>
          <w:tcPr>
            <w:tcW w:w="1642" w:type="dxa"/>
            <w:vMerge w:val="restart"/>
            <w:vAlign w:val="center"/>
          </w:tcPr>
          <w:p w14:paraId="74F719D8" w14:textId="047389D4" w:rsidR="001957CE" w:rsidRPr="003A59B8" w:rsidRDefault="001957CE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правке</w:t>
            </w:r>
          </w:p>
        </w:tc>
        <w:tc>
          <w:tcPr>
            <w:tcW w:w="1643" w:type="dxa"/>
            <w:vAlign w:val="center"/>
          </w:tcPr>
          <w:p w14:paraId="46A77505" w14:textId="4DEBD717" w:rsidR="001957CE" w:rsidRPr="003A59B8" w:rsidRDefault="001957CE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5</w:t>
            </w:r>
          </w:p>
        </w:tc>
        <w:tc>
          <w:tcPr>
            <w:tcW w:w="1643" w:type="dxa"/>
            <w:vAlign w:val="center"/>
          </w:tcPr>
          <w:p w14:paraId="21411CE8" w14:textId="6BA75F06" w:rsidR="001957CE" w:rsidRPr="003A59B8" w:rsidRDefault="001957CE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43" w:type="dxa"/>
            <w:vAlign w:val="center"/>
          </w:tcPr>
          <w:p w14:paraId="59FEACD2" w14:textId="0EF568F0" w:rsidR="001957CE" w:rsidRPr="003A59B8" w:rsidRDefault="001957CE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43" w:type="dxa"/>
            <w:vMerge w:val="restart"/>
            <w:vAlign w:val="center"/>
          </w:tcPr>
          <w:p w14:paraId="1A38EB81" w14:textId="77777777" w:rsidR="001957CE" w:rsidRPr="003A59B8" w:rsidRDefault="001957CE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vMerge w:val="restart"/>
            <w:vAlign w:val="center"/>
          </w:tcPr>
          <w:p w14:paraId="14AF66F8" w14:textId="01393346" w:rsidR="001957CE" w:rsidRPr="003A59B8" w:rsidRDefault="001957CE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643" w:type="dxa"/>
            <w:vMerge w:val="restart"/>
            <w:vAlign w:val="center"/>
          </w:tcPr>
          <w:p w14:paraId="7426006C" w14:textId="77777777" w:rsidR="001957CE" w:rsidRDefault="001957CE" w:rsidP="001957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.</w:t>
            </w:r>
          </w:p>
          <w:p w14:paraId="280DE6ED" w14:textId="70EB1D44" w:rsidR="001957CE" w:rsidRPr="003A59B8" w:rsidRDefault="001957CE" w:rsidP="001957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р</w:t>
            </w:r>
          </w:p>
        </w:tc>
        <w:tc>
          <w:tcPr>
            <w:tcW w:w="1716" w:type="dxa"/>
            <w:vMerge w:val="restart"/>
            <w:vAlign w:val="center"/>
          </w:tcPr>
          <w:p w14:paraId="7945CF20" w14:textId="77777777" w:rsidR="001957CE" w:rsidRDefault="001957CE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елёный</w:t>
            </w:r>
          </w:p>
          <w:p w14:paraId="3860D9BB" w14:textId="54E47FCE" w:rsidR="001957CE" w:rsidRPr="003A59B8" w:rsidRDefault="001957CE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уг</w:t>
            </w:r>
          </w:p>
        </w:tc>
      </w:tr>
      <w:tr w:rsidR="001957CE" w14:paraId="48E5D9BB" w14:textId="77777777" w:rsidTr="003A59B8">
        <w:trPr>
          <w:trHeight w:val="77"/>
        </w:trPr>
        <w:tc>
          <w:tcPr>
            <w:tcW w:w="1642" w:type="dxa"/>
            <w:vMerge/>
            <w:vAlign w:val="center"/>
          </w:tcPr>
          <w:p w14:paraId="71812784" w14:textId="77777777" w:rsidR="001957CE" w:rsidRPr="003A59B8" w:rsidRDefault="001957CE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vAlign w:val="center"/>
          </w:tcPr>
          <w:p w14:paraId="02D5E8BF" w14:textId="6B50A2EE" w:rsidR="001957CE" w:rsidRPr="003A59B8" w:rsidRDefault="001957CE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1643" w:type="dxa"/>
            <w:vAlign w:val="center"/>
          </w:tcPr>
          <w:p w14:paraId="634E892D" w14:textId="7CDD09B1" w:rsidR="001957CE" w:rsidRPr="003A59B8" w:rsidRDefault="001957CE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643" w:type="dxa"/>
            <w:vAlign w:val="center"/>
          </w:tcPr>
          <w:p w14:paraId="56F1807B" w14:textId="298F6331" w:rsidR="001957CE" w:rsidRPr="003A59B8" w:rsidRDefault="001957CE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643" w:type="dxa"/>
            <w:vMerge/>
            <w:vAlign w:val="center"/>
          </w:tcPr>
          <w:p w14:paraId="09DAC634" w14:textId="77777777" w:rsidR="001957CE" w:rsidRPr="003A59B8" w:rsidRDefault="001957CE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vMerge/>
            <w:vAlign w:val="center"/>
          </w:tcPr>
          <w:p w14:paraId="28F2725D" w14:textId="77777777" w:rsidR="001957CE" w:rsidRPr="003A59B8" w:rsidRDefault="001957CE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vMerge/>
            <w:vAlign w:val="center"/>
          </w:tcPr>
          <w:p w14:paraId="781A1979" w14:textId="77777777" w:rsidR="001957CE" w:rsidRPr="003A59B8" w:rsidRDefault="001957CE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vMerge/>
            <w:vAlign w:val="center"/>
          </w:tcPr>
          <w:p w14:paraId="1C501FEF" w14:textId="77777777" w:rsidR="001957CE" w:rsidRPr="003A59B8" w:rsidRDefault="001957CE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957CE" w14:paraId="2BFDF6DD" w14:textId="77777777" w:rsidTr="003A59B8">
        <w:trPr>
          <w:trHeight w:val="77"/>
        </w:trPr>
        <w:tc>
          <w:tcPr>
            <w:tcW w:w="1642" w:type="dxa"/>
            <w:vMerge/>
            <w:vAlign w:val="center"/>
          </w:tcPr>
          <w:p w14:paraId="58EBDA39" w14:textId="77777777" w:rsidR="001957CE" w:rsidRPr="003A59B8" w:rsidRDefault="001957CE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vAlign w:val="center"/>
          </w:tcPr>
          <w:p w14:paraId="6B1FA7ED" w14:textId="51CEF7B6" w:rsidR="001957CE" w:rsidRPr="003A59B8" w:rsidRDefault="001957CE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1643" w:type="dxa"/>
            <w:vAlign w:val="center"/>
          </w:tcPr>
          <w:p w14:paraId="387A2C87" w14:textId="0C01D26B" w:rsidR="001957CE" w:rsidRPr="003A59B8" w:rsidRDefault="001957CE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43" w:type="dxa"/>
            <w:vAlign w:val="center"/>
          </w:tcPr>
          <w:p w14:paraId="420B1394" w14:textId="3CF2096B" w:rsidR="001957CE" w:rsidRPr="003A59B8" w:rsidRDefault="001957CE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643" w:type="dxa"/>
            <w:vMerge/>
            <w:vAlign w:val="center"/>
          </w:tcPr>
          <w:p w14:paraId="3DFAFB1E" w14:textId="77777777" w:rsidR="001957CE" w:rsidRPr="003A59B8" w:rsidRDefault="001957CE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vMerge/>
            <w:vAlign w:val="center"/>
          </w:tcPr>
          <w:p w14:paraId="60808C62" w14:textId="77777777" w:rsidR="001957CE" w:rsidRPr="003A59B8" w:rsidRDefault="001957CE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43" w:type="dxa"/>
            <w:vMerge/>
            <w:vAlign w:val="center"/>
          </w:tcPr>
          <w:p w14:paraId="3E966750" w14:textId="77777777" w:rsidR="001957CE" w:rsidRPr="003A59B8" w:rsidRDefault="001957CE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16" w:type="dxa"/>
            <w:vMerge/>
            <w:vAlign w:val="center"/>
          </w:tcPr>
          <w:p w14:paraId="2B064E7E" w14:textId="77777777" w:rsidR="001957CE" w:rsidRPr="003A59B8" w:rsidRDefault="001957CE" w:rsidP="003A59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C2A51B5" w14:textId="71E06607" w:rsidR="001957CE" w:rsidRDefault="001957C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D14E93A" w14:textId="77777777" w:rsidR="001957CE" w:rsidRDefault="001957C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24E581AB" w14:textId="6AB80464" w:rsidR="001957CE" w:rsidRDefault="001957CE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1957CE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lastRenderedPageBreak/>
        <w:t>Образец 4</w:t>
      </w:r>
    </w:p>
    <w:p w14:paraId="308D62BF" w14:textId="52DBE155" w:rsidR="001957CE" w:rsidRPr="001957CE" w:rsidRDefault="001957CE" w:rsidP="00490DFA">
      <w:pPr>
        <w:ind w:left="144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тверждаю: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Согласовано:</w:t>
      </w:r>
    </w:p>
    <w:p w14:paraId="071609D4" w14:textId="2E5A5CD8" w:rsidR="001957CE" w:rsidRDefault="001957CE" w:rsidP="00490DFA">
      <w:pPr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иректор АОО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Исполнительный директор</w:t>
      </w:r>
    </w:p>
    <w:p w14:paraId="3CD8AA34" w14:textId="4ABC786D" w:rsidR="001957CE" w:rsidRDefault="001957CE" w:rsidP="00490DFA">
      <w:pPr>
        <w:ind w:left="9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ОО</w:t>
      </w:r>
    </w:p>
    <w:p w14:paraId="70FC0D60" w14:textId="1B4F6BA7" w:rsidR="001957CE" w:rsidRDefault="001957CE" w:rsidP="00490DFA">
      <w:pPr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___» ___________________200_г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«___» ___________________200_г.</w:t>
      </w:r>
    </w:p>
    <w:p w14:paraId="2470E194" w14:textId="76B2945D" w:rsidR="001957CE" w:rsidRDefault="001957CE" w:rsidP="00490DFA">
      <w:pPr>
        <w:ind w:left="36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ванов </w:t>
      </w:r>
      <w:r w:rsidR="00490DFA">
        <w:rPr>
          <w:rFonts w:ascii="Times New Roman" w:hAnsi="Times New Roman" w:cs="Times New Roman"/>
          <w:sz w:val="24"/>
          <w:szCs w:val="24"/>
          <w:lang w:val="ru-RU"/>
        </w:rPr>
        <w:t>И. В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Малышка С.М.</w:t>
      </w:r>
    </w:p>
    <w:p w14:paraId="7ACC982C" w14:textId="57559543" w:rsidR="001957CE" w:rsidRDefault="001957CE" w:rsidP="001957C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957CE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ГОВОР</w:t>
      </w:r>
    </w:p>
    <w:p w14:paraId="094C045C" w14:textId="7F23B30B" w:rsidR="001957CE" w:rsidRDefault="001957CE" w:rsidP="001957CE">
      <w:pPr>
        <w:ind w:left="43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 совместном выполнении научно-исследовательских работ</w:t>
      </w:r>
    </w:p>
    <w:p w14:paraId="1798B213" w14:textId="0ADE037B" w:rsidR="001957CE" w:rsidRDefault="001957CE" w:rsidP="001957C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Мы, АОО, в дальнейшем именуемый ЗАКАЗЧИК, и КБ</w:t>
      </w:r>
      <w:r w:rsidRPr="001957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«Наука»</w:t>
      </w:r>
      <w:r w:rsidR="00490DFA">
        <w:rPr>
          <w:rFonts w:ascii="Times New Roman" w:hAnsi="Times New Roman" w:cs="Times New Roman"/>
          <w:sz w:val="24"/>
          <w:szCs w:val="24"/>
          <w:lang w:val="ru-RU"/>
        </w:rPr>
        <w:t>, в дальнейшем именуемый ИСПОЛНИТЕЛЬ, обязуемся, выполнить следующие работы:</w:t>
      </w:r>
    </w:p>
    <w:p w14:paraId="0238460D" w14:textId="10EC81E3" w:rsidR="00490DFA" w:rsidRDefault="00490DFA" w:rsidP="00490DFA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зработать проект системы автоматизации процесса обучения на персональном компьютере.</w:t>
      </w:r>
    </w:p>
    <w:p w14:paraId="5C3F8D4C" w14:textId="1FCEBF51" w:rsidR="00490DFA" w:rsidRDefault="00490DFA" w:rsidP="00490DFA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ализовать данный проект в операционной система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с помощью интегрированной среды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Delphi</w:t>
      </w:r>
      <w:r w:rsidRPr="00490DFA">
        <w:rPr>
          <w:rFonts w:ascii="Times New Roman" w:hAnsi="Times New Roman" w:cs="Times New Roman"/>
          <w:sz w:val="24"/>
          <w:szCs w:val="24"/>
          <w:lang w:val="ru-RU"/>
        </w:rPr>
        <w:t>/</w:t>
      </w:r>
    </w:p>
    <w:p w14:paraId="598E5CAB" w14:textId="72E6A673" w:rsidR="00490DFA" w:rsidRDefault="00490DFA" w:rsidP="00490DFA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вести опытную эксплуатацию системы автоматизации обучения на факультете управления и социальных технологий.</w:t>
      </w:r>
    </w:p>
    <w:p w14:paraId="158C8796" w14:textId="45A313BF" w:rsidR="00490DFA" w:rsidRDefault="00490DFA" w:rsidP="00490DFA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недрить разработанную системы до </w:t>
      </w:r>
      <w:r>
        <w:rPr>
          <w:rFonts w:ascii="Times New Roman" w:hAnsi="Times New Roman" w:cs="Times New Roman"/>
          <w:sz w:val="24"/>
          <w:szCs w:val="24"/>
          <w:lang w:val="ru-RU"/>
        </w:rPr>
        <w:t>«___» ___________________200_г.</w:t>
      </w:r>
    </w:p>
    <w:p w14:paraId="1C396B78" w14:textId="61900330" w:rsidR="00490DFA" w:rsidRDefault="00490DFA" w:rsidP="00490DFA">
      <w:pPr>
        <w:ind w:left="1440"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КАЗЧИК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ИСПОЛНИТЕЛЬ</w:t>
      </w:r>
    </w:p>
    <w:p w14:paraId="2E5B8CB9" w14:textId="27EC1F68" w:rsidR="00490DFA" w:rsidRDefault="00490DFA" w:rsidP="00490DFA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_____________ Петров С. Т.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_____________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алевич В. В.</w:t>
      </w:r>
    </w:p>
    <w:p w14:paraId="4D59ECEA" w14:textId="287D90B8" w:rsidR="00490DFA" w:rsidRDefault="00490DFA" w:rsidP="00490DFA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_____________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Васильев А. Р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_____________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танюта С. С.</w:t>
      </w:r>
    </w:p>
    <w:p w14:paraId="014DA3BD" w14:textId="742599F3" w:rsidR="00490DFA" w:rsidRDefault="00490DFA" w:rsidP="00490DFA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_____________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идоров Ф. Д.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_____________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Ярмоль Ч. С.</w:t>
      </w:r>
    </w:p>
    <w:p w14:paraId="1F0B2A0B" w14:textId="5B4F6C60" w:rsidR="00490DFA" w:rsidRDefault="00490DF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273112" w14:paraId="3CE02F6C" w14:textId="77777777" w:rsidTr="00A6260E">
        <w:tc>
          <w:tcPr>
            <w:tcW w:w="3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B188CD" w14:textId="35480C29" w:rsidR="00273112" w:rsidRDefault="00A6260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lastRenderedPageBreak/>
              <w:drawing>
                <wp:inline distT="0" distB="0" distL="0" distR="0" wp14:anchorId="7904D7A8" wp14:editId="11BA5B2A">
                  <wp:extent cx="1233170" cy="89344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82B4C3" w14:textId="77777777" w:rsidR="00273112" w:rsidRPr="00273112" w:rsidRDefault="00273112" w:rsidP="00273112">
            <w:pPr>
              <w:spacing w:after="400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273112">
              <w:rPr>
                <w:rFonts w:ascii="Times New Roman" w:hAnsi="Times New Roman" w:cs="Times New Roman"/>
                <w:b/>
                <w:bCs/>
                <w:sz w:val="40"/>
                <w:szCs w:val="40"/>
                <w:lang w:val="ru-RU"/>
              </w:rPr>
              <w:t>Собрание учредителей</w:t>
            </w:r>
          </w:p>
          <w:p w14:paraId="21D2C167" w14:textId="77777777" w:rsidR="00273112" w:rsidRDefault="00273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1 января 2002 года</w:t>
            </w:r>
          </w:p>
          <w:p w14:paraId="4D01C60F" w14:textId="77777777" w:rsidR="00273112" w:rsidRDefault="00273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5:00 – 16:10</w:t>
            </w:r>
          </w:p>
          <w:p w14:paraId="33ED97AA" w14:textId="51F98D7F" w:rsidR="00273112" w:rsidRDefault="00273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рпус 1, конференц-зал</w:t>
            </w:r>
          </w:p>
        </w:tc>
      </w:tr>
      <w:tr w:rsidR="00273112" w14:paraId="7C82549E" w14:textId="77777777" w:rsidTr="00A6260E">
        <w:tc>
          <w:tcPr>
            <w:tcW w:w="3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8813D4" w14:textId="1A1D00B7" w:rsidR="00273112" w:rsidRDefault="00273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рганизатор</w:t>
            </w:r>
          </w:p>
        </w:tc>
        <w:tc>
          <w:tcPr>
            <w:tcW w:w="3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8176AC" w14:textId="77777777" w:rsidR="00273112" w:rsidRDefault="00273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</w:t>
            </w:r>
          </w:p>
          <w:p w14:paraId="226DA4CD" w14:textId="3A17A238" w:rsidR="00273112" w:rsidRPr="00273112" w:rsidRDefault="00273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36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581ED1" w14:textId="6A71B214" w:rsidR="00273112" w:rsidRPr="00273112" w:rsidRDefault="00273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едседатель:</w:t>
            </w:r>
          </w:p>
        </w:tc>
        <w:tc>
          <w:tcPr>
            <w:tcW w:w="36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A329AB" w14:textId="678F863D" w:rsidR="00273112" w:rsidRPr="00273112" w:rsidRDefault="00273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р</w:t>
            </w:r>
          </w:p>
        </w:tc>
      </w:tr>
      <w:tr w:rsidR="00273112" w14:paraId="164290D4" w14:textId="77777777" w:rsidTr="00A6260E">
        <w:tc>
          <w:tcPr>
            <w:tcW w:w="3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6383C1" w14:textId="598C7E01" w:rsidR="00273112" w:rsidRDefault="00273112" w:rsidP="00273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ип собрания:</w:t>
            </w:r>
          </w:p>
        </w:tc>
        <w:tc>
          <w:tcPr>
            <w:tcW w:w="3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C25E9A" w14:textId="7DCAD975" w:rsidR="00273112" w:rsidRDefault="00273112" w:rsidP="00273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суждение</w:t>
            </w:r>
          </w:p>
        </w:tc>
        <w:tc>
          <w:tcPr>
            <w:tcW w:w="36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B40B77" w14:textId="6A054953" w:rsidR="00273112" w:rsidRDefault="00273112" w:rsidP="00273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екретарь:</w:t>
            </w:r>
          </w:p>
        </w:tc>
        <w:tc>
          <w:tcPr>
            <w:tcW w:w="36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28C60B" w14:textId="67DADDAD" w:rsidR="00273112" w:rsidRDefault="00273112" w:rsidP="00273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трова М. П.</w:t>
            </w:r>
          </w:p>
        </w:tc>
      </w:tr>
      <w:tr w:rsidR="00273112" w14:paraId="0B6CEC80" w14:textId="77777777" w:rsidTr="00A6260E">
        <w:trPr>
          <w:trHeight w:val="427"/>
        </w:trPr>
        <w:tc>
          <w:tcPr>
            <w:tcW w:w="3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F58C96B" w14:textId="01B7EC1D" w:rsidR="00273112" w:rsidRDefault="00273112" w:rsidP="00273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еобходимо</w:t>
            </w:r>
          </w:p>
        </w:tc>
        <w:tc>
          <w:tcPr>
            <w:tcW w:w="3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33EB88" w14:textId="07E9C28B" w:rsidR="00273112" w:rsidRDefault="00273112" w:rsidP="00273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чикам подготовить выступления</w:t>
            </w:r>
          </w:p>
        </w:tc>
        <w:tc>
          <w:tcPr>
            <w:tcW w:w="36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DF9C31" w14:textId="3328B92E" w:rsidR="00273112" w:rsidRDefault="00273112" w:rsidP="00273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еобходимо</w:t>
            </w:r>
          </w:p>
        </w:tc>
        <w:tc>
          <w:tcPr>
            <w:tcW w:w="36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77F132" w14:textId="3C54EF81" w:rsidR="00273112" w:rsidRDefault="00273112" w:rsidP="00273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чикам подготовить выступления</w:t>
            </w:r>
          </w:p>
        </w:tc>
      </w:tr>
      <w:tr w:rsidR="00273112" w14:paraId="5726DF3E" w14:textId="77777777" w:rsidTr="00A6260E">
        <w:tc>
          <w:tcPr>
            <w:tcW w:w="3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C6882B" w14:textId="2DD91635" w:rsidR="00273112" w:rsidRDefault="00273112" w:rsidP="00273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меть с собой:</w:t>
            </w:r>
          </w:p>
        </w:tc>
        <w:tc>
          <w:tcPr>
            <w:tcW w:w="3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62B018" w14:textId="7C35B333" w:rsidR="00273112" w:rsidRDefault="00273112" w:rsidP="00273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ечатанные тексты докладов, удостоверения членов Фонда</w:t>
            </w:r>
          </w:p>
        </w:tc>
        <w:tc>
          <w:tcPr>
            <w:tcW w:w="36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A2D5C" w14:textId="217500E1" w:rsidR="00273112" w:rsidRDefault="00273112" w:rsidP="00273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меть с собой:</w:t>
            </w:r>
          </w:p>
        </w:tc>
        <w:tc>
          <w:tcPr>
            <w:tcW w:w="36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7AF572" w14:textId="20AF897D" w:rsidR="00273112" w:rsidRDefault="00273112" w:rsidP="00273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ечатанные тексты докладов, удостоверения членов Фонда</w:t>
            </w:r>
          </w:p>
        </w:tc>
      </w:tr>
      <w:tr w:rsidR="00273112" w14:paraId="3EC82F3B" w14:textId="77777777" w:rsidTr="00A6260E">
        <w:tc>
          <w:tcPr>
            <w:tcW w:w="1478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654D04F" w14:textId="7D4A6347" w:rsidR="00273112" w:rsidRPr="00273112" w:rsidRDefault="00273112" w:rsidP="00273112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273112">
              <w:rPr>
                <w:rFonts w:ascii="Times New Roman" w:hAnsi="Times New Roman" w:cs="Times New Roman"/>
                <w:b/>
                <w:bCs/>
                <w:sz w:val="40"/>
                <w:szCs w:val="40"/>
                <w:lang w:val="ru-RU"/>
              </w:rPr>
              <w:t>----- Обсуждаемые вопросы -----</w:t>
            </w:r>
          </w:p>
        </w:tc>
      </w:tr>
      <w:tr w:rsidR="00273112" w14:paraId="0A1D8040" w14:textId="77777777" w:rsidTr="00A6260E">
        <w:tc>
          <w:tcPr>
            <w:tcW w:w="3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9D6629" w14:textId="77777777" w:rsidR="00273112" w:rsidRDefault="00A6260E" w:rsidP="00273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, Учреждение Фонда помощи </w:t>
            </w:r>
          </w:p>
          <w:p w14:paraId="4FCC9B39" w14:textId="6CB178EF" w:rsidR="00A6260E" w:rsidRPr="00A6260E" w:rsidRDefault="00A6260E" w:rsidP="00273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ям-инвалидам</w:t>
            </w:r>
          </w:p>
        </w:tc>
        <w:tc>
          <w:tcPr>
            <w:tcW w:w="3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9E7F6B" w14:textId="77777777" w:rsidR="00273112" w:rsidRDefault="00A6260E" w:rsidP="00273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ор Преображенский</w:t>
            </w:r>
          </w:p>
          <w:p w14:paraId="776BB498" w14:textId="2CBA849D" w:rsidR="00A6260E" w:rsidRPr="00A6260E" w:rsidRDefault="00A6260E" w:rsidP="00273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 И.</w:t>
            </w:r>
          </w:p>
        </w:tc>
        <w:tc>
          <w:tcPr>
            <w:tcW w:w="73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40AC44" w14:textId="516C8D13" w:rsidR="00273112" w:rsidRPr="00A6260E" w:rsidRDefault="00A6260E" w:rsidP="00273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:00-15:30</w:t>
            </w:r>
          </w:p>
        </w:tc>
      </w:tr>
      <w:tr w:rsidR="00273112" w14:paraId="4853262F" w14:textId="77777777" w:rsidTr="00A6260E">
        <w:tc>
          <w:tcPr>
            <w:tcW w:w="3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AAAD60" w14:textId="51C23261" w:rsidR="00273112" w:rsidRPr="00A6260E" w:rsidRDefault="00A6260E" w:rsidP="00273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Финансовые вопросы</w:t>
            </w:r>
          </w:p>
        </w:tc>
        <w:tc>
          <w:tcPr>
            <w:tcW w:w="3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CA120A" w14:textId="31106EAE" w:rsidR="00273112" w:rsidRPr="00A6260E" w:rsidRDefault="00A6260E" w:rsidP="00273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ир-Волков А. А.</w:t>
            </w:r>
          </w:p>
        </w:tc>
        <w:tc>
          <w:tcPr>
            <w:tcW w:w="73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966FFE" w14:textId="0E5A4498" w:rsidR="00273112" w:rsidRPr="00A6260E" w:rsidRDefault="00A6260E" w:rsidP="00273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:30-15:40</w:t>
            </w:r>
          </w:p>
        </w:tc>
      </w:tr>
      <w:tr w:rsidR="00273112" w14:paraId="59DE75A8" w14:textId="77777777" w:rsidTr="00A6260E">
        <w:tc>
          <w:tcPr>
            <w:tcW w:w="3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F526E3" w14:textId="3B6F0EB8" w:rsidR="00273112" w:rsidRPr="00A6260E" w:rsidRDefault="00A626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 Юридические аспекты вопроса</w:t>
            </w:r>
          </w:p>
        </w:tc>
        <w:tc>
          <w:tcPr>
            <w:tcW w:w="3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E1A51D" w14:textId="2A5A4B45" w:rsidR="00273112" w:rsidRPr="00A6260E" w:rsidRDefault="00A626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ст-Адвокатин С. С.</w:t>
            </w:r>
          </w:p>
        </w:tc>
        <w:tc>
          <w:tcPr>
            <w:tcW w:w="73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4B69E" w14:textId="67B5DA2D" w:rsidR="00273112" w:rsidRPr="00A6260E" w:rsidRDefault="00A6260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:40-16:00</w:t>
            </w:r>
          </w:p>
        </w:tc>
      </w:tr>
      <w:tr w:rsidR="00273112" w14:paraId="3B801F0E" w14:textId="77777777" w:rsidTr="00A6260E">
        <w:tc>
          <w:tcPr>
            <w:tcW w:w="3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1754A6" w14:textId="49DEAE18" w:rsidR="00273112" w:rsidRPr="00A6260E" w:rsidRDefault="00A6260E" w:rsidP="00273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Организационные вопросы</w:t>
            </w:r>
          </w:p>
        </w:tc>
        <w:tc>
          <w:tcPr>
            <w:tcW w:w="3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A9711C" w14:textId="77777777" w:rsidR="00273112" w:rsidRDefault="00A6260E" w:rsidP="00273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джер-Веловой</w:t>
            </w:r>
          </w:p>
          <w:p w14:paraId="04175FB7" w14:textId="63747201" w:rsidR="00A6260E" w:rsidRPr="00A6260E" w:rsidRDefault="00A6260E" w:rsidP="00273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М. </w:t>
            </w:r>
          </w:p>
        </w:tc>
        <w:tc>
          <w:tcPr>
            <w:tcW w:w="73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6CCD7D0" w14:textId="7891E391" w:rsidR="00273112" w:rsidRPr="00A6260E" w:rsidRDefault="00A6260E" w:rsidP="00273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:00-16:19</w:t>
            </w:r>
          </w:p>
        </w:tc>
      </w:tr>
      <w:tr w:rsidR="00A6260E" w14:paraId="4845653C" w14:textId="77777777" w:rsidTr="00A6260E">
        <w:tc>
          <w:tcPr>
            <w:tcW w:w="14786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39F7B2D" w14:textId="2C069EFB" w:rsidR="00A6260E" w:rsidRDefault="00A6260E" w:rsidP="00A626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ru-RU"/>
              </w:rPr>
              <w:t>Дополнительные сведения</w:t>
            </w:r>
          </w:p>
        </w:tc>
      </w:tr>
      <w:tr w:rsidR="00A6260E" w14:paraId="74575064" w14:textId="77777777" w:rsidTr="00A6260E">
        <w:tc>
          <w:tcPr>
            <w:tcW w:w="3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23462D" w14:textId="1993E811" w:rsidR="00A6260E" w:rsidRPr="00A6260E" w:rsidRDefault="00A6260E" w:rsidP="00273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блюдатели:</w:t>
            </w:r>
          </w:p>
        </w:tc>
        <w:tc>
          <w:tcPr>
            <w:tcW w:w="3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480D28" w14:textId="1C9DFD34" w:rsidR="00A6260E" w:rsidRDefault="00A6260E" w:rsidP="00273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ристы</w:t>
            </w:r>
          </w:p>
        </w:tc>
        <w:tc>
          <w:tcPr>
            <w:tcW w:w="73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2D8515" w14:textId="519031EB" w:rsidR="00A6260E" w:rsidRDefault="00A6260E" w:rsidP="00273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исты</w:t>
            </w:r>
          </w:p>
        </w:tc>
      </w:tr>
      <w:tr w:rsidR="00273112" w14:paraId="6A23EE69" w14:textId="77777777" w:rsidTr="00A6260E">
        <w:trPr>
          <w:trHeight w:val="84"/>
        </w:trPr>
        <w:tc>
          <w:tcPr>
            <w:tcW w:w="3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96E40C" w14:textId="0FE425C8" w:rsidR="00273112" w:rsidRPr="00A6260E" w:rsidRDefault="00A6260E" w:rsidP="0027311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Эксперты:</w:t>
            </w:r>
          </w:p>
        </w:tc>
        <w:tc>
          <w:tcPr>
            <w:tcW w:w="36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B75F86" w14:textId="33E2E89D" w:rsidR="00273112" w:rsidRPr="00A6260E" w:rsidRDefault="00A6260E" w:rsidP="00273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е врачи</w:t>
            </w:r>
          </w:p>
        </w:tc>
        <w:tc>
          <w:tcPr>
            <w:tcW w:w="739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3CE4D6" w14:textId="7FDB65CD" w:rsidR="00273112" w:rsidRPr="00A6260E" w:rsidRDefault="00A6260E" w:rsidP="0027311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ские психологи</w:t>
            </w:r>
          </w:p>
        </w:tc>
      </w:tr>
    </w:tbl>
    <w:p w14:paraId="10FD8169" w14:textId="61153778" w:rsidR="00060932" w:rsidRDefault="0006093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5FDEAD0" w14:textId="77777777" w:rsidR="00060932" w:rsidRDefault="0006093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4"/>
        <w:gridCol w:w="2464"/>
        <w:gridCol w:w="2465"/>
        <w:gridCol w:w="2465"/>
      </w:tblGrid>
      <w:tr w:rsidR="00060932" w14:paraId="6004757B" w14:textId="77777777" w:rsidTr="00060932"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272D0" w14:textId="5AA6D0E5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№ счёта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3B6D4E" w14:textId="0A301F8C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1F0AB" w14:textId="77777777" w:rsid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</w:p>
          <w:p w14:paraId="5E65D42E" w14:textId="77777777" w:rsid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й</w:t>
            </w:r>
          </w:p>
          <w:p w14:paraId="14DD17B7" w14:textId="133BD6D9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срочки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37ACF" w14:textId="5E9F08B5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%</w:t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D30E43" w14:textId="77777777" w:rsid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</w:t>
            </w:r>
          </w:p>
          <w:p w14:paraId="31EB1AF0" w14:textId="2EDDDEDC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ни</w:t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752476" w14:textId="7C158E21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</w:t>
            </w:r>
          </w:p>
        </w:tc>
      </w:tr>
      <w:tr w:rsidR="00060932" w14:paraId="63D4C755" w14:textId="77777777" w:rsidTr="00060932"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BD121" w14:textId="2ED0203D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2AE44" w14:textId="07C95B15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195000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420EB" w14:textId="2FC2E8C0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7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FDCBE" w14:textId="470CD2F3" w:rsidR="00060932" w:rsidRP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B2 * 2 / 100 \# "0"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3639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44B26" w14:textId="2F4920CB" w:rsidR="00060932" w:rsidRP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D2 * C2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534933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3E0D3" w14:textId="345F582F" w:rsidR="00060932" w:rsidRP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B2 - E2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-352983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060932" w14:paraId="5DBED614" w14:textId="77777777" w:rsidTr="00060932"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FE90F" w14:textId="7A40CBC9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CCD4D8" w14:textId="5515A191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945000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0E27A0" w14:textId="2409DF15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31810" w14:textId="5B2E2D5F" w:rsidR="00060932" w:rsidRP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B3 * 2 / 100 \# "0"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589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8F103A" w14:textId="1B2FC5D2" w:rsidR="00060932" w:rsidRP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D3 * C3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15997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E68FF" w14:textId="18189E06" w:rsidR="00060932" w:rsidRP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B3 - E3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-36547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060932" w14:paraId="4CA38956" w14:textId="77777777" w:rsidTr="00060932"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BCF933" w14:textId="77777777" w:rsid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г по</w:t>
            </w:r>
          </w:p>
          <w:p w14:paraId="73A116DF" w14:textId="7B170824" w:rsid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ендной</w:t>
            </w:r>
          </w:p>
          <w:p w14:paraId="7D279621" w14:textId="7C432783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е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75A29" w14:textId="77777777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641470" w14:textId="77777777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70E2C8" w14:textId="77777777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B8E12F" w14:textId="77777777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0932" w14:paraId="653E1CD2" w14:textId="77777777" w:rsidTr="00060932"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88A19" w14:textId="4EA36CAE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36C376" w14:textId="1E36B87C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9560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F572A9" w14:textId="1FCFC1BB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CB3B5" w14:textId="29279130" w:rsidR="00060932" w:rsidRP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B5 * 2 / 100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9991,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C6F954" w14:textId="111C6B2B" w:rsidR="00060932" w:rsidRP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D5 * C5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358961,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7C56F" w14:textId="6A3234C6" w:rsidR="00060932" w:rsidRP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B5 - E5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-1359401,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060932" w14:paraId="64E364C7" w14:textId="77777777" w:rsidTr="00060932"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E49AE7" w14:textId="3B04AB85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75800" w14:textId="56102BFA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3639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7C7CC" w14:textId="3D1679C9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8C81B" w14:textId="31FD0D9F" w:rsidR="00060932" w:rsidRP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B6 * 2 / 100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9072,7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19C55" w14:textId="37EAD0EF" w:rsidR="00060932" w:rsidRP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D6 * C6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965423,5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751A1" w14:textId="5DC313E1" w:rsidR="00060932" w:rsidRP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B6 - E6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-1511784,5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060932" w14:paraId="25490D69" w14:textId="77777777" w:rsidTr="00060932"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9E1797" w14:textId="769FCD70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BA18C" w14:textId="5C3267BB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1888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71395A" w14:textId="30239C21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B1F2BA" w14:textId="63E1501A" w:rsidR="00060932" w:rsidRP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B7 * 2 / 100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1237,7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98746" w14:textId="529205D6" w:rsidR="00060932" w:rsidRP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D7 * C7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820356,4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76561" w14:textId="28B1605B" w:rsidR="00060932" w:rsidRP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B7 - E7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-258468,4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060932" w14:paraId="783AB4AB" w14:textId="77777777" w:rsidTr="00060932"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44072" w14:textId="1A409A6F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9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794450" w14:textId="204A55AB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6275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E5DF1" w14:textId="0CB36B0A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6DF30" w14:textId="432DF9C5" w:rsidR="00060932" w:rsidRP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B8 * 2 / 100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3125,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CF900" w14:textId="24055DEC" w:rsidR="00060932" w:rsidRP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D8 * C8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44626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93032" w14:textId="579EA1A8" w:rsidR="00060932" w:rsidRP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B8 - E8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10008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060932" w14:paraId="64CF75B2" w14:textId="77777777" w:rsidTr="00060932"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20166" w14:textId="020054F9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6C9ADE" w14:textId="3E37FFA2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2816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7E1762" w14:textId="5A1E13C1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3D12F" w14:textId="05A1E81A" w:rsidR="00060932" w:rsidRP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B9 * 2 / 100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4856,3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8CD5F5" w14:textId="06C6219F" w:rsidR="00060932" w:rsidRP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D9 * C9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74281,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F908B2" w14:textId="326A2EF6" w:rsidR="00060932" w:rsidRPr="00060932" w:rsidRDefault="009878A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=B9 - E9 </w:instrTex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668534,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</w:p>
        </w:tc>
      </w:tr>
      <w:tr w:rsidR="00060932" w14:paraId="316EE59B" w14:textId="77777777" w:rsidTr="00060932"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A55ECF" w14:textId="77777777" w:rsid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г по</w:t>
            </w:r>
          </w:p>
          <w:p w14:paraId="1B0B6323" w14:textId="77777777" w:rsid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.</w:t>
            </w:r>
          </w:p>
          <w:p w14:paraId="05E31020" w14:textId="1AEA6398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ежам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E42A9" w14:textId="77777777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143071" w14:textId="77777777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31574" w14:textId="77777777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AAB1AB" w14:textId="77777777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60932" w14:paraId="6CCAF0A7" w14:textId="77777777" w:rsidTr="00060932"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BD319" w14:textId="77777777" w:rsid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й размер</w:t>
            </w:r>
          </w:p>
          <w:p w14:paraId="70A066A8" w14:textId="0E999E20" w:rsid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олженности</w:t>
            </w: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F2654" w14:textId="77777777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928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BF37D" w14:textId="77777777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8DB33" w14:textId="77777777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4E16BC" w14:textId="77777777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71445350" w14:textId="2EB7BA30" w:rsidR="00060932" w:rsidRDefault="0006093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96E835A" w14:textId="77777777" w:rsidR="00060932" w:rsidRDefault="0006093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1823"/>
        <w:gridCol w:w="4955"/>
      </w:tblGrid>
      <w:tr w:rsidR="00060932" w14:paraId="058E3E72" w14:textId="77777777" w:rsidTr="009878A2">
        <w:tc>
          <w:tcPr>
            <w:tcW w:w="0" w:type="auto"/>
            <w:vAlign w:val="center"/>
          </w:tcPr>
          <w:p w14:paraId="4CC7C022" w14:textId="77777777" w:rsidR="00060932" w:rsidRDefault="00060932" w:rsidP="00060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№</w:t>
            </w:r>
          </w:p>
          <w:p w14:paraId="7AEE27BD" w14:textId="193E6D87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</w:p>
        </w:tc>
        <w:tc>
          <w:tcPr>
            <w:tcW w:w="0" w:type="auto"/>
            <w:vAlign w:val="center"/>
          </w:tcPr>
          <w:p w14:paraId="430A9F60" w14:textId="77777777" w:rsidR="00060932" w:rsidRDefault="00060932" w:rsidP="00060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</w:t>
            </w:r>
          </w:p>
          <w:p w14:paraId="1D77692F" w14:textId="0CAE5B44" w:rsidR="00060932" w:rsidRDefault="00060932" w:rsidP="00060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оказателя</w:t>
            </w:r>
          </w:p>
        </w:tc>
        <w:tc>
          <w:tcPr>
            <w:tcW w:w="4955" w:type="dxa"/>
            <w:vAlign w:val="center"/>
          </w:tcPr>
          <w:p w14:paraId="3CC76B1D" w14:textId="77777777" w:rsidR="00060932" w:rsidRDefault="00060932" w:rsidP="00060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тодика расчёта</w:t>
            </w:r>
          </w:p>
          <w:p w14:paraId="090AFCBB" w14:textId="3D1E8D9F" w:rsidR="00060932" w:rsidRDefault="00060932" w:rsidP="0006093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(данные строк форм 1 и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)</w:t>
            </w:r>
            <w:r w:rsidR="00A50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е</w:t>
            </w:r>
            <w:proofErr w:type="gramEnd"/>
          </w:p>
        </w:tc>
      </w:tr>
      <w:tr w:rsidR="00060932" w14:paraId="3899FB1B" w14:textId="77777777" w:rsidTr="009878A2">
        <w:tc>
          <w:tcPr>
            <w:tcW w:w="0" w:type="auto"/>
            <w:vAlign w:val="center"/>
          </w:tcPr>
          <w:p w14:paraId="3CFE4AD8" w14:textId="17EFEA57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14:paraId="6F8557D6" w14:textId="77777777" w:rsid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табельность</w:t>
            </w:r>
          </w:p>
          <w:p w14:paraId="028A197D" w14:textId="5C5E0B68" w:rsidR="00A50C9D" w:rsidRP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укции</w:t>
            </w:r>
          </w:p>
        </w:tc>
        <w:bookmarkStart w:id="0" w:name="_Hlk96362017"/>
        <w:tc>
          <w:tcPr>
            <w:tcW w:w="4955" w:type="dxa"/>
            <w:vAlign w:val="center"/>
          </w:tcPr>
          <w:p w14:paraId="07007BCC" w14:textId="5E59502C" w:rsidR="00060932" w:rsidRPr="00060932" w:rsidRDefault="009878A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стр. 051ф.2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стр.021+стр.031+стр.04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ф.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 xml:space="preserve">*100 </m:t>
                </m:r>
                <w:bookmarkEnd w:id="0"/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%</m:t>
                </m:r>
              </m:oMath>
            </m:oMathPara>
          </w:p>
        </w:tc>
      </w:tr>
      <w:tr w:rsidR="00060932" w14:paraId="7096C4C6" w14:textId="77777777" w:rsidTr="009878A2">
        <w:tc>
          <w:tcPr>
            <w:tcW w:w="0" w:type="auto"/>
            <w:vAlign w:val="center"/>
          </w:tcPr>
          <w:p w14:paraId="06431BE9" w14:textId="69FDCCA4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14:paraId="0E2163AD" w14:textId="77777777" w:rsid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табельность</w:t>
            </w:r>
          </w:p>
          <w:p w14:paraId="57926D6B" w14:textId="2B96984A" w:rsidR="00A50C9D" w:rsidRP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даж</w:t>
            </w:r>
          </w:p>
        </w:tc>
        <w:tc>
          <w:tcPr>
            <w:tcW w:w="4955" w:type="dxa"/>
            <w:vAlign w:val="center"/>
          </w:tcPr>
          <w:p w14:paraId="277C8F6B" w14:textId="7FF05EC2" w:rsidR="00060932" w:rsidRPr="00060932" w:rsidRDefault="009878A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стр. 051ф.2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стр.021+стр.031+стр.04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ф.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*100</m:t>
                </m:r>
              </m:oMath>
            </m:oMathPara>
          </w:p>
        </w:tc>
      </w:tr>
      <w:tr w:rsidR="00060932" w14:paraId="0336E0E5" w14:textId="77777777" w:rsidTr="009878A2">
        <w:tc>
          <w:tcPr>
            <w:tcW w:w="0" w:type="auto"/>
            <w:vAlign w:val="center"/>
          </w:tcPr>
          <w:p w14:paraId="6307D604" w14:textId="48A0A2E4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14:paraId="0C9FB437" w14:textId="77777777" w:rsid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табельность</w:t>
            </w:r>
          </w:p>
          <w:p w14:paraId="3EAA3B7C" w14:textId="2E511E15" w:rsidR="00A50C9D" w:rsidRP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ов</w:t>
            </w:r>
          </w:p>
        </w:tc>
        <w:tc>
          <w:tcPr>
            <w:tcW w:w="4955" w:type="dxa"/>
            <w:vAlign w:val="center"/>
          </w:tcPr>
          <w:p w14:paraId="23B8CA55" w14:textId="43703D79" w:rsidR="00060932" w:rsidRPr="00060932" w:rsidRDefault="009878A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стр. 051ф.2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стр.021+стр.031+стр.04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ф.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*100</m:t>
                </m:r>
              </m:oMath>
            </m:oMathPara>
          </w:p>
        </w:tc>
      </w:tr>
      <w:tr w:rsidR="00060932" w14:paraId="58EE55DF" w14:textId="77777777" w:rsidTr="009878A2">
        <w:tc>
          <w:tcPr>
            <w:tcW w:w="0" w:type="auto"/>
            <w:vAlign w:val="center"/>
          </w:tcPr>
          <w:p w14:paraId="6B5E65A4" w14:textId="5595F392" w:rsidR="00060932" w:rsidRPr="00060932" w:rsidRDefault="0006093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14:paraId="555A4D70" w14:textId="77777777" w:rsid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табельность</w:t>
            </w:r>
          </w:p>
          <w:p w14:paraId="1496DF13" w14:textId="77777777" w:rsidR="00A50C9D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ственного</w:t>
            </w:r>
          </w:p>
          <w:p w14:paraId="1F6E241E" w14:textId="13BFDF68" w:rsidR="00A50C9D" w:rsidRPr="00060932" w:rsidRDefault="00A50C9D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итала</w:t>
            </w:r>
          </w:p>
        </w:tc>
        <w:tc>
          <w:tcPr>
            <w:tcW w:w="4955" w:type="dxa"/>
            <w:vAlign w:val="center"/>
          </w:tcPr>
          <w:p w14:paraId="5F6C4DB7" w14:textId="43F334AE" w:rsidR="00060932" w:rsidRPr="00060932" w:rsidRDefault="009878A2" w:rsidP="0006093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стр. 051ф.2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стр.021+стр.031+стр.04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ф.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*100</m:t>
                </m:r>
              </m:oMath>
            </m:oMathPara>
          </w:p>
        </w:tc>
      </w:tr>
    </w:tbl>
    <w:p w14:paraId="519A7CEF" w14:textId="7AE70838" w:rsidR="00060932" w:rsidRPr="00A50C9D" w:rsidRDefault="00A50C9D" w:rsidP="00A50C9D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A50C9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  <w:r w:rsidRPr="00A50C9D">
        <w:rPr>
          <w:rFonts w:ascii="Times New Roman" w:hAnsi="Times New Roman" w:cs="Times New Roman"/>
          <w:sz w:val="24"/>
          <w:szCs w:val="24"/>
          <w:lang w:val="ru-RU"/>
        </w:rPr>
        <w:t>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50C9D">
        <w:rPr>
          <w:rFonts w:ascii="Times New Roman" w:hAnsi="Times New Roman" w:cs="Times New Roman"/>
          <w:sz w:val="24"/>
          <w:szCs w:val="24"/>
          <w:lang w:val="ru-RU"/>
        </w:rPr>
        <w:t>г. – показатель на начало года;</w:t>
      </w:r>
    </w:p>
    <w:p w14:paraId="4E05313C" w14:textId="6438DC5D" w:rsidR="00A50C9D" w:rsidRDefault="00A50C9D" w:rsidP="00A50C9D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A50C9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</w:t>
      </w:r>
      <w:r w:rsidRPr="00A50C9D">
        <w:rPr>
          <w:rFonts w:ascii="Times New Roman" w:hAnsi="Times New Roman" w:cs="Times New Roman"/>
          <w:sz w:val="24"/>
          <w:szCs w:val="24"/>
          <w:lang w:val="ru-RU"/>
        </w:rPr>
        <w:t>к. г. – показатель на конец года.</w:t>
      </w:r>
    </w:p>
    <w:p w14:paraId="746ABDDD" w14:textId="3E02BE92" w:rsidR="009878A2" w:rsidRDefault="009878A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33CEA064" w14:textId="0226D669" w:rsidR="009878A2" w:rsidRDefault="009878A2" w:rsidP="009878A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СТАНОВЛЕНИЕ МИНИСТЕРСТВА СТИТИСТИКИ И АНАЛИЗА </w:t>
      </w:r>
    </w:p>
    <w:p w14:paraId="0A55C77A" w14:textId="00EA4FC2" w:rsidR="009878A2" w:rsidRPr="009878A2" w:rsidRDefault="009878A2" w:rsidP="009878A2">
      <w:pPr>
        <w:ind w:left="2880"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СПУБЛИКИ БЕЛАРУСЬ ОТ 24 ДЕКАБРЯ 2004 г. №</w:t>
      </w:r>
      <w:r w:rsidRPr="009878A2">
        <w:rPr>
          <w:rFonts w:ascii="Times New Roman" w:hAnsi="Times New Roman" w:cs="Times New Roman"/>
          <w:sz w:val="24"/>
          <w:szCs w:val="24"/>
          <w:lang w:val="ru-RU"/>
        </w:rPr>
        <w:t>232</w:t>
      </w:r>
      <w:r>
        <w:rPr>
          <w:rFonts w:ascii="Times New Roman" w:hAnsi="Times New Roman" w:cs="Times New Roman"/>
          <w:sz w:val="24"/>
          <w:szCs w:val="24"/>
          <w:lang w:val="ru-RU"/>
        </w:rPr>
        <w:t>, г. Минска</w:t>
      </w:r>
    </w:p>
    <w:p w14:paraId="2210547F" w14:textId="3F4F88EB" w:rsidR="009878A2" w:rsidRDefault="009878A2" w:rsidP="009878A2">
      <w:pPr>
        <w:ind w:left="2160"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б утверждении Инструкции о порядке переоценки не завершённых</w:t>
      </w:r>
    </w:p>
    <w:p w14:paraId="69446594" w14:textId="59D42FDF" w:rsidR="009878A2" w:rsidRDefault="009878A2" w:rsidP="009878A2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троительством объектов и неустановленного оборудования</w:t>
      </w:r>
    </w:p>
    <w:p w14:paraId="19FA44CE" w14:textId="3C3D5202" w:rsidR="009878A2" w:rsidRDefault="009878A2" w:rsidP="009878A2">
      <w:pPr>
        <w:ind w:left="4320"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по состоянию на 1 января 2005 г.</w:t>
      </w:r>
    </w:p>
    <w:p w14:paraId="177FE1F5" w14:textId="74168B4B" w:rsidR="009878A2" w:rsidRDefault="009878A2" w:rsidP="009878A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Зарегистрировано в Национальном реестре правовых актов Республики Беларусь</w:t>
      </w:r>
    </w:p>
    <w:p w14:paraId="2FC6655A" w14:textId="37911D68" w:rsidR="009878A2" w:rsidRPr="009878A2" w:rsidRDefault="009878A2" w:rsidP="009878A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D4374E">
        <w:rPr>
          <w:rFonts w:ascii="Times New Roman" w:hAnsi="Times New Roman" w:cs="Times New Roman"/>
          <w:sz w:val="24"/>
          <w:szCs w:val="24"/>
          <w:lang w:val="ru-RU"/>
        </w:rPr>
        <w:tab/>
      </w:r>
      <w:r w:rsidR="00D4374E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>30.12.2004, рег. №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8/11919</w:t>
      </w:r>
    </w:p>
    <w:p w14:paraId="23355FD7" w14:textId="1A9901C0" w:rsidR="009878A2" w:rsidRDefault="009878A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4374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="00D4374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D4374E">
        <w:rPr>
          <w:rFonts w:ascii="Times New Roman" w:hAnsi="Times New Roman" w:cs="Times New Roman"/>
          <w:sz w:val="24"/>
          <w:szCs w:val="24"/>
          <w:lang w:val="ru-RU"/>
        </w:rPr>
        <w:t>(“</w:t>
      </w:r>
      <w:r>
        <w:rPr>
          <w:rFonts w:ascii="Times New Roman" w:hAnsi="Times New Roman" w:cs="Times New Roman"/>
          <w:sz w:val="24"/>
          <w:szCs w:val="24"/>
          <w:lang w:val="ru-RU"/>
        </w:rPr>
        <w:t>Республика</w:t>
      </w:r>
      <w:r w:rsidRPr="00D4374E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>, 2005 г., 20 января)</w:t>
      </w:r>
    </w:p>
    <w:p w14:paraId="2F92F387" w14:textId="7C596B27" w:rsidR="00D4374E" w:rsidRDefault="00D4374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Во исполнение пункта 3 постановления Совета Министров Республики Беларусь от 17 ноября 2004 г. №</w:t>
      </w:r>
      <w:r w:rsidRPr="00D4374E">
        <w:rPr>
          <w:rFonts w:ascii="Times New Roman" w:hAnsi="Times New Roman" w:cs="Times New Roman"/>
          <w:sz w:val="24"/>
          <w:szCs w:val="24"/>
          <w:lang w:val="ru-RU"/>
        </w:rPr>
        <w:t xml:space="preserve"> 1455 “</w:t>
      </w:r>
      <w:r>
        <w:rPr>
          <w:rFonts w:ascii="Times New Roman" w:hAnsi="Times New Roman" w:cs="Times New Roman"/>
          <w:sz w:val="24"/>
          <w:szCs w:val="24"/>
          <w:lang w:val="ru-RU"/>
        </w:rPr>
        <w:t>О переоценке основных средств, не завершённых строительством объектов и неустановленного оборудования на 1 января 2005 г.</w:t>
      </w:r>
      <w:r w:rsidRPr="00D4374E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инистерство статистики и анализа Республики Беларусь </w:t>
      </w:r>
      <w:r w:rsidRPr="00D4374E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становляет:</w:t>
      </w:r>
    </w:p>
    <w:p w14:paraId="0D70C35D" w14:textId="378FFA64" w:rsidR="00D4374E" w:rsidRDefault="00D4374E" w:rsidP="00D4374E">
      <w:pPr>
        <w:spacing w:after="4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Утвердить прилагаемую инструкцию о порядке переоценки не завершённых строительством объектов и неустановленного оборудования по состоянию на 1 января 2005 г.</w:t>
      </w:r>
    </w:p>
    <w:p w14:paraId="2985AFBD" w14:textId="362D3B5A" w:rsidR="00D4374E" w:rsidRDefault="00D4374E" w:rsidP="00D4374E">
      <w:pPr>
        <w:spacing w:after="40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4374E">
        <w:rPr>
          <w:rFonts w:ascii="Times New Roman" w:hAnsi="Times New Roman" w:cs="Times New Roman"/>
          <w:b/>
          <w:bCs/>
          <w:sz w:val="24"/>
          <w:szCs w:val="24"/>
          <w:lang w:val="ru-RU"/>
        </w:rPr>
        <w:t>Министр</w:t>
      </w:r>
      <w:r w:rsidRPr="00D4374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D4374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D4374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D4374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D4374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D4374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D4374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D4374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D4374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D4374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D4374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D4374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D4374E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D4374E">
        <w:rPr>
          <w:rFonts w:ascii="Times New Roman" w:hAnsi="Times New Roman" w:cs="Times New Roman"/>
          <w:b/>
          <w:bCs/>
          <w:sz w:val="24"/>
          <w:szCs w:val="24"/>
          <w:lang w:val="ru-RU"/>
        </w:rPr>
        <w:t>В. И. ЗИНОВСКИЙ</w:t>
      </w:r>
    </w:p>
    <w:p w14:paraId="004AACBD" w14:textId="1935CACD" w:rsidR="00D4374E" w:rsidRDefault="00D4374E" w:rsidP="00D4374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ГЛАСОВАНО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СОГЛАСОВАНО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СОГЛАСОВАНО</w:t>
      </w:r>
    </w:p>
    <w:p w14:paraId="03533103" w14:textId="77F9D6D2" w:rsidR="00D4374E" w:rsidRDefault="00D4374E" w:rsidP="00D4374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инистр экономики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Министр финансов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Министр архитектуры и</w:t>
      </w:r>
    </w:p>
    <w:p w14:paraId="46B33E22" w14:textId="023A5CD4" w:rsidR="00D4374E" w:rsidRDefault="00D4374E" w:rsidP="00D4374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спублики Беларусь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Республики Беларусь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строительства</w:t>
      </w:r>
    </w:p>
    <w:p w14:paraId="1407E9F7" w14:textId="6C9C34ED" w:rsidR="00D4374E" w:rsidRDefault="00D4374E" w:rsidP="00D4374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Республики Беларусь</w:t>
      </w:r>
    </w:p>
    <w:p w14:paraId="3FA749F4" w14:textId="22F898DA" w:rsidR="00D4374E" w:rsidRDefault="00D4374E" w:rsidP="00D4374E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Н. П. Зайченко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Н. П. Корбут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Г. Ф. Курочкин</w:t>
      </w:r>
    </w:p>
    <w:p w14:paraId="360CAC8D" w14:textId="35A9D9B0" w:rsidR="00D4374E" w:rsidRDefault="00D4374E" w:rsidP="00D4374E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.12.2004 г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20.12.2004 г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20.12.2004 г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50110EDA" w14:textId="2702FF62" w:rsidR="006A55DD" w:rsidRPr="006A55DD" w:rsidRDefault="006A55DD" w:rsidP="006A55DD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A55DD">
        <w:rPr>
          <w:rFonts w:ascii="Times New Roman" w:hAnsi="Times New Roman" w:cs="Times New Roman"/>
          <w:b/>
          <w:bCs/>
          <w:sz w:val="24"/>
          <w:szCs w:val="24"/>
          <w:lang w:val="ru-RU"/>
        </w:rPr>
        <w:t>УТВЕРЖДЕНО</w:t>
      </w:r>
    </w:p>
    <w:p w14:paraId="10890E55" w14:textId="37328586" w:rsidR="006A55DD" w:rsidRDefault="006A55DD" w:rsidP="006A55DD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остановление</w:t>
      </w: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C7E5FEB" w14:textId="14C44D78" w:rsidR="006A55DD" w:rsidRDefault="006A55DD" w:rsidP="006A55D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риложение 5</w:t>
      </w:r>
    </w:p>
    <w:p w14:paraId="49DCB6AE" w14:textId="5DF43DCC" w:rsidR="006A55DD" w:rsidRDefault="006A55DD" w:rsidP="006A55D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к Инструкции о порядке переоценки</w:t>
      </w:r>
    </w:p>
    <w:p w14:paraId="6BF7D9E5" w14:textId="4BEEBFCF" w:rsidR="006A55DD" w:rsidRDefault="006A55DD" w:rsidP="006A55D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не завершённых строительством объектов</w:t>
      </w:r>
    </w:p>
    <w:p w14:paraId="6C4EDCAD" w14:textId="7DF3A25B" w:rsidR="006A55DD" w:rsidRDefault="006A55DD" w:rsidP="006A55D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и неустановленного оборудования</w:t>
      </w:r>
    </w:p>
    <w:p w14:paraId="06A888CE" w14:textId="46AB1494" w:rsidR="006A55DD" w:rsidRDefault="006A55DD" w:rsidP="006A55D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о состоянию на 1 января 2005 г.</w:t>
      </w:r>
    </w:p>
    <w:p w14:paraId="2C4151FA" w14:textId="57D7B7E6" w:rsidR="006A55DD" w:rsidRPr="006A55DD" w:rsidRDefault="006A55DD" w:rsidP="006A55DD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A55DD">
        <w:rPr>
          <w:rFonts w:ascii="Times New Roman" w:hAnsi="Times New Roman" w:cs="Times New Roman"/>
          <w:b/>
          <w:bCs/>
          <w:sz w:val="24"/>
          <w:szCs w:val="24"/>
          <w:lang w:val="ru-RU"/>
        </w:rPr>
        <w:t>АКТ</w:t>
      </w:r>
    </w:p>
    <w:p w14:paraId="458AFFDA" w14:textId="77777777" w:rsidR="006A55DD" w:rsidRDefault="006A55DD" w:rsidP="006A55DD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тражения результатов переоценки не завершённых строительством объектов и неустановленного оборудования </w:t>
      </w:r>
    </w:p>
    <w:p w14:paraId="09B6D70A" w14:textId="00861A1A" w:rsidR="006A55DD" w:rsidRDefault="006A55DD" w:rsidP="006A55DD">
      <w:pPr>
        <w:ind w:left="3600"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 состояния на 1 января 2005 г.</w:t>
      </w:r>
    </w:p>
    <w:p w14:paraId="33A40AFF" w14:textId="5F0F267F" w:rsidR="006A55DD" w:rsidRDefault="006A55DD" w:rsidP="006A55D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Комиссия в составе:</w:t>
      </w:r>
    </w:p>
    <w:p w14:paraId="1FF11A7A" w14:textId="26889104" w:rsidR="006A55DD" w:rsidRDefault="006A55DD" w:rsidP="006A55D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редседателя ___________________________,</w:t>
      </w:r>
    </w:p>
    <w:p w14:paraId="065F2BE1" w14:textId="277DB9DB" w:rsidR="006A55DD" w:rsidRDefault="006A55DD" w:rsidP="006A55D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членов комиссии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</w:t>
      </w:r>
    </w:p>
    <w:p w14:paraId="4778D5E4" w14:textId="37616DA2" w:rsidR="006A55DD" w:rsidRDefault="006A55DD" w:rsidP="006A55D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ействующая на основании приказа от </w:t>
      </w:r>
      <w:r w:rsidRPr="006A55DD">
        <w:rPr>
          <w:rFonts w:ascii="Times New Roman" w:hAnsi="Times New Roman" w:cs="Times New Roman"/>
          <w:sz w:val="24"/>
          <w:szCs w:val="24"/>
          <w:lang w:val="ru-RU"/>
        </w:rPr>
        <w:t xml:space="preserve">“___” ________________________2005 </w:t>
      </w:r>
      <w:r>
        <w:rPr>
          <w:rFonts w:ascii="Times New Roman" w:hAnsi="Times New Roman" w:cs="Times New Roman"/>
          <w:sz w:val="24"/>
          <w:szCs w:val="24"/>
          <w:lang w:val="ru-RU"/>
        </w:rPr>
        <w:t>г. №</w:t>
      </w:r>
      <w:r w:rsidRPr="006A55DD">
        <w:rPr>
          <w:rFonts w:ascii="Times New Roman" w:hAnsi="Times New Roman" w:cs="Times New Roman"/>
          <w:sz w:val="24"/>
          <w:szCs w:val="24"/>
          <w:lang w:val="ru-RU"/>
        </w:rPr>
        <w:t>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14:paraId="2FB7A370" w14:textId="513A13F0" w:rsidR="006A55DD" w:rsidRDefault="00BA042F" w:rsidP="006A55D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извела переоценку не завершённых строительством объектов и неустановленного оборудования и установила следующее.</w:t>
      </w:r>
    </w:p>
    <w:p w14:paraId="03258F68" w14:textId="77777777" w:rsidR="00BA042F" w:rsidRDefault="00BA042F" w:rsidP="006A55D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Первоначальная стоимость не завершённых строительством объектов (неустановленного оборудования)</w:t>
      </w:r>
    </w:p>
    <w:p w14:paraId="3C1BBD1F" w14:textId="0BF824F8" w:rsidR="00BA042F" w:rsidRDefault="00BA042F" w:rsidP="006A55D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до переоценки ________________________________________________ тысяч. рублей.</w:t>
      </w:r>
    </w:p>
    <w:p w14:paraId="557B495E" w14:textId="3C018355" w:rsidR="00BA042F" w:rsidRDefault="00BA042F" w:rsidP="006A55D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____________________</w:t>
      </w:r>
    </w:p>
    <w:p w14:paraId="4E4C62A8" w14:textId="21182075" w:rsidR="00BA042F" w:rsidRDefault="00BA042F" w:rsidP="006A55D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____________________</w:t>
      </w:r>
    </w:p>
    <w:p w14:paraId="35A1F468" w14:textId="58CB9355" w:rsidR="00BA042F" w:rsidRPr="006A55DD" w:rsidRDefault="00BA042F" w:rsidP="006A55D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____________________</w:t>
      </w:r>
    </w:p>
    <w:p w14:paraId="70548AAB" w14:textId="77777777" w:rsidR="00BA042F" w:rsidRDefault="00BA042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43FBD4BB" w14:textId="0B4FBD18" w:rsidR="00BA042F" w:rsidRDefault="00BA042F" w:rsidP="00BA042F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Председателю Регистрационной Палаты</w:t>
      </w:r>
    </w:p>
    <w:p w14:paraId="0D1604DC" w14:textId="6D2F3404" w:rsidR="00BA042F" w:rsidRDefault="00BA042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Администрации г.</w:t>
      </w:r>
      <w:r w:rsidR="00A23E40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Ростова-на-Дону</w:t>
      </w:r>
    </w:p>
    <w:p w14:paraId="4A5F0549" w14:textId="6AB82F30" w:rsidR="00BA042F" w:rsidRPr="00BA042F" w:rsidRDefault="00BA042F" w:rsidP="00BA042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 xml:space="preserve">Учредителей ООО </w:t>
      </w:r>
      <w:r w:rsidRPr="00BA042F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>Восток</w:t>
      </w:r>
      <w:r w:rsidRPr="00BA042F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36F7452A" w14:textId="4F56E964" w:rsidR="00BA042F" w:rsidRPr="00BA042F" w:rsidRDefault="00BA042F" w:rsidP="00BA042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A0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ab/>
        <w:t>Репникова Василия Дмитриевича и</w:t>
      </w:r>
    </w:p>
    <w:p w14:paraId="5444801D" w14:textId="3B6C07A6" w:rsidR="00BA042F" w:rsidRPr="00BA042F" w:rsidRDefault="00BA042F" w:rsidP="00BA042F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BA0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ab/>
        <w:t>Писаренко Романа Тимофеевича</w:t>
      </w:r>
    </w:p>
    <w:p w14:paraId="3A6E3DA7" w14:textId="45C772EB" w:rsidR="00BA042F" w:rsidRDefault="00BA042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>ЗАЯВЛЕНИЕ</w:t>
      </w:r>
    </w:p>
    <w:p w14:paraId="0F906CD4" w14:textId="69E575A2" w:rsidR="00BA042F" w:rsidRDefault="00BA042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чредителями ООО </w:t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Восток</w:t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ООО </w:t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ЮГ</w:t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>” 1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юня 2002 года в соответствии с п. 1 ст. 57 и п. ст. 58 ГК РФ принято решение о реорганизации ООО </w:t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ЮГ</w:t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утём присоединения его 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ОО </w:t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Восток</w:t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полным правопреемством в соответствии с утверждённым передаточным актом. А также о внесении изменений и дополнений в учредительные документы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ОО </w:t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Восток</w:t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2DECAAE" w14:textId="5B76CFC0" w:rsidR="00BA042F" w:rsidRDefault="00BA042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На основании изложенного просим:</w:t>
      </w:r>
    </w:p>
    <w:p w14:paraId="780CDD13" w14:textId="5CC27454" w:rsidR="00BA042F" w:rsidRDefault="00BA042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зарегистрировать прилагаемые изменения и дополнения в учредительные документы Общества с ограниченной ответственностью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Восток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AF59F23" w14:textId="123B7899" w:rsidR="00BA042F" w:rsidRDefault="00BA042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ПРИЛОЖЕНИЕ: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1) протокол Общего собрания учредителей</w:t>
      </w:r>
    </w:p>
    <w:p w14:paraId="47D1BB0B" w14:textId="43016B10" w:rsidR="00BA042F" w:rsidRPr="00BA042F" w:rsidRDefault="00BA042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2)</w:t>
      </w:r>
    </w:p>
    <w:p w14:paraId="0212DBE9" w14:textId="46EB5CD6" w:rsidR="00BA042F" w:rsidRDefault="00BA042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BA042F">
        <w:rPr>
          <w:rFonts w:ascii="Times New Roman" w:hAnsi="Times New Roman" w:cs="Times New Roman"/>
          <w:sz w:val="24"/>
          <w:szCs w:val="24"/>
          <w:lang w:val="ru-RU"/>
        </w:rPr>
        <w:t>3)</w:t>
      </w:r>
    </w:p>
    <w:p w14:paraId="4E55606C" w14:textId="3C60F18A" w:rsidR="00A23E40" w:rsidRDefault="00A23E4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E1F20F5" w14:textId="77777777" w:rsidR="00A23E40" w:rsidRPr="00BA042F" w:rsidRDefault="00A23E4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F0168F9" w14:textId="0E8E3EFB" w:rsidR="00ED2BE2" w:rsidRDefault="00ED2B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66DC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4.</w:t>
      </w:r>
      <w:r w:rsidRPr="00A50C9D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</w:p>
    <w:tbl>
      <w:tblPr>
        <w:tblStyle w:val="a3"/>
        <w:tblW w:w="0" w:type="auto"/>
        <w:tblBorders>
          <w:top w:val="single" w:sz="36" w:space="0" w:color="4472C4" w:themeColor="accent1"/>
          <w:left w:val="single" w:sz="36" w:space="0" w:color="4472C4" w:themeColor="accent1"/>
          <w:bottom w:val="single" w:sz="36" w:space="0" w:color="4472C4" w:themeColor="accent1"/>
          <w:right w:val="single" w:sz="36" w:space="0" w:color="4472C4" w:themeColor="accent1"/>
          <w:insideH w:val="single" w:sz="36" w:space="0" w:color="4472C4" w:themeColor="accent1"/>
          <w:insideV w:val="single" w:sz="36" w:space="0" w:color="4472C4" w:themeColor="accent1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873A4B" w14:paraId="49DA4DEE" w14:textId="77777777" w:rsidTr="00420B18">
        <w:tc>
          <w:tcPr>
            <w:tcW w:w="1914" w:type="dxa"/>
            <w:shd w:val="clear" w:color="auto" w:fill="4472C4" w:themeFill="accent1"/>
          </w:tcPr>
          <w:p w14:paraId="0B248612" w14:textId="3C7D6B0C" w:rsidR="00873A4B" w:rsidRPr="00165B62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1914" w:type="dxa"/>
            <w:shd w:val="clear" w:color="auto" w:fill="4472C4" w:themeFill="accent1"/>
          </w:tcPr>
          <w:p w14:paraId="13380FBF" w14:textId="7351A926" w:rsidR="00873A4B" w:rsidRPr="00165B62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u-RU"/>
              </w:rPr>
              <w:t>зарплата</w:t>
            </w:r>
          </w:p>
        </w:tc>
        <w:tc>
          <w:tcPr>
            <w:tcW w:w="1914" w:type="dxa"/>
            <w:shd w:val="clear" w:color="auto" w:fill="4472C4" w:themeFill="accent1"/>
          </w:tcPr>
          <w:p w14:paraId="68C0D67F" w14:textId="3B4AD1A1" w:rsidR="00873A4B" w:rsidRPr="00165B62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u-RU"/>
              </w:rPr>
              <w:t>социальная страховка</w:t>
            </w:r>
          </w:p>
        </w:tc>
        <w:tc>
          <w:tcPr>
            <w:tcW w:w="1914" w:type="dxa"/>
            <w:shd w:val="clear" w:color="auto" w:fill="4472C4" w:themeFill="accent1"/>
          </w:tcPr>
          <w:p w14:paraId="48F1A43F" w14:textId="6B00B2FF" w:rsidR="00873A4B" w:rsidRPr="00165B62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u-RU"/>
              </w:rPr>
              <w:t>выплаты пособий</w:t>
            </w:r>
          </w:p>
        </w:tc>
        <w:tc>
          <w:tcPr>
            <w:tcW w:w="1915" w:type="dxa"/>
            <w:shd w:val="clear" w:color="auto" w:fill="4472C4" w:themeFill="accent1"/>
          </w:tcPr>
          <w:p w14:paraId="71416A68" w14:textId="31A972E3" w:rsidR="00873A4B" w:rsidRPr="00165B62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u-RU"/>
              </w:rPr>
              <w:t>остаток,</w:t>
            </w:r>
          </w:p>
          <w:p w14:paraId="7936E41E" w14:textId="0C41260D" w:rsidR="00873A4B" w:rsidRPr="00165B62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ru-RU"/>
              </w:rPr>
              <w:t>в руб.</w:t>
            </w:r>
          </w:p>
        </w:tc>
      </w:tr>
      <w:tr w:rsidR="00873A4B" w14:paraId="0E6100F1" w14:textId="77777777" w:rsidTr="00420B18">
        <w:tc>
          <w:tcPr>
            <w:tcW w:w="1914" w:type="dxa"/>
            <w:shd w:val="clear" w:color="auto" w:fill="E7E6E6" w:themeFill="background2"/>
          </w:tcPr>
          <w:p w14:paraId="56EC8730" w14:textId="6E0F6B3A" w:rsidR="00873A4B" w:rsidRDefault="00DA33CD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нач</w:t>
            </w:r>
            <w:r w:rsidR="007E66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в</w:t>
            </w:r>
          </w:p>
        </w:tc>
        <w:tc>
          <w:tcPr>
            <w:tcW w:w="1914" w:type="dxa"/>
            <w:shd w:val="clear" w:color="auto" w:fill="E7E6E6" w:themeFill="background2"/>
          </w:tcPr>
          <w:p w14:paraId="4B0B3393" w14:textId="7FCB291A" w:rsidR="00873A4B" w:rsidRPr="00165B62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14134</w:t>
            </w:r>
          </w:p>
        </w:tc>
        <w:tc>
          <w:tcPr>
            <w:tcW w:w="1914" w:type="dxa"/>
            <w:shd w:val="clear" w:color="auto" w:fill="E7E6E6" w:themeFill="background2"/>
          </w:tcPr>
          <w:p w14:paraId="07C660E7" w14:textId="2867FB25" w:rsidR="00873A4B" w:rsidRPr="00165B62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33</w:t>
            </w:r>
          </w:p>
        </w:tc>
        <w:tc>
          <w:tcPr>
            <w:tcW w:w="1914" w:type="dxa"/>
            <w:shd w:val="clear" w:color="auto" w:fill="E7E6E6" w:themeFill="background2"/>
          </w:tcPr>
          <w:p w14:paraId="608030DE" w14:textId="45D9F848" w:rsidR="00873A4B" w:rsidRPr="00165B62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1414</w:t>
            </w:r>
          </w:p>
        </w:tc>
        <w:tc>
          <w:tcPr>
            <w:tcW w:w="1915" w:type="dxa"/>
            <w:shd w:val="clear" w:color="auto" w:fill="E7E6E6" w:themeFill="background2"/>
          </w:tcPr>
          <w:p w14:paraId="30DFA245" w14:textId="5015B31B" w:rsidR="00873A4B" w:rsidRPr="00165B62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B2-(C2+D2) </w:instrText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Pr="00165B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372387</w:t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DA33CD" w14:paraId="32F8D911" w14:textId="77777777" w:rsidTr="00420B18">
        <w:tc>
          <w:tcPr>
            <w:tcW w:w="1914" w:type="dxa"/>
            <w:shd w:val="clear" w:color="auto" w:fill="E7E6E6" w:themeFill="background2"/>
          </w:tcPr>
          <w:p w14:paraId="50AD91B2" w14:textId="084B8276" w:rsidR="00DA33CD" w:rsidRDefault="007E6654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ляшков</w:t>
            </w:r>
            <w:proofErr w:type="spellEnd"/>
          </w:p>
        </w:tc>
        <w:tc>
          <w:tcPr>
            <w:tcW w:w="1914" w:type="dxa"/>
            <w:shd w:val="clear" w:color="auto" w:fill="E7E6E6" w:themeFill="background2"/>
          </w:tcPr>
          <w:p w14:paraId="2DBB40EB" w14:textId="18AA1711" w:rsidR="00DA33CD" w:rsidRPr="00165B62" w:rsidRDefault="00DA33CD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43242</w:t>
            </w:r>
          </w:p>
        </w:tc>
        <w:tc>
          <w:tcPr>
            <w:tcW w:w="1914" w:type="dxa"/>
            <w:shd w:val="clear" w:color="auto" w:fill="E7E6E6" w:themeFill="background2"/>
          </w:tcPr>
          <w:p w14:paraId="03B63664" w14:textId="62FB96D5" w:rsidR="00DA33CD" w:rsidRPr="00165B62" w:rsidRDefault="00DA33CD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342</w:t>
            </w:r>
          </w:p>
        </w:tc>
        <w:tc>
          <w:tcPr>
            <w:tcW w:w="1914" w:type="dxa"/>
            <w:shd w:val="clear" w:color="auto" w:fill="E7E6E6" w:themeFill="background2"/>
          </w:tcPr>
          <w:p w14:paraId="00514498" w14:textId="7C7A0C79" w:rsidR="00DA33CD" w:rsidRPr="00165B62" w:rsidRDefault="00DA33CD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2423</w:t>
            </w:r>
          </w:p>
        </w:tc>
        <w:tc>
          <w:tcPr>
            <w:tcW w:w="1915" w:type="dxa"/>
            <w:shd w:val="clear" w:color="auto" w:fill="E7E6E6" w:themeFill="background2"/>
          </w:tcPr>
          <w:p w14:paraId="48C1196A" w14:textId="451ADF73" w:rsidR="00DA33CD" w:rsidRPr="00165B62" w:rsidRDefault="00DA33CD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B3-(C3+D3) </w:instrText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Pr="00165B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97477</w:t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DA33CD" w14:paraId="0798D962" w14:textId="77777777" w:rsidTr="00420B18">
        <w:tc>
          <w:tcPr>
            <w:tcW w:w="1914" w:type="dxa"/>
            <w:shd w:val="clear" w:color="auto" w:fill="E7E6E6" w:themeFill="background2"/>
          </w:tcPr>
          <w:p w14:paraId="518607A0" w14:textId="27F131EA" w:rsidR="00DA33CD" w:rsidRDefault="00DA33CD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ихайлов</w:t>
            </w:r>
          </w:p>
        </w:tc>
        <w:tc>
          <w:tcPr>
            <w:tcW w:w="1914" w:type="dxa"/>
            <w:shd w:val="clear" w:color="auto" w:fill="E7E6E6" w:themeFill="background2"/>
          </w:tcPr>
          <w:p w14:paraId="1DDF553A" w14:textId="226263AD" w:rsidR="00DA33CD" w:rsidRPr="00165B62" w:rsidRDefault="00DA33CD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23234</w:t>
            </w:r>
          </w:p>
        </w:tc>
        <w:tc>
          <w:tcPr>
            <w:tcW w:w="1914" w:type="dxa"/>
            <w:shd w:val="clear" w:color="auto" w:fill="E7E6E6" w:themeFill="background2"/>
          </w:tcPr>
          <w:p w14:paraId="1BD54C38" w14:textId="15F27EC3" w:rsidR="00DA33CD" w:rsidRPr="00165B62" w:rsidRDefault="00DA33CD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332</w:t>
            </w:r>
          </w:p>
        </w:tc>
        <w:tc>
          <w:tcPr>
            <w:tcW w:w="1914" w:type="dxa"/>
            <w:shd w:val="clear" w:color="auto" w:fill="E7E6E6" w:themeFill="background2"/>
          </w:tcPr>
          <w:p w14:paraId="60D9B205" w14:textId="20629B75" w:rsidR="00DA33CD" w:rsidRPr="00165B62" w:rsidRDefault="00DA33CD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3324</w:t>
            </w:r>
          </w:p>
        </w:tc>
        <w:tc>
          <w:tcPr>
            <w:tcW w:w="1915" w:type="dxa"/>
            <w:shd w:val="clear" w:color="auto" w:fill="E7E6E6" w:themeFill="background2"/>
          </w:tcPr>
          <w:p w14:paraId="1A8F5411" w14:textId="3901537D" w:rsidR="00DA33CD" w:rsidRPr="00165B62" w:rsidRDefault="00DA33CD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B4-(C4+D4) </w:instrText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Pr="00165B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195578</w:t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DA33CD" w14:paraId="309A64D0" w14:textId="77777777" w:rsidTr="00420B18">
        <w:tc>
          <w:tcPr>
            <w:tcW w:w="1914" w:type="dxa"/>
            <w:shd w:val="clear" w:color="auto" w:fill="E7E6E6" w:themeFill="background2"/>
          </w:tcPr>
          <w:p w14:paraId="2FFA8059" w14:textId="61CC9568" w:rsidR="00DA33CD" w:rsidRDefault="00DA33CD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ашкин</w:t>
            </w:r>
          </w:p>
        </w:tc>
        <w:tc>
          <w:tcPr>
            <w:tcW w:w="1914" w:type="dxa"/>
            <w:shd w:val="clear" w:color="auto" w:fill="E7E6E6" w:themeFill="background2"/>
          </w:tcPr>
          <w:p w14:paraId="381AA6E1" w14:textId="3221999F" w:rsidR="00DA33CD" w:rsidRPr="00165B62" w:rsidRDefault="00DA33CD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432423</w:t>
            </w:r>
          </w:p>
        </w:tc>
        <w:tc>
          <w:tcPr>
            <w:tcW w:w="1914" w:type="dxa"/>
            <w:shd w:val="clear" w:color="auto" w:fill="E7E6E6" w:themeFill="background2"/>
          </w:tcPr>
          <w:p w14:paraId="7180E9B1" w14:textId="6D936787" w:rsidR="00DA33CD" w:rsidRPr="00165B62" w:rsidRDefault="00DA33CD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252</w:t>
            </w:r>
          </w:p>
        </w:tc>
        <w:tc>
          <w:tcPr>
            <w:tcW w:w="1914" w:type="dxa"/>
            <w:shd w:val="clear" w:color="auto" w:fill="E7E6E6" w:themeFill="background2"/>
          </w:tcPr>
          <w:p w14:paraId="799210FA" w14:textId="2A0362F3" w:rsidR="00DA33CD" w:rsidRPr="00165B62" w:rsidRDefault="00DA33CD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2342</w:t>
            </w:r>
          </w:p>
        </w:tc>
        <w:tc>
          <w:tcPr>
            <w:tcW w:w="1915" w:type="dxa"/>
            <w:shd w:val="clear" w:color="auto" w:fill="E7E6E6" w:themeFill="background2"/>
          </w:tcPr>
          <w:p w14:paraId="73A23363" w14:textId="446C7BF6" w:rsidR="00DA33CD" w:rsidRPr="00165B62" w:rsidRDefault="00DA33CD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B5-(C5+D5) </w:instrText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Pr="00165B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384829</w:t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DA33CD" w14:paraId="5C6C8B64" w14:textId="77777777" w:rsidTr="00420B18">
        <w:tc>
          <w:tcPr>
            <w:tcW w:w="1914" w:type="dxa"/>
            <w:shd w:val="clear" w:color="auto" w:fill="E7E6E6" w:themeFill="background2"/>
          </w:tcPr>
          <w:p w14:paraId="54A0A3D9" w14:textId="6DBFA7C6" w:rsidR="00DA33CD" w:rsidRDefault="00DA33CD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Уровлян</w:t>
            </w:r>
            <w:proofErr w:type="spellEnd"/>
          </w:p>
        </w:tc>
        <w:tc>
          <w:tcPr>
            <w:tcW w:w="1914" w:type="dxa"/>
            <w:shd w:val="clear" w:color="auto" w:fill="E7E6E6" w:themeFill="background2"/>
          </w:tcPr>
          <w:p w14:paraId="31BA9107" w14:textId="29D203E8" w:rsidR="00DA33CD" w:rsidRPr="00165B62" w:rsidRDefault="00DA33CD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634635</w:t>
            </w:r>
          </w:p>
        </w:tc>
        <w:tc>
          <w:tcPr>
            <w:tcW w:w="1914" w:type="dxa"/>
            <w:shd w:val="clear" w:color="auto" w:fill="E7E6E6" w:themeFill="background2"/>
          </w:tcPr>
          <w:p w14:paraId="5D5A812C" w14:textId="7E2D556A" w:rsidR="00DA33CD" w:rsidRPr="00165B62" w:rsidRDefault="00DA33CD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363</w:t>
            </w:r>
          </w:p>
        </w:tc>
        <w:tc>
          <w:tcPr>
            <w:tcW w:w="1914" w:type="dxa"/>
            <w:shd w:val="clear" w:color="auto" w:fill="E7E6E6" w:themeFill="background2"/>
          </w:tcPr>
          <w:p w14:paraId="741A67B2" w14:textId="215C8CD6" w:rsidR="00DA33CD" w:rsidRPr="00165B62" w:rsidRDefault="00DA33CD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2525</w:t>
            </w:r>
          </w:p>
        </w:tc>
        <w:tc>
          <w:tcPr>
            <w:tcW w:w="1915" w:type="dxa"/>
            <w:shd w:val="clear" w:color="auto" w:fill="E7E6E6" w:themeFill="background2"/>
          </w:tcPr>
          <w:p w14:paraId="34091B64" w14:textId="07008219" w:rsidR="00DA33CD" w:rsidRPr="00165B62" w:rsidRDefault="00DA33CD" w:rsidP="00420B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B6-(C6+D6) </w:instrText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Pr="00165B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6574747</w:t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  <w:tr w:rsidR="00873A4B" w14:paraId="04E9C45D" w14:textId="77777777" w:rsidTr="00420B18">
        <w:tc>
          <w:tcPr>
            <w:tcW w:w="1914" w:type="dxa"/>
            <w:shd w:val="clear" w:color="auto" w:fill="E7E6E6" w:themeFill="background2"/>
          </w:tcPr>
          <w:p w14:paraId="3A6DE927" w14:textId="2D7B73DE" w:rsidR="00873A4B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914" w:type="dxa"/>
            <w:shd w:val="clear" w:color="auto" w:fill="E7E6E6" w:themeFill="background2"/>
          </w:tcPr>
          <w:p w14:paraId="25966193" w14:textId="0FDABC9F" w:rsidR="00873A4B" w:rsidRPr="00165B62" w:rsidRDefault="00420B18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ABOVE) </w:instrText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Pr="00165B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9947668</w:t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914" w:type="dxa"/>
            <w:shd w:val="clear" w:color="auto" w:fill="E7E6E6" w:themeFill="background2"/>
          </w:tcPr>
          <w:p w14:paraId="152A072B" w14:textId="5DC318AF" w:rsidR="00873A4B" w:rsidRPr="00165B62" w:rsidRDefault="00873A4B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ABOVE) </w:instrText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="00B649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0622</w:t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  <w:r w:rsidR="00420B18"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="00420B18"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ABOVE) </w:instrText>
            </w:r>
            <w:r w:rsidR="00420B18"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="00B649F9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0622</w:t>
            </w:r>
            <w:r w:rsidR="00420B18"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914" w:type="dxa"/>
            <w:shd w:val="clear" w:color="auto" w:fill="E7E6E6" w:themeFill="background2"/>
          </w:tcPr>
          <w:p w14:paraId="0861AA08" w14:textId="59B9EE55" w:rsidR="00873A4B" w:rsidRPr="00165B62" w:rsidRDefault="00420B18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ABOVE) </w:instrText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Pr="00165B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202028</w:t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  <w:tc>
          <w:tcPr>
            <w:tcW w:w="1915" w:type="dxa"/>
            <w:shd w:val="clear" w:color="auto" w:fill="E7E6E6" w:themeFill="background2"/>
          </w:tcPr>
          <w:p w14:paraId="25C4AB3B" w14:textId="7E1C77B4" w:rsidR="00873A4B" w:rsidRPr="00165B62" w:rsidRDefault="00420B18" w:rsidP="00873A4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begin"/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instrText xml:space="preserve"> =SUM(ABOVE) </w:instrText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separate"/>
            </w:r>
            <w:r w:rsidRPr="00165B6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ru-RU"/>
              </w:rPr>
              <w:t>9725018</w:t>
            </w:r>
            <w:r w:rsidRPr="00165B6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fldChar w:fldCharType="end"/>
            </w:r>
          </w:p>
        </w:tc>
      </w:tr>
    </w:tbl>
    <w:p w14:paraId="591F6B73" w14:textId="77777777" w:rsidR="00ED2BE2" w:rsidRPr="00ED2BE2" w:rsidRDefault="00ED2B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ED2BE2" w:rsidRPr="00ED2BE2" w:rsidSect="007E6654">
      <w:pgSz w:w="16838" w:h="11906" w:orient="landscape"/>
      <w:pgMar w:top="1701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2D13B" w14:textId="77777777" w:rsidR="00594FE1" w:rsidRDefault="00594FE1" w:rsidP="00314040">
      <w:pPr>
        <w:spacing w:after="0" w:line="240" w:lineRule="auto"/>
      </w:pPr>
      <w:r>
        <w:separator/>
      </w:r>
    </w:p>
  </w:endnote>
  <w:endnote w:type="continuationSeparator" w:id="0">
    <w:p w14:paraId="2CF0C6BF" w14:textId="77777777" w:rsidR="00594FE1" w:rsidRDefault="00594FE1" w:rsidP="00314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1EEF9" w14:textId="77777777" w:rsidR="00594FE1" w:rsidRDefault="00594FE1" w:rsidP="00314040">
      <w:pPr>
        <w:spacing w:after="0" w:line="240" w:lineRule="auto"/>
      </w:pPr>
      <w:r>
        <w:separator/>
      </w:r>
    </w:p>
  </w:footnote>
  <w:footnote w:type="continuationSeparator" w:id="0">
    <w:p w14:paraId="45812FDE" w14:textId="77777777" w:rsidR="00594FE1" w:rsidRDefault="00594FE1" w:rsidP="00314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1A4AEE"/>
    <w:multiLevelType w:val="hybridMultilevel"/>
    <w:tmpl w:val="561A95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769B"/>
    <w:rsid w:val="000577F1"/>
    <w:rsid w:val="00060932"/>
    <w:rsid w:val="00081746"/>
    <w:rsid w:val="00165B62"/>
    <w:rsid w:val="001957CE"/>
    <w:rsid w:val="001C108D"/>
    <w:rsid w:val="001C42B0"/>
    <w:rsid w:val="00273112"/>
    <w:rsid w:val="0028741A"/>
    <w:rsid w:val="00314040"/>
    <w:rsid w:val="003A59B8"/>
    <w:rsid w:val="003B298C"/>
    <w:rsid w:val="003B6DAD"/>
    <w:rsid w:val="004140BF"/>
    <w:rsid w:val="00420B18"/>
    <w:rsid w:val="00447569"/>
    <w:rsid w:val="00485C63"/>
    <w:rsid w:val="00490DFA"/>
    <w:rsid w:val="00514AD8"/>
    <w:rsid w:val="005755D4"/>
    <w:rsid w:val="00594FE1"/>
    <w:rsid w:val="00596873"/>
    <w:rsid w:val="005C6580"/>
    <w:rsid w:val="006053C6"/>
    <w:rsid w:val="0062759F"/>
    <w:rsid w:val="00641315"/>
    <w:rsid w:val="006A55DD"/>
    <w:rsid w:val="006B17A8"/>
    <w:rsid w:val="006B5EC9"/>
    <w:rsid w:val="007E6654"/>
    <w:rsid w:val="00843A50"/>
    <w:rsid w:val="00873A4B"/>
    <w:rsid w:val="008A4167"/>
    <w:rsid w:val="009568C2"/>
    <w:rsid w:val="009878A2"/>
    <w:rsid w:val="00A23E40"/>
    <w:rsid w:val="00A50C9D"/>
    <w:rsid w:val="00A6260E"/>
    <w:rsid w:val="00A71F7A"/>
    <w:rsid w:val="00A97340"/>
    <w:rsid w:val="00AD720B"/>
    <w:rsid w:val="00AF2DEC"/>
    <w:rsid w:val="00B649F9"/>
    <w:rsid w:val="00BA042F"/>
    <w:rsid w:val="00BC1238"/>
    <w:rsid w:val="00BC39D4"/>
    <w:rsid w:val="00C172A1"/>
    <w:rsid w:val="00CF66DC"/>
    <w:rsid w:val="00D155DB"/>
    <w:rsid w:val="00D4374E"/>
    <w:rsid w:val="00DA33CD"/>
    <w:rsid w:val="00DD73C4"/>
    <w:rsid w:val="00E3091C"/>
    <w:rsid w:val="00EB7DE4"/>
    <w:rsid w:val="00ED2BE2"/>
    <w:rsid w:val="00EE769B"/>
    <w:rsid w:val="00F11F24"/>
    <w:rsid w:val="00F52448"/>
    <w:rsid w:val="00F6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958B3"/>
  <w15:docId w15:val="{451CD1C4-80FD-4D0F-800E-F5F7E2E1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2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List"/>
    <w:basedOn w:val="a1"/>
    <w:uiPriority w:val="61"/>
    <w:unhideWhenUsed/>
    <w:rsid w:val="00EB7D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header"/>
    <w:basedOn w:val="a"/>
    <w:link w:val="a6"/>
    <w:uiPriority w:val="99"/>
    <w:unhideWhenUsed/>
    <w:rsid w:val="00314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4040"/>
  </w:style>
  <w:style w:type="paragraph" w:styleId="a7">
    <w:name w:val="footer"/>
    <w:basedOn w:val="a"/>
    <w:link w:val="a8"/>
    <w:uiPriority w:val="99"/>
    <w:unhideWhenUsed/>
    <w:rsid w:val="00314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4040"/>
  </w:style>
  <w:style w:type="paragraph" w:styleId="a9">
    <w:name w:val="caption"/>
    <w:basedOn w:val="a"/>
    <w:next w:val="a"/>
    <w:uiPriority w:val="35"/>
    <w:unhideWhenUsed/>
    <w:qFormat/>
    <w:rsid w:val="007E66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490DFA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9878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ъемы</a:t>
            </a:r>
            <a:r>
              <a:rPr lang="ru-RU" baseline="0"/>
              <a:t> продаж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9 кв4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1386SX</c:v>
                </c:pt>
                <c:pt idx="1">
                  <c:v>1386</c:v>
                </c:pt>
                <c:pt idx="2">
                  <c:v>1486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3.69999999999999</c:v>
                </c:pt>
                <c:pt idx="1">
                  <c:v>159.8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3D-4475-A94A-DCF2D918F79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90 кв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1386SX</c:v>
                </c:pt>
                <c:pt idx="1">
                  <c:v>1386</c:v>
                </c:pt>
                <c:pt idx="2">
                  <c:v>1486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1.8</c:v>
                </c:pt>
                <c:pt idx="1">
                  <c:v>136.69999999999999</c:v>
                </c:pt>
                <c:pt idx="2">
                  <c:v>0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3D-4475-A94A-DCF2D918F79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0 кв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1386SX</c:v>
                </c:pt>
                <c:pt idx="1">
                  <c:v>1386</c:v>
                </c:pt>
                <c:pt idx="2">
                  <c:v>1486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61.30000000000001</c:v>
                </c:pt>
                <c:pt idx="1">
                  <c:v>153.4</c:v>
                </c:pt>
                <c:pt idx="2">
                  <c:v>2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3D-4475-A94A-DCF2D918F79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90 кв3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1386SX</c:v>
                </c:pt>
                <c:pt idx="1">
                  <c:v>1386</c:v>
                </c:pt>
                <c:pt idx="2">
                  <c:v>1486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97.2</c:v>
                </c:pt>
                <c:pt idx="1">
                  <c:v>146.9</c:v>
                </c:pt>
                <c:pt idx="2">
                  <c:v>2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83D-4475-A94A-DCF2D918F7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78554048"/>
        <c:axId val="2017510832"/>
      </c:barChart>
      <c:catAx>
        <c:axId val="1278554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2017510832"/>
        <c:crosses val="autoZero"/>
        <c:auto val="1"/>
        <c:lblAlgn val="ctr"/>
        <c:lblOffset val="100"/>
        <c:noMultiLvlLbl val="0"/>
      </c:catAx>
      <c:valAx>
        <c:axId val="2017510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278554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9DE90-C846-40A3-8BCD-76F23BF8A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9</Pages>
  <Words>2515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Zenevich</dc:creator>
  <cp:keywords/>
  <dc:description/>
  <cp:lastModifiedBy>Aleksandr Zenevich</cp:lastModifiedBy>
  <cp:revision>15</cp:revision>
  <dcterms:created xsi:type="dcterms:W3CDTF">2022-02-17T12:58:00Z</dcterms:created>
  <dcterms:modified xsi:type="dcterms:W3CDTF">2022-02-21T16:19:00Z</dcterms:modified>
</cp:coreProperties>
</file>